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4C" w:rsidRPr="00E03308" w:rsidRDefault="00AA4E4C" w:rsidP="00E03308">
      <w:pPr>
        <w:jc w:val="center"/>
        <w:rPr>
          <w:b/>
          <w:u w:val="single"/>
        </w:rPr>
      </w:pPr>
      <w:r w:rsidRPr="004073EC">
        <w:rPr>
          <w:b/>
          <w:u w:val="single"/>
        </w:rPr>
        <w:t xml:space="preserve">EXPLANATORY </w:t>
      </w:r>
      <w:r>
        <w:rPr>
          <w:b/>
          <w:u w:val="single"/>
        </w:rPr>
        <w:t>STATEMENT</w:t>
      </w:r>
    </w:p>
    <w:p w:rsidR="00AA4E4C" w:rsidRPr="004073EC" w:rsidRDefault="00AA4E4C" w:rsidP="00C23DF1">
      <w:pPr>
        <w:rPr>
          <w:u w:val="single"/>
        </w:rPr>
      </w:pPr>
    </w:p>
    <w:p w:rsidR="00AA4E4C" w:rsidRPr="004073EC" w:rsidRDefault="00000B7F" w:rsidP="00FF2BCF">
      <w:pPr>
        <w:tabs>
          <w:tab w:val="left" w:pos="1080"/>
        </w:tabs>
        <w:ind w:left="960" w:hanging="960"/>
        <w:jc w:val="center"/>
        <w:rPr>
          <w:i/>
          <w:iCs/>
        </w:rPr>
      </w:pPr>
      <w:r>
        <w:rPr>
          <w:i/>
          <w:iCs/>
        </w:rPr>
        <w:t>Australian Education Act 2013</w:t>
      </w:r>
    </w:p>
    <w:p w:rsidR="00AA4E4C" w:rsidRPr="004073EC" w:rsidRDefault="00AA4E4C" w:rsidP="00FF2BCF">
      <w:pPr>
        <w:tabs>
          <w:tab w:val="left" w:pos="1080"/>
        </w:tabs>
        <w:ind w:left="960" w:hanging="960"/>
        <w:jc w:val="center"/>
        <w:rPr>
          <w:i/>
          <w:iCs/>
        </w:rPr>
      </w:pPr>
    </w:p>
    <w:p w:rsidR="00747812" w:rsidRPr="00547901" w:rsidRDefault="00747812" w:rsidP="00E03308">
      <w:pPr>
        <w:ind w:right="-46"/>
        <w:jc w:val="center"/>
        <w:rPr>
          <w:i/>
        </w:rPr>
      </w:pPr>
      <w:r w:rsidRPr="00F71194">
        <w:rPr>
          <w:i/>
          <w:iCs/>
        </w:rPr>
        <w:t>Australian Education Amendment</w:t>
      </w:r>
      <w:r w:rsidR="0008359B">
        <w:rPr>
          <w:i/>
          <w:iCs/>
        </w:rPr>
        <w:t xml:space="preserve"> </w:t>
      </w:r>
      <w:r w:rsidR="00852AC0">
        <w:rPr>
          <w:i/>
          <w:iCs/>
        </w:rPr>
        <w:t>(2017 Measures No.</w:t>
      </w:r>
      <w:r w:rsidR="004D5B3C">
        <w:rPr>
          <w:i/>
          <w:iCs/>
        </w:rPr>
        <w:t xml:space="preserve"> </w:t>
      </w:r>
      <w:r w:rsidR="004D16E4">
        <w:rPr>
          <w:i/>
          <w:iCs/>
        </w:rPr>
        <w:t>2</w:t>
      </w:r>
      <w:r w:rsidR="00787B5F">
        <w:rPr>
          <w:i/>
          <w:iCs/>
        </w:rPr>
        <w:t>)</w:t>
      </w:r>
      <w:r w:rsidRPr="00F71194">
        <w:rPr>
          <w:i/>
          <w:iCs/>
        </w:rPr>
        <w:t xml:space="preserve"> Regulation</w:t>
      </w:r>
      <w:r w:rsidR="00BD2448">
        <w:rPr>
          <w:i/>
          <w:iCs/>
        </w:rPr>
        <w:t>s</w:t>
      </w:r>
      <w:r w:rsidRPr="00F71194">
        <w:rPr>
          <w:i/>
          <w:iCs/>
        </w:rPr>
        <w:t xml:space="preserve"> 201</w:t>
      </w:r>
      <w:r w:rsidR="00787B5F">
        <w:rPr>
          <w:i/>
          <w:iCs/>
        </w:rPr>
        <w:t>7</w:t>
      </w:r>
    </w:p>
    <w:p w:rsidR="00AA4E4C" w:rsidRDefault="00AA4E4C" w:rsidP="00524001">
      <w:pPr>
        <w:spacing w:before="240"/>
        <w:ind w:right="91"/>
        <w:rPr>
          <w:b/>
        </w:rPr>
      </w:pPr>
      <w:r>
        <w:rPr>
          <w:b/>
        </w:rPr>
        <w:t>Authority</w:t>
      </w:r>
    </w:p>
    <w:p w:rsidR="0071337D" w:rsidRDefault="00800F80" w:rsidP="0047648F">
      <w:pPr>
        <w:spacing w:before="240"/>
        <w:ind w:right="91"/>
      </w:pPr>
      <w:r>
        <w:t>Subs</w:t>
      </w:r>
      <w:r w:rsidR="00AA4E4C" w:rsidRPr="004073EC">
        <w:t xml:space="preserve">ection </w:t>
      </w:r>
      <w:r w:rsidR="00000B7F">
        <w:t>130</w:t>
      </w:r>
      <w:r w:rsidR="00C0340E">
        <w:t>(1)</w:t>
      </w:r>
      <w:r w:rsidR="00AA4E4C" w:rsidRPr="004073EC">
        <w:t xml:space="preserve"> of </w:t>
      </w:r>
      <w:r w:rsidR="00AA4E4C">
        <w:t xml:space="preserve">the </w:t>
      </w:r>
      <w:r w:rsidR="00000B7F">
        <w:rPr>
          <w:i/>
        </w:rPr>
        <w:t>Australian Education</w:t>
      </w:r>
      <w:r w:rsidR="00AA4E4C">
        <w:rPr>
          <w:i/>
        </w:rPr>
        <w:t xml:space="preserve"> Act </w:t>
      </w:r>
      <w:r w:rsidR="00000B7F">
        <w:rPr>
          <w:i/>
        </w:rPr>
        <w:t>2013</w:t>
      </w:r>
      <w:r w:rsidR="00AA4E4C">
        <w:rPr>
          <w:i/>
        </w:rPr>
        <w:t xml:space="preserve"> </w:t>
      </w:r>
      <w:r w:rsidR="00AA4E4C">
        <w:t xml:space="preserve">(the </w:t>
      </w:r>
      <w:r w:rsidR="00AA4E4C" w:rsidRPr="004073EC">
        <w:t>Act</w:t>
      </w:r>
      <w:r w:rsidR="00AA4E4C">
        <w:t>)</w:t>
      </w:r>
      <w:r w:rsidR="00A26D1A">
        <w:t xml:space="preserve"> </w:t>
      </w:r>
      <w:r w:rsidR="00AF6CC4">
        <w:t>empowers</w:t>
      </w:r>
      <w:r w:rsidR="00A26D1A">
        <w:t xml:space="preserve"> the Governor-</w:t>
      </w:r>
      <w:r w:rsidR="00AA4E4C" w:rsidRPr="004073EC">
        <w:rPr>
          <w:rFonts w:cs="Calibri"/>
        </w:rPr>
        <w:t xml:space="preserve">General </w:t>
      </w:r>
      <w:r w:rsidR="00AF6CC4">
        <w:rPr>
          <w:rFonts w:cs="Calibri"/>
        </w:rPr>
        <w:t>to</w:t>
      </w:r>
      <w:r w:rsidR="00AA4E4C" w:rsidRPr="004073EC">
        <w:rPr>
          <w:rFonts w:cs="Calibri"/>
        </w:rPr>
        <w:t xml:space="preserve"> make regulations prescribing matters </w:t>
      </w:r>
      <w:r w:rsidR="00AA4E4C" w:rsidRPr="004073EC">
        <w:t>required or permitted by the Act to be prescribed</w:t>
      </w:r>
      <w:r w:rsidR="000D00A0">
        <w:t xml:space="preserve"> by the regulations</w:t>
      </w:r>
      <w:r w:rsidR="00AA4E4C" w:rsidRPr="004073EC">
        <w:t>, or necessary or convenient to be prescribed for carrying out or giving effect to the Act.</w:t>
      </w:r>
      <w:r w:rsidR="0071337D">
        <w:t xml:space="preserve">  Subsection 130(5) of the Act requires the Minister to consult the Ministerial Council (the Council of Australian Governments Education Council) prior to the Governor-General making regulations for the purposes of the Act.</w:t>
      </w:r>
    </w:p>
    <w:p w:rsidR="00B65B33" w:rsidRDefault="000850AD" w:rsidP="0047648F">
      <w:pPr>
        <w:spacing w:before="240"/>
        <w:ind w:right="91"/>
      </w:pPr>
      <w:r>
        <w:t>Under subsection 33</w:t>
      </w:r>
      <w:r w:rsidR="003B3134">
        <w:t xml:space="preserve">(3) of the </w:t>
      </w:r>
      <w:r w:rsidR="003B3134">
        <w:rPr>
          <w:i/>
          <w:iCs/>
        </w:rPr>
        <w:t>Acts Interpretation Act 1901</w:t>
      </w:r>
      <w:r w:rsidR="003B3134">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47648F" w:rsidRDefault="0047648F" w:rsidP="0047648F">
      <w:pPr>
        <w:spacing w:before="240"/>
        <w:ind w:right="91"/>
        <w:rPr>
          <w:b/>
        </w:rPr>
      </w:pPr>
      <w:r w:rsidRPr="00503414">
        <w:rPr>
          <w:b/>
        </w:rPr>
        <w:t>Legislative background</w:t>
      </w:r>
    </w:p>
    <w:p w:rsidR="0047648F" w:rsidRDefault="0047648F" w:rsidP="0047648F">
      <w:pPr>
        <w:spacing w:before="240"/>
        <w:ind w:right="91"/>
      </w:pPr>
      <w:r w:rsidRPr="0098646A">
        <w:t xml:space="preserve">The Act </w:t>
      </w:r>
      <w:r>
        <w:t>is the principal legislation by which the Australian Government provides Commonwealth financial assistance for schools</w:t>
      </w:r>
      <w:r w:rsidRPr="0098646A">
        <w:t>.</w:t>
      </w:r>
    </w:p>
    <w:p w:rsidR="0047648F" w:rsidRPr="0047648F" w:rsidRDefault="0047648F" w:rsidP="0047648F">
      <w:pPr>
        <w:spacing w:before="240"/>
        <w:ind w:right="91"/>
      </w:pPr>
      <w:r w:rsidRPr="00524001">
        <w:t xml:space="preserve">The </w:t>
      </w:r>
      <w:r w:rsidRPr="00524001">
        <w:rPr>
          <w:i/>
        </w:rPr>
        <w:t>Australian Education Regulation 2013</w:t>
      </w:r>
      <w:r w:rsidRPr="00524001">
        <w:t xml:space="preserve"> (the </w:t>
      </w:r>
      <w:r w:rsidR="00492EBF">
        <w:t xml:space="preserve">Principal </w:t>
      </w:r>
      <w:r w:rsidRPr="00524001">
        <w:t>Regulation</w:t>
      </w:r>
      <w:r w:rsidR="00713DC2">
        <w:t>s</w:t>
      </w:r>
      <w:r w:rsidRPr="00524001">
        <w:t xml:space="preserve">) contains a number of provisions to ensure the correct calculation and indexation of </w:t>
      </w:r>
      <w:r w:rsidR="007E417E">
        <w:t>Commonwealth financial assistance for schools</w:t>
      </w:r>
      <w:r w:rsidRPr="00524001">
        <w:t xml:space="preserve">, and for the effective and efficient administration of </w:t>
      </w:r>
      <w:r w:rsidR="007E417E">
        <w:t>that financial assistance</w:t>
      </w:r>
      <w:r w:rsidRPr="00524001">
        <w:t>.</w:t>
      </w:r>
    </w:p>
    <w:p w:rsidR="0047648F" w:rsidRPr="004073EC" w:rsidRDefault="0047648F" w:rsidP="00524001">
      <w:pPr>
        <w:spacing w:before="240"/>
        <w:ind w:right="91"/>
      </w:pPr>
      <w:r>
        <w:t xml:space="preserve">The Act and </w:t>
      </w:r>
      <w:r w:rsidR="00492EBF">
        <w:t xml:space="preserve">Principal </w:t>
      </w:r>
      <w:r>
        <w:t>Regulation</w:t>
      </w:r>
      <w:r w:rsidR="00713DC2">
        <w:t>s</w:t>
      </w:r>
      <w:r>
        <w:t xml:space="preserve"> commenced </w:t>
      </w:r>
      <w:r w:rsidRPr="00D75F15">
        <w:t xml:space="preserve">on </w:t>
      </w:r>
      <w:r>
        <w:t xml:space="preserve">1 </w:t>
      </w:r>
      <w:r w:rsidRPr="00D75F15">
        <w:t>January 2014</w:t>
      </w:r>
      <w:r>
        <w:t>.</w:t>
      </w:r>
    </w:p>
    <w:p w:rsidR="0047648F" w:rsidRDefault="00524001" w:rsidP="00353210">
      <w:pPr>
        <w:spacing w:before="240"/>
        <w:ind w:right="91"/>
      </w:pPr>
      <w:r w:rsidRPr="00524001">
        <w:t>F</w:t>
      </w:r>
      <w:r w:rsidR="007E417E">
        <w:t>inancial assistance</w:t>
      </w:r>
      <w:r w:rsidRPr="00524001">
        <w:t xml:space="preserve"> under the Act is provided to state</w:t>
      </w:r>
      <w:r w:rsidR="00800F80">
        <w:t>s</w:t>
      </w:r>
      <w:r w:rsidRPr="00524001">
        <w:t xml:space="preserve"> and territor</w:t>
      </w:r>
      <w:r w:rsidR="00800F80">
        <w:t>ies</w:t>
      </w:r>
      <w:r w:rsidRPr="00524001">
        <w:t xml:space="preserve"> for</w:t>
      </w:r>
      <w:r w:rsidR="008D7755">
        <w:t xml:space="preserve"> </w:t>
      </w:r>
      <w:r w:rsidRPr="00524001">
        <w:t>distribution to approved authorities for government and non-government schools, block grant authorities, capital grant</w:t>
      </w:r>
      <w:r w:rsidR="00800F80">
        <w:t>s</w:t>
      </w:r>
      <w:r w:rsidRPr="00524001">
        <w:t xml:space="preserve"> authorities and non-government representative bodies. Entities</w:t>
      </w:r>
      <w:r w:rsidR="007E417E">
        <w:t xml:space="preserve"> approved to</w:t>
      </w:r>
      <w:r w:rsidRPr="00524001">
        <w:t xml:space="preserve"> recei</w:t>
      </w:r>
      <w:r w:rsidR="007E417E">
        <w:t>ve</w:t>
      </w:r>
      <w:r w:rsidR="00B65B33">
        <w:t xml:space="preserve"> </w:t>
      </w:r>
      <w:r w:rsidRPr="00524001">
        <w:t>Commonwealth f</w:t>
      </w:r>
      <w:r w:rsidR="007E417E">
        <w:t>inancial assistance</w:t>
      </w:r>
      <w:r w:rsidRPr="00524001">
        <w:t xml:space="preserve"> under the Act</w:t>
      </w:r>
      <w:r w:rsidR="00F963A1">
        <w:t xml:space="preserve">, including </w:t>
      </w:r>
      <w:r w:rsidR="004353B9">
        <w:t>states and t</w:t>
      </w:r>
      <w:r w:rsidR="00F963A1">
        <w:t>erritories</w:t>
      </w:r>
      <w:r w:rsidR="004353B9">
        <w:t xml:space="preserve"> in their capacity as approved authorities for government schools</w:t>
      </w:r>
      <w:r w:rsidR="00F963A1">
        <w:t>,</w:t>
      </w:r>
      <w:r w:rsidRPr="00524001">
        <w:t xml:space="preserve"> must meet and maintain the conditions of </w:t>
      </w:r>
      <w:r w:rsidR="007E417E">
        <w:t>approval</w:t>
      </w:r>
      <w:r w:rsidRPr="00524001">
        <w:t xml:space="preserve"> outlined in the Act.</w:t>
      </w:r>
    </w:p>
    <w:p w:rsidR="007B56E5" w:rsidRDefault="00006B76" w:rsidP="007B56E5">
      <w:pPr>
        <w:spacing w:before="240"/>
        <w:ind w:right="91"/>
      </w:pPr>
      <w:r>
        <w:t xml:space="preserve">The </w:t>
      </w:r>
      <w:r w:rsidR="00492EBF">
        <w:t xml:space="preserve">Principal </w:t>
      </w:r>
      <w:r>
        <w:t>Regulation</w:t>
      </w:r>
      <w:r w:rsidR="00713DC2">
        <w:t>s</w:t>
      </w:r>
      <w:r w:rsidR="007A3675">
        <w:t xml:space="preserve"> prescribe</w:t>
      </w:r>
      <w:r w:rsidR="007B56E5">
        <w:t xml:space="preserve"> a range of matters concerning:</w:t>
      </w:r>
    </w:p>
    <w:p w:rsidR="007B56E5" w:rsidRDefault="007B56E5" w:rsidP="007B56E5">
      <w:pPr>
        <w:pStyle w:val="ListParagraph"/>
        <w:numPr>
          <w:ilvl w:val="0"/>
          <w:numId w:val="18"/>
        </w:numPr>
        <w:spacing w:before="240"/>
        <w:ind w:right="91"/>
      </w:pPr>
      <w:r>
        <w:t>the interpre</w:t>
      </w:r>
      <w:r w:rsidR="00FA63F8">
        <w:t>tation of provisions in the Act</w:t>
      </w:r>
    </w:p>
    <w:p w:rsidR="007B56E5" w:rsidRDefault="007B56E5" w:rsidP="007B56E5">
      <w:pPr>
        <w:pStyle w:val="ListParagraph"/>
        <w:numPr>
          <w:ilvl w:val="0"/>
          <w:numId w:val="18"/>
        </w:numPr>
        <w:spacing w:before="240"/>
        <w:ind w:right="91"/>
      </w:pPr>
      <w:r>
        <w:t xml:space="preserve">conditions of grants of </w:t>
      </w:r>
      <w:r w:rsidR="00610D76">
        <w:t xml:space="preserve">Commonwealth </w:t>
      </w:r>
      <w:r>
        <w:t xml:space="preserve">financial assistance to </w:t>
      </w:r>
      <w:r w:rsidR="004353B9">
        <w:t>s</w:t>
      </w:r>
      <w:r>
        <w:t>tate</w:t>
      </w:r>
      <w:r w:rsidR="00FA63F8">
        <w:t xml:space="preserve">s and </w:t>
      </w:r>
      <w:r w:rsidR="004353B9">
        <w:t>t</w:t>
      </w:r>
      <w:r w:rsidR="00FA63F8">
        <w:t>erritories under the Act</w:t>
      </w:r>
    </w:p>
    <w:p w:rsidR="007B56E5" w:rsidRDefault="007B56E5" w:rsidP="00D9146E">
      <w:pPr>
        <w:pStyle w:val="ListParagraph"/>
        <w:numPr>
          <w:ilvl w:val="0"/>
          <w:numId w:val="18"/>
        </w:numPr>
        <w:spacing w:before="240"/>
        <w:ind w:right="91"/>
      </w:pPr>
      <w:r>
        <w:t xml:space="preserve">matters relevant to Commonwealth </w:t>
      </w:r>
      <w:r w:rsidR="00610D76">
        <w:t xml:space="preserve">financial assistance </w:t>
      </w:r>
      <w:r>
        <w:t xml:space="preserve">for </w:t>
      </w:r>
      <w:r w:rsidR="00FA63F8">
        <w:t>schools</w:t>
      </w:r>
      <w:r w:rsidR="008D7755">
        <w:t>, including matters relevant to the calculation of that financial assistance</w:t>
      </w:r>
    </w:p>
    <w:p w:rsidR="007B56E5" w:rsidRDefault="007B56E5" w:rsidP="00D9146E">
      <w:pPr>
        <w:pStyle w:val="ListParagraph"/>
        <w:numPr>
          <w:ilvl w:val="0"/>
          <w:numId w:val="20"/>
        </w:numPr>
        <w:autoSpaceDE w:val="0"/>
        <w:autoSpaceDN w:val="0"/>
        <w:adjustRightInd w:val="0"/>
      </w:pPr>
      <w:r>
        <w:t xml:space="preserve">matters relevant to </w:t>
      </w:r>
      <w:r w:rsidR="008D7755">
        <w:t>the provision</w:t>
      </w:r>
      <w:r w:rsidR="00145177">
        <w:t xml:space="preserve"> of</w:t>
      </w:r>
      <w:r>
        <w:t xml:space="preserve"> </w:t>
      </w:r>
      <w:r w:rsidR="00DE54B2">
        <w:t>prescribed</w:t>
      </w:r>
      <w:r>
        <w:t xml:space="preserve"> circumstances</w:t>
      </w:r>
      <w:r w:rsidR="00D9146E">
        <w:t xml:space="preserve"> </w:t>
      </w:r>
      <w:r>
        <w:t>funding</w:t>
      </w:r>
      <w:r w:rsidR="008D7755">
        <w:t xml:space="preserve"> under the Act</w:t>
      </w:r>
    </w:p>
    <w:p w:rsidR="008D7755" w:rsidRDefault="00F963A1" w:rsidP="007B56E5">
      <w:pPr>
        <w:pStyle w:val="ListParagraph"/>
        <w:numPr>
          <w:ilvl w:val="0"/>
          <w:numId w:val="20"/>
        </w:numPr>
        <w:autoSpaceDE w:val="0"/>
        <w:autoSpaceDN w:val="0"/>
        <w:adjustRightInd w:val="0"/>
      </w:pPr>
      <w:r>
        <w:t xml:space="preserve">matters relevant to the </w:t>
      </w:r>
      <w:r w:rsidR="008D7755">
        <w:t xml:space="preserve">basic requirements of approval for approved authorities, </w:t>
      </w:r>
      <w:r w:rsidR="008D7755" w:rsidRPr="00524001">
        <w:t>block grant authorities, and non-government representative bodies</w:t>
      </w:r>
    </w:p>
    <w:p w:rsidR="007B56E5" w:rsidRDefault="00F963A1" w:rsidP="007B56E5">
      <w:pPr>
        <w:pStyle w:val="ListParagraph"/>
        <w:numPr>
          <w:ilvl w:val="0"/>
          <w:numId w:val="20"/>
        </w:numPr>
        <w:autoSpaceDE w:val="0"/>
        <w:autoSpaceDN w:val="0"/>
        <w:adjustRightInd w:val="0"/>
      </w:pPr>
      <w:r>
        <w:t xml:space="preserve">matters relevant to the </w:t>
      </w:r>
      <w:r w:rsidR="00610D76">
        <w:t>ongoing requirements</w:t>
      </w:r>
      <w:r w:rsidR="007B56E5">
        <w:t xml:space="preserve"> of approval </w:t>
      </w:r>
      <w:r w:rsidR="00610D76">
        <w:t>for</w:t>
      </w:r>
      <w:r w:rsidR="007B56E5">
        <w:t xml:space="preserve"> </w:t>
      </w:r>
      <w:r w:rsidR="00FA63F8">
        <w:t>approved authorities</w:t>
      </w:r>
      <w:r w:rsidR="00610D76">
        <w:t>,</w:t>
      </w:r>
      <w:r w:rsidR="00610D76" w:rsidRPr="00524001">
        <w:t xml:space="preserve"> block grant authorities, and non-government representative bodies</w:t>
      </w:r>
    </w:p>
    <w:p w:rsidR="007B56E5" w:rsidRDefault="00F963A1" w:rsidP="00D9146E">
      <w:pPr>
        <w:pStyle w:val="ListParagraph"/>
        <w:numPr>
          <w:ilvl w:val="0"/>
          <w:numId w:val="20"/>
        </w:numPr>
        <w:autoSpaceDE w:val="0"/>
        <w:autoSpaceDN w:val="0"/>
        <w:adjustRightInd w:val="0"/>
      </w:pPr>
      <w:r>
        <w:t xml:space="preserve">matters relevant to the </w:t>
      </w:r>
      <w:r w:rsidR="007B56E5">
        <w:t xml:space="preserve">ongoing policy requirements </w:t>
      </w:r>
      <w:r w:rsidR="00610D76">
        <w:t xml:space="preserve">of approval </w:t>
      </w:r>
      <w:r w:rsidR="007B56E5">
        <w:t xml:space="preserve">for </w:t>
      </w:r>
      <w:r>
        <w:t>approved authorities</w:t>
      </w:r>
    </w:p>
    <w:p w:rsidR="007B56E5" w:rsidRDefault="007B56E5" w:rsidP="00D9146E">
      <w:pPr>
        <w:pStyle w:val="ListParagraph"/>
        <w:numPr>
          <w:ilvl w:val="0"/>
          <w:numId w:val="21"/>
        </w:numPr>
        <w:autoSpaceDE w:val="0"/>
        <w:autoSpaceDN w:val="0"/>
        <w:adjustRightInd w:val="0"/>
      </w:pPr>
      <w:r>
        <w:t xml:space="preserve">matters relevant to actions </w:t>
      </w:r>
      <w:r w:rsidR="00800F80">
        <w:t xml:space="preserve">the </w:t>
      </w:r>
      <w:r>
        <w:t>Minister may take for failure to comply with the Act or</w:t>
      </w:r>
      <w:r w:rsidR="00D9146E">
        <w:t xml:space="preserve"> </w:t>
      </w:r>
      <w:r>
        <w:t xml:space="preserve">the </w:t>
      </w:r>
      <w:r w:rsidR="007C3F27">
        <w:t xml:space="preserve">Principal </w:t>
      </w:r>
      <w:r>
        <w:t>Regulation</w:t>
      </w:r>
      <w:r w:rsidR="00A60761">
        <w:t>,</w:t>
      </w:r>
      <w:r w:rsidR="007A3675">
        <w:t xml:space="preserve"> and</w:t>
      </w:r>
    </w:p>
    <w:p w:rsidR="007B56E5" w:rsidRPr="00524001" w:rsidRDefault="007B56E5" w:rsidP="007B56E5">
      <w:pPr>
        <w:pStyle w:val="ListParagraph"/>
        <w:numPr>
          <w:ilvl w:val="0"/>
          <w:numId w:val="21"/>
        </w:numPr>
        <w:autoSpaceDE w:val="0"/>
        <w:autoSpaceDN w:val="0"/>
        <w:adjustRightInd w:val="0"/>
      </w:pPr>
      <w:r>
        <w:t>other matters</w:t>
      </w:r>
      <w:r w:rsidR="00F963A1">
        <w:t xml:space="preserve"> relevant to</w:t>
      </w:r>
      <w:r w:rsidR="008D7755" w:rsidRPr="004073EC">
        <w:t xml:space="preserve"> carrying out or giving effect to the Act</w:t>
      </w:r>
      <w:r w:rsidR="00CE7AA8">
        <w:t>.</w:t>
      </w:r>
    </w:p>
    <w:p w:rsidR="00732EB8" w:rsidRPr="00AE456A" w:rsidRDefault="00AE456A" w:rsidP="00524001">
      <w:pPr>
        <w:spacing w:before="240"/>
        <w:ind w:right="91"/>
        <w:rPr>
          <w:b/>
          <w:lang w:eastAsia="en-US"/>
        </w:rPr>
      </w:pPr>
      <w:r w:rsidRPr="00AE456A">
        <w:rPr>
          <w:b/>
          <w:iCs/>
        </w:rPr>
        <w:t>Purpose and operation of amendments</w:t>
      </w:r>
    </w:p>
    <w:p w:rsidR="00747812" w:rsidRDefault="00747812" w:rsidP="00747812">
      <w:pPr>
        <w:ind w:right="-46"/>
      </w:pPr>
    </w:p>
    <w:p w:rsidR="00B148C6" w:rsidRDefault="0071337D" w:rsidP="00271780">
      <w:pPr>
        <w:ind w:right="-46"/>
      </w:pPr>
      <w:r>
        <w:t xml:space="preserve">The </w:t>
      </w:r>
      <w:r>
        <w:rPr>
          <w:i/>
        </w:rPr>
        <w:t>Australian Education Amendment Act 2017</w:t>
      </w:r>
      <w:r>
        <w:t xml:space="preserve"> (</w:t>
      </w:r>
      <w:r w:rsidR="00C27ABE">
        <w:t xml:space="preserve">the </w:t>
      </w:r>
      <w:r>
        <w:t>Amendment Act) will amend the Act with effect from 1 January 2018, to give effect to the Australian Government’s reforms of Commonwealth schools funding arrangements. T</w:t>
      </w:r>
      <w:r w:rsidR="002F0B88" w:rsidRPr="00623EAE">
        <w:t xml:space="preserve">he </w:t>
      </w:r>
      <w:r w:rsidR="00747812" w:rsidRPr="00F22936">
        <w:rPr>
          <w:i/>
          <w:iCs/>
        </w:rPr>
        <w:t xml:space="preserve">Australian Education Amendment </w:t>
      </w:r>
      <w:r w:rsidR="00852AC0" w:rsidRPr="00F22936">
        <w:rPr>
          <w:i/>
          <w:iCs/>
        </w:rPr>
        <w:t>(2017 Measures No.</w:t>
      </w:r>
      <w:r w:rsidR="00713DC2" w:rsidRPr="00F22936">
        <w:rPr>
          <w:i/>
          <w:iCs/>
        </w:rPr>
        <w:t xml:space="preserve"> 2</w:t>
      </w:r>
      <w:r w:rsidR="0008359B" w:rsidRPr="00F22936">
        <w:rPr>
          <w:i/>
          <w:iCs/>
        </w:rPr>
        <w:t xml:space="preserve">) </w:t>
      </w:r>
      <w:r w:rsidR="00747812" w:rsidRPr="00F22936">
        <w:rPr>
          <w:i/>
          <w:iCs/>
        </w:rPr>
        <w:t>Regulation</w:t>
      </w:r>
      <w:r w:rsidR="00C90BD8" w:rsidRPr="00F22936">
        <w:rPr>
          <w:i/>
          <w:iCs/>
        </w:rPr>
        <w:t>s</w:t>
      </w:r>
      <w:r w:rsidR="00747812" w:rsidRPr="00F22936">
        <w:rPr>
          <w:i/>
          <w:iCs/>
        </w:rPr>
        <w:t xml:space="preserve"> 201</w:t>
      </w:r>
      <w:r w:rsidR="0008359B" w:rsidRPr="00F22936">
        <w:rPr>
          <w:i/>
          <w:iCs/>
        </w:rPr>
        <w:t>7</w:t>
      </w:r>
      <w:r w:rsidR="00747812" w:rsidRPr="00F22936">
        <w:rPr>
          <w:i/>
          <w:iCs/>
        </w:rPr>
        <w:t xml:space="preserve"> </w:t>
      </w:r>
      <w:r w:rsidR="00AB16C7" w:rsidRPr="00623EAE">
        <w:t>(</w:t>
      </w:r>
      <w:r w:rsidR="007A3675">
        <w:t xml:space="preserve">the </w:t>
      </w:r>
      <w:r w:rsidR="00AB16C7" w:rsidRPr="00623EAE">
        <w:t>Amendment Regulation</w:t>
      </w:r>
      <w:r w:rsidR="00713DC2" w:rsidRPr="00623EAE">
        <w:t>s</w:t>
      </w:r>
      <w:r w:rsidR="00AB16C7" w:rsidRPr="00623EAE">
        <w:t>)</w:t>
      </w:r>
      <w:r>
        <w:t xml:space="preserve"> will amend the Principal Regulations</w:t>
      </w:r>
      <w:r w:rsidR="00D8395C">
        <w:t xml:space="preserve"> from 1 January 2018, </w:t>
      </w:r>
      <w:r w:rsidR="00FD5391">
        <w:t xml:space="preserve">principally </w:t>
      </w:r>
      <w:r w:rsidR="00D8395C">
        <w:t>as a consequence of the amendments to the Act</w:t>
      </w:r>
      <w:r w:rsidR="002A1052">
        <w:t xml:space="preserve"> and to implement the Australian Government’s </w:t>
      </w:r>
      <w:r w:rsidR="002A1052" w:rsidRPr="00AD3D01">
        <w:rPr>
          <w:i/>
        </w:rPr>
        <w:t>Quality Schools</w:t>
      </w:r>
      <w:r w:rsidR="002A1052">
        <w:t xml:space="preserve"> package</w:t>
      </w:r>
      <w:r w:rsidR="00D8395C">
        <w:t xml:space="preserve">. </w:t>
      </w:r>
      <w:r w:rsidR="00FD5391">
        <w:t>In particular, t</w:t>
      </w:r>
      <w:r w:rsidR="00D8395C">
        <w:t>he Amendment Regulations will</w:t>
      </w:r>
      <w:r w:rsidR="008D7F23">
        <w:t>:</w:t>
      </w:r>
    </w:p>
    <w:p w:rsidR="00B148C6" w:rsidRDefault="00B148C6" w:rsidP="008D7F23">
      <w:pPr>
        <w:pStyle w:val="ListParagraph"/>
        <w:ind w:left="284"/>
        <w:contextualSpacing w:val="0"/>
      </w:pPr>
    </w:p>
    <w:p w:rsidR="00B148C6" w:rsidRDefault="00B148C6" w:rsidP="008D7F23">
      <w:pPr>
        <w:pStyle w:val="ListParagraph"/>
        <w:numPr>
          <w:ilvl w:val="0"/>
          <w:numId w:val="18"/>
        </w:numPr>
        <w:spacing w:before="240"/>
        <w:ind w:right="91"/>
      </w:pPr>
      <w:r w:rsidRPr="008D7F23">
        <w:t xml:space="preserve">provide </w:t>
      </w:r>
      <w:r w:rsidR="000D2DD4">
        <w:t xml:space="preserve">disability loading </w:t>
      </w:r>
      <w:r w:rsidRPr="008D7F23">
        <w:t xml:space="preserve">percentages for the </w:t>
      </w:r>
      <w:r w:rsidR="000D2DD4">
        <w:t xml:space="preserve">purposes of the </w:t>
      </w:r>
      <w:r w:rsidRPr="008D7F23">
        <w:t>st</w:t>
      </w:r>
      <w:r w:rsidR="00F22936">
        <w:t>udents with disability loading</w:t>
      </w:r>
      <w:r w:rsidR="00DB4E31">
        <w:t xml:space="preserve"> in the Act</w:t>
      </w:r>
    </w:p>
    <w:p w:rsidR="00740E5C" w:rsidRDefault="00740E5C" w:rsidP="00740E5C">
      <w:pPr>
        <w:pStyle w:val="ListParagraph"/>
        <w:numPr>
          <w:ilvl w:val="0"/>
          <w:numId w:val="18"/>
        </w:numPr>
        <w:spacing w:before="240"/>
        <w:ind w:right="91"/>
      </w:pPr>
      <w:r>
        <w:rPr>
          <w:lang w:eastAsia="en-US"/>
        </w:rPr>
        <w:t>provide for financial assistance payable under section 69A of the Act (funding in prescribed circumstances) and section 69B of the Act (transition adjustment funding), including the repeal of measures which have ceased or will cease at the end of 2017</w:t>
      </w:r>
    </w:p>
    <w:p w:rsidR="00DB4E31" w:rsidRDefault="00D8395C" w:rsidP="008D7F23">
      <w:pPr>
        <w:pStyle w:val="ListParagraph"/>
        <w:numPr>
          <w:ilvl w:val="0"/>
          <w:numId w:val="18"/>
        </w:numPr>
        <w:spacing w:before="240"/>
        <w:ind w:right="91"/>
      </w:pPr>
      <w:r>
        <w:t xml:space="preserve">re-make school </w:t>
      </w:r>
      <w:r w:rsidR="00B148C6" w:rsidRPr="008D7F23">
        <w:t xml:space="preserve">census requirements </w:t>
      </w:r>
      <w:r>
        <w:t xml:space="preserve">that are being removed </w:t>
      </w:r>
      <w:r w:rsidR="00B148C6" w:rsidRPr="008D7F23">
        <w:t>from the Act</w:t>
      </w:r>
    </w:p>
    <w:p w:rsidR="00DB4E31" w:rsidRDefault="00DB4E31" w:rsidP="008D7F23">
      <w:pPr>
        <w:pStyle w:val="ListParagraph"/>
        <w:numPr>
          <w:ilvl w:val="0"/>
          <w:numId w:val="18"/>
        </w:numPr>
        <w:spacing w:before="240"/>
        <w:ind w:right="91"/>
      </w:pPr>
      <w:r>
        <w:t xml:space="preserve">set the ongoing </w:t>
      </w:r>
      <w:r w:rsidR="005A2F70">
        <w:t>requirements</w:t>
      </w:r>
      <w:r>
        <w:t xml:space="preserve"> that authorities and bodies formerly approved under the Act must continue to meet</w:t>
      </w:r>
    </w:p>
    <w:p w:rsidR="00DB4E31" w:rsidRDefault="00DB4E31" w:rsidP="008D7F23">
      <w:pPr>
        <w:pStyle w:val="ListParagraph"/>
        <w:numPr>
          <w:ilvl w:val="0"/>
          <w:numId w:val="18"/>
        </w:numPr>
        <w:spacing w:before="240"/>
        <w:ind w:right="91"/>
      </w:pPr>
      <w:r>
        <w:t>tighten the purposes for which Commonwealth financial assistance may be spent</w:t>
      </w:r>
    </w:p>
    <w:p w:rsidR="00DB4E31" w:rsidRDefault="00DB4E31" w:rsidP="008D7F23">
      <w:pPr>
        <w:pStyle w:val="ListParagraph"/>
        <w:numPr>
          <w:ilvl w:val="0"/>
          <w:numId w:val="18"/>
        </w:numPr>
        <w:spacing w:before="240"/>
        <w:ind w:right="91"/>
      </w:pPr>
      <w:r>
        <w:t>amend data reporting requirements to align with current agreed reporting processes for schools</w:t>
      </w:r>
    </w:p>
    <w:p w:rsidR="00B148C6" w:rsidRPr="008D7F23" w:rsidRDefault="00DB4E31" w:rsidP="008D7F23">
      <w:pPr>
        <w:pStyle w:val="ListParagraph"/>
        <w:numPr>
          <w:ilvl w:val="0"/>
          <w:numId w:val="18"/>
        </w:numPr>
        <w:spacing w:before="240"/>
        <w:ind w:right="91"/>
      </w:pPr>
      <w:r>
        <w:t>repeal provisions of the Principal Regulations made redundant by the repeal of provisions of the Act</w:t>
      </w:r>
      <w:r w:rsidR="00A60761">
        <w:t>,</w:t>
      </w:r>
      <w:r w:rsidR="00B148C6" w:rsidRPr="008D7F23">
        <w:t xml:space="preserve"> and </w:t>
      </w:r>
    </w:p>
    <w:p w:rsidR="0008359B" w:rsidRDefault="00D8395C" w:rsidP="008D7F23">
      <w:pPr>
        <w:pStyle w:val="ListParagraph"/>
        <w:numPr>
          <w:ilvl w:val="0"/>
          <w:numId w:val="18"/>
        </w:numPr>
        <w:spacing w:before="240"/>
        <w:ind w:right="91"/>
      </w:pPr>
      <w:r>
        <w:t>make</w:t>
      </w:r>
      <w:r w:rsidRPr="008D7F23">
        <w:t xml:space="preserve"> </w:t>
      </w:r>
      <w:r>
        <w:t xml:space="preserve">other </w:t>
      </w:r>
      <w:r w:rsidR="00B148C6" w:rsidRPr="008D7F23">
        <w:t>technical amendments</w:t>
      </w:r>
      <w:r>
        <w:t xml:space="preserve"> to the Principal Regulations as a consequence of the above (e.g. repeal of, or amendment to, definitions)</w:t>
      </w:r>
      <w:r w:rsidR="008D7F23">
        <w:t>.</w:t>
      </w:r>
    </w:p>
    <w:p w:rsidR="00F162B8" w:rsidRPr="00F162B8" w:rsidRDefault="00F162B8" w:rsidP="00F162B8">
      <w:pPr>
        <w:spacing w:before="240"/>
        <w:ind w:right="91"/>
      </w:pPr>
      <w:r>
        <w:t xml:space="preserve">The Amendment Regulations will </w:t>
      </w:r>
      <w:r w:rsidRPr="00006348">
        <w:t xml:space="preserve">help ensure the implementation of the </w:t>
      </w:r>
      <w:r w:rsidR="00676F55">
        <w:t xml:space="preserve">Australian </w:t>
      </w:r>
      <w:r w:rsidRPr="00006348">
        <w:t xml:space="preserve">Government’s </w:t>
      </w:r>
      <w:r w:rsidRPr="00006348">
        <w:rPr>
          <w:i/>
        </w:rPr>
        <w:t>Quality Schools</w:t>
      </w:r>
      <w:r w:rsidRPr="00006348">
        <w:t xml:space="preserve"> package, through assisting in achieving the calculation of Commonwealth schools funding on a consistent, transparent and sector-blind basis, where the needs of students (and in particular students with disability) are integral.</w:t>
      </w:r>
      <w:r w:rsidRPr="00F162B8">
        <w:rPr>
          <w:i/>
          <w:u w:val="single"/>
        </w:rPr>
        <w:t xml:space="preserve"> </w:t>
      </w:r>
    </w:p>
    <w:p w:rsidR="00B15219" w:rsidRPr="00623EAE" w:rsidRDefault="00492EBF" w:rsidP="00524001">
      <w:pPr>
        <w:spacing w:before="240"/>
        <w:ind w:right="91"/>
        <w:rPr>
          <w:b/>
        </w:rPr>
      </w:pPr>
      <w:r w:rsidRPr="00623EAE">
        <w:rPr>
          <w:b/>
        </w:rPr>
        <w:t>Regulation Impact Statement</w:t>
      </w:r>
    </w:p>
    <w:p w:rsidR="005E7458" w:rsidRPr="00623EAE" w:rsidRDefault="00F44A87" w:rsidP="00524001">
      <w:pPr>
        <w:spacing w:before="240"/>
        <w:ind w:right="91"/>
        <w:rPr>
          <w:lang w:val="en-US"/>
        </w:rPr>
      </w:pPr>
      <w:r>
        <w:rPr>
          <w:lang w:val="en-US"/>
        </w:rPr>
        <w:t xml:space="preserve">The Regulatory Impact Statement </w:t>
      </w:r>
      <w:r w:rsidR="00676F55">
        <w:rPr>
          <w:lang w:val="en-US"/>
        </w:rPr>
        <w:t xml:space="preserve">(RIS) </w:t>
      </w:r>
      <w:r>
        <w:rPr>
          <w:lang w:val="en-US"/>
        </w:rPr>
        <w:t xml:space="preserve">for the changes to Commonwealth financial assistance for schools </w:t>
      </w:r>
      <w:r w:rsidR="00FD5391">
        <w:rPr>
          <w:lang w:val="en-US"/>
        </w:rPr>
        <w:t xml:space="preserve">is included in the Explanatory Memorandum to the </w:t>
      </w:r>
      <w:r w:rsidR="00FD5391" w:rsidRPr="0040792E">
        <w:rPr>
          <w:i/>
          <w:lang w:val="en-US"/>
        </w:rPr>
        <w:t>Australian Education Amendment Bill 2017</w:t>
      </w:r>
      <w:r w:rsidR="00FD5391">
        <w:rPr>
          <w:lang w:val="en-US"/>
        </w:rPr>
        <w:t xml:space="preserve">, which can be found at </w:t>
      </w:r>
      <w:r w:rsidR="00FD5391" w:rsidRPr="00400BFE">
        <w:rPr>
          <w:u w:val="single"/>
          <w:lang w:val="en-US"/>
        </w:rPr>
        <w:t>www.legislation.gov.au</w:t>
      </w:r>
      <w:r w:rsidR="00FD5391">
        <w:rPr>
          <w:lang w:val="en-US"/>
        </w:rPr>
        <w:t xml:space="preserve">. </w:t>
      </w:r>
      <w:r w:rsidR="00BE4F52" w:rsidRPr="00183BF0">
        <w:t xml:space="preserve">The </w:t>
      </w:r>
      <w:r w:rsidR="00BE4F52">
        <w:t xml:space="preserve">Amendment </w:t>
      </w:r>
      <w:r w:rsidR="00BE4F52" w:rsidRPr="00183BF0">
        <w:t>Regulations would have a minor impact at most, relating to administration of transition adjustment funding for non</w:t>
      </w:r>
      <w:r w:rsidR="00BE4F52">
        <w:noBreakHyphen/>
      </w:r>
      <w:r w:rsidR="00BE4F52" w:rsidRPr="00183BF0">
        <w:t xml:space="preserve">government schools and </w:t>
      </w:r>
      <w:r w:rsidR="00BE4F52">
        <w:t xml:space="preserve">minor additional requirements on non-government representative bodies. </w:t>
      </w:r>
      <w:r w:rsidR="00676F55">
        <w:t xml:space="preserve">The </w:t>
      </w:r>
      <w:r w:rsidR="008F524C" w:rsidRPr="00623EAE">
        <w:rPr>
          <w:lang w:val="en-US"/>
        </w:rPr>
        <w:t>O</w:t>
      </w:r>
      <w:r w:rsidR="00676F55">
        <w:rPr>
          <w:lang w:val="en-US"/>
        </w:rPr>
        <w:t xml:space="preserve">ffice of </w:t>
      </w:r>
      <w:r w:rsidR="008F524C" w:rsidRPr="00623EAE">
        <w:rPr>
          <w:lang w:val="en-US"/>
        </w:rPr>
        <w:t>B</w:t>
      </w:r>
      <w:r w:rsidR="00676F55">
        <w:rPr>
          <w:lang w:val="en-US"/>
        </w:rPr>
        <w:t>est Practice Regulation</w:t>
      </w:r>
      <w:r w:rsidR="008F524C" w:rsidRPr="00623EAE">
        <w:rPr>
          <w:lang w:val="en-US"/>
        </w:rPr>
        <w:t xml:space="preserve"> </w:t>
      </w:r>
      <w:r w:rsidR="00FD5391">
        <w:rPr>
          <w:lang w:val="en-US"/>
        </w:rPr>
        <w:t xml:space="preserve">has </w:t>
      </w:r>
      <w:r w:rsidR="008F524C" w:rsidRPr="00623EAE">
        <w:rPr>
          <w:lang w:val="en-US"/>
        </w:rPr>
        <w:t xml:space="preserve">agreed </w:t>
      </w:r>
      <w:r w:rsidR="00FD5391">
        <w:rPr>
          <w:lang w:val="en-US"/>
        </w:rPr>
        <w:t xml:space="preserve">that </w:t>
      </w:r>
      <w:r w:rsidR="008F524C" w:rsidRPr="00623EAE">
        <w:rPr>
          <w:lang w:val="en-US"/>
        </w:rPr>
        <w:t>a RIS is</w:t>
      </w:r>
      <w:r w:rsidR="00C02DC9" w:rsidRPr="00623EAE">
        <w:rPr>
          <w:lang w:val="en-US"/>
        </w:rPr>
        <w:t xml:space="preserve"> </w:t>
      </w:r>
      <w:r w:rsidR="00B148C6">
        <w:rPr>
          <w:lang w:val="en-US"/>
        </w:rPr>
        <w:t xml:space="preserve">not </w:t>
      </w:r>
      <w:r w:rsidR="00C02DC9" w:rsidRPr="00623EAE">
        <w:rPr>
          <w:lang w:val="en-US"/>
        </w:rPr>
        <w:t>required for the amendments to the Principal Regulation</w:t>
      </w:r>
      <w:r w:rsidR="00AB21E3" w:rsidRPr="00623EAE">
        <w:rPr>
          <w:lang w:val="en-US"/>
        </w:rPr>
        <w:t>s</w:t>
      </w:r>
      <w:r w:rsidR="00C02DC9" w:rsidRPr="00623EAE">
        <w:rPr>
          <w:lang w:val="en-US"/>
        </w:rPr>
        <w:t xml:space="preserve"> (OBPR ID</w:t>
      </w:r>
      <w:r w:rsidR="0027396B" w:rsidRPr="00623EAE">
        <w:rPr>
          <w:szCs w:val="20"/>
        </w:rPr>
        <w:t xml:space="preserve"> </w:t>
      </w:r>
      <w:r w:rsidR="00B148C6">
        <w:rPr>
          <w:szCs w:val="20"/>
        </w:rPr>
        <w:t>19792</w:t>
      </w:r>
      <w:r w:rsidR="00824987" w:rsidRPr="00623EAE">
        <w:rPr>
          <w:szCs w:val="20"/>
        </w:rPr>
        <w:t>)</w:t>
      </w:r>
      <w:r w:rsidR="00C02DC9" w:rsidRPr="00623EAE">
        <w:rPr>
          <w:lang w:val="en-US"/>
        </w:rPr>
        <w:t xml:space="preserve">. </w:t>
      </w:r>
    </w:p>
    <w:p w:rsidR="00F930BE" w:rsidRDefault="00F930BE" w:rsidP="00524001">
      <w:pPr>
        <w:spacing w:before="240"/>
        <w:ind w:right="91"/>
        <w:rPr>
          <w:b/>
        </w:rPr>
      </w:pPr>
    </w:p>
    <w:p w:rsidR="00F930BE" w:rsidRDefault="00F930BE" w:rsidP="00524001">
      <w:pPr>
        <w:spacing w:before="240"/>
        <w:ind w:right="91"/>
        <w:rPr>
          <w:b/>
        </w:rPr>
      </w:pPr>
    </w:p>
    <w:p w:rsidR="00AA4E4C" w:rsidRPr="00623EAE" w:rsidRDefault="00AA4E4C" w:rsidP="00524001">
      <w:pPr>
        <w:spacing w:before="240"/>
        <w:ind w:right="91"/>
        <w:rPr>
          <w:b/>
        </w:rPr>
      </w:pPr>
      <w:r w:rsidRPr="00623EAE">
        <w:rPr>
          <w:b/>
        </w:rPr>
        <w:t>Commencement</w:t>
      </w:r>
    </w:p>
    <w:p w:rsidR="0076503C" w:rsidRPr="00623EAE" w:rsidRDefault="00FD5391" w:rsidP="0076503C">
      <w:pPr>
        <w:spacing w:before="240"/>
        <w:ind w:right="91"/>
      </w:pPr>
      <w:bookmarkStart w:id="0" w:name="OLE_LINK1"/>
      <w:bookmarkStart w:id="1" w:name="OLE_LINK2"/>
      <w:r>
        <w:t>Sections 1 to 4 of t</w:t>
      </w:r>
      <w:r w:rsidR="0076503C" w:rsidRPr="00623EAE">
        <w:t>he Amendment Regulation</w:t>
      </w:r>
      <w:r w:rsidR="008F524C" w:rsidRPr="00623EAE">
        <w:t>s</w:t>
      </w:r>
      <w:r w:rsidR="007A3675">
        <w:t xml:space="preserve"> commence</w:t>
      </w:r>
      <w:r w:rsidR="00BF047B" w:rsidRPr="00623EAE">
        <w:t xml:space="preserve"> on the day after it is registered on the </w:t>
      </w:r>
      <w:r w:rsidR="008678D9" w:rsidRPr="00623EAE">
        <w:t>Federal Register of Legislation.</w:t>
      </w:r>
      <w:r>
        <w:t xml:space="preserve"> The amendments to the Principal Regulations, contained in Schedule 1 to the Amendment Regulations, will commence on 1 January 2018.</w:t>
      </w:r>
    </w:p>
    <w:bookmarkEnd w:id="0"/>
    <w:bookmarkEnd w:id="1"/>
    <w:p w:rsidR="008D72AE" w:rsidRPr="00623EAE" w:rsidRDefault="008D72AE" w:rsidP="00524001">
      <w:pPr>
        <w:spacing w:before="240"/>
        <w:ind w:right="91"/>
        <w:rPr>
          <w:b/>
        </w:rPr>
      </w:pPr>
      <w:r w:rsidRPr="00623EAE">
        <w:rPr>
          <w:b/>
        </w:rPr>
        <w:t>Consultation</w:t>
      </w:r>
    </w:p>
    <w:p w:rsidR="0071774E" w:rsidRPr="00183BF0" w:rsidRDefault="0071774E" w:rsidP="00AD3D01">
      <w:pPr>
        <w:spacing w:before="240"/>
        <w:ind w:right="91"/>
      </w:pPr>
      <w:r w:rsidRPr="00183BF0">
        <w:t xml:space="preserve">Pursuant to subsection 130(5) of the Act, </w:t>
      </w:r>
      <w:r w:rsidR="00266378" w:rsidRPr="00183BF0">
        <w:t xml:space="preserve">between July and </w:t>
      </w:r>
      <w:r w:rsidR="005A2F70">
        <w:t>September</w:t>
      </w:r>
      <w:r w:rsidR="00266378" w:rsidRPr="00183BF0">
        <w:t> 2017</w:t>
      </w:r>
      <w:r w:rsidR="005A2F70">
        <w:t>,</w:t>
      </w:r>
      <w:r w:rsidR="00266378">
        <w:t xml:space="preserve"> </w:t>
      </w:r>
      <w:r w:rsidRPr="00183BF0">
        <w:rPr>
          <w:lang w:val="en-US"/>
        </w:rPr>
        <w:t xml:space="preserve">the Minister consulted with the Ministerial Council </w:t>
      </w:r>
      <w:r w:rsidRPr="00183BF0">
        <w:t xml:space="preserve">by seeking feedback on </w:t>
      </w:r>
      <w:r w:rsidR="005A2F70">
        <w:t>two</w:t>
      </w:r>
      <w:r w:rsidRPr="00183BF0">
        <w:t xml:space="preserve"> exposure drafts of the </w:t>
      </w:r>
      <w:r w:rsidR="00266378">
        <w:t>Amendment</w:t>
      </w:r>
      <w:r w:rsidRPr="00183BF0">
        <w:t xml:space="preserve"> Regulations. The National Catholic Education Commission (NCEC) and the Independent Schools Council of Australia (ISCA) were also consulted as part of the exposure draft process.</w:t>
      </w:r>
    </w:p>
    <w:p w:rsidR="0071774E" w:rsidRPr="00183BF0" w:rsidRDefault="0071774E" w:rsidP="0071774E">
      <w:pPr>
        <w:tabs>
          <w:tab w:val="left" w:pos="6521"/>
        </w:tabs>
        <w:ind w:right="-45"/>
      </w:pPr>
    </w:p>
    <w:p w:rsidR="0071774E" w:rsidRPr="00183BF0" w:rsidRDefault="00676F55" w:rsidP="0071774E">
      <w:pPr>
        <w:tabs>
          <w:tab w:val="left" w:pos="6521"/>
        </w:tabs>
        <w:ind w:right="-45"/>
      </w:pPr>
      <w:r>
        <w:t xml:space="preserve">All </w:t>
      </w:r>
      <w:r w:rsidR="00266378">
        <w:t>S</w:t>
      </w:r>
      <w:r w:rsidR="0071774E" w:rsidRPr="00183BF0">
        <w:t xml:space="preserve">tates and </w:t>
      </w:r>
      <w:r w:rsidR="00266378">
        <w:t>T</w:t>
      </w:r>
      <w:r w:rsidR="0071774E" w:rsidRPr="00183BF0">
        <w:t>erritories, as well as NCEC</w:t>
      </w:r>
      <w:r w:rsidR="00BE4F52">
        <w:t xml:space="preserve"> and ISCA</w:t>
      </w:r>
      <w:r w:rsidR="0071774E" w:rsidRPr="00183BF0">
        <w:t xml:space="preserve">, provided feedback. Each response was considered by the Australian Government and informed the iterative development of the </w:t>
      </w:r>
      <w:r w:rsidR="005A2F70">
        <w:t>Amendment Regulations</w:t>
      </w:r>
      <w:r w:rsidR="0071774E" w:rsidRPr="00183BF0">
        <w:t xml:space="preserve">. </w:t>
      </w:r>
    </w:p>
    <w:p w:rsidR="00AE456A" w:rsidRDefault="00AE456A" w:rsidP="00B43316">
      <w:pPr>
        <w:spacing w:before="240"/>
        <w:ind w:right="91"/>
        <w:rPr>
          <w:b/>
        </w:rPr>
      </w:pPr>
    </w:p>
    <w:p w:rsidR="005A19DC" w:rsidRDefault="005A19DC" w:rsidP="00B43316">
      <w:pPr>
        <w:spacing w:before="240"/>
        <w:ind w:right="91"/>
        <w:rPr>
          <w:b/>
        </w:rPr>
      </w:pPr>
    </w:p>
    <w:p w:rsidR="0008359B" w:rsidRDefault="0008359B">
      <w:pPr>
        <w:spacing w:after="200" w:line="276" w:lineRule="auto"/>
        <w:rPr>
          <w:rFonts w:cs="Arial"/>
          <w:b/>
          <w:u w:val="single"/>
        </w:rPr>
      </w:pPr>
      <w:r>
        <w:rPr>
          <w:rFonts w:cs="Arial"/>
          <w:b/>
          <w:u w:val="single"/>
        </w:rPr>
        <w:br w:type="page"/>
      </w:r>
    </w:p>
    <w:p w:rsidR="00006348" w:rsidRDefault="00006348" w:rsidP="00006348">
      <w:pPr>
        <w:ind w:right="-285"/>
        <w:jc w:val="center"/>
        <w:rPr>
          <w:rFonts w:cs="Arial"/>
          <w:b/>
          <w:u w:val="single"/>
        </w:rPr>
      </w:pPr>
      <w:r>
        <w:rPr>
          <w:rFonts w:cs="Arial"/>
          <w:b/>
          <w:u w:val="single"/>
        </w:rPr>
        <w:t>Statement of Compatibility with Human Rights</w:t>
      </w:r>
    </w:p>
    <w:p w:rsidR="00006348" w:rsidRPr="00E4135E" w:rsidRDefault="00006348" w:rsidP="00006348">
      <w:pPr>
        <w:spacing w:before="240" w:after="120"/>
        <w:jc w:val="center"/>
      </w:pPr>
      <w:r w:rsidRPr="00FD400D">
        <w:t>Prepared in accordance with Part 3 of the</w:t>
      </w:r>
      <w:r w:rsidRPr="00E4135E">
        <w:rPr>
          <w:i/>
        </w:rPr>
        <w:t xml:space="preserve"> Human Rights (Parliamentary Scrutiny) Act 2011</w:t>
      </w:r>
    </w:p>
    <w:p w:rsidR="00006348" w:rsidRPr="00547901" w:rsidRDefault="00006348" w:rsidP="00006348">
      <w:pPr>
        <w:ind w:left="1440" w:right="-46"/>
        <w:rPr>
          <w:i/>
        </w:rPr>
      </w:pPr>
      <w:r w:rsidRPr="00F71194">
        <w:rPr>
          <w:i/>
          <w:iCs/>
        </w:rPr>
        <w:t xml:space="preserve">Australian Education Amendment </w:t>
      </w:r>
      <w:r>
        <w:rPr>
          <w:i/>
          <w:iCs/>
        </w:rPr>
        <w:t xml:space="preserve">(2017 Measures No. 2) </w:t>
      </w:r>
      <w:r w:rsidRPr="00F71194">
        <w:rPr>
          <w:i/>
          <w:iCs/>
        </w:rPr>
        <w:t>Regulation</w:t>
      </w:r>
      <w:r>
        <w:rPr>
          <w:i/>
          <w:iCs/>
        </w:rPr>
        <w:t xml:space="preserve">s </w:t>
      </w:r>
      <w:r w:rsidRPr="00F71194">
        <w:rPr>
          <w:i/>
          <w:iCs/>
        </w:rPr>
        <w:t>201</w:t>
      </w:r>
      <w:r>
        <w:rPr>
          <w:i/>
          <w:iCs/>
        </w:rPr>
        <w:t>7</w:t>
      </w:r>
    </w:p>
    <w:p w:rsidR="00006348" w:rsidRPr="00E4135E" w:rsidRDefault="00006348" w:rsidP="00006348">
      <w:pPr>
        <w:spacing w:before="240" w:after="120"/>
      </w:pPr>
      <w:r w:rsidRPr="00E4135E">
        <w:t xml:space="preserve">This Legislative Instrument is compatible with the human rights and freedoms recognised or </w:t>
      </w:r>
      <w:r w:rsidRPr="00E03308">
        <w:t xml:space="preserve">declared in the international instruments listed in section 3 of the </w:t>
      </w:r>
      <w:r w:rsidRPr="00E03308">
        <w:rPr>
          <w:i/>
        </w:rPr>
        <w:t>Human Rights (Parliamentary Scrutiny) Act 2011</w:t>
      </w:r>
      <w:r w:rsidRPr="00E03308">
        <w:t>.</w:t>
      </w:r>
    </w:p>
    <w:p w:rsidR="00006348" w:rsidRPr="00E4135E" w:rsidRDefault="00006348" w:rsidP="00006348">
      <w:pPr>
        <w:spacing w:before="240" w:after="120"/>
        <w:jc w:val="both"/>
        <w:rPr>
          <w:b/>
        </w:rPr>
      </w:pPr>
      <w:r w:rsidRPr="00E4135E">
        <w:rPr>
          <w:b/>
        </w:rPr>
        <w:t>Overview of the Legislative Instrument</w:t>
      </w:r>
    </w:p>
    <w:p w:rsidR="00006348" w:rsidRDefault="00006348" w:rsidP="00006348">
      <w:pPr>
        <w:ind w:right="-46"/>
      </w:pPr>
      <w:r>
        <w:t xml:space="preserve">The </w:t>
      </w:r>
      <w:r w:rsidRPr="00F71194">
        <w:rPr>
          <w:i/>
          <w:iCs/>
        </w:rPr>
        <w:t xml:space="preserve">Australian Education Amendment </w:t>
      </w:r>
      <w:r>
        <w:rPr>
          <w:i/>
          <w:iCs/>
        </w:rPr>
        <w:t xml:space="preserve">(2017 Measures No. 2) </w:t>
      </w:r>
      <w:r w:rsidRPr="00F71194">
        <w:rPr>
          <w:i/>
          <w:iCs/>
        </w:rPr>
        <w:t>Regulation</w:t>
      </w:r>
      <w:r>
        <w:rPr>
          <w:i/>
          <w:iCs/>
        </w:rPr>
        <w:t>s</w:t>
      </w:r>
      <w:r w:rsidRPr="00F71194">
        <w:rPr>
          <w:i/>
          <w:iCs/>
        </w:rPr>
        <w:t xml:space="preserve"> 201</w:t>
      </w:r>
      <w:r>
        <w:rPr>
          <w:i/>
          <w:iCs/>
        </w:rPr>
        <w:t>7</w:t>
      </w:r>
      <w:r>
        <w:rPr>
          <w:i/>
        </w:rPr>
        <w:t xml:space="preserve"> </w:t>
      </w:r>
      <w:r>
        <w:t xml:space="preserve">(the Amendment </w:t>
      </w:r>
      <w:r w:rsidRPr="00623EAE">
        <w:t xml:space="preserve">Regulations) amends the </w:t>
      </w:r>
      <w:r w:rsidRPr="00623EAE">
        <w:rPr>
          <w:i/>
        </w:rPr>
        <w:t>Australian Education Regulation 2013</w:t>
      </w:r>
      <w:r w:rsidRPr="00623EAE">
        <w:t xml:space="preserve"> (the Principal Regulations) </w:t>
      </w:r>
      <w:r>
        <w:t>to:</w:t>
      </w:r>
    </w:p>
    <w:p w:rsidR="00006348" w:rsidRDefault="00006348" w:rsidP="00006348">
      <w:pPr>
        <w:pStyle w:val="ListParagraph"/>
        <w:ind w:left="284"/>
        <w:contextualSpacing w:val="0"/>
      </w:pPr>
    </w:p>
    <w:p w:rsidR="00006348" w:rsidRDefault="00006348" w:rsidP="00006348">
      <w:pPr>
        <w:pStyle w:val="ListParagraph"/>
        <w:numPr>
          <w:ilvl w:val="0"/>
          <w:numId w:val="18"/>
        </w:numPr>
        <w:spacing w:before="240"/>
        <w:ind w:right="91"/>
      </w:pPr>
      <w:r w:rsidRPr="000E395C">
        <w:t>provide disability</w:t>
      </w:r>
      <w:r w:rsidRPr="00254692">
        <w:t xml:space="preserve"> loading percentages</w:t>
      </w:r>
      <w:r w:rsidRPr="008D7F23">
        <w:t xml:space="preserve"> for the </w:t>
      </w:r>
      <w:r>
        <w:t xml:space="preserve">purposes of the </w:t>
      </w:r>
      <w:r w:rsidRPr="008D7F23">
        <w:t>st</w:t>
      </w:r>
      <w:r>
        <w:t xml:space="preserve">udents with disability loading in the </w:t>
      </w:r>
      <w:r>
        <w:rPr>
          <w:i/>
        </w:rPr>
        <w:t xml:space="preserve">Australian Education Act 2013 </w:t>
      </w:r>
      <w:r>
        <w:t>(</w:t>
      </w:r>
      <w:r w:rsidR="00676F55">
        <w:t xml:space="preserve">the </w:t>
      </w:r>
      <w:r>
        <w:t>Act)</w:t>
      </w:r>
    </w:p>
    <w:p w:rsidR="00006348" w:rsidRPr="00254692" w:rsidRDefault="00006348" w:rsidP="00006348">
      <w:pPr>
        <w:pStyle w:val="ListParagraph"/>
        <w:numPr>
          <w:ilvl w:val="0"/>
          <w:numId w:val="18"/>
        </w:numPr>
        <w:spacing w:before="240"/>
        <w:ind w:right="91"/>
      </w:pPr>
      <w:r w:rsidRPr="00254692">
        <w:rPr>
          <w:lang w:eastAsia="en-US"/>
        </w:rPr>
        <w:t>provide for financial assistance payable under section 69A of the Act (funding in prescribed circumstances) and section 69B of the Act (transition adjustment funding), including the repeal of measures which have ceased or will cease at the end of 2017</w:t>
      </w:r>
    </w:p>
    <w:p w:rsidR="00006348" w:rsidRPr="00254692" w:rsidRDefault="00006348" w:rsidP="00006348">
      <w:pPr>
        <w:pStyle w:val="ListParagraph"/>
        <w:numPr>
          <w:ilvl w:val="0"/>
          <w:numId w:val="18"/>
        </w:numPr>
        <w:spacing w:before="240"/>
        <w:ind w:right="91"/>
      </w:pPr>
      <w:r w:rsidRPr="00254692">
        <w:t>re-make school census requirements that are being removed from the Act</w:t>
      </w:r>
    </w:p>
    <w:p w:rsidR="00006348" w:rsidRPr="000E395C" w:rsidRDefault="00006348" w:rsidP="00006348">
      <w:pPr>
        <w:pStyle w:val="ListParagraph"/>
        <w:numPr>
          <w:ilvl w:val="0"/>
          <w:numId w:val="18"/>
        </w:numPr>
        <w:spacing w:before="240"/>
        <w:ind w:right="91"/>
      </w:pPr>
      <w:r w:rsidRPr="000E395C">
        <w:t xml:space="preserve">set the ongoing </w:t>
      </w:r>
      <w:r>
        <w:t>requirements</w:t>
      </w:r>
      <w:r w:rsidRPr="000E395C">
        <w:t xml:space="preserve"> that authorities and bodies formerly approved under the Act must continue to meet</w:t>
      </w:r>
    </w:p>
    <w:p w:rsidR="00006348" w:rsidRPr="000E395C" w:rsidRDefault="00006348" w:rsidP="00006348">
      <w:pPr>
        <w:pStyle w:val="ListParagraph"/>
        <w:numPr>
          <w:ilvl w:val="0"/>
          <w:numId w:val="18"/>
        </w:numPr>
        <w:spacing w:before="240"/>
        <w:ind w:right="91"/>
      </w:pPr>
      <w:r w:rsidRPr="000E395C">
        <w:t>tighten the purposes for which Commonwealth financial assistance may be spent</w:t>
      </w:r>
    </w:p>
    <w:p w:rsidR="00006348" w:rsidRDefault="00006348" w:rsidP="00006348">
      <w:pPr>
        <w:pStyle w:val="ListParagraph"/>
        <w:numPr>
          <w:ilvl w:val="0"/>
          <w:numId w:val="18"/>
        </w:numPr>
        <w:spacing w:before="240"/>
        <w:ind w:right="91"/>
      </w:pPr>
      <w:r w:rsidRPr="00254692">
        <w:t>amend data reporting requirements to align with current agreed reporting processes</w:t>
      </w:r>
      <w:r>
        <w:t xml:space="preserve"> for schools, and</w:t>
      </w:r>
    </w:p>
    <w:p w:rsidR="00006348" w:rsidRPr="008D7F23" w:rsidRDefault="00006348" w:rsidP="00006348">
      <w:pPr>
        <w:pStyle w:val="ListParagraph"/>
        <w:numPr>
          <w:ilvl w:val="0"/>
          <w:numId w:val="18"/>
        </w:numPr>
        <w:spacing w:before="240"/>
        <w:ind w:right="91"/>
      </w:pPr>
      <w:r>
        <w:t>repeal provisions of the Principal Regulations made redundant by the repeal of provisions of the Act,</w:t>
      </w:r>
      <w:r w:rsidRPr="008D7F23">
        <w:t xml:space="preserve"> </w:t>
      </w:r>
      <w:r>
        <w:t xml:space="preserve">including </w:t>
      </w:r>
      <w:r w:rsidRPr="008D7F23">
        <w:t>technical amendments</w:t>
      </w:r>
      <w:r>
        <w:t xml:space="preserve"> to the Principal Regulations as a consequence of the above (e.g. repeal of, or amendment to, definitions).</w:t>
      </w:r>
    </w:p>
    <w:p w:rsidR="00006348" w:rsidRPr="00F22936" w:rsidRDefault="00006348" w:rsidP="00006348">
      <w:pPr>
        <w:ind w:right="-46"/>
      </w:pPr>
    </w:p>
    <w:p w:rsidR="00006348" w:rsidRPr="00623EAE" w:rsidRDefault="00006348" w:rsidP="00006348">
      <w:pPr>
        <w:spacing w:after="120"/>
        <w:jc w:val="both"/>
        <w:rPr>
          <w:b/>
        </w:rPr>
      </w:pPr>
      <w:r w:rsidRPr="00623EAE">
        <w:rPr>
          <w:b/>
        </w:rPr>
        <w:t>Human rights implications</w:t>
      </w:r>
    </w:p>
    <w:p w:rsidR="00006348" w:rsidRPr="00623EAE" w:rsidRDefault="00006348" w:rsidP="00006348">
      <w:pPr>
        <w:spacing w:before="100" w:beforeAutospacing="1"/>
      </w:pPr>
      <w:r w:rsidRPr="00623EAE">
        <w:rPr>
          <w:color w:val="000000"/>
        </w:rPr>
        <w:t xml:space="preserve">The </w:t>
      </w:r>
      <w:r w:rsidRPr="00623EAE">
        <w:t xml:space="preserve">Amendment Regulations </w:t>
      </w:r>
      <w:r w:rsidRPr="00623EAE">
        <w:rPr>
          <w:color w:val="000000"/>
        </w:rPr>
        <w:t xml:space="preserve">engage the following human rights: </w:t>
      </w:r>
    </w:p>
    <w:p w:rsidR="00006348" w:rsidRPr="00400BFE" w:rsidRDefault="00006348" w:rsidP="00006348">
      <w:pPr>
        <w:pStyle w:val="ListParagraph"/>
        <w:numPr>
          <w:ilvl w:val="0"/>
          <w:numId w:val="23"/>
        </w:numPr>
        <w:spacing w:before="100" w:beforeAutospacing="1" w:after="240"/>
      </w:pPr>
      <w:r w:rsidRPr="00623EAE">
        <w:rPr>
          <w:color w:val="000000"/>
        </w:rPr>
        <w:t xml:space="preserve">the right to education – Article 13 of the </w:t>
      </w:r>
      <w:r w:rsidRPr="00623EAE">
        <w:rPr>
          <w:i/>
          <w:iCs/>
          <w:color w:val="000000"/>
        </w:rPr>
        <w:t>International Covenant on Economic, Social and Cultural Rights</w:t>
      </w:r>
      <w:r>
        <w:rPr>
          <w:i/>
          <w:iCs/>
          <w:color w:val="000000"/>
        </w:rPr>
        <w:t xml:space="preserve"> </w:t>
      </w:r>
      <w:r>
        <w:rPr>
          <w:iCs/>
          <w:color w:val="000000"/>
        </w:rPr>
        <w:t>(ICESCR)</w:t>
      </w:r>
      <w:r w:rsidRPr="00623EAE">
        <w:rPr>
          <w:iCs/>
          <w:color w:val="000000"/>
        </w:rPr>
        <w:t xml:space="preserve"> and Articles 28 and 29 of the </w:t>
      </w:r>
      <w:r w:rsidRPr="00623EAE">
        <w:rPr>
          <w:i/>
          <w:iCs/>
          <w:color w:val="000000"/>
        </w:rPr>
        <w:t>Convention on the Rights of the Chil</w:t>
      </w:r>
      <w:r>
        <w:rPr>
          <w:i/>
          <w:iCs/>
          <w:color w:val="000000"/>
        </w:rPr>
        <w:t xml:space="preserve">d </w:t>
      </w:r>
      <w:r>
        <w:rPr>
          <w:iCs/>
          <w:color w:val="000000"/>
        </w:rPr>
        <w:t>(CRC)</w:t>
      </w:r>
    </w:p>
    <w:p w:rsidR="00006348" w:rsidRPr="00400BFE" w:rsidRDefault="00006348" w:rsidP="00006348">
      <w:pPr>
        <w:pStyle w:val="ListParagraph"/>
        <w:numPr>
          <w:ilvl w:val="0"/>
          <w:numId w:val="23"/>
        </w:numPr>
        <w:spacing w:before="100" w:beforeAutospacing="1" w:after="240"/>
      </w:pPr>
      <w:r>
        <w:rPr>
          <w:iCs/>
          <w:color w:val="000000"/>
        </w:rPr>
        <w:t xml:space="preserve">the rights of persons with disabilities – Articles 9 and 24 of the </w:t>
      </w:r>
      <w:r w:rsidRPr="00400BFE">
        <w:rPr>
          <w:i/>
          <w:iCs/>
          <w:color w:val="000000"/>
        </w:rPr>
        <w:t>Convention on the Rights of Persons with Disabilities</w:t>
      </w:r>
      <w:r w:rsidR="00397248">
        <w:rPr>
          <w:i/>
          <w:iCs/>
          <w:color w:val="000000"/>
        </w:rPr>
        <w:t xml:space="preserve"> </w:t>
      </w:r>
      <w:r>
        <w:rPr>
          <w:iCs/>
          <w:color w:val="000000"/>
        </w:rPr>
        <w:t>(CRPD)</w:t>
      </w:r>
      <w:r w:rsidR="00676F55">
        <w:rPr>
          <w:iCs/>
          <w:color w:val="000000"/>
        </w:rPr>
        <w:t>, and</w:t>
      </w:r>
      <w:r>
        <w:rPr>
          <w:i/>
          <w:iCs/>
          <w:color w:val="000000"/>
        </w:rPr>
        <w:t xml:space="preserve"> </w:t>
      </w:r>
    </w:p>
    <w:p w:rsidR="00006348" w:rsidRPr="00623EAE" w:rsidRDefault="00006348" w:rsidP="00006348">
      <w:pPr>
        <w:pStyle w:val="ListParagraph"/>
        <w:numPr>
          <w:ilvl w:val="0"/>
          <w:numId w:val="23"/>
        </w:numPr>
        <w:spacing w:before="100" w:beforeAutospacing="1" w:after="240"/>
      </w:pPr>
      <w:r>
        <w:rPr>
          <w:iCs/>
          <w:color w:val="000000"/>
        </w:rPr>
        <w:t xml:space="preserve">the right to privacy – Article 17 of the </w:t>
      </w:r>
      <w:r w:rsidRPr="00400BFE">
        <w:rPr>
          <w:i/>
          <w:iCs/>
          <w:color w:val="000000"/>
        </w:rPr>
        <w:t>International Covenant on Civil and Political Rights</w:t>
      </w:r>
      <w:r>
        <w:rPr>
          <w:iCs/>
          <w:color w:val="000000"/>
        </w:rPr>
        <w:t xml:space="preserve"> (ICCPR) and Article 16 of the CRC</w:t>
      </w:r>
      <w:r w:rsidR="00676F55">
        <w:rPr>
          <w:iCs/>
          <w:color w:val="000000"/>
        </w:rPr>
        <w:t>.</w:t>
      </w:r>
    </w:p>
    <w:p w:rsidR="00006348" w:rsidRPr="00623EAE" w:rsidRDefault="00006348" w:rsidP="00006348">
      <w:pPr>
        <w:spacing w:before="120" w:after="120"/>
        <w:rPr>
          <w:i/>
        </w:rPr>
      </w:pPr>
      <w:r w:rsidRPr="00623EAE">
        <w:rPr>
          <w:i/>
        </w:rPr>
        <w:t xml:space="preserve">Right to </w:t>
      </w:r>
      <w:r>
        <w:rPr>
          <w:i/>
        </w:rPr>
        <w:t>e</w:t>
      </w:r>
      <w:r w:rsidRPr="00623EAE">
        <w:rPr>
          <w:i/>
        </w:rPr>
        <w:t>ducation</w:t>
      </w:r>
    </w:p>
    <w:p w:rsidR="00006348" w:rsidRPr="00391A34" w:rsidRDefault="00006348" w:rsidP="00006348">
      <w:pPr>
        <w:spacing w:before="120" w:after="120"/>
      </w:pPr>
      <w:r w:rsidRPr="00623EAE">
        <w:t>The Amendment Regulation</w:t>
      </w:r>
      <w:r>
        <w:t>s engage</w:t>
      </w:r>
      <w:r w:rsidRPr="00623EAE">
        <w:t xml:space="preserve"> the right to education in Article 13 of the</w:t>
      </w:r>
      <w:r>
        <w:t xml:space="preserve"> ICESCR</w:t>
      </w:r>
      <w:r w:rsidRPr="00623EAE">
        <w:t xml:space="preserve">. Article 13 recognises the right of everyone to education, which is directed towards the full development of the human personality and the sense of its dignity and to enable all persons to participate effectively in society. It also recognises the liberty of parents and guardians to choose non-government schools for their children, provided those schools conform to the minimum educational standards set out by the Australian Government. The right to education for children is also found in Articles 28 and 29 of the </w:t>
      </w:r>
      <w:r>
        <w:rPr>
          <w:iCs/>
          <w:color w:val="000000"/>
        </w:rPr>
        <w:t>CRC.</w:t>
      </w:r>
    </w:p>
    <w:p w:rsidR="00006348" w:rsidRDefault="00006348" w:rsidP="00006348">
      <w:pPr>
        <w:spacing w:before="120" w:after="120"/>
        <w:rPr>
          <w:color w:val="000000"/>
          <w:lang w:val="en-US"/>
        </w:rPr>
      </w:pPr>
      <w:r w:rsidRPr="00623EAE">
        <w:t>The Amendment Regulation</w:t>
      </w:r>
      <w:r>
        <w:t>s</w:t>
      </w:r>
      <w:r w:rsidRPr="00623EAE">
        <w:t xml:space="preserve"> </w:t>
      </w:r>
      <w:r>
        <w:t>make</w:t>
      </w:r>
      <w:r>
        <w:rPr>
          <w:color w:val="000000"/>
          <w:lang w:val="en-US"/>
        </w:rPr>
        <w:t xml:space="preserve"> </w:t>
      </w:r>
      <w:r>
        <w:rPr>
          <w:lang w:eastAsia="en-US"/>
        </w:rPr>
        <w:t xml:space="preserve">consequential amendments, arising from amendments to the Act by the </w:t>
      </w:r>
      <w:r w:rsidRPr="007D1707">
        <w:rPr>
          <w:i/>
          <w:lang w:eastAsia="en-US"/>
        </w:rPr>
        <w:t>Australian Education Amendment Act 2017</w:t>
      </w:r>
      <w:r>
        <w:rPr>
          <w:lang w:eastAsia="en-US"/>
        </w:rPr>
        <w:t xml:space="preserve">, which will remove </w:t>
      </w:r>
      <w:r>
        <w:rPr>
          <w:color w:val="000000"/>
          <w:lang w:val="en-US"/>
        </w:rPr>
        <w:t>historically-based inequities in Commonwealth funding for school education, and will ensure all government and all non-government schools receive a consistent share of Commonwealth funding by 2028. This consistent funding approach emphasises the needs of each student, increases opportunities for quality education and promotes the right to education.</w:t>
      </w:r>
    </w:p>
    <w:p w:rsidR="00006348" w:rsidRDefault="00006348" w:rsidP="00006348">
      <w:pPr>
        <w:spacing w:before="120" w:after="120"/>
      </w:pPr>
      <w:r>
        <w:rPr>
          <w:color w:val="000000"/>
          <w:lang w:val="en-US"/>
        </w:rPr>
        <w:t>This measure is compatible with the right to education.</w:t>
      </w:r>
    </w:p>
    <w:p w:rsidR="00006348" w:rsidRPr="00391A34" w:rsidRDefault="00006348" w:rsidP="00006348">
      <w:pPr>
        <w:spacing w:before="240" w:after="120"/>
        <w:rPr>
          <w:i/>
        </w:rPr>
      </w:pPr>
      <w:r>
        <w:rPr>
          <w:i/>
        </w:rPr>
        <w:t>Right of persons with d</w:t>
      </w:r>
      <w:r w:rsidRPr="00391A34">
        <w:rPr>
          <w:i/>
        </w:rPr>
        <w:t>isabilities</w:t>
      </w:r>
    </w:p>
    <w:p w:rsidR="00006348" w:rsidRDefault="00006348" w:rsidP="00006348">
      <w:pPr>
        <w:spacing w:before="120" w:after="120"/>
      </w:pPr>
      <w:r>
        <w:t xml:space="preserve">The Amendment Regulations engage Articles 9 and 24 of the CRPD. Article 9 recognises the right of persons with disabilities to participate fully in all aspects of life, and Article 24 recognises the right of persons with disabilities to an inclusive education. </w:t>
      </w:r>
    </w:p>
    <w:p w:rsidR="00006348" w:rsidRDefault="00006348" w:rsidP="00006348">
      <w:pPr>
        <w:spacing w:before="120" w:after="120"/>
        <w:rPr>
          <w:color w:val="444444"/>
          <w:lang w:val="en-US"/>
        </w:rPr>
      </w:pPr>
      <w:r>
        <w:t xml:space="preserve">The Amendment Regulations </w:t>
      </w:r>
      <w:r>
        <w:rPr>
          <w:lang w:eastAsia="en-US"/>
        </w:rPr>
        <w:t xml:space="preserve">will help ensure schools are appropriately resourced to provide school education to students with disability, better </w:t>
      </w:r>
      <w:r w:rsidRPr="00F37ACC">
        <w:rPr>
          <w:lang w:eastAsia="en-US"/>
        </w:rPr>
        <w:t>targeting funding to student</w:t>
      </w:r>
      <w:r>
        <w:rPr>
          <w:lang w:eastAsia="en-US"/>
        </w:rPr>
        <w:t>s’</w:t>
      </w:r>
      <w:r w:rsidRPr="00F37ACC">
        <w:rPr>
          <w:lang w:eastAsia="en-US"/>
        </w:rPr>
        <w:t xml:space="preserve"> need. The Amendment Regulation</w:t>
      </w:r>
      <w:r>
        <w:rPr>
          <w:lang w:eastAsia="en-US"/>
        </w:rPr>
        <w:t>s</w:t>
      </w:r>
      <w:r w:rsidRPr="00F37ACC">
        <w:rPr>
          <w:lang w:eastAsia="en-US"/>
        </w:rPr>
        <w:t xml:space="preserve"> </w:t>
      </w:r>
      <w:r w:rsidRPr="00F37ACC">
        <w:t xml:space="preserve">amend the definition of student with disability to </w:t>
      </w:r>
      <w:r>
        <w:t>align it with</w:t>
      </w:r>
      <w:r w:rsidRPr="00F37ACC">
        <w:t xml:space="preserve"> the </w:t>
      </w:r>
      <w:r w:rsidRPr="00F37ACC">
        <w:rPr>
          <w:i/>
          <w:iCs/>
          <w:lang w:val="en-US"/>
        </w:rPr>
        <w:t>Nationally Consistent Collection of Data on School Students with Disability</w:t>
      </w:r>
      <w:r w:rsidRPr="00F37ACC">
        <w:rPr>
          <w:lang w:val="en-US"/>
        </w:rPr>
        <w:t xml:space="preserve"> (NCCD). A key aspect of the NCCD is determining the number of students who are being provided with </w:t>
      </w:r>
      <w:r>
        <w:rPr>
          <w:lang w:val="en-US"/>
        </w:rPr>
        <w:t>‘</w:t>
      </w:r>
      <w:r w:rsidRPr="00F37ACC">
        <w:rPr>
          <w:lang w:val="en-US"/>
        </w:rPr>
        <w:t>a reasonable adjustment to access education because of disability</w:t>
      </w:r>
      <w:r>
        <w:rPr>
          <w:lang w:val="en-US"/>
        </w:rPr>
        <w:t>’</w:t>
      </w:r>
      <w:r w:rsidRPr="00F37ACC">
        <w:rPr>
          <w:lang w:val="en-US"/>
        </w:rPr>
        <w:t xml:space="preserve"> and recording the level of that adjustment. Using this improved data will allow school funding to more effectively provide for students with disability and promote their right to fully participate in education.</w:t>
      </w:r>
    </w:p>
    <w:p w:rsidR="00006348" w:rsidRDefault="00006348" w:rsidP="00006348">
      <w:pPr>
        <w:spacing w:before="120" w:after="120"/>
        <w:rPr>
          <w:lang w:eastAsia="en-US"/>
        </w:rPr>
      </w:pPr>
      <w:r>
        <w:rPr>
          <w:color w:val="444444"/>
          <w:lang w:val="en-US"/>
        </w:rPr>
        <w:t>T</w:t>
      </w:r>
      <w:r>
        <w:t xml:space="preserve">he Amendment Regulations </w:t>
      </w:r>
      <w:r>
        <w:rPr>
          <w:lang w:eastAsia="en-US"/>
        </w:rPr>
        <w:t xml:space="preserve">prescribe disability loading percentages by level of educational adjustment identified in the NCCD and </w:t>
      </w:r>
      <w:r w:rsidRPr="00F37ACC">
        <w:rPr>
          <w:lang w:eastAsia="en-US"/>
        </w:rPr>
        <w:t xml:space="preserve">level of education </w:t>
      </w:r>
      <w:r w:rsidRPr="00F37ACC">
        <w:rPr>
          <w:lang w:val="en-US"/>
        </w:rPr>
        <w:t xml:space="preserve">to allow for funding to be provided at different rates based on students’ need. </w:t>
      </w:r>
      <w:r w:rsidRPr="00F37ACC">
        <w:rPr>
          <w:lang w:eastAsia="en-US"/>
        </w:rPr>
        <w:t xml:space="preserve">Calculating </w:t>
      </w:r>
      <w:r>
        <w:rPr>
          <w:lang w:eastAsia="en-US"/>
        </w:rPr>
        <w:t>student with disability loadings by reference to disability loading percentages will help ensure that funding more accurately reflects the needs of the students at that particular school, and can grow along with recurrent funding. This approach also recognises that students with disability have the right to an inclusive education. Disability loading percentages apply based on the level of education and the required adjustment, not the type of school.</w:t>
      </w:r>
    </w:p>
    <w:p w:rsidR="00006348" w:rsidRDefault="00006348" w:rsidP="00006348">
      <w:pPr>
        <w:spacing w:before="120" w:after="120"/>
      </w:pPr>
      <w:r>
        <w:t>This measure is compatible with the rights of persons with disabilities, and will promote the right of persons with disabilities to participate in education.</w:t>
      </w:r>
    </w:p>
    <w:p w:rsidR="00006348" w:rsidRPr="00391A34" w:rsidRDefault="00006348" w:rsidP="00006348">
      <w:pPr>
        <w:spacing w:before="240" w:after="120"/>
        <w:rPr>
          <w:i/>
        </w:rPr>
      </w:pPr>
      <w:r w:rsidRPr="00391A34">
        <w:rPr>
          <w:i/>
        </w:rPr>
        <w:t>Right to privacy</w:t>
      </w:r>
    </w:p>
    <w:p w:rsidR="00006348" w:rsidRDefault="00006348" w:rsidP="00006348">
      <w:pPr>
        <w:spacing w:before="120" w:after="120"/>
      </w:pPr>
      <w:r>
        <w:t>The right to privacy is set out in Article 17 of the ICCPR and Article 16 of the CRC.</w:t>
      </w:r>
    </w:p>
    <w:p w:rsidR="00006348" w:rsidRDefault="00006348" w:rsidP="00006348">
      <w:pPr>
        <w:spacing w:before="120" w:after="120"/>
        <w:rPr>
          <w:lang w:eastAsia="en-US"/>
        </w:rPr>
      </w:pPr>
      <w:r>
        <w:t xml:space="preserve">The Amendment Regulations amend the Principal Regulations to rename </w:t>
      </w:r>
      <w:r w:rsidRPr="0027589B">
        <w:rPr>
          <w:lang w:eastAsia="en-US"/>
        </w:rPr>
        <w:t>‘protected information’ as ‘school education information’ and permit the Minister to use or disclose school education information for the additional purpose of the National School Resourcing Board</w:t>
      </w:r>
      <w:r>
        <w:rPr>
          <w:lang w:eastAsia="en-US"/>
        </w:rPr>
        <w:t>.</w:t>
      </w:r>
    </w:p>
    <w:p w:rsidR="00006348" w:rsidRDefault="00006348" w:rsidP="00006348">
      <w:pPr>
        <w:spacing w:before="120" w:after="120"/>
        <w:rPr>
          <w:lang w:eastAsia="en-US"/>
        </w:rPr>
      </w:pPr>
      <w:r>
        <w:rPr>
          <w:lang w:eastAsia="en-US"/>
        </w:rPr>
        <w:t>The term ‘protected information’ caused some confusion among stakeholders, so the Act was amended to change the term to ‘school education information’. This terminology change is reflected in the Amendment Regulations.</w:t>
      </w:r>
    </w:p>
    <w:p w:rsidR="00006348" w:rsidRPr="00D34B94" w:rsidRDefault="00006348" w:rsidP="00006348">
      <w:pPr>
        <w:spacing w:before="120" w:after="120"/>
        <w:rPr>
          <w:lang w:eastAsia="en-US"/>
        </w:rPr>
      </w:pPr>
      <w:r>
        <w:rPr>
          <w:lang w:eastAsia="en-US"/>
        </w:rPr>
        <w:t xml:space="preserve">The Amendment Regulations also specify that school education information can be disclosed to the National School Resourcing Board, which is necessary to enable that Board to fulfil its functions </w:t>
      </w:r>
      <w:r w:rsidRPr="00D34B94">
        <w:rPr>
          <w:lang w:eastAsia="en-US"/>
        </w:rPr>
        <w:t xml:space="preserve">under the Act. </w:t>
      </w:r>
    </w:p>
    <w:p w:rsidR="00F930BE" w:rsidRDefault="00006348" w:rsidP="00006348">
      <w:pPr>
        <w:spacing w:before="120" w:after="120"/>
        <w:rPr>
          <w:lang w:eastAsia="en-US"/>
        </w:rPr>
      </w:pPr>
      <w:r w:rsidRPr="00D34B94">
        <w:rPr>
          <w:lang w:eastAsia="en-US"/>
        </w:rPr>
        <w:t xml:space="preserve">For National Assessment Program (NAP) annual assessments in reading, writing, language conventions and numeracy, approved authorities will be required to provide information specified in the Australian Curriculum Assessment and Reporting Authority (ACARA)’s NAPLAN Online Data Extract Dictionary to ACARA. </w:t>
      </w:r>
    </w:p>
    <w:p w:rsidR="00006348" w:rsidRDefault="000349BE" w:rsidP="00006348">
      <w:pPr>
        <w:spacing w:before="120" w:after="120"/>
        <w:rPr>
          <w:lang w:eastAsia="en-US"/>
        </w:rPr>
      </w:pPr>
      <w:r>
        <w:rPr>
          <w:lang w:eastAsia="en-US"/>
        </w:rPr>
        <w:t>T</w:t>
      </w:r>
      <w:r w:rsidR="00006348" w:rsidRPr="00D34B94">
        <w:rPr>
          <w:lang w:eastAsia="en-US"/>
        </w:rPr>
        <w:t xml:space="preserve">he </w:t>
      </w:r>
      <w:r w:rsidR="00946BAF" w:rsidRPr="00D34B94">
        <w:rPr>
          <w:lang w:eastAsia="en-US"/>
        </w:rPr>
        <w:t xml:space="preserve">other </w:t>
      </w:r>
      <w:r w:rsidR="00006348" w:rsidRPr="00D34B94">
        <w:rPr>
          <w:lang w:eastAsia="en-US"/>
        </w:rPr>
        <w:t xml:space="preserve">information to be provided to ACARA about students that are required to undertake the </w:t>
      </w:r>
      <w:r w:rsidR="00946BAF" w:rsidRPr="00D34B94">
        <w:rPr>
          <w:lang w:eastAsia="en-US"/>
        </w:rPr>
        <w:t xml:space="preserve">relevant </w:t>
      </w:r>
      <w:r w:rsidR="00006348" w:rsidRPr="00D34B94">
        <w:rPr>
          <w:lang w:eastAsia="en-US"/>
        </w:rPr>
        <w:t>NAP assessments</w:t>
      </w:r>
      <w:r>
        <w:rPr>
          <w:lang w:eastAsia="en-US"/>
        </w:rPr>
        <w:t xml:space="preserve"> has been made clearer</w:t>
      </w:r>
      <w:r w:rsidR="00006348" w:rsidRPr="00D34B94">
        <w:rPr>
          <w:lang w:eastAsia="en-US"/>
        </w:rPr>
        <w:t xml:space="preserve"> – that being NAP student results and the information specified in ACARA’s Data Standards Manual: Student Background Characteristics.</w:t>
      </w:r>
      <w:r w:rsidR="00006348">
        <w:rPr>
          <w:lang w:eastAsia="en-US"/>
        </w:rPr>
        <w:t xml:space="preserve"> </w:t>
      </w:r>
    </w:p>
    <w:p w:rsidR="00006348" w:rsidRDefault="00006348" w:rsidP="00006348">
      <w:pPr>
        <w:spacing w:before="120" w:after="120"/>
        <w:rPr>
          <w:lang w:eastAsia="en-US"/>
        </w:rPr>
      </w:pPr>
      <w:r>
        <w:rPr>
          <w:lang w:eastAsia="en-US"/>
        </w:rPr>
        <w:t>Although the Amendment Regulations broaden the scope of the permissible disclosure of information obtained under the Act, the right to privacy is protected as the scope of the information which can be disclosed and the parties to whom it can be disclosed is narrow.</w:t>
      </w:r>
    </w:p>
    <w:p w:rsidR="00006348" w:rsidRPr="00150EB8" w:rsidRDefault="00006348" w:rsidP="00006348">
      <w:pPr>
        <w:spacing w:before="120" w:after="120"/>
      </w:pPr>
      <w:r w:rsidRPr="00150EB8">
        <w:rPr>
          <w:lang w:eastAsia="en-US"/>
        </w:rPr>
        <w:t xml:space="preserve">These amendments </w:t>
      </w:r>
      <w:r>
        <w:rPr>
          <w:lang w:eastAsia="en-US"/>
        </w:rPr>
        <w:t xml:space="preserve">do not unreasonably </w:t>
      </w:r>
      <w:r w:rsidRPr="00150EB8">
        <w:rPr>
          <w:lang w:eastAsia="en-US"/>
        </w:rPr>
        <w:t xml:space="preserve">impact the applicability of privacy requirements on information obtained under the Act or Principal Regulations, and </w:t>
      </w:r>
      <w:r w:rsidRPr="00150EB8">
        <w:rPr>
          <w:lang w:val="en-US"/>
        </w:rPr>
        <w:t xml:space="preserve">does not </w:t>
      </w:r>
      <w:r>
        <w:rPr>
          <w:lang w:val="en-US"/>
        </w:rPr>
        <w:t xml:space="preserve">unreasonably </w:t>
      </w:r>
      <w:r w:rsidRPr="00150EB8">
        <w:rPr>
          <w:lang w:val="en-US"/>
        </w:rPr>
        <w:t>impact on the right to privacy</w:t>
      </w:r>
      <w:r w:rsidR="00397248">
        <w:rPr>
          <w:lang w:val="en-US"/>
        </w:rPr>
        <w:t xml:space="preserve"> contained in Article 17 of the ICCPR</w:t>
      </w:r>
      <w:r w:rsidRPr="00150EB8">
        <w:rPr>
          <w:lang w:val="en-US"/>
        </w:rPr>
        <w:t xml:space="preserve"> or Article 16 of the </w:t>
      </w:r>
      <w:r w:rsidR="00397248" w:rsidRPr="00397248">
        <w:rPr>
          <w:iCs/>
          <w:lang w:val="en-US"/>
        </w:rPr>
        <w:t>CRC.</w:t>
      </w:r>
    </w:p>
    <w:p w:rsidR="00006348" w:rsidRPr="00150EB8" w:rsidRDefault="00006348" w:rsidP="00006348">
      <w:pPr>
        <w:spacing w:before="120" w:after="120"/>
      </w:pPr>
      <w:r w:rsidRPr="00150EB8">
        <w:t>This measure is compatible with the right to privacy.</w:t>
      </w:r>
    </w:p>
    <w:p w:rsidR="00006348" w:rsidRPr="008A47D9" w:rsidRDefault="00006348" w:rsidP="00006348">
      <w:pPr>
        <w:spacing w:before="100" w:beforeAutospacing="1" w:after="100" w:afterAutospacing="1"/>
        <w:rPr>
          <w:color w:val="000000"/>
        </w:rPr>
      </w:pPr>
      <w:r w:rsidRPr="009A2724">
        <w:rPr>
          <w:b/>
        </w:rPr>
        <w:t>Conclusion</w:t>
      </w:r>
    </w:p>
    <w:p w:rsidR="00006348" w:rsidRDefault="00006348" w:rsidP="00006348">
      <w:pPr>
        <w:spacing w:after="200"/>
        <w:rPr>
          <w:lang w:eastAsia="en-US"/>
        </w:rPr>
      </w:pPr>
      <w:r w:rsidRPr="009A2724">
        <w:rPr>
          <w:lang w:eastAsia="en-US"/>
        </w:rPr>
        <w:t xml:space="preserve">The </w:t>
      </w:r>
      <w:r>
        <w:rPr>
          <w:lang w:eastAsia="en-US"/>
        </w:rPr>
        <w:t>Amendment Regulations</w:t>
      </w:r>
      <w:r w:rsidRPr="009A2724">
        <w:rPr>
          <w:lang w:eastAsia="en-US"/>
        </w:rPr>
        <w:t xml:space="preserve"> </w:t>
      </w:r>
      <w:r>
        <w:rPr>
          <w:lang w:eastAsia="en-US"/>
        </w:rPr>
        <w:t>are</w:t>
      </w:r>
      <w:r w:rsidRPr="009A2724">
        <w:rPr>
          <w:lang w:eastAsia="en-US"/>
        </w:rPr>
        <w:t xml:space="preserve"> compatible with human rights </w:t>
      </w:r>
      <w:r>
        <w:rPr>
          <w:lang w:eastAsia="en-US"/>
        </w:rPr>
        <w:t>because they advance</w:t>
      </w:r>
      <w:r w:rsidRPr="006C36A0">
        <w:rPr>
          <w:lang w:eastAsia="en-US"/>
        </w:rPr>
        <w:t xml:space="preserve"> the protection of human rights.</w:t>
      </w:r>
    </w:p>
    <w:p w:rsidR="00006348" w:rsidRDefault="00006348" w:rsidP="00006348">
      <w:pPr>
        <w:spacing w:after="200" w:line="276" w:lineRule="auto"/>
      </w:pPr>
    </w:p>
    <w:p w:rsidR="00006348" w:rsidRPr="00B953FD" w:rsidRDefault="00006348" w:rsidP="00006348">
      <w:pPr>
        <w:rPr>
          <w:b/>
        </w:rPr>
      </w:pPr>
      <w:r w:rsidRPr="00B953FD">
        <w:rPr>
          <w:b/>
        </w:rPr>
        <w:t>Simon Birmingham</w:t>
      </w:r>
    </w:p>
    <w:p w:rsidR="00006348" w:rsidRDefault="00006348" w:rsidP="00006348">
      <w:r w:rsidRPr="00B953FD">
        <w:rPr>
          <w:b/>
        </w:rPr>
        <w:t>Minister for Education and Training</w:t>
      </w:r>
    </w:p>
    <w:p w:rsidR="00006348" w:rsidRDefault="00006348" w:rsidP="001544EF">
      <w:pPr>
        <w:spacing w:after="200" w:line="276" w:lineRule="auto"/>
        <w:rPr>
          <w:b/>
        </w:rPr>
      </w:pPr>
    </w:p>
    <w:p w:rsidR="00006348" w:rsidRDefault="00006348">
      <w:pPr>
        <w:spacing w:after="200" w:line="276" w:lineRule="auto"/>
        <w:rPr>
          <w:b/>
        </w:rPr>
      </w:pPr>
      <w:r>
        <w:rPr>
          <w:b/>
        </w:rPr>
        <w:br w:type="page"/>
      </w:r>
    </w:p>
    <w:p w:rsidR="00AA4E4C" w:rsidRPr="0049659F" w:rsidRDefault="00AA4E4C" w:rsidP="00524001">
      <w:pPr>
        <w:spacing w:before="240"/>
        <w:ind w:right="91"/>
        <w:rPr>
          <w:b/>
        </w:rPr>
      </w:pPr>
      <w:r w:rsidRPr="0049659F">
        <w:rPr>
          <w:b/>
        </w:rPr>
        <w:t xml:space="preserve">Detailed explanation of the </w:t>
      </w:r>
      <w:r w:rsidR="00833DF2" w:rsidRPr="006F0023">
        <w:rPr>
          <w:b/>
        </w:rPr>
        <w:t>Amendment Regulation</w:t>
      </w:r>
      <w:r w:rsidR="008F524C">
        <w:rPr>
          <w:b/>
        </w:rPr>
        <w:t>s</w:t>
      </w:r>
      <w:r w:rsidRPr="0049659F">
        <w:rPr>
          <w:b/>
        </w:rPr>
        <w:t xml:space="preserve"> provisions</w:t>
      </w:r>
    </w:p>
    <w:p w:rsidR="00000B7F" w:rsidRPr="008E089B" w:rsidRDefault="004541E9" w:rsidP="00524001">
      <w:pPr>
        <w:spacing w:before="240"/>
        <w:ind w:right="91"/>
        <w:rPr>
          <w:bCs/>
          <w:u w:val="single"/>
          <w:lang w:eastAsia="en-US"/>
        </w:rPr>
      </w:pPr>
      <w:r w:rsidRPr="008E089B">
        <w:rPr>
          <w:bCs/>
          <w:u w:val="single"/>
          <w:lang w:eastAsia="en-US"/>
        </w:rPr>
        <w:t>Section</w:t>
      </w:r>
      <w:r w:rsidR="00000B7F" w:rsidRPr="008E089B">
        <w:rPr>
          <w:bCs/>
          <w:u w:val="single"/>
          <w:lang w:eastAsia="en-US"/>
        </w:rPr>
        <w:t xml:space="preserve"> 1 – Name of </w:t>
      </w:r>
      <w:r w:rsidR="00833DF2" w:rsidRPr="008E089B">
        <w:rPr>
          <w:bCs/>
          <w:u w:val="single"/>
          <w:lang w:eastAsia="en-US"/>
        </w:rPr>
        <w:t>Amendment Regulation</w:t>
      </w:r>
      <w:r w:rsidR="008F524C">
        <w:rPr>
          <w:bCs/>
          <w:u w:val="single"/>
          <w:lang w:eastAsia="en-US"/>
        </w:rPr>
        <w:t>s</w:t>
      </w:r>
    </w:p>
    <w:p w:rsidR="008F524C" w:rsidRDefault="008F524C" w:rsidP="00747812">
      <w:pPr>
        <w:ind w:right="-46"/>
        <w:rPr>
          <w:lang w:eastAsia="en-US"/>
        </w:rPr>
      </w:pPr>
    </w:p>
    <w:p w:rsidR="00747812" w:rsidRPr="00E03308" w:rsidRDefault="00000B7F" w:rsidP="00747812">
      <w:pPr>
        <w:ind w:right="-46"/>
        <w:rPr>
          <w:i/>
        </w:rPr>
      </w:pPr>
      <w:r w:rsidRPr="00E03308">
        <w:rPr>
          <w:lang w:eastAsia="en-US"/>
        </w:rPr>
        <w:t xml:space="preserve">This </w:t>
      </w:r>
      <w:r w:rsidR="004541E9" w:rsidRPr="00E03308">
        <w:rPr>
          <w:lang w:eastAsia="en-US"/>
        </w:rPr>
        <w:t>section</w:t>
      </w:r>
      <w:r w:rsidRPr="00E03308">
        <w:rPr>
          <w:lang w:eastAsia="en-US"/>
        </w:rPr>
        <w:t xml:space="preserve"> provides that the title of the </w:t>
      </w:r>
      <w:r w:rsidR="0027023E" w:rsidRPr="00E03308">
        <w:rPr>
          <w:lang w:eastAsia="en-US"/>
        </w:rPr>
        <w:t>Amendment Regulation</w:t>
      </w:r>
      <w:r w:rsidR="008F524C">
        <w:rPr>
          <w:lang w:eastAsia="en-US"/>
        </w:rPr>
        <w:t>s</w:t>
      </w:r>
      <w:r w:rsidR="0027023E" w:rsidRPr="00E03308" w:rsidDel="004541E9">
        <w:rPr>
          <w:lang w:eastAsia="en-US"/>
        </w:rPr>
        <w:t xml:space="preserve"> </w:t>
      </w:r>
      <w:r w:rsidRPr="00E03308">
        <w:rPr>
          <w:lang w:eastAsia="en-US"/>
        </w:rPr>
        <w:t xml:space="preserve">is the </w:t>
      </w:r>
      <w:r w:rsidR="00747812" w:rsidRPr="00E03308">
        <w:rPr>
          <w:i/>
          <w:iCs/>
        </w:rPr>
        <w:t xml:space="preserve">Australian Education Amendment </w:t>
      </w:r>
      <w:r w:rsidR="00852AC0">
        <w:rPr>
          <w:i/>
          <w:iCs/>
        </w:rPr>
        <w:t>(2017 Measures No.</w:t>
      </w:r>
      <w:r w:rsidR="008F524C">
        <w:rPr>
          <w:i/>
          <w:iCs/>
        </w:rPr>
        <w:t xml:space="preserve"> 2</w:t>
      </w:r>
      <w:r w:rsidR="008A2973">
        <w:rPr>
          <w:i/>
          <w:iCs/>
        </w:rPr>
        <w:t xml:space="preserve">) </w:t>
      </w:r>
      <w:r w:rsidR="00747812" w:rsidRPr="00E03308">
        <w:rPr>
          <w:i/>
          <w:iCs/>
        </w:rPr>
        <w:t>Regulation</w:t>
      </w:r>
      <w:r w:rsidR="00C90BD8">
        <w:rPr>
          <w:i/>
          <w:iCs/>
        </w:rPr>
        <w:t>s</w:t>
      </w:r>
      <w:r w:rsidR="00747812" w:rsidRPr="00E03308">
        <w:rPr>
          <w:i/>
          <w:iCs/>
        </w:rPr>
        <w:t xml:space="preserve"> 201</w:t>
      </w:r>
      <w:r w:rsidR="008A2973">
        <w:rPr>
          <w:i/>
          <w:iCs/>
        </w:rPr>
        <w:t>7.</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2 – Commencement</w:t>
      </w:r>
    </w:p>
    <w:p w:rsidR="008F524C" w:rsidRDefault="008F524C" w:rsidP="008F524C">
      <w:pPr>
        <w:ind w:right="91"/>
      </w:pPr>
    </w:p>
    <w:p w:rsidR="008F524C" w:rsidRPr="007F2496" w:rsidRDefault="008F524C" w:rsidP="008F524C">
      <w:pPr>
        <w:ind w:right="91"/>
      </w:pPr>
      <w:r>
        <w:t xml:space="preserve">This section </w:t>
      </w:r>
      <w:r w:rsidRPr="007F2496">
        <w:t>provide</w:t>
      </w:r>
      <w:r>
        <w:t>s</w:t>
      </w:r>
      <w:r w:rsidRPr="007F2496">
        <w:t xml:space="preserve"> </w:t>
      </w:r>
      <w:r>
        <w:t>that the provisions of the Amendment Regulations</w:t>
      </w:r>
      <w:r w:rsidRPr="007F2496">
        <w:t xml:space="preserve"> commence as follows:</w:t>
      </w:r>
    </w:p>
    <w:p w:rsidR="008F524C" w:rsidRPr="007F2496" w:rsidRDefault="008F524C" w:rsidP="008F524C">
      <w:pPr>
        <w:ind w:right="91"/>
      </w:pPr>
    </w:p>
    <w:p w:rsidR="008F524C" w:rsidRPr="007F2496" w:rsidRDefault="008F524C" w:rsidP="008F524C">
      <w:pPr>
        <w:pStyle w:val="ListParagraph"/>
        <w:numPr>
          <w:ilvl w:val="0"/>
          <w:numId w:val="34"/>
        </w:numPr>
        <w:ind w:right="91"/>
      </w:pPr>
      <w:r w:rsidRPr="007F2496">
        <w:t xml:space="preserve">Sections 1 to 4 – the day after the </w:t>
      </w:r>
      <w:r w:rsidR="000509E1">
        <w:t xml:space="preserve">Amendment </w:t>
      </w:r>
      <w:r w:rsidR="00810500">
        <w:t>Regulations are registered, and</w:t>
      </w:r>
    </w:p>
    <w:p w:rsidR="008F524C" w:rsidRPr="007F2496" w:rsidRDefault="008F524C" w:rsidP="008F524C">
      <w:pPr>
        <w:pStyle w:val="ListParagraph"/>
        <w:numPr>
          <w:ilvl w:val="0"/>
          <w:numId w:val="34"/>
        </w:numPr>
        <w:ind w:right="91"/>
      </w:pPr>
      <w:r w:rsidRPr="007F2496">
        <w:t>Schedule 1 – 1 January 2018.</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3 – Authority</w:t>
      </w:r>
    </w:p>
    <w:p w:rsidR="008F524C" w:rsidRDefault="008F524C" w:rsidP="008F524C">
      <w:pPr>
        <w:ind w:right="91"/>
      </w:pPr>
    </w:p>
    <w:p w:rsidR="008F524C" w:rsidRPr="008F1F3F" w:rsidRDefault="008F524C" w:rsidP="008F524C">
      <w:pPr>
        <w:ind w:right="91"/>
      </w:pPr>
      <w:r>
        <w:t xml:space="preserve">This section </w:t>
      </w:r>
      <w:r w:rsidRPr="008F1F3F">
        <w:t>provide</w:t>
      </w:r>
      <w:r>
        <w:t>s</w:t>
      </w:r>
      <w:r w:rsidRPr="008F1F3F">
        <w:t xml:space="preserve"> that the </w:t>
      </w:r>
      <w:r w:rsidRPr="008F1F3F">
        <w:rPr>
          <w:i/>
        </w:rPr>
        <w:t xml:space="preserve">Australian Education Amendment (2017 Measures No. 2) Regulations 2017 </w:t>
      </w:r>
      <w:r w:rsidR="007A3675">
        <w:t>are</w:t>
      </w:r>
      <w:r w:rsidRPr="008F1F3F">
        <w:t xml:space="preserve"> made under the </w:t>
      </w:r>
      <w:r w:rsidRPr="008F1F3F">
        <w:rPr>
          <w:i/>
        </w:rPr>
        <w:t>Australian Education Act 2013</w:t>
      </w:r>
      <w:r w:rsidRPr="008F1F3F">
        <w:t>.</w:t>
      </w:r>
    </w:p>
    <w:p w:rsidR="00000B7F" w:rsidRPr="00180F60" w:rsidRDefault="004541E9" w:rsidP="00524001">
      <w:pPr>
        <w:spacing w:before="240"/>
        <w:ind w:right="91"/>
        <w:rPr>
          <w:u w:val="single"/>
          <w:lang w:eastAsia="en-US"/>
        </w:rPr>
      </w:pPr>
      <w:r>
        <w:rPr>
          <w:u w:val="single"/>
          <w:lang w:eastAsia="en-US"/>
        </w:rPr>
        <w:t>Section</w:t>
      </w:r>
      <w:r w:rsidR="00000B7F" w:rsidRPr="00180F60">
        <w:rPr>
          <w:u w:val="single"/>
          <w:lang w:eastAsia="en-US"/>
        </w:rPr>
        <w:t xml:space="preserve"> 4 – Schedule(s)</w:t>
      </w:r>
      <w:r w:rsidR="004B0011">
        <w:rPr>
          <w:u w:val="single"/>
          <w:lang w:eastAsia="en-US"/>
        </w:rPr>
        <w:br/>
      </w:r>
    </w:p>
    <w:p w:rsidR="008F524C" w:rsidRPr="008F1F3F" w:rsidRDefault="008F524C" w:rsidP="008F524C">
      <w:pPr>
        <w:keepNext/>
        <w:ind w:right="748"/>
      </w:pPr>
      <w:r>
        <w:t xml:space="preserve">This section </w:t>
      </w:r>
      <w:r w:rsidRPr="008F1F3F">
        <w:t>provide</w:t>
      </w:r>
      <w:r>
        <w:t>s</w:t>
      </w:r>
      <w:r w:rsidRPr="008F1F3F">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000B7F" w:rsidRPr="00180F60" w:rsidRDefault="00000B7F" w:rsidP="00524001">
      <w:pPr>
        <w:spacing w:before="240"/>
        <w:ind w:right="91"/>
        <w:rPr>
          <w:u w:val="single"/>
          <w:lang w:eastAsia="en-US"/>
        </w:rPr>
      </w:pPr>
      <w:r w:rsidRPr="00180F60">
        <w:rPr>
          <w:u w:val="single"/>
          <w:lang w:eastAsia="en-US"/>
        </w:rPr>
        <w:t xml:space="preserve">Schedule 1 </w:t>
      </w:r>
      <w:r w:rsidR="009F6171">
        <w:rPr>
          <w:u w:val="single"/>
          <w:lang w:eastAsia="en-US"/>
        </w:rPr>
        <w:t>–</w:t>
      </w:r>
      <w:r w:rsidRPr="00180F60">
        <w:rPr>
          <w:u w:val="single"/>
          <w:lang w:eastAsia="en-US"/>
        </w:rPr>
        <w:t xml:space="preserve"> Amendments</w:t>
      </w:r>
    </w:p>
    <w:p w:rsidR="00F212F9" w:rsidRDefault="00F212F9" w:rsidP="000135C8">
      <w:pPr>
        <w:rPr>
          <w:lang w:eastAsia="en-US"/>
        </w:rPr>
      </w:pPr>
    </w:p>
    <w:p w:rsidR="007A3675" w:rsidRDefault="007A3675" w:rsidP="007A3675">
      <w:pPr>
        <w:rPr>
          <w:lang w:eastAsia="en-US"/>
        </w:rPr>
      </w:pPr>
      <w:r w:rsidRPr="001675E7">
        <w:rPr>
          <w:b/>
          <w:lang w:eastAsia="en-US"/>
        </w:rPr>
        <w:t>Items 1-9</w:t>
      </w:r>
      <w:r>
        <w:rPr>
          <w:lang w:eastAsia="en-US"/>
        </w:rPr>
        <w:t xml:space="preserve"> are consequential amendments arising from amendments to the Act by the </w:t>
      </w:r>
      <w:r w:rsidRPr="0040792E">
        <w:rPr>
          <w:lang w:eastAsia="en-US"/>
        </w:rPr>
        <w:t>Amendment Act</w:t>
      </w:r>
      <w:r>
        <w:rPr>
          <w:lang w:eastAsia="en-US"/>
        </w:rPr>
        <w:t xml:space="preserve"> and amendments to the Principal Regulations by the Amendment Regulations</w:t>
      </w:r>
      <w:r w:rsidR="00BE4F52">
        <w:rPr>
          <w:lang w:eastAsia="en-US"/>
        </w:rPr>
        <w:t xml:space="preserve">. The items </w:t>
      </w:r>
      <w:r>
        <w:rPr>
          <w:lang w:eastAsia="en-US"/>
        </w:rPr>
        <w:t>remove definitions of terms which are now redundant or will be defined in the Act and inserts definitions of terms used in new provisions in the Principal Regulations.</w:t>
      </w:r>
    </w:p>
    <w:p w:rsidR="007A3675" w:rsidRDefault="007A3675" w:rsidP="003A53F9">
      <w:pPr>
        <w:rPr>
          <w:b/>
          <w:lang w:eastAsia="en-US"/>
        </w:rPr>
      </w:pPr>
    </w:p>
    <w:p w:rsidR="000D61D6" w:rsidRDefault="008279EE" w:rsidP="003A53F9">
      <w:pPr>
        <w:rPr>
          <w:lang w:eastAsia="en-US"/>
        </w:rPr>
      </w:pPr>
      <w:r>
        <w:rPr>
          <w:b/>
          <w:lang w:eastAsia="en-US"/>
        </w:rPr>
        <w:t>Item</w:t>
      </w:r>
      <w:r w:rsidR="00C5636C">
        <w:rPr>
          <w:b/>
          <w:lang w:eastAsia="en-US"/>
        </w:rPr>
        <w:t>s</w:t>
      </w:r>
      <w:r>
        <w:rPr>
          <w:b/>
          <w:lang w:eastAsia="en-US"/>
        </w:rPr>
        <w:t xml:space="preserve"> 1</w:t>
      </w:r>
      <w:r w:rsidR="00C5636C">
        <w:rPr>
          <w:b/>
          <w:lang w:eastAsia="en-US"/>
        </w:rPr>
        <w:t xml:space="preserve">-5 </w:t>
      </w:r>
      <w:r w:rsidR="009B27DE">
        <w:rPr>
          <w:lang w:eastAsia="en-US"/>
        </w:rPr>
        <w:t>remove</w:t>
      </w:r>
      <w:r w:rsidR="00C5636C">
        <w:rPr>
          <w:lang w:eastAsia="en-US"/>
        </w:rPr>
        <w:t xml:space="preserve"> the definitions of </w:t>
      </w:r>
      <w:r w:rsidR="00C5636C" w:rsidRPr="00C5636C">
        <w:rPr>
          <w:b/>
          <w:i/>
          <w:lang w:eastAsia="en-US"/>
        </w:rPr>
        <w:t>5 national reform directions</w:t>
      </w:r>
      <w:r w:rsidR="00C5636C">
        <w:rPr>
          <w:lang w:eastAsia="en-US"/>
        </w:rPr>
        <w:t xml:space="preserve">, </w:t>
      </w:r>
      <w:r w:rsidR="00C5636C" w:rsidRPr="00C5636C">
        <w:rPr>
          <w:b/>
          <w:i/>
          <w:lang w:eastAsia="en-US"/>
        </w:rPr>
        <w:t>approved system arrangement</w:t>
      </w:r>
      <w:r w:rsidR="00C5636C">
        <w:rPr>
          <w:lang w:eastAsia="en-US"/>
        </w:rPr>
        <w:t xml:space="preserve">, </w:t>
      </w:r>
      <w:r w:rsidR="00C5636C" w:rsidRPr="00C5636C">
        <w:rPr>
          <w:b/>
          <w:i/>
          <w:lang w:eastAsia="en-US"/>
        </w:rPr>
        <w:t xml:space="preserve">approved </w:t>
      </w:r>
      <w:r w:rsidR="00C5636C" w:rsidRPr="00623EAE">
        <w:rPr>
          <w:b/>
          <w:i/>
          <w:lang w:eastAsia="en-US"/>
        </w:rPr>
        <w:t>system authority</w:t>
      </w:r>
      <w:r w:rsidR="00C5636C" w:rsidRPr="00623EAE">
        <w:rPr>
          <w:lang w:eastAsia="en-US"/>
        </w:rPr>
        <w:t xml:space="preserve">, </w:t>
      </w:r>
      <w:r w:rsidR="00C5636C" w:rsidRPr="00623EAE">
        <w:rPr>
          <w:b/>
          <w:i/>
          <w:lang w:eastAsia="en-US"/>
        </w:rPr>
        <w:t>Australian Professional Standard for Principals</w:t>
      </w:r>
      <w:r w:rsidR="00C5636C" w:rsidRPr="00623EAE">
        <w:rPr>
          <w:lang w:eastAsia="en-US"/>
        </w:rPr>
        <w:t xml:space="preserve"> and </w:t>
      </w:r>
      <w:r w:rsidR="00C5636C" w:rsidRPr="00623EAE">
        <w:rPr>
          <w:b/>
          <w:i/>
          <w:lang w:eastAsia="en-US"/>
        </w:rPr>
        <w:t>boarding Aboriginal and Torres Strait Islander students</w:t>
      </w:r>
      <w:r w:rsidR="0082287D" w:rsidRPr="00623EAE">
        <w:rPr>
          <w:lang w:eastAsia="en-US"/>
        </w:rPr>
        <w:t xml:space="preserve"> in subsection 4(1) of the Principal Regulations</w:t>
      </w:r>
      <w:r w:rsidR="000D61D6">
        <w:rPr>
          <w:lang w:eastAsia="en-US"/>
        </w:rPr>
        <w:t xml:space="preserve">. </w:t>
      </w:r>
    </w:p>
    <w:p w:rsidR="000D61D6" w:rsidRDefault="000D61D6" w:rsidP="003A53F9">
      <w:pPr>
        <w:rPr>
          <w:lang w:eastAsia="en-US"/>
        </w:rPr>
      </w:pPr>
    </w:p>
    <w:p w:rsidR="000D61D6" w:rsidRDefault="00C5636C" w:rsidP="003A53F9">
      <w:pPr>
        <w:rPr>
          <w:lang w:eastAsia="en-US"/>
        </w:rPr>
      </w:pPr>
      <w:r w:rsidRPr="00623EAE">
        <w:rPr>
          <w:b/>
          <w:lang w:eastAsia="en-US"/>
        </w:rPr>
        <w:t xml:space="preserve">Item </w:t>
      </w:r>
      <w:r w:rsidR="00B74496" w:rsidRPr="00623EAE">
        <w:rPr>
          <w:b/>
          <w:lang w:eastAsia="en-US"/>
        </w:rPr>
        <w:t>6</w:t>
      </w:r>
      <w:r w:rsidRPr="00623EAE">
        <w:rPr>
          <w:lang w:eastAsia="en-US"/>
        </w:rPr>
        <w:t xml:space="preserve"> inserts definitions for </w:t>
      </w:r>
      <w:r w:rsidRPr="00623EAE">
        <w:rPr>
          <w:b/>
          <w:i/>
          <w:lang w:eastAsia="en-US"/>
        </w:rPr>
        <w:t>census day</w:t>
      </w:r>
      <w:r w:rsidRPr="00623EAE">
        <w:rPr>
          <w:lang w:eastAsia="en-US"/>
        </w:rPr>
        <w:t xml:space="preserve">, </w:t>
      </w:r>
      <w:r w:rsidRPr="00623EAE">
        <w:rPr>
          <w:b/>
          <w:i/>
          <w:lang w:eastAsia="en-US"/>
        </w:rPr>
        <w:t>census day enrolment</w:t>
      </w:r>
      <w:r w:rsidR="000A27AD">
        <w:rPr>
          <w:lang w:eastAsia="en-US"/>
        </w:rPr>
        <w:t>,</w:t>
      </w:r>
      <w:r w:rsidRPr="00623EAE">
        <w:rPr>
          <w:lang w:eastAsia="en-US"/>
        </w:rPr>
        <w:t xml:space="preserve"> </w:t>
      </w:r>
      <w:r w:rsidRPr="00623EAE">
        <w:rPr>
          <w:b/>
          <w:i/>
          <w:lang w:eastAsia="en-US"/>
        </w:rPr>
        <w:t>census reference period</w:t>
      </w:r>
      <w:r w:rsidR="009B27DE" w:rsidRPr="00623EAE">
        <w:rPr>
          <w:lang w:eastAsia="en-US"/>
        </w:rPr>
        <w:t xml:space="preserve"> </w:t>
      </w:r>
      <w:r w:rsidR="000A27AD">
        <w:rPr>
          <w:lang w:eastAsia="en-US"/>
        </w:rPr>
        <w:t xml:space="preserve">and </w:t>
      </w:r>
      <w:r w:rsidR="000A27AD" w:rsidRPr="009B5B14">
        <w:rPr>
          <w:b/>
          <w:i/>
          <w:lang w:eastAsia="en-US"/>
        </w:rPr>
        <w:t>Ministerial Council disability guidelines</w:t>
      </w:r>
      <w:r w:rsidR="000A27AD">
        <w:rPr>
          <w:lang w:eastAsia="en-US"/>
        </w:rPr>
        <w:t xml:space="preserve">, </w:t>
      </w:r>
      <w:r w:rsidR="009B27DE" w:rsidRPr="00623EAE">
        <w:rPr>
          <w:lang w:eastAsia="en-US"/>
        </w:rPr>
        <w:t>in s</w:t>
      </w:r>
      <w:r w:rsidR="0082287D" w:rsidRPr="00623EAE">
        <w:rPr>
          <w:lang w:eastAsia="en-US"/>
        </w:rPr>
        <w:t>ubs</w:t>
      </w:r>
      <w:r w:rsidR="009B27DE" w:rsidRPr="00623EAE">
        <w:rPr>
          <w:lang w:eastAsia="en-US"/>
        </w:rPr>
        <w:t>ection 4</w:t>
      </w:r>
      <w:r w:rsidR="0082287D" w:rsidRPr="00623EAE">
        <w:rPr>
          <w:lang w:eastAsia="en-US"/>
        </w:rPr>
        <w:t>(1)</w:t>
      </w:r>
      <w:r w:rsidR="00B74496" w:rsidRPr="00623EAE">
        <w:rPr>
          <w:lang w:eastAsia="en-US"/>
        </w:rPr>
        <w:t xml:space="preserve"> of the Principal Regulations</w:t>
      </w:r>
      <w:r w:rsidRPr="00623EAE">
        <w:rPr>
          <w:lang w:eastAsia="en-US"/>
        </w:rPr>
        <w:t>.</w:t>
      </w:r>
      <w:r w:rsidR="00EC3818" w:rsidRPr="00623EAE">
        <w:rPr>
          <w:lang w:eastAsia="en-US"/>
        </w:rPr>
        <w:t xml:space="preserve"> </w:t>
      </w:r>
      <w:r w:rsidR="000A27AD" w:rsidRPr="000D61D6">
        <w:rPr>
          <w:b/>
          <w:i/>
          <w:lang w:eastAsia="en-US"/>
        </w:rPr>
        <w:t>Ministerial Council disability guidelines</w:t>
      </w:r>
      <w:r w:rsidR="000A27AD">
        <w:rPr>
          <w:lang w:eastAsia="en-US"/>
        </w:rPr>
        <w:t xml:space="preserve"> mean the guidelines for the Nationally Consistent Collection o</w:t>
      </w:r>
      <w:r w:rsidR="00EC2055">
        <w:rPr>
          <w:lang w:eastAsia="en-US"/>
        </w:rPr>
        <w:t>f Data on School Students with D</w:t>
      </w:r>
      <w:r w:rsidR="000A27AD">
        <w:rPr>
          <w:lang w:eastAsia="en-US"/>
        </w:rPr>
        <w:t>isability (NCCD) approved by the Ministerial Council for the year.</w:t>
      </w:r>
    </w:p>
    <w:p w:rsidR="000D61D6" w:rsidRDefault="000D61D6" w:rsidP="003A53F9">
      <w:pPr>
        <w:rPr>
          <w:lang w:eastAsia="en-US"/>
        </w:rPr>
      </w:pPr>
    </w:p>
    <w:p w:rsidR="000D61D6" w:rsidRDefault="00C5636C" w:rsidP="003A53F9">
      <w:pPr>
        <w:rPr>
          <w:lang w:eastAsia="en-US"/>
        </w:rPr>
      </w:pPr>
      <w:r w:rsidRPr="00623EAE">
        <w:rPr>
          <w:b/>
          <w:lang w:eastAsia="en-US"/>
        </w:rPr>
        <w:t>Item 7</w:t>
      </w:r>
      <w:r w:rsidR="004F7E28" w:rsidRPr="00623EAE">
        <w:rPr>
          <w:lang w:eastAsia="en-US"/>
        </w:rPr>
        <w:t xml:space="preserve"> </w:t>
      </w:r>
      <w:r w:rsidR="000A27AD">
        <w:rPr>
          <w:lang w:eastAsia="en-US"/>
        </w:rPr>
        <w:t>repeals</w:t>
      </w:r>
      <w:r w:rsidR="004F7E28" w:rsidRPr="00623EAE">
        <w:rPr>
          <w:lang w:eastAsia="en-US"/>
        </w:rPr>
        <w:t xml:space="preserve"> the </w:t>
      </w:r>
      <w:r w:rsidR="000A27AD">
        <w:rPr>
          <w:lang w:eastAsia="en-US"/>
        </w:rPr>
        <w:t xml:space="preserve">existing </w:t>
      </w:r>
      <w:r w:rsidR="004F7E28" w:rsidRPr="00623EAE">
        <w:rPr>
          <w:lang w:eastAsia="en-US"/>
        </w:rPr>
        <w:t xml:space="preserve">definition of </w:t>
      </w:r>
      <w:r w:rsidR="004F7E28" w:rsidRPr="00623EAE">
        <w:rPr>
          <w:b/>
          <w:i/>
          <w:lang w:eastAsia="en-US"/>
        </w:rPr>
        <w:t>Ministerial Council disability guidelines</w:t>
      </w:r>
      <w:r w:rsidR="008047D1" w:rsidRPr="00623EAE">
        <w:rPr>
          <w:b/>
          <w:i/>
          <w:lang w:eastAsia="en-US"/>
        </w:rPr>
        <w:t xml:space="preserve"> </w:t>
      </w:r>
      <w:r w:rsidR="009B27DE" w:rsidRPr="00623EAE">
        <w:rPr>
          <w:lang w:eastAsia="en-US"/>
        </w:rPr>
        <w:t>in s</w:t>
      </w:r>
      <w:r w:rsidR="0029799C" w:rsidRPr="00623EAE">
        <w:rPr>
          <w:lang w:eastAsia="en-US"/>
        </w:rPr>
        <w:t>ubs</w:t>
      </w:r>
      <w:r w:rsidR="009B27DE" w:rsidRPr="00623EAE">
        <w:rPr>
          <w:lang w:eastAsia="en-US"/>
        </w:rPr>
        <w:t>ection 4</w:t>
      </w:r>
      <w:r w:rsidR="0029799C" w:rsidRPr="00623EAE">
        <w:rPr>
          <w:lang w:eastAsia="en-US"/>
        </w:rPr>
        <w:t>(1)</w:t>
      </w:r>
      <w:r w:rsidR="009B27DE" w:rsidRPr="00623EAE">
        <w:rPr>
          <w:lang w:eastAsia="en-US"/>
        </w:rPr>
        <w:t xml:space="preserve"> </w:t>
      </w:r>
      <w:r w:rsidR="0029799C" w:rsidRPr="00623EAE">
        <w:rPr>
          <w:lang w:eastAsia="en-US"/>
        </w:rPr>
        <w:t>of the Principal Regulations</w:t>
      </w:r>
      <w:r w:rsidR="004F7E28" w:rsidRPr="00623EAE">
        <w:rPr>
          <w:lang w:eastAsia="en-US"/>
        </w:rPr>
        <w:t xml:space="preserve">. </w:t>
      </w:r>
    </w:p>
    <w:p w:rsidR="000D61D6" w:rsidRDefault="000D61D6" w:rsidP="003A53F9">
      <w:pPr>
        <w:rPr>
          <w:lang w:eastAsia="en-US"/>
        </w:rPr>
      </w:pPr>
    </w:p>
    <w:p w:rsidR="005067B7" w:rsidRDefault="004F7E28" w:rsidP="003A53F9">
      <w:pPr>
        <w:rPr>
          <w:lang w:eastAsia="en-US"/>
        </w:rPr>
      </w:pPr>
      <w:r w:rsidRPr="00623EAE">
        <w:rPr>
          <w:b/>
          <w:lang w:eastAsia="en-US"/>
        </w:rPr>
        <w:t>Item 8</w:t>
      </w:r>
      <w:r w:rsidRPr="00623EAE">
        <w:rPr>
          <w:lang w:eastAsia="en-US"/>
        </w:rPr>
        <w:t xml:space="preserve"> inserts the definition</w:t>
      </w:r>
      <w:r w:rsidR="002B6BD7" w:rsidRPr="00623EAE">
        <w:rPr>
          <w:lang w:eastAsia="en-US"/>
        </w:rPr>
        <w:t>s</w:t>
      </w:r>
      <w:r w:rsidRPr="00623EAE">
        <w:rPr>
          <w:lang w:eastAsia="en-US"/>
        </w:rPr>
        <w:t xml:space="preserve"> of </w:t>
      </w:r>
      <w:r w:rsidRPr="00623EAE">
        <w:rPr>
          <w:b/>
          <w:i/>
          <w:lang w:eastAsia="en-US"/>
        </w:rPr>
        <w:t>NAPLAN</w:t>
      </w:r>
      <w:r w:rsidR="002B6BD7" w:rsidRPr="00623EAE">
        <w:rPr>
          <w:b/>
          <w:i/>
          <w:lang w:eastAsia="en-US"/>
        </w:rPr>
        <w:t xml:space="preserve"> Online Data Extract Dictionary</w:t>
      </w:r>
      <w:r w:rsidR="00791A91" w:rsidRPr="00623EAE">
        <w:rPr>
          <w:lang w:eastAsia="en-US"/>
        </w:rPr>
        <w:t>,</w:t>
      </w:r>
      <w:r w:rsidR="002B6BD7" w:rsidRPr="00623EAE">
        <w:rPr>
          <w:lang w:eastAsia="en-US"/>
        </w:rPr>
        <w:t xml:space="preserve"> </w:t>
      </w:r>
      <w:r w:rsidR="00791A91" w:rsidRPr="00623EAE">
        <w:rPr>
          <w:b/>
          <w:i/>
          <w:lang w:eastAsia="en-US"/>
        </w:rPr>
        <w:t>National Schools Statistics Collection</w:t>
      </w:r>
      <w:r w:rsidR="00791A91" w:rsidRPr="00623EAE">
        <w:rPr>
          <w:lang w:eastAsia="en-US"/>
        </w:rPr>
        <w:t>,</w:t>
      </w:r>
      <w:r w:rsidR="00791A91" w:rsidRPr="00623EAE">
        <w:rPr>
          <w:b/>
          <w:lang w:eastAsia="en-US"/>
        </w:rPr>
        <w:t xml:space="preserve"> </w:t>
      </w:r>
      <w:r w:rsidR="000C0756" w:rsidRPr="000C0756">
        <w:rPr>
          <w:b/>
          <w:i/>
          <w:lang w:eastAsia="en-US"/>
        </w:rPr>
        <w:t>Non-Government Reform Support Fund Guideline</w:t>
      </w:r>
      <w:r w:rsidR="00810500">
        <w:rPr>
          <w:b/>
          <w:i/>
          <w:lang w:eastAsia="en-US"/>
        </w:rPr>
        <w:t>s</w:t>
      </w:r>
      <w:r w:rsidR="000C0756">
        <w:rPr>
          <w:b/>
          <w:lang w:eastAsia="en-US"/>
        </w:rPr>
        <w:t xml:space="preserve">, </w:t>
      </w:r>
      <w:r w:rsidR="00791A91" w:rsidRPr="00623EAE">
        <w:rPr>
          <w:b/>
          <w:i/>
          <w:lang w:eastAsia="en-US"/>
        </w:rPr>
        <w:t>NSSC Collection Manual</w:t>
      </w:r>
      <w:r w:rsidR="00791A91" w:rsidRPr="00623EAE">
        <w:rPr>
          <w:b/>
          <w:lang w:eastAsia="en-US"/>
        </w:rPr>
        <w:t xml:space="preserve"> </w:t>
      </w:r>
      <w:r w:rsidR="00791A91" w:rsidRPr="00623EAE">
        <w:rPr>
          <w:lang w:eastAsia="en-US"/>
        </w:rPr>
        <w:t xml:space="preserve">and </w:t>
      </w:r>
      <w:r w:rsidR="00791A91" w:rsidRPr="00623EAE">
        <w:rPr>
          <w:b/>
          <w:i/>
          <w:lang w:eastAsia="en-US"/>
        </w:rPr>
        <w:t>student with disability</w:t>
      </w:r>
      <w:r w:rsidR="0029799C" w:rsidRPr="00623EAE">
        <w:rPr>
          <w:b/>
          <w:lang w:eastAsia="en-US"/>
        </w:rPr>
        <w:t xml:space="preserve"> </w:t>
      </w:r>
      <w:r w:rsidR="00476878">
        <w:rPr>
          <w:lang w:eastAsia="en-US"/>
        </w:rPr>
        <w:t>in</w:t>
      </w:r>
      <w:r w:rsidR="0029799C" w:rsidRPr="00623EAE">
        <w:rPr>
          <w:lang w:eastAsia="en-US"/>
        </w:rPr>
        <w:t xml:space="preserve"> subsection 4(1) of the Principal Regulations</w:t>
      </w:r>
      <w:r w:rsidR="002B6BD7" w:rsidRPr="00623EAE">
        <w:rPr>
          <w:lang w:eastAsia="en-US"/>
        </w:rPr>
        <w:t xml:space="preserve">. </w:t>
      </w:r>
      <w:r w:rsidR="00B30FE9" w:rsidRPr="00B30FE9">
        <w:rPr>
          <w:b/>
          <w:i/>
          <w:lang w:eastAsia="en-US"/>
        </w:rPr>
        <w:t>Student with disability</w:t>
      </w:r>
      <w:r w:rsidR="00B30FE9">
        <w:rPr>
          <w:lang w:eastAsia="en-US"/>
        </w:rPr>
        <w:t xml:space="preserve"> for a year means a student about whom information must be provided, as specified in the </w:t>
      </w:r>
      <w:r w:rsidR="00810500">
        <w:rPr>
          <w:b/>
          <w:i/>
          <w:lang w:eastAsia="en-US"/>
        </w:rPr>
        <w:t xml:space="preserve">Ministerial Council disability </w:t>
      </w:r>
      <w:r w:rsidR="00B30FE9" w:rsidRPr="001675E7">
        <w:rPr>
          <w:b/>
          <w:i/>
          <w:lang w:eastAsia="en-US"/>
        </w:rPr>
        <w:t>guidelines</w:t>
      </w:r>
      <w:r w:rsidR="00B30FE9">
        <w:rPr>
          <w:lang w:eastAsia="en-US"/>
        </w:rPr>
        <w:t xml:space="preserve"> for the ye</w:t>
      </w:r>
      <w:r w:rsidR="001675E7">
        <w:rPr>
          <w:lang w:eastAsia="en-US"/>
        </w:rPr>
        <w:t xml:space="preserve">ar. </w:t>
      </w:r>
    </w:p>
    <w:p w:rsidR="007D1707" w:rsidRDefault="007D1707" w:rsidP="003A53F9">
      <w:pPr>
        <w:rPr>
          <w:b/>
          <w:lang w:eastAsia="en-US"/>
        </w:rPr>
      </w:pPr>
    </w:p>
    <w:p w:rsidR="007D1707" w:rsidRDefault="007D1707" w:rsidP="003A53F9">
      <w:pPr>
        <w:rPr>
          <w:lang w:eastAsia="en-US"/>
        </w:rPr>
      </w:pPr>
      <w:r w:rsidRPr="00623EAE">
        <w:rPr>
          <w:b/>
          <w:lang w:eastAsia="en-US"/>
        </w:rPr>
        <w:t>Item 9</w:t>
      </w:r>
      <w:r w:rsidRPr="00623EAE">
        <w:rPr>
          <w:lang w:eastAsia="en-US"/>
        </w:rPr>
        <w:t xml:space="preserve"> removes section 5 of the Principal Regulations which outlines the meanings of </w:t>
      </w:r>
      <w:r w:rsidRPr="00623EAE">
        <w:rPr>
          <w:b/>
          <w:i/>
          <w:lang w:eastAsia="en-US"/>
        </w:rPr>
        <w:t>approved system a</w:t>
      </w:r>
      <w:r>
        <w:rPr>
          <w:b/>
          <w:i/>
          <w:lang w:eastAsia="en-US"/>
        </w:rPr>
        <w:t>rrangement</w:t>
      </w:r>
      <w:r w:rsidRPr="00623EAE">
        <w:rPr>
          <w:lang w:eastAsia="en-US"/>
        </w:rPr>
        <w:t xml:space="preserve"> and </w:t>
      </w:r>
      <w:r w:rsidRPr="00623EAE">
        <w:rPr>
          <w:b/>
          <w:i/>
          <w:lang w:eastAsia="en-US"/>
        </w:rPr>
        <w:t>approved system authority</w:t>
      </w:r>
      <w:r w:rsidR="00B84A16">
        <w:rPr>
          <w:lang w:eastAsia="en-US"/>
        </w:rPr>
        <w:t>, the former being redundant, and the latter now being defined in subsection 78(6) of the Act</w:t>
      </w:r>
      <w:r w:rsidRPr="00623EAE">
        <w:rPr>
          <w:lang w:eastAsia="en-US"/>
        </w:rPr>
        <w:t>.</w:t>
      </w:r>
      <w:r w:rsidR="008832BA">
        <w:rPr>
          <w:lang w:eastAsia="en-US"/>
        </w:rPr>
        <w:t xml:space="preserve"> </w:t>
      </w:r>
      <w:r w:rsidR="00B84A16">
        <w:rPr>
          <w:lang w:eastAsia="en-US"/>
        </w:rPr>
        <w:t xml:space="preserve">Section 5 of the </w:t>
      </w:r>
      <w:r w:rsidR="00391A34">
        <w:rPr>
          <w:lang w:eastAsia="en-US"/>
        </w:rPr>
        <w:t xml:space="preserve">Principal </w:t>
      </w:r>
      <w:r w:rsidR="00B84A16">
        <w:rPr>
          <w:lang w:eastAsia="en-US"/>
        </w:rPr>
        <w:t xml:space="preserve">Regulations will provide for the Minister to determine a non-government school’s </w:t>
      </w:r>
      <w:r w:rsidR="008832BA" w:rsidRPr="000249EE">
        <w:rPr>
          <w:b/>
          <w:i/>
          <w:lang w:eastAsia="en-US"/>
        </w:rPr>
        <w:t>census day</w:t>
      </w:r>
      <w:r w:rsidR="008832BA">
        <w:rPr>
          <w:lang w:eastAsia="en-US"/>
        </w:rPr>
        <w:t xml:space="preserve"> </w:t>
      </w:r>
      <w:r w:rsidR="00B84A16">
        <w:rPr>
          <w:lang w:eastAsia="en-US"/>
        </w:rPr>
        <w:t xml:space="preserve">– the section relevantly replicates the current </w:t>
      </w:r>
      <w:r w:rsidR="00B84A16" w:rsidRPr="00D34B94">
        <w:rPr>
          <w:lang w:eastAsia="en-US"/>
        </w:rPr>
        <w:t xml:space="preserve">section 7 of the Act, which is repealed by item 121 of Schedule 3 to the Amendment Act on 1 January 2018. Section 5 of the </w:t>
      </w:r>
      <w:r w:rsidR="00391A34" w:rsidRPr="00D34B94">
        <w:rPr>
          <w:lang w:eastAsia="en-US"/>
        </w:rPr>
        <w:t xml:space="preserve">Principal </w:t>
      </w:r>
      <w:r w:rsidR="00B84A16" w:rsidRPr="00D34B94">
        <w:rPr>
          <w:lang w:eastAsia="en-US"/>
        </w:rPr>
        <w:t>Regulation</w:t>
      </w:r>
      <w:r w:rsidR="00391A34" w:rsidRPr="00D34B94">
        <w:rPr>
          <w:lang w:eastAsia="en-US"/>
        </w:rPr>
        <w:t>s</w:t>
      </w:r>
      <w:r w:rsidR="00B84A16" w:rsidRPr="00D34B94">
        <w:rPr>
          <w:lang w:eastAsia="en-US"/>
        </w:rPr>
        <w:t xml:space="preserve"> will also define the school’s</w:t>
      </w:r>
      <w:r w:rsidR="008832BA" w:rsidRPr="00D34B94">
        <w:rPr>
          <w:lang w:eastAsia="en-US"/>
        </w:rPr>
        <w:t xml:space="preserve"> </w:t>
      </w:r>
      <w:r w:rsidR="008832BA" w:rsidRPr="00D34B94">
        <w:rPr>
          <w:b/>
          <w:i/>
          <w:lang w:eastAsia="en-US"/>
        </w:rPr>
        <w:t>census reference period</w:t>
      </w:r>
      <w:r w:rsidR="00B84A16" w:rsidRPr="00D34B94">
        <w:rPr>
          <w:b/>
          <w:lang w:eastAsia="en-US"/>
        </w:rPr>
        <w:t xml:space="preserve"> </w:t>
      </w:r>
      <w:r w:rsidR="00B84A16" w:rsidRPr="00D34B94">
        <w:rPr>
          <w:lang w:eastAsia="en-US"/>
        </w:rPr>
        <w:t>by reference to its census day</w:t>
      </w:r>
      <w:r w:rsidR="008832BA" w:rsidRPr="00D34B94">
        <w:rPr>
          <w:lang w:eastAsia="en-US"/>
        </w:rPr>
        <w:t>.</w:t>
      </w:r>
      <w:r w:rsidR="00613355" w:rsidRPr="00D34B94">
        <w:rPr>
          <w:lang w:eastAsia="en-US"/>
        </w:rPr>
        <w:t xml:space="preserve"> The insertion of section 5 in the Principal Regulations is to </w:t>
      </w:r>
      <w:r w:rsidR="00D34B94" w:rsidRPr="00D34B94">
        <w:rPr>
          <w:lang w:eastAsia="en-US"/>
        </w:rPr>
        <w:t xml:space="preserve">broadly </w:t>
      </w:r>
      <w:r w:rsidR="00613355" w:rsidRPr="00D34B94">
        <w:rPr>
          <w:lang w:eastAsia="en-US"/>
        </w:rPr>
        <w:t>replicate provisions previously contained in the Act which were removed by the Amendment Act.</w:t>
      </w:r>
    </w:p>
    <w:p w:rsidR="00D100FB" w:rsidRDefault="00D100FB" w:rsidP="003A53F9">
      <w:pPr>
        <w:rPr>
          <w:lang w:eastAsia="en-US"/>
        </w:rPr>
      </w:pPr>
    </w:p>
    <w:p w:rsidR="00D674C8" w:rsidRPr="00F13FC9" w:rsidRDefault="00D674C8" w:rsidP="000D61D6">
      <w:r w:rsidRPr="009B7A34">
        <w:rPr>
          <w:b/>
          <w:lang w:eastAsia="en-US"/>
        </w:rPr>
        <w:t>Item 1</w:t>
      </w:r>
      <w:r w:rsidR="00E872E0">
        <w:rPr>
          <w:b/>
          <w:lang w:eastAsia="en-US"/>
        </w:rPr>
        <w:t>0</w:t>
      </w:r>
      <w:r w:rsidRPr="009B7A34">
        <w:rPr>
          <w:b/>
          <w:lang w:eastAsia="en-US"/>
        </w:rPr>
        <w:t xml:space="preserve"> </w:t>
      </w:r>
      <w:r w:rsidR="00DA4E32">
        <w:t>updates the</w:t>
      </w:r>
      <w:r w:rsidRPr="009B7A34">
        <w:t xml:space="preserve"> definition of </w:t>
      </w:r>
      <w:r w:rsidRPr="009B7A34">
        <w:rPr>
          <w:b/>
          <w:i/>
        </w:rPr>
        <w:t>overseas student</w:t>
      </w:r>
      <w:r w:rsidRPr="009B7A34">
        <w:t xml:space="preserve"> </w:t>
      </w:r>
      <w:r w:rsidR="000509E1">
        <w:t xml:space="preserve">in section 6 of the Principal Regulations </w:t>
      </w:r>
      <w:r w:rsidR="00DA4E32">
        <w:t>by replacing</w:t>
      </w:r>
      <w:r w:rsidRPr="009B7A34">
        <w:t xml:space="preserve"> the outdated reference to the </w:t>
      </w:r>
      <w:r w:rsidRPr="009B7A34">
        <w:rPr>
          <w:i/>
        </w:rPr>
        <w:t>Higher Education Funding Act 1988</w:t>
      </w:r>
      <w:r w:rsidRPr="009B7A34">
        <w:t xml:space="preserve"> with the </w:t>
      </w:r>
      <w:r w:rsidRPr="009B7A34">
        <w:rPr>
          <w:i/>
        </w:rPr>
        <w:t>Higher Education Support Act 2003</w:t>
      </w:r>
      <w:r w:rsidRPr="009B7A34">
        <w:t>.</w:t>
      </w:r>
    </w:p>
    <w:p w:rsidR="00D100FB" w:rsidRDefault="00D100FB" w:rsidP="003A53F9">
      <w:pPr>
        <w:rPr>
          <w:lang w:eastAsia="en-US"/>
        </w:rPr>
      </w:pPr>
    </w:p>
    <w:p w:rsidR="00583E74" w:rsidRDefault="00D674C8" w:rsidP="00D674C8">
      <w:pPr>
        <w:rPr>
          <w:lang w:eastAsia="en-US"/>
        </w:rPr>
      </w:pPr>
      <w:r w:rsidRPr="001C19EA">
        <w:rPr>
          <w:b/>
          <w:lang w:eastAsia="en-US"/>
        </w:rPr>
        <w:t>Item 1</w:t>
      </w:r>
      <w:r w:rsidR="00E872E0">
        <w:rPr>
          <w:b/>
          <w:lang w:eastAsia="en-US"/>
        </w:rPr>
        <w:t>1</w:t>
      </w:r>
      <w:r>
        <w:rPr>
          <w:lang w:eastAsia="en-US"/>
        </w:rPr>
        <w:t xml:space="preserve"> inserts sections 9A</w:t>
      </w:r>
      <w:r w:rsidR="00C2158E">
        <w:rPr>
          <w:lang w:eastAsia="en-US"/>
        </w:rPr>
        <w:t xml:space="preserve"> and 9B</w:t>
      </w:r>
      <w:r w:rsidR="00476878">
        <w:rPr>
          <w:lang w:eastAsia="en-US"/>
        </w:rPr>
        <w:t xml:space="preserve"> in</w:t>
      </w:r>
      <w:r>
        <w:rPr>
          <w:lang w:eastAsia="en-US"/>
        </w:rPr>
        <w:t xml:space="preserve"> the Principal Regulations </w:t>
      </w:r>
      <w:r w:rsidR="00583E74">
        <w:rPr>
          <w:lang w:eastAsia="en-US"/>
        </w:rPr>
        <w:t xml:space="preserve">relating to </w:t>
      </w:r>
      <w:r w:rsidR="00583E74" w:rsidRPr="00583E74">
        <w:rPr>
          <w:b/>
          <w:i/>
          <w:lang w:eastAsia="en-US"/>
        </w:rPr>
        <w:t>census day enrolment</w:t>
      </w:r>
      <w:r w:rsidR="00583E74">
        <w:rPr>
          <w:lang w:eastAsia="en-US"/>
        </w:rPr>
        <w:t xml:space="preserve"> which prescribe the method </w:t>
      </w:r>
      <w:r w:rsidR="00C2158E">
        <w:rPr>
          <w:lang w:eastAsia="en-US"/>
        </w:rPr>
        <w:t>for identifying</w:t>
      </w:r>
      <w:r w:rsidR="00583E74">
        <w:rPr>
          <w:lang w:eastAsia="en-US"/>
        </w:rPr>
        <w:t xml:space="preserve"> the number of students at a school for the purposes of calculating that school’s recurrent funding. The in</w:t>
      </w:r>
      <w:r w:rsidR="00476878">
        <w:rPr>
          <w:lang w:eastAsia="en-US"/>
        </w:rPr>
        <w:t>sertion of these provisions in</w:t>
      </w:r>
      <w:r w:rsidR="00583E74">
        <w:rPr>
          <w:lang w:eastAsia="en-US"/>
        </w:rPr>
        <w:t xml:space="preserve"> the Principal Regulations follows the removal of related provisions from the A</w:t>
      </w:r>
      <w:r w:rsidR="00A06B77">
        <w:rPr>
          <w:lang w:eastAsia="en-US"/>
        </w:rPr>
        <w:t>ct by the Amendment</w:t>
      </w:r>
      <w:r w:rsidR="00583E74">
        <w:rPr>
          <w:lang w:eastAsia="en-US"/>
        </w:rPr>
        <w:t xml:space="preserve"> Act.</w:t>
      </w:r>
    </w:p>
    <w:p w:rsidR="00583E74" w:rsidRDefault="00583E74" w:rsidP="00D674C8">
      <w:pPr>
        <w:rPr>
          <w:lang w:eastAsia="en-US"/>
        </w:rPr>
      </w:pPr>
    </w:p>
    <w:p w:rsidR="00583E74" w:rsidRDefault="00583E74" w:rsidP="00D674C8">
      <w:pPr>
        <w:rPr>
          <w:lang w:eastAsia="en-US"/>
        </w:rPr>
      </w:pPr>
      <w:r>
        <w:rPr>
          <w:lang w:eastAsia="en-US"/>
        </w:rPr>
        <w:t xml:space="preserve">Section 9A provides that the </w:t>
      </w:r>
      <w:r w:rsidRPr="00C2158E">
        <w:rPr>
          <w:b/>
          <w:i/>
          <w:lang w:eastAsia="en-US"/>
        </w:rPr>
        <w:t>census day enrolment</w:t>
      </w:r>
      <w:r>
        <w:rPr>
          <w:lang w:eastAsia="en-US"/>
        </w:rPr>
        <w:t xml:space="preserve"> for government schools is the number of students who are included in the National School Statistics Collection. This reflect</w:t>
      </w:r>
      <w:r w:rsidR="000427FE">
        <w:rPr>
          <w:lang w:eastAsia="en-US"/>
        </w:rPr>
        <w:t>s</w:t>
      </w:r>
      <w:r>
        <w:rPr>
          <w:lang w:eastAsia="en-US"/>
        </w:rPr>
        <w:t xml:space="preserve"> the current practice of government schools</w:t>
      </w:r>
      <w:r w:rsidR="000427FE">
        <w:rPr>
          <w:lang w:eastAsia="en-US"/>
        </w:rPr>
        <w:t xml:space="preserve"> in relation to census returns</w:t>
      </w:r>
      <w:r>
        <w:rPr>
          <w:lang w:eastAsia="en-US"/>
        </w:rPr>
        <w:t>.</w:t>
      </w:r>
    </w:p>
    <w:p w:rsidR="00523A67" w:rsidRDefault="00523A67" w:rsidP="00D674C8">
      <w:pPr>
        <w:rPr>
          <w:lang w:eastAsia="en-US"/>
        </w:rPr>
      </w:pPr>
    </w:p>
    <w:p w:rsidR="00583E74" w:rsidRDefault="00583E74" w:rsidP="00D674C8">
      <w:pPr>
        <w:rPr>
          <w:lang w:eastAsia="en-US"/>
        </w:rPr>
      </w:pPr>
      <w:r>
        <w:rPr>
          <w:lang w:eastAsia="en-US"/>
        </w:rPr>
        <w:t xml:space="preserve">Section 9B </w:t>
      </w:r>
      <w:r w:rsidR="00C2158E">
        <w:rPr>
          <w:lang w:eastAsia="en-US"/>
        </w:rPr>
        <w:t xml:space="preserve">provides </w:t>
      </w:r>
      <w:r w:rsidR="00251DAE">
        <w:rPr>
          <w:lang w:eastAsia="en-US"/>
        </w:rPr>
        <w:t>that the</w:t>
      </w:r>
      <w:r w:rsidR="00C2158E">
        <w:rPr>
          <w:lang w:eastAsia="en-US"/>
        </w:rPr>
        <w:t xml:space="preserve"> </w:t>
      </w:r>
      <w:r w:rsidR="00C2158E" w:rsidRPr="00C2158E">
        <w:rPr>
          <w:b/>
          <w:i/>
          <w:lang w:eastAsia="en-US"/>
        </w:rPr>
        <w:t>census day enrolment</w:t>
      </w:r>
      <w:r w:rsidR="00C2158E">
        <w:rPr>
          <w:lang w:eastAsia="en-US"/>
        </w:rPr>
        <w:t xml:space="preserve"> for non-government schools</w:t>
      </w:r>
      <w:r w:rsidR="00251DAE">
        <w:rPr>
          <w:lang w:eastAsia="en-US"/>
        </w:rPr>
        <w:t xml:space="preserve"> is the number of students who are enrolled </w:t>
      </w:r>
      <w:r w:rsidR="00523A67">
        <w:rPr>
          <w:lang w:eastAsia="en-US"/>
        </w:rPr>
        <w:t>as at</w:t>
      </w:r>
      <w:r w:rsidR="00251DAE">
        <w:rPr>
          <w:lang w:eastAsia="en-US"/>
        </w:rPr>
        <w:t xml:space="preserve"> the census day at the school</w:t>
      </w:r>
      <w:r w:rsidR="00523A67">
        <w:rPr>
          <w:lang w:eastAsia="en-US"/>
        </w:rPr>
        <w:t>,</w:t>
      </w:r>
      <w:r w:rsidR="00251DAE">
        <w:rPr>
          <w:lang w:eastAsia="en-US"/>
        </w:rPr>
        <w:t xml:space="preserve"> have a regular pattern of attendance</w:t>
      </w:r>
      <w:r w:rsidR="00523A67">
        <w:rPr>
          <w:lang w:eastAsia="en-US"/>
        </w:rPr>
        <w:t xml:space="preserve"> at school, and meet the minimum census reference period attendance requirement </w:t>
      </w:r>
      <w:r w:rsidR="00251DAE">
        <w:rPr>
          <w:lang w:eastAsia="en-US"/>
        </w:rPr>
        <w:t>at a location for the school</w:t>
      </w:r>
      <w:r w:rsidR="00C2158E">
        <w:rPr>
          <w:lang w:eastAsia="en-US"/>
        </w:rPr>
        <w:t xml:space="preserve">. </w:t>
      </w:r>
      <w:r w:rsidR="008B57DB">
        <w:rPr>
          <w:lang w:eastAsia="en-US"/>
        </w:rPr>
        <w:t>This</w:t>
      </w:r>
      <w:r w:rsidR="00C2158E">
        <w:rPr>
          <w:lang w:eastAsia="en-US"/>
        </w:rPr>
        <w:t xml:space="preserve"> </w:t>
      </w:r>
      <w:r w:rsidR="00251DAE">
        <w:rPr>
          <w:lang w:eastAsia="en-US"/>
        </w:rPr>
        <w:t xml:space="preserve">largely replicates the provisions which were previously contained in the Act and </w:t>
      </w:r>
      <w:r w:rsidR="00523A67">
        <w:rPr>
          <w:lang w:eastAsia="en-US"/>
        </w:rPr>
        <w:t xml:space="preserve">primarily </w:t>
      </w:r>
      <w:r w:rsidR="00251DAE">
        <w:rPr>
          <w:lang w:eastAsia="en-US"/>
        </w:rPr>
        <w:t>reflects the current practice of non-government schools in relation to census returns.</w:t>
      </w:r>
    </w:p>
    <w:p w:rsidR="00583E74" w:rsidRDefault="00583E74" w:rsidP="00D674C8">
      <w:pPr>
        <w:rPr>
          <w:lang w:eastAsia="en-US"/>
        </w:rPr>
      </w:pPr>
    </w:p>
    <w:p w:rsidR="00D674C8" w:rsidRPr="008B57DB" w:rsidRDefault="00251DAE" w:rsidP="003A53F9">
      <w:pPr>
        <w:rPr>
          <w:lang w:eastAsia="en-US"/>
        </w:rPr>
      </w:pPr>
      <w:r w:rsidRPr="008B57DB">
        <w:rPr>
          <w:lang w:eastAsia="en-US"/>
        </w:rPr>
        <w:t>F</w:t>
      </w:r>
      <w:r w:rsidR="000D61D6">
        <w:rPr>
          <w:lang w:eastAsia="en-US"/>
        </w:rPr>
        <w:t>rom 2018</w:t>
      </w:r>
      <w:r w:rsidR="00DE4030">
        <w:rPr>
          <w:lang w:eastAsia="en-US"/>
        </w:rPr>
        <w:t>,</w:t>
      </w:r>
      <w:r w:rsidRPr="008B57DB">
        <w:rPr>
          <w:lang w:eastAsia="en-US"/>
        </w:rPr>
        <w:t xml:space="preserve"> Commonwealth school funding is calculated at the individual school level </w:t>
      </w:r>
      <w:r w:rsidR="00827706">
        <w:rPr>
          <w:lang w:eastAsia="en-US"/>
        </w:rPr>
        <w:t>in</w:t>
      </w:r>
      <w:r w:rsidRPr="008B57DB">
        <w:rPr>
          <w:lang w:eastAsia="en-US"/>
        </w:rPr>
        <w:t xml:space="preserve"> both the government and non-government sectors.</w:t>
      </w:r>
      <w:r w:rsidR="00827706">
        <w:rPr>
          <w:lang w:eastAsia="en-US"/>
        </w:rPr>
        <w:t xml:space="preserve"> T</w:t>
      </w:r>
      <w:r w:rsidR="00DE4030">
        <w:rPr>
          <w:lang w:eastAsia="en-US"/>
        </w:rPr>
        <w:t xml:space="preserve">hese amendments </w:t>
      </w:r>
      <w:r w:rsidR="00FC03E7">
        <w:rPr>
          <w:lang w:eastAsia="en-US"/>
        </w:rPr>
        <w:t xml:space="preserve">ensure that the department </w:t>
      </w:r>
      <w:r w:rsidR="00DE4030">
        <w:rPr>
          <w:lang w:eastAsia="en-US"/>
        </w:rPr>
        <w:t>receive</w:t>
      </w:r>
      <w:r w:rsidR="00FC03E7">
        <w:rPr>
          <w:lang w:eastAsia="en-US"/>
        </w:rPr>
        <w:t>s</w:t>
      </w:r>
      <w:r w:rsidR="00DE4030">
        <w:rPr>
          <w:lang w:eastAsia="en-US"/>
        </w:rPr>
        <w:t xml:space="preserve"> a</w:t>
      </w:r>
      <w:r w:rsidR="008B57DB">
        <w:rPr>
          <w:lang w:eastAsia="en-US"/>
        </w:rPr>
        <w:t xml:space="preserve">ccurate </w:t>
      </w:r>
      <w:r w:rsidR="008B57DB" w:rsidRPr="008B57DB">
        <w:rPr>
          <w:lang w:eastAsia="en-US"/>
        </w:rPr>
        <w:t>census information at the s</w:t>
      </w:r>
      <w:r w:rsidR="00827706">
        <w:rPr>
          <w:lang w:eastAsia="en-US"/>
        </w:rPr>
        <w:t>chool level (</w:t>
      </w:r>
      <w:r w:rsidR="008B57DB" w:rsidRPr="008B57DB">
        <w:rPr>
          <w:lang w:eastAsia="en-US"/>
        </w:rPr>
        <w:t xml:space="preserve">not </w:t>
      </w:r>
      <w:r w:rsidR="008B57DB">
        <w:rPr>
          <w:lang w:eastAsia="en-US"/>
        </w:rPr>
        <w:t xml:space="preserve">information that is </w:t>
      </w:r>
      <w:r w:rsidR="008B57DB" w:rsidRPr="008B57DB">
        <w:rPr>
          <w:lang w:eastAsia="en-US"/>
        </w:rPr>
        <w:t xml:space="preserve">aggregated or proportioned across </w:t>
      </w:r>
      <w:r w:rsidR="00827706">
        <w:rPr>
          <w:lang w:eastAsia="en-US"/>
        </w:rPr>
        <w:t xml:space="preserve">a number of </w:t>
      </w:r>
      <w:r w:rsidR="008B57DB" w:rsidRPr="008B57DB">
        <w:rPr>
          <w:lang w:eastAsia="en-US"/>
        </w:rPr>
        <w:t>schools</w:t>
      </w:r>
      <w:r w:rsidR="00827706">
        <w:rPr>
          <w:lang w:eastAsia="en-US"/>
        </w:rPr>
        <w:t>)</w:t>
      </w:r>
      <w:r w:rsidR="00DE4030">
        <w:rPr>
          <w:lang w:eastAsia="en-US"/>
        </w:rPr>
        <w:t xml:space="preserve"> which </w:t>
      </w:r>
      <w:r w:rsidR="00FC03E7">
        <w:rPr>
          <w:lang w:eastAsia="en-US"/>
        </w:rPr>
        <w:t>is necessary to</w:t>
      </w:r>
      <w:r w:rsidR="00DE4030">
        <w:rPr>
          <w:lang w:eastAsia="en-US"/>
        </w:rPr>
        <w:t xml:space="preserve"> calculate</w:t>
      </w:r>
      <w:r w:rsidR="00FC03E7">
        <w:rPr>
          <w:lang w:eastAsia="en-US"/>
        </w:rPr>
        <w:t xml:space="preserve"> individual school funding</w:t>
      </w:r>
      <w:r w:rsidR="008B57DB" w:rsidRPr="008B57DB">
        <w:rPr>
          <w:lang w:eastAsia="en-US"/>
        </w:rPr>
        <w:t>.</w:t>
      </w:r>
    </w:p>
    <w:p w:rsidR="00251DAE" w:rsidRDefault="00251DAE" w:rsidP="003A53F9">
      <w:pPr>
        <w:rPr>
          <w:b/>
          <w:lang w:eastAsia="en-US"/>
        </w:rPr>
      </w:pPr>
    </w:p>
    <w:p w:rsidR="001F070C" w:rsidRDefault="00C50004" w:rsidP="00827706">
      <w:pPr>
        <w:rPr>
          <w:lang w:eastAsia="en-US"/>
        </w:rPr>
      </w:pPr>
      <w:r w:rsidRPr="001F070C">
        <w:rPr>
          <w:b/>
          <w:lang w:eastAsia="en-US"/>
        </w:rPr>
        <w:t xml:space="preserve">Item </w:t>
      </w:r>
      <w:r w:rsidR="00E872E0">
        <w:rPr>
          <w:b/>
          <w:lang w:eastAsia="en-US"/>
        </w:rPr>
        <w:t>12</w:t>
      </w:r>
      <w:r>
        <w:rPr>
          <w:lang w:eastAsia="en-US"/>
        </w:rPr>
        <w:t xml:space="preserve"> </w:t>
      </w:r>
      <w:r w:rsidR="001F070C">
        <w:rPr>
          <w:lang w:eastAsia="en-US"/>
        </w:rPr>
        <w:t xml:space="preserve">replaces the pro-rating provisions </w:t>
      </w:r>
      <w:r w:rsidR="000509E1">
        <w:rPr>
          <w:lang w:eastAsia="en-US"/>
        </w:rPr>
        <w:t xml:space="preserve">(sections 12, 13 and 13A) </w:t>
      </w:r>
      <w:r w:rsidR="001F070C">
        <w:rPr>
          <w:lang w:eastAsia="en-US"/>
        </w:rPr>
        <w:t>in the Principal Regulations which are used to determine a school’s recurrent funding entitlement where</w:t>
      </w:r>
      <w:r w:rsidR="00523A67">
        <w:rPr>
          <w:lang w:eastAsia="en-US"/>
        </w:rPr>
        <w:t>, in essence,</w:t>
      </w:r>
      <w:r w:rsidR="001F070C">
        <w:rPr>
          <w:lang w:eastAsia="en-US"/>
        </w:rPr>
        <w:t xml:space="preserve"> a school starts or ceases operating part way through the </w:t>
      </w:r>
      <w:r w:rsidR="00523A67">
        <w:rPr>
          <w:lang w:eastAsia="en-US"/>
        </w:rPr>
        <w:t xml:space="preserve">school </w:t>
      </w:r>
      <w:r w:rsidR="001F070C">
        <w:rPr>
          <w:lang w:eastAsia="en-US"/>
        </w:rPr>
        <w:t>year. These amendments simplify the current pro-rating provisions which are unnecessarily complex</w:t>
      </w:r>
      <w:r w:rsidR="00523A67">
        <w:rPr>
          <w:lang w:eastAsia="en-US"/>
        </w:rPr>
        <w:t>,</w:t>
      </w:r>
      <w:r w:rsidR="001F070C">
        <w:rPr>
          <w:lang w:eastAsia="en-US"/>
        </w:rPr>
        <w:t xml:space="preserve"> and also enable the Minister to assess each case on its individual merits.</w:t>
      </w:r>
    </w:p>
    <w:p w:rsidR="001F070C" w:rsidRDefault="001F070C" w:rsidP="00827706">
      <w:pPr>
        <w:rPr>
          <w:lang w:eastAsia="en-US"/>
        </w:rPr>
      </w:pPr>
    </w:p>
    <w:p w:rsidR="00067E1C" w:rsidRDefault="001F070C" w:rsidP="00827706">
      <w:pPr>
        <w:rPr>
          <w:lang w:eastAsia="en-US"/>
        </w:rPr>
      </w:pPr>
      <w:r>
        <w:rPr>
          <w:lang w:eastAsia="en-US"/>
        </w:rPr>
        <w:t>In determining a school’s pro-rated entitlement, th</w:t>
      </w:r>
      <w:r w:rsidR="00067E1C">
        <w:rPr>
          <w:lang w:eastAsia="en-US"/>
        </w:rPr>
        <w:t>e Minister must have regard to:</w:t>
      </w:r>
    </w:p>
    <w:p w:rsidR="00067E1C" w:rsidRDefault="00067E1C" w:rsidP="00827706">
      <w:pPr>
        <w:rPr>
          <w:lang w:eastAsia="en-US"/>
        </w:rPr>
      </w:pPr>
    </w:p>
    <w:p w:rsidR="00067E1C" w:rsidRDefault="001F070C" w:rsidP="00067E1C">
      <w:pPr>
        <w:pStyle w:val="ListParagraph"/>
        <w:numPr>
          <w:ilvl w:val="0"/>
          <w:numId w:val="49"/>
        </w:numPr>
        <w:rPr>
          <w:lang w:eastAsia="en-US"/>
        </w:rPr>
      </w:pPr>
      <w:r>
        <w:rPr>
          <w:lang w:eastAsia="en-US"/>
        </w:rPr>
        <w:t>the proportion of the school year during which the school was providing education or was e</w:t>
      </w:r>
      <w:r w:rsidR="00067E1C">
        <w:rPr>
          <w:lang w:eastAsia="en-US"/>
        </w:rPr>
        <w:t>ntitled to financial assistance</w:t>
      </w:r>
    </w:p>
    <w:p w:rsidR="00067E1C" w:rsidRDefault="001F070C" w:rsidP="00067E1C">
      <w:pPr>
        <w:pStyle w:val="ListParagraph"/>
        <w:numPr>
          <w:ilvl w:val="0"/>
          <w:numId w:val="49"/>
        </w:numPr>
        <w:rPr>
          <w:lang w:eastAsia="en-US"/>
        </w:rPr>
      </w:pPr>
      <w:r>
        <w:rPr>
          <w:lang w:eastAsia="en-US"/>
        </w:rPr>
        <w:t>the time during the school year when the school began or ceased to provide education or be entitled to financial assistance</w:t>
      </w:r>
      <w:r w:rsidR="00810500">
        <w:rPr>
          <w:lang w:eastAsia="en-US"/>
        </w:rPr>
        <w:t>,</w:t>
      </w:r>
      <w:r w:rsidR="00067E1C">
        <w:rPr>
          <w:lang w:eastAsia="en-US"/>
        </w:rPr>
        <w:t xml:space="preserve"> and</w:t>
      </w:r>
    </w:p>
    <w:p w:rsidR="001F070C" w:rsidRDefault="001F070C" w:rsidP="00067E1C">
      <w:pPr>
        <w:pStyle w:val="ListParagraph"/>
        <w:numPr>
          <w:ilvl w:val="0"/>
          <w:numId w:val="49"/>
        </w:numPr>
        <w:rPr>
          <w:lang w:eastAsia="en-US"/>
        </w:rPr>
      </w:pPr>
      <w:r>
        <w:rPr>
          <w:lang w:eastAsia="en-US"/>
        </w:rPr>
        <w:t>in the case of a school that has ceased to provide education or be entitled to financial assistance – the amount of any financial assistance that has already been paid</w:t>
      </w:r>
      <w:r w:rsidR="00067E1C">
        <w:rPr>
          <w:lang w:eastAsia="en-US"/>
        </w:rPr>
        <w:t xml:space="preserve"> to the school for the year</w:t>
      </w:r>
      <w:r>
        <w:rPr>
          <w:lang w:eastAsia="en-US"/>
        </w:rPr>
        <w:t>.</w:t>
      </w:r>
    </w:p>
    <w:p w:rsidR="000509E1" w:rsidRDefault="000509E1" w:rsidP="00827706">
      <w:pPr>
        <w:rPr>
          <w:lang w:eastAsia="en-US"/>
        </w:rPr>
      </w:pPr>
    </w:p>
    <w:p w:rsidR="000509E1" w:rsidRDefault="000509E1" w:rsidP="00827706">
      <w:pPr>
        <w:rPr>
          <w:lang w:eastAsia="en-US"/>
        </w:rPr>
      </w:pPr>
      <w:r w:rsidRPr="000509E1">
        <w:rPr>
          <w:b/>
          <w:lang w:eastAsia="en-US"/>
        </w:rPr>
        <w:t xml:space="preserve">Item </w:t>
      </w:r>
      <w:r w:rsidR="00E872E0">
        <w:rPr>
          <w:b/>
          <w:lang w:eastAsia="en-US"/>
        </w:rPr>
        <w:t>13</w:t>
      </w:r>
      <w:r>
        <w:rPr>
          <w:lang w:eastAsia="en-US"/>
        </w:rPr>
        <w:t xml:space="preserve"> updates the name of Part 3 of the Principal Regulations from ‘Recurrent funding for participating schools’ to simply ‘Recurrent funding for schools’. Th</w:t>
      </w:r>
      <w:r w:rsidR="00BB2EB5">
        <w:rPr>
          <w:lang w:eastAsia="en-US"/>
        </w:rPr>
        <w:t xml:space="preserve">is is a </w:t>
      </w:r>
      <w:r>
        <w:rPr>
          <w:lang w:eastAsia="en-US"/>
        </w:rPr>
        <w:t>consequential amendment arising from amendments to the Act by the Amendment Act which remove the concepts of ‘participating’ and ‘non-participating’</w:t>
      </w:r>
      <w:r w:rsidR="00BB2EB5">
        <w:rPr>
          <w:lang w:eastAsia="en-US"/>
        </w:rPr>
        <w:t xml:space="preserve"> schools</w:t>
      </w:r>
      <w:r>
        <w:rPr>
          <w:lang w:eastAsia="en-US"/>
        </w:rPr>
        <w:t>.</w:t>
      </w:r>
    </w:p>
    <w:p w:rsidR="000509E1" w:rsidRDefault="000509E1" w:rsidP="00827706">
      <w:pPr>
        <w:rPr>
          <w:lang w:eastAsia="en-US"/>
        </w:rPr>
      </w:pPr>
    </w:p>
    <w:p w:rsidR="000B0E39" w:rsidRDefault="000509E1" w:rsidP="00827706">
      <w:pPr>
        <w:rPr>
          <w:lang w:eastAsia="en-US"/>
        </w:rPr>
      </w:pPr>
      <w:r w:rsidRPr="000509E1">
        <w:rPr>
          <w:b/>
          <w:lang w:eastAsia="en-US"/>
        </w:rPr>
        <w:t xml:space="preserve">Item </w:t>
      </w:r>
      <w:r w:rsidR="00E872E0">
        <w:rPr>
          <w:b/>
          <w:lang w:eastAsia="en-US"/>
        </w:rPr>
        <w:t>14</w:t>
      </w:r>
      <w:r>
        <w:rPr>
          <w:lang w:eastAsia="en-US"/>
        </w:rPr>
        <w:t xml:space="preserve"> </w:t>
      </w:r>
      <w:r w:rsidR="00BB2EB5">
        <w:rPr>
          <w:lang w:eastAsia="en-US"/>
        </w:rPr>
        <w:t xml:space="preserve">repeals </w:t>
      </w:r>
      <w:r>
        <w:rPr>
          <w:lang w:eastAsia="en-US"/>
        </w:rPr>
        <w:t>section 15 of the Principal Regulations</w:t>
      </w:r>
      <w:r w:rsidR="00BB2EB5">
        <w:rPr>
          <w:lang w:eastAsia="en-US"/>
        </w:rPr>
        <w:t>, which provides for the method of determining a school</w:t>
      </w:r>
      <w:r w:rsidR="00810500">
        <w:rPr>
          <w:lang w:eastAsia="en-US"/>
        </w:rPr>
        <w:t>’s</w:t>
      </w:r>
      <w:r w:rsidR="00BB2EB5">
        <w:rPr>
          <w:lang w:eastAsia="en-US"/>
        </w:rPr>
        <w:t xml:space="preserve"> </w:t>
      </w:r>
      <w:r w:rsidR="00BB2EB5" w:rsidRPr="000509E1">
        <w:rPr>
          <w:b/>
          <w:i/>
          <w:lang w:eastAsia="en-US"/>
        </w:rPr>
        <w:t>Commonwealth share</w:t>
      </w:r>
      <w:r>
        <w:rPr>
          <w:lang w:eastAsia="en-US"/>
        </w:rPr>
        <w:t>.</w:t>
      </w:r>
      <w:r w:rsidR="000B0E39">
        <w:rPr>
          <w:lang w:eastAsia="en-US"/>
        </w:rPr>
        <w:t xml:space="preserve"> </w:t>
      </w:r>
      <w:r w:rsidR="00067E1C">
        <w:rPr>
          <w:lang w:eastAsia="en-US"/>
        </w:rPr>
        <w:t>This is a consequential amendment arising from a</w:t>
      </w:r>
      <w:r w:rsidR="000B0E39">
        <w:rPr>
          <w:lang w:eastAsia="en-US"/>
        </w:rPr>
        <w:t xml:space="preserve">mendments to the Act by the Amendment Act </w:t>
      </w:r>
      <w:r w:rsidR="00067E1C">
        <w:rPr>
          <w:lang w:eastAsia="en-US"/>
        </w:rPr>
        <w:t xml:space="preserve">which </w:t>
      </w:r>
      <w:r w:rsidR="005E3230">
        <w:rPr>
          <w:lang w:eastAsia="en-US"/>
        </w:rPr>
        <w:t xml:space="preserve">change the meaning of the concept of Commonwealth share and provide for it to be calculated under the Act. This means </w:t>
      </w:r>
      <w:r w:rsidR="000B0E39">
        <w:rPr>
          <w:lang w:eastAsia="en-US"/>
        </w:rPr>
        <w:t>section 15 of t</w:t>
      </w:r>
      <w:r w:rsidR="00067E1C">
        <w:rPr>
          <w:lang w:eastAsia="en-US"/>
        </w:rPr>
        <w:t xml:space="preserve">he Principal Regulations is </w:t>
      </w:r>
      <w:r w:rsidR="000B0E39">
        <w:rPr>
          <w:lang w:eastAsia="en-US"/>
        </w:rPr>
        <w:t xml:space="preserve">redundant. </w:t>
      </w:r>
    </w:p>
    <w:p w:rsidR="000B0E39" w:rsidRDefault="000B0E39" w:rsidP="00827706">
      <w:pPr>
        <w:rPr>
          <w:lang w:eastAsia="en-US"/>
        </w:rPr>
      </w:pPr>
    </w:p>
    <w:p w:rsidR="00145FA4" w:rsidRDefault="000B0E39" w:rsidP="00827706">
      <w:pPr>
        <w:rPr>
          <w:lang w:eastAsia="en-US"/>
        </w:rPr>
      </w:pPr>
      <w:r w:rsidRPr="000B0E39">
        <w:rPr>
          <w:b/>
          <w:lang w:eastAsia="en-US"/>
        </w:rPr>
        <w:t xml:space="preserve">Items </w:t>
      </w:r>
      <w:r w:rsidR="00E872E0">
        <w:rPr>
          <w:b/>
          <w:lang w:eastAsia="en-US"/>
        </w:rPr>
        <w:t>15</w:t>
      </w:r>
      <w:r w:rsidRPr="000B0E39">
        <w:rPr>
          <w:b/>
          <w:lang w:eastAsia="en-US"/>
        </w:rPr>
        <w:t>-</w:t>
      </w:r>
      <w:r w:rsidR="00E872E0">
        <w:rPr>
          <w:b/>
          <w:lang w:eastAsia="en-US"/>
        </w:rPr>
        <w:t>17</w:t>
      </w:r>
      <w:r>
        <w:rPr>
          <w:lang w:eastAsia="en-US"/>
        </w:rPr>
        <w:t xml:space="preserve"> remove the definition of </w:t>
      </w:r>
      <w:r w:rsidRPr="000B0E39">
        <w:rPr>
          <w:b/>
          <w:i/>
          <w:lang w:eastAsia="en-US"/>
        </w:rPr>
        <w:t>student with disability</w:t>
      </w:r>
      <w:r>
        <w:rPr>
          <w:lang w:eastAsia="en-US"/>
        </w:rPr>
        <w:t xml:space="preserve"> in subsection 16(2)</w:t>
      </w:r>
      <w:r w:rsidR="000D5EDC">
        <w:rPr>
          <w:lang w:eastAsia="en-US"/>
        </w:rPr>
        <w:t xml:space="preserve"> of the </w:t>
      </w:r>
      <w:r w:rsidR="006356AB">
        <w:rPr>
          <w:lang w:eastAsia="en-US"/>
        </w:rPr>
        <w:t>Principal Regulations</w:t>
      </w:r>
      <w:r w:rsidR="000D5EDC">
        <w:rPr>
          <w:lang w:eastAsia="en-US"/>
        </w:rPr>
        <w:t xml:space="preserve"> and </w:t>
      </w:r>
      <w:r w:rsidR="00B30FE9">
        <w:rPr>
          <w:lang w:eastAsia="en-US"/>
        </w:rPr>
        <w:t xml:space="preserve">renumber and rename the remaining section 16 to reflect the content which remains (that is, an unaltered definition of </w:t>
      </w:r>
      <w:r w:rsidR="00B30FE9" w:rsidRPr="00B30FE9">
        <w:rPr>
          <w:b/>
          <w:i/>
          <w:lang w:eastAsia="en-US"/>
        </w:rPr>
        <w:t>Aboriginal and Torres Strait Islander student</w:t>
      </w:r>
      <w:r w:rsidR="00B30FE9">
        <w:rPr>
          <w:lang w:eastAsia="en-US"/>
        </w:rPr>
        <w:t xml:space="preserve">). </w:t>
      </w:r>
    </w:p>
    <w:p w:rsidR="00145FA4" w:rsidRDefault="00145FA4" w:rsidP="00827706">
      <w:pPr>
        <w:rPr>
          <w:lang w:eastAsia="en-US"/>
        </w:rPr>
      </w:pPr>
    </w:p>
    <w:p w:rsidR="000B0E39" w:rsidRDefault="00B30FE9" w:rsidP="00827706">
      <w:pPr>
        <w:rPr>
          <w:lang w:eastAsia="en-US"/>
        </w:rPr>
      </w:pPr>
      <w:r>
        <w:rPr>
          <w:lang w:eastAsia="en-US"/>
        </w:rPr>
        <w:t xml:space="preserve">A revised definition of </w:t>
      </w:r>
      <w:r w:rsidRPr="00B30FE9">
        <w:rPr>
          <w:b/>
          <w:i/>
          <w:lang w:eastAsia="en-US"/>
        </w:rPr>
        <w:t>student with disability</w:t>
      </w:r>
      <w:r>
        <w:rPr>
          <w:lang w:eastAsia="en-US"/>
        </w:rPr>
        <w:t xml:space="preserve"> is included in s</w:t>
      </w:r>
      <w:r w:rsidR="005E3230">
        <w:rPr>
          <w:lang w:eastAsia="en-US"/>
        </w:rPr>
        <w:t>ubs</w:t>
      </w:r>
      <w:r>
        <w:rPr>
          <w:lang w:eastAsia="en-US"/>
        </w:rPr>
        <w:t>ection 4</w:t>
      </w:r>
      <w:r w:rsidR="005E3230">
        <w:rPr>
          <w:lang w:eastAsia="en-US"/>
        </w:rPr>
        <w:t>(1) of the Principal Regulations</w:t>
      </w:r>
      <w:r>
        <w:rPr>
          <w:lang w:eastAsia="en-US"/>
        </w:rPr>
        <w:t xml:space="preserve"> as outlined in </w:t>
      </w:r>
      <w:r w:rsidRPr="00B30FE9">
        <w:rPr>
          <w:b/>
          <w:lang w:eastAsia="en-US"/>
        </w:rPr>
        <w:t>Item 8</w:t>
      </w:r>
      <w:r w:rsidRPr="00B30FE9">
        <w:rPr>
          <w:lang w:eastAsia="en-US"/>
        </w:rPr>
        <w:t>.</w:t>
      </w:r>
      <w:r w:rsidR="00145FA4">
        <w:rPr>
          <w:lang w:eastAsia="en-US"/>
        </w:rPr>
        <w:t xml:space="preserve"> The definition of </w:t>
      </w:r>
      <w:r w:rsidR="00145FA4" w:rsidRPr="00145FA4">
        <w:rPr>
          <w:b/>
          <w:i/>
          <w:lang w:eastAsia="en-US"/>
        </w:rPr>
        <w:t>student with disability</w:t>
      </w:r>
      <w:r w:rsidR="00145FA4">
        <w:rPr>
          <w:lang w:eastAsia="en-US"/>
        </w:rPr>
        <w:t xml:space="preserve"> is better placed in the definitions section. The changes to the definition align it with the student with disability loading whi</w:t>
      </w:r>
      <w:r w:rsidR="00410841">
        <w:rPr>
          <w:lang w:eastAsia="en-US"/>
        </w:rPr>
        <w:t>ch is based on the NCCD</w:t>
      </w:r>
      <w:r w:rsidR="00145FA4">
        <w:rPr>
          <w:lang w:eastAsia="en-US"/>
        </w:rPr>
        <w:t>.</w:t>
      </w:r>
    </w:p>
    <w:p w:rsidR="001C7A1D" w:rsidRDefault="001C7A1D" w:rsidP="00827706">
      <w:pPr>
        <w:rPr>
          <w:lang w:eastAsia="en-US"/>
        </w:rPr>
      </w:pPr>
    </w:p>
    <w:p w:rsidR="00145FA4" w:rsidRDefault="00145FA4" w:rsidP="00827706">
      <w:pPr>
        <w:rPr>
          <w:lang w:eastAsia="en-US"/>
        </w:rPr>
      </w:pPr>
      <w:r w:rsidRPr="00196F33">
        <w:rPr>
          <w:b/>
          <w:lang w:eastAsia="en-US"/>
        </w:rPr>
        <w:t xml:space="preserve">Item </w:t>
      </w:r>
      <w:r w:rsidR="00E872E0">
        <w:rPr>
          <w:b/>
          <w:lang w:eastAsia="en-US"/>
        </w:rPr>
        <w:t>18</w:t>
      </w:r>
      <w:r>
        <w:rPr>
          <w:lang w:eastAsia="en-US"/>
        </w:rPr>
        <w:t xml:space="preserve"> </w:t>
      </w:r>
      <w:r w:rsidR="00677277">
        <w:rPr>
          <w:lang w:eastAsia="en-US"/>
        </w:rPr>
        <w:t xml:space="preserve">repeals </w:t>
      </w:r>
      <w:r>
        <w:rPr>
          <w:lang w:eastAsia="en-US"/>
        </w:rPr>
        <w:t xml:space="preserve">section 17 in the Principal Regulations </w:t>
      </w:r>
      <w:r w:rsidR="003345FE">
        <w:rPr>
          <w:lang w:eastAsia="en-US"/>
        </w:rPr>
        <w:t xml:space="preserve">which outlines </w:t>
      </w:r>
      <w:r w:rsidR="003C3F04">
        <w:rPr>
          <w:lang w:eastAsia="en-US"/>
        </w:rPr>
        <w:t xml:space="preserve">a </w:t>
      </w:r>
      <w:r w:rsidR="003345FE">
        <w:rPr>
          <w:lang w:eastAsia="en-US"/>
        </w:rPr>
        <w:t xml:space="preserve">disability loading percentage </w:t>
      </w:r>
      <w:r>
        <w:rPr>
          <w:lang w:eastAsia="en-US"/>
        </w:rPr>
        <w:t>and</w:t>
      </w:r>
      <w:r w:rsidR="00196F33">
        <w:rPr>
          <w:lang w:eastAsia="en-US"/>
        </w:rPr>
        <w:t xml:space="preserve"> replaces it with new sections 17 and 17A. Section 17 prescribes disability loading percentages by level of </w:t>
      </w:r>
      <w:r w:rsidR="003C3F04">
        <w:rPr>
          <w:lang w:eastAsia="en-US"/>
        </w:rPr>
        <w:t xml:space="preserve">educational </w:t>
      </w:r>
      <w:r w:rsidR="00196F33">
        <w:rPr>
          <w:lang w:eastAsia="en-US"/>
        </w:rPr>
        <w:t xml:space="preserve">adjustment and level of education for the purposes of </w:t>
      </w:r>
      <w:r w:rsidR="00677277">
        <w:rPr>
          <w:lang w:eastAsia="en-US"/>
        </w:rPr>
        <w:t xml:space="preserve">amended </w:t>
      </w:r>
      <w:r w:rsidR="00196F33">
        <w:rPr>
          <w:lang w:eastAsia="en-US"/>
        </w:rPr>
        <w:t>subsection</w:t>
      </w:r>
      <w:r w:rsidR="00677277">
        <w:rPr>
          <w:lang w:eastAsia="en-US"/>
        </w:rPr>
        <w:t> </w:t>
      </w:r>
      <w:r w:rsidR="00196F33">
        <w:rPr>
          <w:lang w:eastAsia="en-US"/>
        </w:rPr>
        <w:t xml:space="preserve">36(5) of the Act. </w:t>
      </w:r>
      <w:r w:rsidR="00196F33" w:rsidRPr="007E5680">
        <w:rPr>
          <w:lang w:eastAsia="en-US"/>
        </w:rPr>
        <w:t>Section 17A provides that the number of students with disability at a school by each leve</w:t>
      </w:r>
      <w:r w:rsidR="007D574D" w:rsidRPr="007E5680">
        <w:rPr>
          <w:lang w:eastAsia="en-US"/>
        </w:rPr>
        <w:t xml:space="preserve">l of adjustment </w:t>
      </w:r>
      <w:r w:rsidR="000E6E61">
        <w:rPr>
          <w:lang w:eastAsia="en-US"/>
        </w:rPr>
        <w:t>for the purposes of subsection 36(6) of the Act</w:t>
      </w:r>
      <w:r w:rsidR="000E6E61" w:rsidRPr="007E5680">
        <w:rPr>
          <w:lang w:eastAsia="en-US"/>
        </w:rPr>
        <w:t xml:space="preserve"> </w:t>
      </w:r>
      <w:r w:rsidR="007D574D" w:rsidRPr="007E5680">
        <w:rPr>
          <w:lang w:eastAsia="en-US"/>
        </w:rPr>
        <w:t>is the number</w:t>
      </w:r>
      <w:r w:rsidR="00196F33" w:rsidRPr="007E5680">
        <w:rPr>
          <w:lang w:eastAsia="en-US"/>
        </w:rPr>
        <w:t xml:space="preserve"> counted by that school in the NCCD.</w:t>
      </w:r>
    </w:p>
    <w:p w:rsidR="001C7A1D" w:rsidRDefault="001C7A1D" w:rsidP="00827706">
      <w:pPr>
        <w:rPr>
          <w:lang w:eastAsia="en-US"/>
        </w:rPr>
      </w:pPr>
    </w:p>
    <w:p w:rsidR="00E11121" w:rsidRDefault="00E11121" w:rsidP="00827706">
      <w:pPr>
        <w:rPr>
          <w:lang w:eastAsia="en-US"/>
        </w:rPr>
      </w:pPr>
      <w:r>
        <w:rPr>
          <w:lang w:eastAsia="en-US"/>
        </w:rPr>
        <w:t>Section 36 of the Act provides how to calculate the student with disability (SWD) loading for a school for a year</w:t>
      </w:r>
      <w:r w:rsidR="00677277">
        <w:rPr>
          <w:lang w:eastAsia="en-US"/>
        </w:rPr>
        <w:t>,</w:t>
      </w:r>
      <w:r>
        <w:rPr>
          <w:lang w:eastAsia="en-US"/>
        </w:rPr>
        <w:t xml:space="preserve"> as a component of the school’s </w:t>
      </w:r>
      <w:r w:rsidR="007D3B0B">
        <w:rPr>
          <w:lang w:eastAsia="en-US"/>
        </w:rPr>
        <w:t xml:space="preserve">annual recurrent funding. The SWD loading is calculated with reference to SRS funding amounts, the disability loading percentages and the number of students with disability </w:t>
      </w:r>
      <w:r w:rsidR="000E6E61">
        <w:rPr>
          <w:lang w:eastAsia="en-US"/>
        </w:rPr>
        <w:t>receiving</w:t>
      </w:r>
      <w:r w:rsidR="007D3B0B">
        <w:rPr>
          <w:lang w:eastAsia="en-US"/>
        </w:rPr>
        <w:t xml:space="preserve"> </w:t>
      </w:r>
      <w:r w:rsidR="003C3F04">
        <w:rPr>
          <w:lang w:eastAsia="en-US"/>
        </w:rPr>
        <w:t>certain</w:t>
      </w:r>
      <w:r w:rsidR="007D3B0B">
        <w:rPr>
          <w:lang w:eastAsia="en-US"/>
        </w:rPr>
        <w:t xml:space="preserve"> level</w:t>
      </w:r>
      <w:r w:rsidR="003C3F04">
        <w:rPr>
          <w:lang w:eastAsia="en-US"/>
        </w:rPr>
        <w:t>s</w:t>
      </w:r>
      <w:r w:rsidR="007D3B0B">
        <w:rPr>
          <w:lang w:eastAsia="en-US"/>
        </w:rPr>
        <w:t xml:space="preserve"> of </w:t>
      </w:r>
      <w:r w:rsidR="003C3F04">
        <w:rPr>
          <w:lang w:eastAsia="en-US"/>
        </w:rPr>
        <w:t xml:space="preserve">educational </w:t>
      </w:r>
      <w:r w:rsidR="007D3B0B">
        <w:rPr>
          <w:lang w:eastAsia="en-US"/>
        </w:rPr>
        <w:t>adjustment</w:t>
      </w:r>
      <w:r w:rsidR="003C3F04">
        <w:rPr>
          <w:lang w:eastAsia="en-US"/>
        </w:rPr>
        <w:t xml:space="preserve"> (supplementary, substantial and extensive)</w:t>
      </w:r>
      <w:r w:rsidR="007D3B0B">
        <w:rPr>
          <w:lang w:eastAsia="en-US"/>
        </w:rPr>
        <w:t xml:space="preserve"> at the school for the year.</w:t>
      </w:r>
    </w:p>
    <w:p w:rsidR="000E6E61" w:rsidRDefault="000E6E61" w:rsidP="00827706">
      <w:pPr>
        <w:rPr>
          <w:lang w:eastAsia="en-US"/>
        </w:rPr>
      </w:pPr>
    </w:p>
    <w:p w:rsidR="003C3F04" w:rsidRDefault="00514093" w:rsidP="00827706">
      <w:pPr>
        <w:rPr>
          <w:lang w:eastAsia="en-US"/>
        </w:rPr>
      </w:pPr>
      <w:r>
        <w:rPr>
          <w:lang w:eastAsia="en-US"/>
        </w:rPr>
        <w:t>Calculating</w:t>
      </w:r>
      <w:r w:rsidR="00EA4CC0">
        <w:rPr>
          <w:lang w:eastAsia="en-US"/>
        </w:rPr>
        <w:t xml:space="preserve"> SWD loadings</w:t>
      </w:r>
      <w:r>
        <w:rPr>
          <w:lang w:eastAsia="en-US"/>
        </w:rPr>
        <w:t xml:space="preserve"> by reference to disability loading percentages, amongst other things, will</w:t>
      </w:r>
      <w:r w:rsidR="00EA4CC0">
        <w:rPr>
          <w:lang w:eastAsia="en-US"/>
        </w:rPr>
        <w:t xml:space="preserve"> help ensure that funding </w:t>
      </w:r>
      <w:r w:rsidR="001C16DD">
        <w:rPr>
          <w:lang w:eastAsia="en-US"/>
        </w:rPr>
        <w:t>for students with disability</w:t>
      </w:r>
      <w:r w:rsidR="00677277">
        <w:rPr>
          <w:lang w:eastAsia="en-US"/>
        </w:rPr>
        <w:t xml:space="preserve"> for a particular school</w:t>
      </w:r>
      <w:r w:rsidR="001C16DD">
        <w:rPr>
          <w:lang w:eastAsia="en-US"/>
        </w:rPr>
        <w:t xml:space="preserve"> </w:t>
      </w:r>
      <w:r w:rsidR="00677277">
        <w:rPr>
          <w:lang w:eastAsia="en-US"/>
        </w:rPr>
        <w:t>more accurately reflects the needs of the students at that school</w:t>
      </w:r>
      <w:r>
        <w:rPr>
          <w:lang w:eastAsia="en-US"/>
        </w:rPr>
        <w:t>.</w:t>
      </w:r>
    </w:p>
    <w:p w:rsidR="003C3F04" w:rsidRDefault="003C3F04" w:rsidP="00827706">
      <w:pPr>
        <w:rPr>
          <w:lang w:eastAsia="en-US"/>
        </w:rPr>
      </w:pPr>
    </w:p>
    <w:p w:rsidR="000D61D6" w:rsidRDefault="003C3F04" w:rsidP="00827706">
      <w:pPr>
        <w:rPr>
          <w:lang w:eastAsia="en-US"/>
        </w:rPr>
      </w:pPr>
      <w:r>
        <w:rPr>
          <w:lang w:eastAsia="en-US"/>
        </w:rPr>
        <w:t xml:space="preserve">For the first time, the SWD loading will be calculated on the basis of the actual level of educational adjustment provided to students with disability at schools. That is, the SWD loading will reflect and support efforts undertaken by schools to support their students with disability </w:t>
      </w:r>
      <w:r w:rsidRPr="002209CE">
        <w:t>to access and participate in school education on the same basis as other students</w:t>
      </w:r>
      <w:r>
        <w:t>.</w:t>
      </w:r>
    </w:p>
    <w:p w:rsidR="000D61D6" w:rsidRDefault="000D61D6" w:rsidP="00827706">
      <w:pPr>
        <w:rPr>
          <w:lang w:eastAsia="en-US"/>
        </w:rPr>
      </w:pPr>
    </w:p>
    <w:p w:rsidR="001675E7" w:rsidRPr="008B57DB" w:rsidRDefault="000E6E61" w:rsidP="001675E7">
      <w:pPr>
        <w:rPr>
          <w:lang w:eastAsia="en-US"/>
        </w:rPr>
      </w:pPr>
      <w:r>
        <w:rPr>
          <w:lang w:eastAsia="en-US"/>
        </w:rPr>
        <w:t>The NCCD collects a range of information about the number of students with disability in schools and the educational adjustments they receive. The requirement for approved authorities to provide data for the NCCD is set out in sections 52 and 58A of the Principal Regulations.</w:t>
      </w:r>
      <w:r w:rsidR="00514093">
        <w:rPr>
          <w:lang w:eastAsia="en-US"/>
        </w:rPr>
        <w:t xml:space="preserve"> </w:t>
      </w:r>
      <w:r w:rsidR="001675E7">
        <w:rPr>
          <w:lang w:eastAsia="en-US"/>
        </w:rPr>
        <w:t>Akin to the school census requirements, t</w:t>
      </w:r>
      <w:r w:rsidR="001675E7" w:rsidRPr="008B57DB">
        <w:rPr>
          <w:lang w:eastAsia="en-US"/>
        </w:rPr>
        <w:t xml:space="preserve">o enable the Commonwealth to accurately calculate </w:t>
      </w:r>
      <w:r w:rsidR="001675E7">
        <w:rPr>
          <w:lang w:eastAsia="en-US"/>
        </w:rPr>
        <w:t>SWD loadings for individual schools</w:t>
      </w:r>
      <w:r w:rsidR="001675E7" w:rsidRPr="008B57DB">
        <w:rPr>
          <w:lang w:eastAsia="en-US"/>
        </w:rPr>
        <w:t xml:space="preserve">, the department </w:t>
      </w:r>
      <w:r w:rsidR="001675E7">
        <w:rPr>
          <w:lang w:eastAsia="en-US"/>
        </w:rPr>
        <w:t>must receive</w:t>
      </w:r>
      <w:r w:rsidR="001675E7" w:rsidRPr="008B57DB">
        <w:rPr>
          <w:lang w:eastAsia="en-US"/>
        </w:rPr>
        <w:t xml:space="preserve"> </w:t>
      </w:r>
      <w:r w:rsidR="001675E7">
        <w:rPr>
          <w:lang w:eastAsia="en-US"/>
        </w:rPr>
        <w:t xml:space="preserve">accurate </w:t>
      </w:r>
      <w:r w:rsidR="00BE38E9">
        <w:rPr>
          <w:lang w:eastAsia="en-US"/>
        </w:rPr>
        <w:t xml:space="preserve">NCCD </w:t>
      </w:r>
      <w:r w:rsidR="001675E7" w:rsidRPr="008B57DB">
        <w:rPr>
          <w:lang w:eastAsia="en-US"/>
        </w:rPr>
        <w:t>information at the s</w:t>
      </w:r>
      <w:r w:rsidR="001675E7">
        <w:rPr>
          <w:lang w:eastAsia="en-US"/>
        </w:rPr>
        <w:t>chool level</w:t>
      </w:r>
      <w:r w:rsidR="001675E7" w:rsidRPr="008B57DB">
        <w:rPr>
          <w:lang w:eastAsia="en-US"/>
        </w:rPr>
        <w:t>.</w:t>
      </w:r>
    </w:p>
    <w:p w:rsidR="001675E7" w:rsidRDefault="001675E7" w:rsidP="00827706">
      <w:pPr>
        <w:rPr>
          <w:lang w:eastAsia="en-US"/>
        </w:rPr>
      </w:pPr>
    </w:p>
    <w:p w:rsidR="00F930BE" w:rsidRDefault="00F930BE" w:rsidP="00827706">
      <w:pPr>
        <w:rPr>
          <w:lang w:eastAsia="en-US"/>
        </w:rPr>
      </w:pPr>
    </w:p>
    <w:p w:rsidR="001675E7" w:rsidRDefault="00514093" w:rsidP="00827706">
      <w:pPr>
        <w:rPr>
          <w:lang w:eastAsia="en-US"/>
        </w:rPr>
      </w:pPr>
      <w:r w:rsidRPr="00514093">
        <w:rPr>
          <w:b/>
          <w:lang w:eastAsia="en-US"/>
        </w:rPr>
        <w:t xml:space="preserve">Items </w:t>
      </w:r>
      <w:r w:rsidR="00E872E0">
        <w:rPr>
          <w:b/>
          <w:lang w:eastAsia="en-US"/>
        </w:rPr>
        <w:t>19</w:t>
      </w:r>
      <w:r w:rsidRPr="00514093">
        <w:rPr>
          <w:b/>
          <w:lang w:eastAsia="en-US"/>
        </w:rPr>
        <w:t>-</w:t>
      </w:r>
      <w:r w:rsidR="00E872E0">
        <w:rPr>
          <w:b/>
          <w:lang w:eastAsia="en-US"/>
        </w:rPr>
        <w:t>20</w:t>
      </w:r>
      <w:r>
        <w:rPr>
          <w:lang w:eastAsia="en-US"/>
        </w:rPr>
        <w:t xml:space="preserve"> amend the headings in subsections 18(1) and (2) of the Principal Regulations to reflect that the ‘low socioeconomic status student loading’ </w:t>
      </w:r>
      <w:r w:rsidR="00602F48">
        <w:rPr>
          <w:lang w:eastAsia="en-US"/>
        </w:rPr>
        <w:t xml:space="preserve">in the Act </w:t>
      </w:r>
      <w:r>
        <w:rPr>
          <w:lang w:eastAsia="en-US"/>
        </w:rPr>
        <w:t>has been renamed the ‘socio-educational disadvantage loading’. The method of calculating the loading has not changed. The loading has been renamed to more accurately reflect the nature of the loading.</w:t>
      </w:r>
    </w:p>
    <w:p w:rsidR="00514093" w:rsidRDefault="00514093" w:rsidP="00827706">
      <w:pPr>
        <w:rPr>
          <w:lang w:eastAsia="en-US"/>
        </w:rPr>
      </w:pPr>
    </w:p>
    <w:p w:rsidR="00514093" w:rsidRDefault="00514093" w:rsidP="00827706">
      <w:pPr>
        <w:rPr>
          <w:lang w:eastAsia="en-US"/>
        </w:rPr>
      </w:pPr>
      <w:r w:rsidRPr="00514093">
        <w:rPr>
          <w:b/>
          <w:lang w:eastAsia="en-US"/>
        </w:rPr>
        <w:t xml:space="preserve">Item </w:t>
      </w:r>
      <w:r w:rsidR="00E872E0">
        <w:rPr>
          <w:b/>
          <w:lang w:eastAsia="en-US"/>
        </w:rPr>
        <w:t>21</w:t>
      </w:r>
      <w:r>
        <w:rPr>
          <w:lang w:eastAsia="en-US"/>
        </w:rPr>
        <w:t xml:space="preserve"> amends the note </w:t>
      </w:r>
      <w:r w:rsidR="006356AB">
        <w:rPr>
          <w:lang w:eastAsia="en-US"/>
        </w:rPr>
        <w:t xml:space="preserve">in subsection 18(4) of the Principal Regulations </w:t>
      </w:r>
      <w:r>
        <w:rPr>
          <w:lang w:eastAsia="en-US"/>
        </w:rPr>
        <w:t xml:space="preserve">relating to the definition of </w:t>
      </w:r>
      <w:r w:rsidRPr="005C7768">
        <w:rPr>
          <w:b/>
          <w:i/>
          <w:lang w:eastAsia="en-US"/>
        </w:rPr>
        <w:t xml:space="preserve">total ACARA students for the school for the year </w:t>
      </w:r>
      <w:r>
        <w:rPr>
          <w:lang w:eastAsia="en-US"/>
        </w:rPr>
        <w:t>by removing reference to section 17 of the Act</w:t>
      </w:r>
      <w:r w:rsidR="003345FE">
        <w:rPr>
          <w:lang w:eastAsia="en-US"/>
        </w:rPr>
        <w:t>. This is a consequential amendment</w:t>
      </w:r>
      <w:r w:rsidR="005C7768">
        <w:rPr>
          <w:lang w:eastAsia="en-US"/>
        </w:rPr>
        <w:t xml:space="preserve"> arising from amendments to the Act by the Amendment Act which removed section 17.</w:t>
      </w:r>
    </w:p>
    <w:p w:rsidR="005C7768" w:rsidRDefault="005C7768" w:rsidP="00827706">
      <w:pPr>
        <w:rPr>
          <w:lang w:eastAsia="en-US"/>
        </w:rPr>
      </w:pPr>
    </w:p>
    <w:p w:rsidR="005C7768" w:rsidRDefault="005C7768" w:rsidP="00827706">
      <w:pPr>
        <w:rPr>
          <w:lang w:eastAsia="en-US"/>
        </w:rPr>
      </w:pPr>
      <w:r w:rsidRPr="001C16DD">
        <w:rPr>
          <w:b/>
          <w:lang w:eastAsia="en-US"/>
        </w:rPr>
        <w:t xml:space="preserve">Item </w:t>
      </w:r>
      <w:r w:rsidR="00E872E0">
        <w:rPr>
          <w:b/>
          <w:lang w:eastAsia="en-US"/>
        </w:rPr>
        <w:t>22</w:t>
      </w:r>
      <w:r>
        <w:rPr>
          <w:lang w:eastAsia="en-US"/>
        </w:rPr>
        <w:t xml:space="preserve"> </w:t>
      </w:r>
      <w:r w:rsidR="00602F48">
        <w:rPr>
          <w:lang w:eastAsia="en-US"/>
        </w:rPr>
        <w:t xml:space="preserve">repeals </w:t>
      </w:r>
      <w:r>
        <w:rPr>
          <w:lang w:eastAsia="en-US"/>
        </w:rPr>
        <w:t>Subdivision A</w:t>
      </w:r>
      <w:r w:rsidR="00A07A68">
        <w:rPr>
          <w:lang w:eastAsia="en-US"/>
        </w:rPr>
        <w:t>,</w:t>
      </w:r>
      <w:r>
        <w:rPr>
          <w:lang w:eastAsia="en-US"/>
        </w:rPr>
        <w:t xml:space="preserve"> Division 2</w:t>
      </w:r>
      <w:r w:rsidR="00A07A68">
        <w:rPr>
          <w:lang w:eastAsia="en-US"/>
        </w:rPr>
        <w:t>, Part 3</w:t>
      </w:r>
      <w:r>
        <w:rPr>
          <w:lang w:eastAsia="en-US"/>
        </w:rPr>
        <w:t xml:space="preserve"> of the Principal Regulations which relates to the determining of SES scores by legislative instrument</w:t>
      </w:r>
      <w:r w:rsidR="001C16DD">
        <w:rPr>
          <w:lang w:eastAsia="en-US"/>
        </w:rPr>
        <w:t xml:space="preserve">. This is a consequential amendment arising from amendments to </w:t>
      </w:r>
      <w:r w:rsidR="00810500">
        <w:rPr>
          <w:lang w:eastAsia="en-US"/>
        </w:rPr>
        <w:t xml:space="preserve">the </w:t>
      </w:r>
      <w:r w:rsidR="001C16DD">
        <w:rPr>
          <w:lang w:eastAsia="en-US"/>
        </w:rPr>
        <w:t xml:space="preserve">Act by the Amendment Act </w:t>
      </w:r>
      <w:r w:rsidR="00DA4E32">
        <w:rPr>
          <w:lang w:eastAsia="en-US"/>
        </w:rPr>
        <w:t xml:space="preserve">which removed the </w:t>
      </w:r>
      <w:r w:rsidR="00BE38E9">
        <w:rPr>
          <w:lang w:eastAsia="en-US"/>
        </w:rPr>
        <w:t>ability for the Minister to determine SES scores via legislative instrument</w:t>
      </w:r>
      <w:r w:rsidR="001C16DD">
        <w:rPr>
          <w:lang w:eastAsia="en-US"/>
        </w:rPr>
        <w:t xml:space="preserve">. </w:t>
      </w:r>
      <w:r w:rsidR="001C16DD" w:rsidRPr="001C16DD">
        <w:rPr>
          <w:b/>
          <w:lang w:eastAsia="en-US"/>
        </w:rPr>
        <w:t xml:space="preserve">Item </w:t>
      </w:r>
      <w:r w:rsidR="00E872E0">
        <w:rPr>
          <w:b/>
          <w:lang w:eastAsia="en-US"/>
        </w:rPr>
        <w:t>23</w:t>
      </w:r>
      <w:r w:rsidR="00DA4E32">
        <w:rPr>
          <w:lang w:eastAsia="en-US"/>
        </w:rPr>
        <w:t xml:space="preserve"> </w:t>
      </w:r>
      <w:r w:rsidR="00602F48">
        <w:rPr>
          <w:lang w:eastAsia="en-US"/>
        </w:rPr>
        <w:t xml:space="preserve">repeals </w:t>
      </w:r>
      <w:r w:rsidR="001C16DD">
        <w:rPr>
          <w:lang w:eastAsia="en-US"/>
        </w:rPr>
        <w:t>the</w:t>
      </w:r>
      <w:r>
        <w:rPr>
          <w:lang w:eastAsia="en-US"/>
        </w:rPr>
        <w:t xml:space="preserve"> h</w:t>
      </w:r>
      <w:r w:rsidR="001C16DD">
        <w:rPr>
          <w:lang w:eastAsia="en-US"/>
        </w:rPr>
        <w:t xml:space="preserve">eading for Subdivision B because </w:t>
      </w:r>
      <w:r w:rsidR="00726A3F">
        <w:rPr>
          <w:lang w:eastAsia="en-US"/>
        </w:rPr>
        <w:t xml:space="preserve">the heading </w:t>
      </w:r>
      <w:r w:rsidR="00DA4E32">
        <w:rPr>
          <w:lang w:eastAsia="en-US"/>
        </w:rPr>
        <w:t>i</w:t>
      </w:r>
      <w:r w:rsidR="00726A3F">
        <w:rPr>
          <w:lang w:eastAsia="en-US"/>
        </w:rPr>
        <w:t>s</w:t>
      </w:r>
      <w:r w:rsidR="001C16DD">
        <w:rPr>
          <w:lang w:eastAsia="en-US"/>
        </w:rPr>
        <w:t xml:space="preserve"> unnecessary given the removal of Subdivision A.</w:t>
      </w:r>
    </w:p>
    <w:p w:rsidR="00DA4E32" w:rsidRDefault="00DA4E32" w:rsidP="00827706">
      <w:pPr>
        <w:rPr>
          <w:lang w:eastAsia="en-US"/>
        </w:rPr>
      </w:pPr>
    </w:p>
    <w:p w:rsidR="00DA4E32" w:rsidRDefault="00DA4E32" w:rsidP="00827706">
      <w:pPr>
        <w:rPr>
          <w:lang w:eastAsia="en-US"/>
        </w:rPr>
      </w:pPr>
      <w:r w:rsidRPr="00DA4E32">
        <w:rPr>
          <w:b/>
          <w:lang w:eastAsia="en-US"/>
        </w:rPr>
        <w:t xml:space="preserve">Item </w:t>
      </w:r>
      <w:r w:rsidR="00E872E0">
        <w:rPr>
          <w:b/>
          <w:lang w:eastAsia="en-US"/>
        </w:rPr>
        <w:t>24</w:t>
      </w:r>
      <w:r>
        <w:rPr>
          <w:lang w:eastAsia="en-US"/>
        </w:rPr>
        <w:t xml:space="preserve"> updates terminology from ‘receives distance education’ to ‘is a distance education student’ in subsection 21(1) of the </w:t>
      </w:r>
      <w:r w:rsidR="006356AB">
        <w:rPr>
          <w:lang w:eastAsia="en-US"/>
        </w:rPr>
        <w:t>Principal Regulations</w:t>
      </w:r>
      <w:r>
        <w:rPr>
          <w:lang w:eastAsia="en-US"/>
        </w:rPr>
        <w:t xml:space="preserve">. This is a consequential </w:t>
      </w:r>
      <w:r w:rsidR="00726A3F">
        <w:rPr>
          <w:lang w:eastAsia="en-US"/>
        </w:rPr>
        <w:t>amendment</w:t>
      </w:r>
      <w:r w:rsidR="006356AB">
        <w:rPr>
          <w:lang w:eastAsia="en-US"/>
        </w:rPr>
        <w:t xml:space="preserve"> </w:t>
      </w:r>
      <w:r>
        <w:rPr>
          <w:lang w:eastAsia="en-US"/>
        </w:rPr>
        <w:t>ari</w:t>
      </w:r>
      <w:r w:rsidR="00726A3F">
        <w:rPr>
          <w:lang w:eastAsia="en-US"/>
        </w:rPr>
        <w:t>sing from amendments to the Act</w:t>
      </w:r>
      <w:r w:rsidR="00AF5557">
        <w:rPr>
          <w:lang w:eastAsia="en-US"/>
        </w:rPr>
        <w:t xml:space="preserve"> by the Amendment Act which change terminology</w:t>
      </w:r>
      <w:r w:rsidR="00726A3F">
        <w:rPr>
          <w:lang w:eastAsia="en-US"/>
        </w:rPr>
        <w:t>.</w:t>
      </w:r>
    </w:p>
    <w:p w:rsidR="00726A3F" w:rsidRDefault="00726A3F" w:rsidP="00827706">
      <w:pPr>
        <w:rPr>
          <w:lang w:eastAsia="en-US"/>
        </w:rPr>
      </w:pPr>
    </w:p>
    <w:p w:rsidR="00726A3F" w:rsidRPr="0040792E" w:rsidRDefault="00726A3F" w:rsidP="00827706">
      <w:pPr>
        <w:rPr>
          <w:lang w:eastAsia="en-US"/>
        </w:rPr>
      </w:pPr>
      <w:r w:rsidRPr="0040792E">
        <w:rPr>
          <w:b/>
          <w:lang w:eastAsia="en-US"/>
        </w:rPr>
        <w:t xml:space="preserve">Item </w:t>
      </w:r>
      <w:r w:rsidR="00E872E0" w:rsidRPr="0040792E">
        <w:rPr>
          <w:b/>
          <w:lang w:eastAsia="en-US"/>
        </w:rPr>
        <w:t>25</w:t>
      </w:r>
      <w:r w:rsidRPr="0040792E">
        <w:rPr>
          <w:lang w:eastAsia="en-US"/>
        </w:rPr>
        <w:t xml:space="preserve"> inserts new subsection</w:t>
      </w:r>
      <w:r w:rsidR="00602F48" w:rsidRPr="0040792E">
        <w:rPr>
          <w:lang w:eastAsia="en-US"/>
        </w:rPr>
        <w:t>s (5) and (6)</w:t>
      </w:r>
      <w:r w:rsidRPr="0040792E">
        <w:rPr>
          <w:lang w:eastAsia="en-US"/>
        </w:rPr>
        <w:t xml:space="preserve"> in </w:t>
      </w:r>
      <w:r w:rsidR="00AF5557" w:rsidRPr="0040792E">
        <w:rPr>
          <w:lang w:eastAsia="en-US"/>
        </w:rPr>
        <w:t>section 23 of the Principal Regulations</w:t>
      </w:r>
      <w:r w:rsidR="00602F48" w:rsidRPr="0040792E">
        <w:rPr>
          <w:lang w:eastAsia="en-US"/>
        </w:rPr>
        <w:t xml:space="preserve">, which </w:t>
      </w:r>
      <w:r w:rsidR="00C22848">
        <w:rPr>
          <w:lang w:eastAsia="en-US"/>
        </w:rPr>
        <w:t xml:space="preserve">will </w:t>
      </w:r>
      <w:r w:rsidR="00365B44">
        <w:rPr>
          <w:lang w:eastAsia="en-US"/>
        </w:rPr>
        <w:t xml:space="preserve">help </w:t>
      </w:r>
      <w:r w:rsidR="00C22848">
        <w:rPr>
          <w:lang w:eastAsia="en-US"/>
        </w:rPr>
        <w:t>ensure that</w:t>
      </w:r>
      <w:r w:rsidR="00602F48" w:rsidRPr="0040792E">
        <w:rPr>
          <w:lang w:eastAsia="en-US"/>
        </w:rPr>
        <w:t xml:space="preserve"> the way in which SES scores for </w:t>
      </w:r>
      <w:r w:rsidR="00C22848">
        <w:rPr>
          <w:lang w:eastAsia="en-US"/>
        </w:rPr>
        <w:t xml:space="preserve">individual </w:t>
      </w:r>
      <w:r w:rsidR="00602F48" w:rsidRPr="0040792E">
        <w:rPr>
          <w:lang w:eastAsia="en-US"/>
        </w:rPr>
        <w:t>schools will be calculated for 2018</w:t>
      </w:r>
      <w:r w:rsidR="00783FE9">
        <w:rPr>
          <w:lang w:eastAsia="en-US"/>
        </w:rPr>
        <w:t xml:space="preserve"> reflect </w:t>
      </w:r>
      <w:r w:rsidR="00C22848">
        <w:rPr>
          <w:lang w:eastAsia="en-US"/>
        </w:rPr>
        <w:t>school sector expectation</w:t>
      </w:r>
      <w:r w:rsidR="00E35CC1">
        <w:rPr>
          <w:lang w:eastAsia="en-US"/>
        </w:rPr>
        <w:t>s</w:t>
      </w:r>
      <w:r w:rsidR="00602F48" w:rsidRPr="0040792E">
        <w:rPr>
          <w:lang w:eastAsia="en-US"/>
        </w:rPr>
        <w:t>.</w:t>
      </w:r>
      <w:r w:rsidRPr="0040792E">
        <w:rPr>
          <w:lang w:eastAsia="en-US"/>
        </w:rPr>
        <w:t xml:space="preserve"> The new </w:t>
      </w:r>
      <w:r w:rsidR="00602F48" w:rsidRPr="0040792E">
        <w:rPr>
          <w:lang w:eastAsia="en-US"/>
        </w:rPr>
        <w:t>sub</w:t>
      </w:r>
      <w:r w:rsidRPr="0040792E">
        <w:rPr>
          <w:lang w:eastAsia="en-US"/>
        </w:rPr>
        <w:t>section</w:t>
      </w:r>
      <w:r w:rsidR="00602F48" w:rsidRPr="0040792E">
        <w:rPr>
          <w:lang w:eastAsia="en-US"/>
        </w:rPr>
        <w:t>s</w:t>
      </w:r>
      <w:r w:rsidRPr="0040792E">
        <w:rPr>
          <w:lang w:eastAsia="en-US"/>
        </w:rPr>
        <w:t xml:space="preserve"> provide that the average SES dimension score</w:t>
      </w:r>
      <w:r w:rsidR="00C63276" w:rsidRPr="0040792E">
        <w:rPr>
          <w:lang w:eastAsia="en-US"/>
        </w:rPr>
        <w:t>s</w:t>
      </w:r>
      <w:r w:rsidRPr="0040792E">
        <w:rPr>
          <w:lang w:eastAsia="en-US"/>
        </w:rPr>
        <w:t xml:space="preserve"> for schools for 2018</w:t>
      </w:r>
      <w:r w:rsidR="00602F48" w:rsidRPr="0040792E">
        <w:rPr>
          <w:lang w:eastAsia="en-US"/>
        </w:rPr>
        <w:t xml:space="preserve"> (as used in the formula for working out SES scores in subsection (</w:t>
      </w:r>
      <w:r w:rsidR="00C63276" w:rsidRPr="0040792E">
        <w:rPr>
          <w:lang w:eastAsia="en-US"/>
        </w:rPr>
        <w:t>1</w:t>
      </w:r>
      <w:r w:rsidR="00602F48" w:rsidRPr="0040792E">
        <w:rPr>
          <w:lang w:eastAsia="en-US"/>
        </w:rPr>
        <w:t>))</w:t>
      </w:r>
      <w:r w:rsidRPr="0040792E">
        <w:rPr>
          <w:lang w:eastAsia="en-US"/>
        </w:rPr>
        <w:t xml:space="preserve"> </w:t>
      </w:r>
      <w:r w:rsidR="00C63276" w:rsidRPr="0040792E">
        <w:rPr>
          <w:lang w:eastAsia="en-US"/>
        </w:rPr>
        <w:t>are</w:t>
      </w:r>
      <w:r w:rsidRPr="0040792E">
        <w:rPr>
          <w:lang w:eastAsia="en-US"/>
        </w:rPr>
        <w:t xml:space="preserve"> worked out </w:t>
      </w:r>
      <w:r w:rsidR="00284FF8" w:rsidRPr="0040792E">
        <w:rPr>
          <w:lang w:eastAsia="en-US"/>
        </w:rPr>
        <w:t xml:space="preserve">under subsection 23(3) </w:t>
      </w:r>
      <w:r w:rsidRPr="0040792E">
        <w:rPr>
          <w:lang w:eastAsia="en-US"/>
        </w:rPr>
        <w:t>using</w:t>
      </w:r>
      <w:r w:rsidR="00810500" w:rsidRPr="0040792E">
        <w:rPr>
          <w:lang w:eastAsia="en-US"/>
        </w:rPr>
        <w:t xml:space="preserve"> data from the 2011 </w:t>
      </w:r>
      <w:r w:rsidR="00C63276" w:rsidRPr="0040792E">
        <w:rPr>
          <w:lang w:eastAsia="en-US"/>
        </w:rPr>
        <w:t>ABS Census of Housing and Population for the Statistical Areas Level 1 to which the residential addresses of persons responsible for students are assigned.</w:t>
      </w:r>
    </w:p>
    <w:p w:rsidR="00726A3F" w:rsidRPr="0040792E" w:rsidRDefault="00726A3F" w:rsidP="00827706">
      <w:pPr>
        <w:rPr>
          <w:lang w:eastAsia="en-US"/>
        </w:rPr>
      </w:pPr>
    </w:p>
    <w:p w:rsidR="00CA34C2" w:rsidRPr="0040792E" w:rsidRDefault="00284FF8" w:rsidP="00284FF8">
      <w:pPr>
        <w:rPr>
          <w:lang w:eastAsia="en-US"/>
        </w:rPr>
      </w:pPr>
      <w:r w:rsidRPr="0040792E">
        <w:rPr>
          <w:lang w:eastAsia="en-US"/>
        </w:rPr>
        <w:t xml:space="preserve">To implement the new Commonwealth school funding arrangements arising from the Amendment Act and </w:t>
      </w:r>
      <w:r w:rsidR="00E35CC1">
        <w:rPr>
          <w:lang w:eastAsia="en-US"/>
        </w:rPr>
        <w:t xml:space="preserve">the </w:t>
      </w:r>
      <w:r w:rsidRPr="0040792E">
        <w:rPr>
          <w:lang w:eastAsia="en-US"/>
        </w:rPr>
        <w:t xml:space="preserve">Amendment Regulations, a starting Commonwealth share needs to be established for each school. In 2017 </w:t>
      </w:r>
      <w:r w:rsidR="00C63276" w:rsidRPr="0040792E">
        <w:rPr>
          <w:lang w:eastAsia="en-US"/>
        </w:rPr>
        <w:t xml:space="preserve">each school in </w:t>
      </w:r>
      <w:r w:rsidRPr="0040792E">
        <w:rPr>
          <w:lang w:eastAsia="en-US"/>
        </w:rPr>
        <w:t>21 school systems ha</w:t>
      </w:r>
      <w:r w:rsidR="00C63276" w:rsidRPr="0040792E">
        <w:rPr>
          <w:lang w:eastAsia="en-US"/>
        </w:rPr>
        <w:t xml:space="preserve">s an SES score that is the same as every other school in the system (known as </w:t>
      </w:r>
      <w:r w:rsidRPr="0040792E">
        <w:rPr>
          <w:lang w:eastAsia="en-US"/>
        </w:rPr>
        <w:t xml:space="preserve">a </w:t>
      </w:r>
      <w:r w:rsidR="00C63276" w:rsidRPr="0040792E">
        <w:rPr>
          <w:lang w:eastAsia="en-US"/>
        </w:rPr>
        <w:t>‘</w:t>
      </w:r>
      <w:r w:rsidRPr="0040792E">
        <w:rPr>
          <w:lang w:eastAsia="en-US"/>
        </w:rPr>
        <w:t>system weighted average SES score</w:t>
      </w:r>
      <w:r w:rsidR="00C63276" w:rsidRPr="0040792E">
        <w:rPr>
          <w:lang w:eastAsia="en-US"/>
        </w:rPr>
        <w:t>’)</w:t>
      </w:r>
      <w:r w:rsidR="00CA34C2" w:rsidRPr="0040792E">
        <w:rPr>
          <w:lang w:eastAsia="en-US"/>
        </w:rPr>
        <w:t>. For 2018, system weighted average SES scores for these schools will be replaced with individual school SES scores.</w:t>
      </w:r>
    </w:p>
    <w:p w:rsidR="00CA34C2" w:rsidRPr="0040792E" w:rsidRDefault="00CA34C2" w:rsidP="00284FF8">
      <w:pPr>
        <w:rPr>
          <w:lang w:eastAsia="en-US"/>
        </w:rPr>
      </w:pPr>
    </w:p>
    <w:p w:rsidR="005966AD" w:rsidRDefault="00CA34C2" w:rsidP="00284FF8">
      <w:pPr>
        <w:rPr>
          <w:lang w:eastAsia="en-US"/>
        </w:rPr>
      </w:pPr>
      <w:r w:rsidRPr="0040792E">
        <w:rPr>
          <w:lang w:eastAsia="en-US"/>
        </w:rPr>
        <w:t>However, rather than using information from the 2016 ABS Census of Population and Housing and the residential addresses for students collected in 2017, t</w:t>
      </w:r>
      <w:r w:rsidR="00284FF8" w:rsidRPr="0040792E">
        <w:rPr>
          <w:lang w:eastAsia="en-US"/>
        </w:rPr>
        <w:t xml:space="preserve">he SES scores for schools </w:t>
      </w:r>
      <w:r w:rsidRPr="0040792E">
        <w:rPr>
          <w:lang w:eastAsia="en-US"/>
        </w:rPr>
        <w:t xml:space="preserve">for 2018 </w:t>
      </w:r>
      <w:r w:rsidR="00284FF8" w:rsidRPr="0040792E">
        <w:rPr>
          <w:lang w:eastAsia="en-US"/>
        </w:rPr>
        <w:t xml:space="preserve">will be calculated using 2011 ABS Census data and </w:t>
      </w:r>
      <w:r w:rsidR="0040792E">
        <w:rPr>
          <w:lang w:eastAsia="en-US"/>
        </w:rPr>
        <w:t>the most recent statement of addresses for the school for the years 2012-2016</w:t>
      </w:r>
      <w:r w:rsidR="00C22848">
        <w:rPr>
          <w:lang w:eastAsia="en-US"/>
        </w:rPr>
        <w:t xml:space="preserve"> (or if none are available, then the 2017 collection)</w:t>
      </w:r>
      <w:r w:rsidR="00810500" w:rsidRPr="0040792E">
        <w:rPr>
          <w:lang w:eastAsia="en-US"/>
        </w:rPr>
        <w:t xml:space="preserve">. </w:t>
      </w:r>
      <w:r w:rsidRPr="0040792E">
        <w:rPr>
          <w:lang w:eastAsia="en-US"/>
        </w:rPr>
        <w:t xml:space="preserve">The reason for using </w:t>
      </w:r>
      <w:r w:rsidR="00B23907" w:rsidRPr="0040792E">
        <w:rPr>
          <w:lang w:eastAsia="en-US"/>
        </w:rPr>
        <w:t>this</w:t>
      </w:r>
      <w:r w:rsidRPr="0040792E">
        <w:rPr>
          <w:lang w:eastAsia="en-US"/>
        </w:rPr>
        <w:t xml:space="preserve"> data to calculate 2018 SES scores is to ensure equitable treatment of the schools that previously had system weighted average SES scores with those that did not.</w:t>
      </w:r>
      <w:r w:rsidR="00810500" w:rsidRPr="0040792E">
        <w:rPr>
          <w:lang w:eastAsia="en-US"/>
        </w:rPr>
        <w:t xml:space="preserve"> </w:t>
      </w:r>
      <w:r w:rsidR="005966AD" w:rsidRPr="0040792E">
        <w:rPr>
          <w:lang w:eastAsia="en-US"/>
        </w:rPr>
        <w:t xml:space="preserve">It is anticipated that the Australian Government will request the National School Resourcing Board </w:t>
      </w:r>
      <w:r w:rsidRPr="0040792E">
        <w:rPr>
          <w:lang w:eastAsia="en-US"/>
        </w:rPr>
        <w:t xml:space="preserve">(established under section 128 of the Act) </w:t>
      </w:r>
      <w:r w:rsidR="005966AD" w:rsidRPr="0040792E">
        <w:rPr>
          <w:lang w:eastAsia="en-US"/>
        </w:rPr>
        <w:t xml:space="preserve">to review the SES score methodology and report with recommendations </w:t>
      </w:r>
      <w:r w:rsidR="00C22848">
        <w:rPr>
          <w:lang w:eastAsia="en-US"/>
        </w:rPr>
        <w:t xml:space="preserve">during </w:t>
      </w:r>
      <w:r w:rsidR="005966AD" w:rsidRPr="0040792E">
        <w:rPr>
          <w:lang w:eastAsia="en-US"/>
        </w:rPr>
        <w:t>2018.</w:t>
      </w:r>
    </w:p>
    <w:p w:rsidR="00CF181B" w:rsidRDefault="00CF181B" w:rsidP="00284FF8">
      <w:pPr>
        <w:rPr>
          <w:lang w:eastAsia="en-US"/>
        </w:rPr>
      </w:pPr>
    </w:p>
    <w:p w:rsidR="00CF181B" w:rsidRDefault="00AF5557" w:rsidP="00284FF8">
      <w:pPr>
        <w:rPr>
          <w:lang w:eastAsia="en-US"/>
        </w:rPr>
      </w:pPr>
      <w:r>
        <w:rPr>
          <w:b/>
          <w:lang w:eastAsia="en-US"/>
        </w:rPr>
        <w:t xml:space="preserve">Item </w:t>
      </w:r>
      <w:r w:rsidR="00E872E0">
        <w:rPr>
          <w:b/>
          <w:lang w:eastAsia="en-US"/>
        </w:rPr>
        <w:t>26</w:t>
      </w:r>
      <w:r>
        <w:rPr>
          <w:lang w:eastAsia="en-US"/>
        </w:rPr>
        <w:t xml:space="preserve"> replaces references in section 24B of the Principal Regulations </w:t>
      </w:r>
      <w:r w:rsidR="006356AB">
        <w:rPr>
          <w:lang w:eastAsia="en-US"/>
        </w:rPr>
        <w:t xml:space="preserve">to paragraphs 68(4)(a) and (b) of the </w:t>
      </w:r>
      <w:r>
        <w:rPr>
          <w:lang w:eastAsia="en-US"/>
        </w:rPr>
        <w:t xml:space="preserve">Act </w:t>
      </w:r>
      <w:r w:rsidR="006356AB">
        <w:rPr>
          <w:lang w:eastAsia="en-US"/>
        </w:rPr>
        <w:t>with paragraph 68(4)(a) as the matte</w:t>
      </w:r>
      <w:r w:rsidR="00E11C77">
        <w:rPr>
          <w:lang w:eastAsia="en-US"/>
        </w:rPr>
        <w:t>rs in those two paragraphs were</w:t>
      </w:r>
      <w:r w:rsidR="006356AB">
        <w:rPr>
          <w:lang w:eastAsia="en-US"/>
        </w:rPr>
        <w:t xml:space="preserve"> consolidated into paragraph 68(4)(a) </w:t>
      </w:r>
      <w:r w:rsidR="00E11C77">
        <w:rPr>
          <w:lang w:eastAsia="en-US"/>
        </w:rPr>
        <w:t xml:space="preserve">of the Act </w:t>
      </w:r>
      <w:r w:rsidR="006356AB">
        <w:rPr>
          <w:lang w:eastAsia="en-US"/>
        </w:rPr>
        <w:t>by the Amendment Act.</w:t>
      </w:r>
    </w:p>
    <w:p w:rsidR="00AF5557" w:rsidRDefault="00AF5557" w:rsidP="00284FF8">
      <w:pPr>
        <w:rPr>
          <w:lang w:eastAsia="en-US"/>
        </w:rPr>
      </w:pPr>
    </w:p>
    <w:p w:rsidR="00F930BE" w:rsidRDefault="00AF5557" w:rsidP="00284FF8">
      <w:pPr>
        <w:rPr>
          <w:lang w:eastAsia="en-US"/>
        </w:rPr>
      </w:pPr>
      <w:r w:rsidRPr="00AF5557">
        <w:rPr>
          <w:b/>
          <w:lang w:eastAsia="en-US"/>
        </w:rPr>
        <w:t xml:space="preserve">Item </w:t>
      </w:r>
      <w:r w:rsidR="00E872E0">
        <w:rPr>
          <w:b/>
          <w:lang w:eastAsia="en-US"/>
        </w:rPr>
        <w:t>27</w:t>
      </w:r>
      <w:r w:rsidR="00E576DA">
        <w:rPr>
          <w:lang w:eastAsia="en-US"/>
        </w:rPr>
        <w:t xml:space="preserve"> </w:t>
      </w:r>
      <w:r w:rsidR="00B23907">
        <w:rPr>
          <w:lang w:eastAsia="en-US"/>
        </w:rPr>
        <w:t xml:space="preserve">repeals </w:t>
      </w:r>
      <w:r w:rsidR="00D12777">
        <w:rPr>
          <w:lang w:eastAsia="en-US"/>
        </w:rPr>
        <w:t xml:space="preserve">the provisions in </w:t>
      </w:r>
      <w:r w:rsidR="00E576DA">
        <w:rPr>
          <w:lang w:eastAsia="en-US"/>
        </w:rPr>
        <w:t xml:space="preserve">Division 3 of Part 4 of the Principal Regulations </w:t>
      </w:r>
      <w:r w:rsidR="00E11C77">
        <w:rPr>
          <w:lang w:eastAsia="en-US"/>
        </w:rPr>
        <w:t xml:space="preserve">which </w:t>
      </w:r>
      <w:r w:rsidR="00E576DA">
        <w:rPr>
          <w:lang w:eastAsia="en-US"/>
        </w:rPr>
        <w:t>provide for funding in prescribed circumstances and r</w:t>
      </w:r>
      <w:r w:rsidR="00D12777">
        <w:rPr>
          <w:lang w:eastAsia="en-US"/>
        </w:rPr>
        <w:t xml:space="preserve">eplaces it with section 25A which provides for funding in prescribed circumstances in accordance with Schedule 1. </w:t>
      </w:r>
    </w:p>
    <w:p w:rsidR="00AF5557" w:rsidRDefault="00D12777" w:rsidP="00284FF8">
      <w:pPr>
        <w:rPr>
          <w:lang w:eastAsia="en-US"/>
        </w:rPr>
      </w:pPr>
      <w:r>
        <w:rPr>
          <w:lang w:eastAsia="en-US"/>
        </w:rPr>
        <w:t xml:space="preserve">Schedule 1 provides for financial assistance payable under section 69A of the Act (funding in prescribed circumstances) and section 69B of the Act (transition adjustment funding). Further details are outlined in </w:t>
      </w:r>
      <w:r w:rsidRPr="00D12777">
        <w:rPr>
          <w:b/>
          <w:lang w:eastAsia="en-US"/>
        </w:rPr>
        <w:t xml:space="preserve">item </w:t>
      </w:r>
      <w:r w:rsidR="00EB6D61">
        <w:rPr>
          <w:b/>
          <w:lang w:eastAsia="en-US"/>
        </w:rPr>
        <w:t>67</w:t>
      </w:r>
      <w:r>
        <w:rPr>
          <w:lang w:eastAsia="en-US"/>
        </w:rPr>
        <w:t>.</w:t>
      </w:r>
    </w:p>
    <w:p w:rsidR="00D12777" w:rsidRDefault="00D12777" w:rsidP="00284FF8">
      <w:pPr>
        <w:rPr>
          <w:lang w:eastAsia="en-US"/>
        </w:rPr>
      </w:pPr>
    </w:p>
    <w:p w:rsidR="00D12777" w:rsidRDefault="00D12777" w:rsidP="00284FF8">
      <w:pPr>
        <w:rPr>
          <w:lang w:eastAsia="en-US"/>
        </w:rPr>
      </w:pPr>
      <w:r>
        <w:rPr>
          <w:lang w:eastAsia="en-US"/>
        </w:rPr>
        <w:t xml:space="preserve">These amendments also </w:t>
      </w:r>
      <w:r w:rsidR="00B23907">
        <w:rPr>
          <w:lang w:eastAsia="en-US"/>
        </w:rPr>
        <w:t xml:space="preserve">repeal </w:t>
      </w:r>
      <w:r>
        <w:rPr>
          <w:lang w:eastAsia="en-US"/>
        </w:rPr>
        <w:t xml:space="preserve">prescribed circumstances funding for the following measures which </w:t>
      </w:r>
      <w:r w:rsidR="00B23907">
        <w:rPr>
          <w:lang w:eastAsia="en-US"/>
        </w:rPr>
        <w:t xml:space="preserve">have </w:t>
      </w:r>
      <w:r>
        <w:rPr>
          <w:lang w:eastAsia="en-US"/>
        </w:rPr>
        <w:t>cease</w:t>
      </w:r>
      <w:r w:rsidR="00B23907">
        <w:rPr>
          <w:lang w:eastAsia="en-US"/>
        </w:rPr>
        <w:t>d or will cease at the end of 2017</w:t>
      </w:r>
      <w:r>
        <w:rPr>
          <w:lang w:eastAsia="en-US"/>
        </w:rPr>
        <w:t>: Indigenous boarders at non-government schools, national school for travelling show children, and additional support for students with disability</w:t>
      </w:r>
      <w:r w:rsidR="00E11C77">
        <w:rPr>
          <w:lang w:eastAsia="en-US"/>
        </w:rPr>
        <w:t xml:space="preserve"> (the latter is replaced by changes to the SWD loading)</w:t>
      </w:r>
      <w:r>
        <w:rPr>
          <w:lang w:eastAsia="en-US"/>
        </w:rPr>
        <w:t>.</w:t>
      </w:r>
    </w:p>
    <w:p w:rsidR="00D12777" w:rsidRDefault="00D12777" w:rsidP="00284FF8">
      <w:pPr>
        <w:rPr>
          <w:lang w:eastAsia="en-US"/>
        </w:rPr>
      </w:pPr>
    </w:p>
    <w:p w:rsidR="008D176B" w:rsidRDefault="00D12777" w:rsidP="008D176B">
      <w:pPr>
        <w:rPr>
          <w:lang w:eastAsia="en-US"/>
        </w:rPr>
      </w:pPr>
      <w:r w:rsidRPr="008D176B">
        <w:rPr>
          <w:b/>
          <w:lang w:eastAsia="en-US"/>
        </w:rPr>
        <w:t xml:space="preserve">Item </w:t>
      </w:r>
      <w:r w:rsidR="00E872E0">
        <w:rPr>
          <w:b/>
          <w:lang w:eastAsia="en-US"/>
        </w:rPr>
        <w:t>28</w:t>
      </w:r>
      <w:r>
        <w:rPr>
          <w:lang w:eastAsia="en-US"/>
        </w:rPr>
        <w:t xml:space="preserve"> removes a reference to Part 4 of the Act </w:t>
      </w:r>
      <w:r w:rsidR="008D176B">
        <w:rPr>
          <w:lang w:eastAsia="en-US"/>
        </w:rPr>
        <w:t>and the word ‘participating’ from a reference to Part 3 of the Act in subsection 29(1) of the Principal Regulations. Th</w:t>
      </w:r>
      <w:r w:rsidR="00B23907">
        <w:rPr>
          <w:lang w:eastAsia="en-US"/>
        </w:rPr>
        <w:t xml:space="preserve">is is a </w:t>
      </w:r>
      <w:r w:rsidR="008D176B">
        <w:rPr>
          <w:lang w:eastAsia="en-US"/>
        </w:rPr>
        <w:t>consequential amendment arising from amendments to the Act by the Amendment Act which remove the concepts of ‘participating’ and ‘non-participating’.</w:t>
      </w:r>
      <w:r w:rsidR="006D4A5D">
        <w:rPr>
          <w:lang w:eastAsia="en-US"/>
        </w:rPr>
        <w:t xml:space="preserve"> Further to this, </w:t>
      </w:r>
      <w:r w:rsidR="003A7307">
        <w:rPr>
          <w:lang w:eastAsia="en-US"/>
        </w:rPr>
        <w:t xml:space="preserve">this </w:t>
      </w:r>
      <w:r w:rsidR="006D4A5D">
        <w:rPr>
          <w:lang w:eastAsia="en-US"/>
        </w:rPr>
        <w:t xml:space="preserve">item inserts the words ‘at a school for </w:t>
      </w:r>
      <w:r w:rsidR="00580B1E">
        <w:rPr>
          <w:lang w:eastAsia="en-US"/>
        </w:rPr>
        <w:t>which the approved authority is approved’, which will, for the complete avoidance of doubt, make clear that an approved authority must use recurrent funding provided by the Commonwealth only on providing school education at its schools.</w:t>
      </w:r>
    </w:p>
    <w:p w:rsidR="008D176B" w:rsidRDefault="008D176B" w:rsidP="008D176B">
      <w:pPr>
        <w:rPr>
          <w:lang w:eastAsia="en-US"/>
        </w:rPr>
      </w:pPr>
    </w:p>
    <w:p w:rsidR="008D176B" w:rsidRDefault="008D176B" w:rsidP="008D176B">
      <w:pPr>
        <w:rPr>
          <w:lang w:eastAsia="en-US"/>
        </w:rPr>
      </w:pPr>
      <w:r w:rsidRPr="008D176B">
        <w:rPr>
          <w:b/>
          <w:lang w:eastAsia="en-US"/>
        </w:rPr>
        <w:t xml:space="preserve">Items </w:t>
      </w:r>
      <w:r w:rsidR="00E872E0">
        <w:rPr>
          <w:b/>
          <w:lang w:eastAsia="en-US"/>
        </w:rPr>
        <w:t>29</w:t>
      </w:r>
      <w:r w:rsidRPr="008D176B">
        <w:rPr>
          <w:b/>
          <w:lang w:eastAsia="en-US"/>
        </w:rPr>
        <w:t>-</w:t>
      </w:r>
      <w:r w:rsidR="00E872E0">
        <w:rPr>
          <w:b/>
          <w:lang w:eastAsia="en-US"/>
        </w:rPr>
        <w:t>30</w:t>
      </w:r>
      <w:r>
        <w:rPr>
          <w:lang w:eastAsia="en-US"/>
        </w:rPr>
        <w:t xml:space="preserve"> amend section 31 of the Principal Regulations which relate</w:t>
      </w:r>
      <w:r w:rsidR="00722887">
        <w:rPr>
          <w:lang w:eastAsia="en-US"/>
        </w:rPr>
        <w:t>s</w:t>
      </w:r>
      <w:r>
        <w:rPr>
          <w:lang w:eastAsia="en-US"/>
        </w:rPr>
        <w:t xml:space="preserve"> to the use of financial assistance by non-government representative bodies (NGRBs). </w:t>
      </w:r>
      <w:r w:rsidRPr="008D176B">
        <w:rPr>
          <w:b/>
          <w:lang w:eastAsia="en-US"/>
        </w:rPr>
        <w:t xml:space="preserve">Item </w:t>
      </w:r>
      <w:r w:rsidR="00E872E0">
        <w:rPr>
          <w:b/>
          <w:lang w:eastAsia="en-US"/>
        </w:rPr>
        <w:t>29</w:t>
      </w:r>
      <w:r>
        <w:rPr>
          <w:lang w:eastAsia="en-US"/>
        </w:rPr>
        <w:t xml:space="preserve"> amends subsection 31(1) of the Principal Regulations </w:t>
      </w:r>
      <w:r w:rsidR="00722887">
        <w:rPr>
          <w:lang w:eastAsia="en-US"/>
        </w:rPr>
        <w:t>to require NGRB</w:t>
      </w:r>
      <w:r>
        <w:rPr>
          <w:lang w:eastAsia="en-US"/>
        </w:rPr>
        <w:t xml:space="preserve">s to spend, or commit to spend, financial assistance in accordance with the Non-Government Reform Support </w:t>
      </w:r>
      <w:r w:rsidR="00810500">
        <w:rPr>
          <w:lang w:eastAsia="en-US"/>
        </w:rPr>
        <w:t>Fund</w:t>
      </w:r>
      <w:r w:rsidR="007F5387">
        <w:rPr>
          <w:lang w:eastAsia="en-US"/>
        </w:rPr>
        <w:t xml:space="preserve"> </w:t>
      </w:r>
      <w:r>
        <w:rPr>
          <w:lang w:eastAsia="en-US"/>
        </w:rPr>
        <w:t>Guideline</w:t>
      </w:r>
      <w:r w:rsidR="007F5387">
        <w:rPr>
          <w:lang w:eastAsia="en-US"/>
        </w:rPr>
        <w:t>s</w:t>
      </w:r>
      <w:r w:rsidR="00722887">
        <w:rPr>
          <w:lang w:eastAsia="en-US"/>
        </w:rPr>
        <w:t>. This is in addition to the existing requirement to</w:t>
      </w:r>
      <w:r>
        <w:rPr>
          <w:lang w:eastAsia="en-US"/>
        </w:rPr>
        <w:t xml:space="preserve"> </w:t>
      </w:r>
      <w:r w:rsidR="00722887">
        <w:rPr>
          <w:lang w:eastAsia="en-US"/>
        </w:rPr>
        <w:t xml:space="preserve">spend funding for </w:t>
      </w:r>
      <w:r>
        <w:rPr>
          <w:lang w:eastAsia="en-US"/>
        </w:rPr>
        <w:t>the purpose of supporting school edu</w:t>
      </w:r>
      <w:r w:rsidR="00722887">
        <w:rPr>
          <w:lang w:eastAsia="en-US"/>
        </w:rPr>
        <w:t xml:space="preserve">cation. </w:t>
      </w:r>
      <w:r w:rsidR="00580B1E">
        <w:rPr>
          <w:lang w:eastAsia="en-US"/>
        </w:rPr>
        <w:t>The Australian Government has undertaken targeted consultation with NGRBs on the Non-Government Reform Support Fund Guidelines, and has considered feedback from NGRBs in the continuing development of the Guidelines. The Non-Government Reform Support Fund Guidelines will be publically available</w:t>
      </w:r>
      <w:r w:rsidR="001548E8">
        <w:rPr>
          <w:lang w:eastAsia="en-US"/>
        </w:rPr>
        <w:t xml:space="preserve"> from 2018</w:t>
      </w:r>
      <w:r w:rsidR="00580B1E">
        <w:rPr>
          <w:lang w:eastAsia="en-US"/>
        </w:rPr>
        <w:t>.</w:t>
      </w:r>
    </w:p>
    <w:p w:rsidR="00722887" w:rsidRDefault="00722887" w:rsidP="008D176B">
      <w:pPr>
        <w:rPr>
          <w:lang w:eastAsia="en-US"/>
        </w:rPr>
      </w:pPr>
    </w:p>
    <w:p w:rsidR="00CF23B1" w:rsidRDefault="00722887" w:rsidP="008D176B">
      <w:pPr>
        <w:rPr>
          <w:lang w:eastAsia="en-US"/>
        </w:rPr>
      </w:pPr>
      <w:r w:rsidRPr="00722887">
        <w:rPr>
          <w:b/>
          <w:lang w:eastAsia="en-US"/>
        </w:rPr>
        <w:t xml:space="preserve">Item </w:t>
      </w:r>
      <w:r w:rsidR="00E872E0">
        <w:rPr>
          <w:b/>
          <w:lang w:eastAsia="en-US"/>
        </w:rPr>
        <w:t>30</w:t>
      </w:r>
      <w:r>
        <w:rPr>
          <w:lang w:eastAsia="en-US"/>
        </w:rPr>
        <w:t xml:space="preserve"> amends subsection</w:t>
      </w:r>
      <w:r w:rsidR="00E11C77">
        <w:rPr>
          <w:lang w:eastAsia="en-US"/>
        </w:rPr>
        <w:t>s</w:t>
      </w:r>
      <w:r>
        <w:rPr>
          <w:lang w:eastAsia="en-US"/>
        </w:rPr>
        <w:t xml:space="preserve"> 31(2) and (3) of the Principal Regulations which set out the timeframe in which NGRBs </w:t>
      </w:r>
      <w:r w:rsidR="00E11C77">
        <w:rPr>
          <w:lang w:eastAsia="en-US"/>
        </w:rPr>
        <w:t>must spend or commit to</w:t>
      </w:r>
      <w:r w:rsidR="001932D6">
        <w:rPr>
          <w:lang w:eastAsia="en-US"/>
        </w:rPr>
        <w:t xml:space="preserve"> spend funding</w:t>
      </w:r>
      <w:r>
        <w:rPr>
          <w:lang w:eastAsia="en-US"/>
        </w:rPr>
        <w:t xml:space="preserve">. The new subsections retain the current </w:t>
      </w:r>
      <w:r w:rsidR="00812E06">
        <w:rPr>
          <w:lang w:eastAsia="en-US"/>
        </w:rPr>
        <w:t xml:space="preserve">default </w:t>
      </w:r>
      <w:r>
        <w:rPr>
          <w:lang w:eastAsia="en-US"/>
        </w:rPr>
        <w:t xml:space="preserve">requirement for </w:t>
      </w:r>
      <w:r w:rsidR="00B00A06">
        <w:rPr>
          <w:lang w:eastAsia="en-US"/>
        </w:rPr>
        <w:t>NGRBs</w:t>
      </w:r>
      <w:r w:rsidR="00DD2D27">
        <w:rPr>
          <w:lang w:eastAsia="en-US"/>
        </w:rPr>
        <w:t xml:space="preserve"> </w:t>
      </w:r>
      <w:r>
        <w:rPr>
          <w:lang w:eastAsia="en-US"/>
        </w:rPr>
        <w:t xml:space="preserve">to spend or commit funds in the year in which the financial </w:t>
      </w:r>
      <w:r w:rsidR="001932D6">
        <w:rPr>
          <w:lang w:eastAsia="en-US"/>
        </w:rPr>
        <w:t>assistance is paid but provide</w:t>
      </w:r>
      <w:r>
        <w:rPr>
          <w:lang w:eastAsia="en-US"/>
        </w:rPr>
        <w:t xml:space="preserve"> the Minister with the discretion to determine a different period</w:t>
      </w:r>
      <w:r w:rsidR="001C0758">
        <w:rPr>
          <w:lang w:eastAsia="en-US"/>
        </w:rPr>
        <w:t xml:space="preserve">. </w:t>
      </w:r>
      <w:r w:rsidR="00A33AA7">
        <w:rPr>
          <w:lang w:eastAsia="en-US"/>
        </w:rPr>
        <w:t xml:space="preserve">This </w:t>
      </w:r>
      <w:r w:rsidR="001932D6">
        <w:rPr>
          <w:lang w:eastAsia="en-US"/>
        </w:rPr>
        <w:t>allow</w:t>
      </w:r>
      <w:r w:rsidR="00A33AA7">
        <w:rPr>
          <w:lang w:eastAsia="en-US"/>
        </w:rPr>
        <w:t>s</w:t>
      </w:r>
      <w:r w:rsidR="001932D6">
        <w:rPr>
          <w:lang w:eastAsia="en-US"/>
        </w:rPr>
        <w:t xml:space="preserve"> the Minister flexibility to determine a different period when the default period is not appropriate.</w:t>
      </w:r>
      <w:r w:rsidR="00E11C77">
        <w:rPr>
          <w:lang w:eastAsia="en-US"/>
        </w:rPr>
        <w:t xml:space="preserve"> </w:t>
      </w:r>
      <w:r w:rsidR="00A33AA7">
        <w:rPr>
          <w:lang w:eastAsia="en-US"/>
        </w:rPr>
        <w:t>These amendments</w:t>
      </w:r>
      <w:r w:rsidR="00CF23B1">
        <w:rPr>
          <w:lang w:eastAsia="en-US"/>
        </w:rPr>
        <w:t xml:space="preserve"> improve consistency and accountability in</w:t>
      </w:r>
      <w:r w:rsidR="00AC4D5C">
        <w:rPr>
          <w:lang w:eastAsia="en-US"/>
        </w:rPr>
        <w:t xml:space="preserve"> relation to the use of</w:t>
      </w:r>
      <w:r w:rsidR="00CF23B1">
        <w:rPr>
          <w:lang w:eastAsia="en-US"/>
        </w:rPr>
        <w:t xml:space="preserve"> </w:t>
      </w:r>
      <w:r w:rsidR="00AC4D5C">
        <w:rPr>
          <w:lang w:eastAsia="en-US"/>
        </w:rPr>
        <w:t>NGRB funding</w:t>
      </w:r>
      <w:r w:rsidR="00CF23B1">
        <w:rPr>
          <w:lang w:eastAsia="en-US"/>
        </w:rPr>
        <w:t>.</w:t>
      </w:r>
    </w:p>
    <w:p w:rsidR="00CF23B1" w:rsidRDefault="00CF23B1" w:rsidP="008D176B">
      <w:pPr>
        <w:rPr>
          <w:lang w:eastAsia="en-US"/>
        </w:rPr>
      </w:pPr>
    </w:p>
    <w:p w:rsidR="00467C19" w:rsidRDefault="00467C19" w:rsidP="00284FF8">
      <w:pPr>
        <w:rPr>
          <w:lang w:eastAsia="en-US"/>
        </w:rPr>
      </w:pPr>
      <w:r w:rsidRPr="00467C19">
        <w:rPr>
          <w:b/>
          <w:lang w:eastAsia="en-US"/>
        </w:rPr>
        <w:t xml:space="preserve">Items </w:t>
      </w:r>
      <w:r w:rsidR="005978FC">
        <w:rPr>
          <w:b/>
          <w:lang w:eastAsia="en-US"/>
        </w:rPr>
        <w:t>31</w:t>
      </w:r>
      <w:r w:rsidRPr="00467C19">
        <w:rPr>
          <w:b/>
          <w:lang w:eastAsia="en-US"/>
        </w:rPr>
        <w:t>-</w:t>
      </w:r>
      <w:r w:rsidR="005978FC">
        <w:rPr>
          <w:b/>
          <w:lang w:eastAsia="en-US"/>
        </w:rPr>
        <w:t>32</w:t>
      </w:r>
      <w:r>
        <w:rPr>
          <w:lang w:eastAsia="en-US"/>
        </w:rPr>
        <w:t xml:space="preserve"> amend section 36 of the Principal Regulations to remove </w:t>
      </w:r>
      <w:r w:rsidR="003B11FD">
        <w:rPr>
          <w:lang w:eastAsia="en-US"/>
        </w:rPr>
        <w:t>repealed section references and substitute new section references</w:t>
      </w:r>
      <w:r w:rsidR="00A37C9D">
        <w:rPr>
          <w:lang w:eastAsia="en-US"/>
        </w:rPr>
        <w:t>.</w:t>
      </w:r>
      <w:r w:rsidR="003B11FD">
        <w:rPr>
          <w:lang w:eastAsia="en-US"/>
        </w:rPr>
        <w:t xml:space="preserve"> </w:t>
      </w:r>
      <w:r w:rsidR="00A37C9D">
        <w:rPr>
          <w:lang w:eastAsia="en-US"/>
        </w:rPr>
        <w:t>These are consequential amendments arising from amendments to the Act by the Amendment Act and amendments to the Principal Regulations by the Amendment Regulations.</w:t>
      </w:r>
    </w:p>
    <w:p w:rsidR="00A37C9D" w:rsidRDefault="00A37C9D" w:rsidP="00284FF8">
      <w:pPr>
        <w:rPr>
          <w:lang w:eastAsia="en-US"/>
        </w:rPr>
      </w:pPr>
    </w:p>
    <w:p w:rsidR="00A37C9D" w:rsidRDefault="007D3CF4" w:rsidP="00284FF8">
      <w:pPr>
        <w:rPr>
          <w:lang w:eastAsia="en-US"/>
        </w:rPr>
      </w:pPr>
      <w:r w:rsidRPr="00C42DD4">
        <w:rPr>
          <w:b/>
          <w:lang w:eastAsia="en-US"/>
        </w:rPr>
        <w:t xml:space="preserve">Item </w:t>
      </w:r>
      <w:r w:rsidR="005978FC">
        <w:rPr>
          <w:b/>
          <w:lang w:eastAsia="en-US"/>
        </w:rPr>
        <w:t>33</w:t>
      </w:r>
      <w:r>
        <w:rPr>
          <w:lang w:eastAsia="en-US"/>
        </w:rPr>
        <w:t xml:space="preserve"> </w:t>
      </w:r>
      <w:r w:rsidR="00814F01">
        <w:rPr>
          <w:lang w:eastAsia="en-US"/>
        </w:rPr>
        <w:t xml:space="preserve">repeals </w:t>
      </w:r>
      <w:r w:rsidR="00C42DD4">
        <w:rPr>
          <w:lang w:eastAsia="en-US"/>
        </w:rPr>
        <w:t xml:space="preserve">Part 5, Division 3, Subdivision A </w:t>
      </w:r>
      <w:r w:rsidR="004A1E7A">
        <w:rPr>
          <w:lang w:eastAsia="en-US"/>
        </w:rPr>
        <w:t>of the Principal Regulations</w:t>
      </w:r>
      <w:r w:rsidR="00C42DD4">
        <w:rPr>
          <w:lang w:eastAsia="en-US"/>
        </w:rPr>
        <w:t xml:space="preserve">. This is a consequential amendment arising from amendments to the Act by the Amendment Act which removed paragraph 77(2)(a) of the Act which required an approved authority to have in place processes and procedures for enhancing principal and teacher performance and professional development in accordance with the regulations. These matters are more appropriately included in national and bilateral agreements on school education reform. </w:t>
      </w:r>
    </w:p>
    <w:p w:rsidR="00C42DD4" w:rsidRDefault="00C42DD4" w:rsidP="00284FF8">
      <w:pPr>
        <w:rPr>
          <w:lang w:eastAsia="en-US"/>
        </w:rPr>
      </w:pPr>
    </w:p>
    <w:p w:rsidR="00F930BE" w:rsidRDefault="00C42DD4" w:rsidP="00284FF8">
      <w:pPr>
        <w:rPr>
          <w:lang w:eastAsia="en-US"/>
        </w:rPr>
      </w:pPr>
      <w:r w:rsidRPr="00DA5255">
        <w:rPr>
          <w:b/>
          <w:lang w:eastAsia="en-US"/>
        </w:rPr>
        <w:t xml:space="preserve">Item </w:t>
      </w:r>
      <w:r w:rsidR="005978FC">
        <w:rPr>
          <w:b/>
          <w:lang w:eastAsia="en-US"/>
        </w:rPr>
        <w:t>34</w:t>
      </w:r>
      <w:r>
        <w:rPr>
          <w:lang w:eastAsia="en-US"/>
        </w:rPr>
        <w:t xml:space="preserve"> </w:t>
      </w:r>
      <w:r w:rsidR="00DA5255">
        <w:rPr>
          <w:lang w:eastAsia="en-US"/>
        </w:rPr>
        <w:t xml:space="preserve">amends data reporting requirements outlined in section 43 of the Principal Regulations in relation to the National Assessment Program (NAP). </w:t>
      </w:r>
    </w:p>
    <w:p w:rsidR="00C42DD4" w:rsidRDefault="00577997" w:rsidP="00284FF8">
      <w:pPr>
        <w:rPr>
          <w:lang w:eastAsia="en-US"/>
        </w:rPr>
      </w:pPr>
      <w:r>
        <w:rPr>
          <w:lang w:eastAsia="en-US"/>
        </w:rPr>
        <w:t>For</w:t>
      </w:r>
      <w:r w:rsidR="00DA5255">
        <w:rPr>
          <w:lang w:eastAsia="en-US"/>
        </w:rPr>
        <w:t xml:space="preserve"> NAP annual assessments in reading, writing, language conventions and numeracy</w:t>
      </w:r>
      <w:r w:rsidR="00DA5255" w:rsidRPr="003125FD">
        <w:rPr>
          <w:lang w:eastAsia="en-US"/>
        </w:rPr>
        <w:t>,</w:t>
      </w:r>
      <w:r w:rsidR="00DA5255">
        <w:rPr>
          <w:lang w:eastAsia="en-US"/>
        </w:rPr>
        <w:t xml:space="preserve"> approved authorities will be required to provide the information specified in ACARA’s NAPLAN Online Data Extract Dictionary to </w:t>
      </w:r>
      <w:r w:rsidR="006C5865">
        <w:rPr>
          <w:lang w:eastAsia="en-US"/>
        </w:rPr>
        <w:t>the Australian Curriculum, Assessment and Reporting Authority (</w:t>
      </w:r>
      <w:r w:rsidR="00DA5255">
        <w:rPr>
          <w:lang w:eastAsia="en-US"/>
        </w:rPr>
        <w:t>ACARA</w:t>
      </w:r>
      <w:r w:rsidR="006C5865">
        <w:rPr>
          <w:lang w:eastAsia="en-US"/>
        </w:rPr>
        <w:t>)</w:t>
      </w:r>
      <w:r w:rsidR="00AD5369">
        <w:rPr>
          <w:lang w:eastAsia="en-US"/>
        </w:rPr>
        <w:t xml:space="preserve">. </w:t>
      </w:r>
      <w:r w:rsidR="00514F2D">
        <w:rPr>
          <w:lang w:eastAsia="en-US"/>
        </w:rPr>
        <w:t>It has also been made clearer th</w:t>
      </w:r>
      <w:r w:rsidR="00DA78EF">
        <w:rPr>
          <w:lang w:eastAsia="en-US"/>
        </w:rPr>
        <w:t>e</w:t>
      </w:r>
      <w:r w:rsidR="00514F2D">
        <w:rPr>
          <w:lang w:eastAsia="en-US"/>
        </w:rPr>
        <w:t xml:space="preserve"> information to be provided to ACARA</w:t>
      </w:r>
      <w:r w:rsidR="00DA78EF">
        <w:rPr>
          <w:lang w:eastAsia="en-US"/>
        </w:rPr>
        <w:t xml:space="preserve"> about students that are required to undertake the NAP assessments conducted by ACARA</w:t>
      </w:r>
      <w:r w:rsidR="00514F2D">
        <w:rPr>
          <w:lang w:eastAsia="en-US"/>
        </w:rPr>
        <w:t xml:space="preserve">, including </w:t>
      </w:r>
      <w:r w:rsidR="00AD5369">
        <w:rPr>
          <w:lang w:eastAsia="en-US"/>
        </w:rPr>
        <w:t>NAP student</w:t>
      </w:r>
      <w:r w:rsidR="00DA5255">
        <w:rPr>
          <w:lang w:eastAsia="en-US"/>
        </w:rPr>
        <w:t xml:space="preserve"> results and the information specified in ACARA’s Data Standards Manual – Student Background Characteristics. </w:t>
      </w:r>
      <w:r w:rsidR="00AD5369">
        <w:rPr>
          <w:lang w:eastAsia="en-US"/>
        </w:rPr>
        <w:t xml:space="preserve">These amendments </w:t>
      </w:r>
      <w:r w:rsidR="00375312">
        <w:rPr>
          <w:lang w:eastAsia="en-US"/>
        </w:rPr>
        <w:t xml:space="preserve">further </w:t>
      </w:r>
      <w:r w:rsidR="00AD5369">
        <w:rPr>
          <w:lang w:eastAsia="en-US"/>
        </w:rPr>
        <w:t xml:space="preserve">assist with the national roll out of NAPLAN Online. </w:t>
      </w:r>
    </w:p>
    <w:p w:rsidR="004A1E7A" w:rsidRDefault="004A1E7A" w:rsidP="00284FF8">
      <w:pPr>
        <w:rPr>
          <w:lang w:eastAsia="en-US"/>
        </w:rPr>
      </w:pPr>
    </w:p>
    <w:p w:rsidR="004A1E7A" w:rsidRDefault="004A1E7A" w:rsidP="00284FF8">
      <w:pPr>
        <w:rPr>
          <w:lang w:eastAsia="en-US"/>
        </w:rPr>
      </w:pPr>
      <w:r w:rsidRPr="004A1E7A">
        <w:rPr>
          <w:b/>
          <w:lang w:eastAsia="en-US"/>
        </w:rPr>
        <w:t xml:space="preserve">Items </w:t>
      </w:r>
      <w:r w:rsidR="005978FC">
        <w:rPr>
          <w:b/>
          <w:lang w:eastAsia="en-US"/>
        </w:rPr>
        <w:t>35</w:t>
      </w:r>
      <w:r w:rsidRPr="004A1E7A">
        <w:rPr>
          <w:b/>
          <w:lang w:eastAsia="en-US"/>
        </w:rPr>
        <w:t>-</w:t>
      </w:r>
      <w:r w:rsidR="005978FC">
        <w:rPr>
          <w:b/>
          <w:lang w:eastAsia="en-US"/>
        </w:rPr>
        <w:t>36</w:t>
      </w:r>
      <w:r>
        <w:rPr>
          <w:lang w:eastAsia="en-US"/>
        </w:rPr>
        <w:t xml:space="preserve"> amend section 46 of the Principal Regulations to differentiate the requirements relating to the provision of school census information for government and non-government schools. The amendments allow for current practices in relation to the provision of census information to the </w:t>
      </w:r>
      <w:r w:rsidR="00375312">
        <w:rPr>
          <w:lang w:eastAsia="en-US"/>
        </w:rPr>
        <w:t>Australian Government</w:t>
      </w:r>
      <w:r>
        <w:rPr>
          <w:lang w:eastAsia="en-US"/>
        </w:rPr>
        <w:t xml:space="preserve"> to continue.</w:t>
      </w:r>
    </w:p>
    <w:p w:rsidR="004A1E7A" w:rsidRDefault="004A1E7A" w:rsidP="00284FF8">
      <w:pPr>
        <w:rPr>
          <w:lang w:eastAsia="en-US"/>
        </w:rPr>
      </w:pPr>
    </w:p>
    <w:p w:rsidR="004A1E7A" w:rsidRDefault="004A1E7A" w:rsidP="00284FF8">
      <w:pPr>
        <w:rPr>
          <w:lang w:eastAsia="en-US"/>
        </w:rPr>
      </w:pPr>
      <w:r w:rsidRPr="005F03EF">
        <w:rPr>
          <w:b/>
          <w:lang w:eastAsia="en-US"/>
        </w:rPr>
        <w:t xml:space="preserve">Items </w:t>
      </w:r>
      <w:r w:rsidR="005978FC">
        <w:rPr>
          <w:b/>
          <w:lang w:eastAsia="en-US"/>
        </w:rPr>
        <w:t>37</w:t>
      </w:r>
      <w:r w:rsidRPr="005F03EF">
        <w:rPr>
          <w:b/>
          <w:lang w:eastAsia="en-US"/>
        </w:rPr>
        <w:t>-</w:t>
      </w:r>
      <w:r w:rsidR="005978FC">
        <w:rPr>
          <w:b/>
          <w:lang w:eastAsia="en-US"/>
        </w:rPr>
        <w:t>40</w:t>
      </w:r>
      <w:r>
        <w:rPr>
          <w:lang w:eastAsia="en-US"/>
        </w:rPr>
        <w:t xml:space="preserve"> </w:t>
      </w:r>
      <w:r w:rsidR="008E7FA3">
        <w:rPr>
          <w:lang w:eastAsia="en-US"/>
        </w:rPr>
        <w:t xml:space="preserve">removes repealed section references and </w:t>
      </w:r>
      <w:r w:rsidR="005F03EF">
        <w:rPr>
          <w:lang w:eastAsia="en-US"/>
        </w:rPr>
        <w:t>updates terminology in section 48 of the Principal Regulations which outlines the information about students in government schools that must be included in a census return</w:t>
      </w:r>
      <w:r w:rsidR="008E7FA3">
        <w:rPr>
          <w:lang w:eastAsia="en-US"/>
        </w:rPr>
        <w:t xml:space="preserve">. </w:t>
      </w:r>
      <w:r w:rsidR="005F03EF">
        <w:rPr>
          <w:lang w:eastAsia="en-US"/>
        </w:rPr>
        <w:t>These are consequential amendments arising from amendments to the Act by the Amendment Act</w:t>
      </w:r>
      <w:r w:rsidR="00AD2117">
        <w:rPr>
          <w:lang w:eastAsia="en-US"/>
        </w:rPr>
        <w:t xml:space="preserve"> and amendments to the Principal Regulations by the Amendment Regulations</w:t>
      </w:r>
      <w:r w:rsidR="005F03EF">
        <w:rPr>
          <w:lang w:eastAsia="en-US"/>
        </w:rPr>
        <w:t>.</w:t>
      </w:r>
    </w:p>
    <w:p w:rsidR="008E7FA3" w:rsidRDefault="008E7FA3" w:rsidP="00284FF8">
      <w:pPr>
        <w:rPr>
          <w:lang w:eastAsia="en-US"/>
        </w:rPr>
      </w:pPr>
    </w:p>
    <w:p w:rsidR="008E7FA3" w:rsidRDefault="008E7FA3" w:rsidP="00284FF8">
      <w:pPr>
        <w:rPr>
          <w:lang w:eastAsia="en-US"/>
        </w:rPr>
      </w:pPr>
      <w:r w:rsidRPr="00FB3911">
        <w:rPr>
          <w:b/>
          <w:lang w:eastAsia="en-US"/>
        </w:rPr>
        <w:t xml:space="preserve">Items </w:t>
      </w:r>
      <w:r w:rsidR="005978FC">
        <w:rPr>
          <w:b/>
          <w:lang w:eastAsia="en-US"/>
        </w:rPr>
        <w:t>41</w:t>
      </w:r>
      <w:r w:rsidRPr="00FB3911">
        <w:rPr>
          <w:b/>
          <w:lang w:eastAsia="en-US"/>
        </w:rPr>
        <w:t>-</w:t>
      </w:r>
      <w:r w:rsidR="005978FC">
        <w:rPr>
          <w:b/>
          <w:lang w:eastAsia="en-US"/>
        </w:rPr>
        <w:t>44</w:t>
      </w:r>
      <w:r>
        <w:rPr>
          <w:lang w:eastAsia="en-US"/>
        </w:rPr>
        <w:t xml:space="preserve"> </w:t>
      </w:r>
      <w:r w:rsidR="00FB3911">
        <w:rPr>
          <w:lang w:eastAsia="en-US"/>
        </w:rPr>
        <w:t>makes similar amendments to those discussed immediately above in section 50 of the Principal Regulations which outlines the information about students in non-government schools that must be included in a census return. These are consequential amendments arising from amendments to the Act by the Amendment Act</w:t>
      </w:r>
      <w:r w:rsidR="00AD2117">
        <w:rPr>
          <w:lang w:eastAsia="en-US"/>
        </w:rPr>
        <w:t xml:space="preserve"> and amendments to the Principal Regulations by the Amendment Regulations</w:t>
      </w:r>
      <w:r w:rsidR="00FB3911">
        <w:rPr>
          <w:lang w:eastAsia="en-US"/>
        </w:rPr>
        <w:t>.</w:t>
      </w:r>
    </w:p>
    <w:p w:rsidR="00FB3911" w:rsidRDefault="00FB3911" w:rsidP="00284FF8">
      <w:pPr>
        <w:rPr>
          <w:lang w:eastAsia="en-US"/>
        </w:rPr>
      </w:pPr>
    </w:p>
    <w:p w:rsidR="00BE38E9" w:rsidRDefault="00BE38E9" w:rsidP="00BE38E9">
      <w:pPr>
        <w:rPr>
          <w:b/>
          <w:lang w:eastAsia="en-US"/>
        </w:rPr>
      </w:pPr>
      <w:r>
        <w:rPr>
          <w:b/>
          <w:lang w:eastAsia="en-US"/>
        </w:rPr>
        <w:t xml:space="preserve">Item </w:t>
      </w:r>
      <w:r w:rsidR="005978FC">
        <w:rPr>
          <w:b/>
          <w:lang w:eastAsia="en-US"/>
        </w:rPr>
        <w:t>45</w:t>
      </w:r>
      <w:r w:rsidR="00266378">
        <w:rPr>
          <w:lang w:eastAsia="en-US"/>
        </w:rPr>
        <w:t xml:space="preserve"> inserts a new paragraph (</w:t>
      </w:r>
      <w:r w:rsidR="00FE4831">
        <w:rPr>
          <w:lang w:eastAsia="en-US"/>
        </w:rPr>
        <w:t>f</w:t>
      </w:r>
      <w:r w:rsidR="00266378">
        <w:rPr>
          <w:lang w:eastAsia="en-US"/>
        </w:rPr>
        <w:t>) into section</w:t>
      </w:r>
      <w:r>
        <w:rPr>
          <w:lang w:eastAsia="en-US"/>
        </w:rPr>
        <w:t xml:space="preserve"> 56 of the Principal Regulations</w:t>
      </w:r>
      <w:r w:rsidR="00266378">
        <w:rPr>
          <w:lang w:eastAsia="en-US"/>
        </w:rPr>
        <w:t>,</w:t>
      </w:r>
      <w:r>
        <w:rPr>
          <w:lang w:eastAsia="en-US"/>
        </w:rPr>
        <w:t xml:space="preserve"> which outlines the information about a school’s students that must be provided to </w:t>
      </w:r>
      <w:r w:rsidR="006C5865">
        <w:rPr>
          <w:lang w:eastAsia="en-US"/>
        </w:rPr>
        <w:t xml:space="preserve">ACARA, to include </w:t>
      </w:r>
      <w:r w:rsidR="00266378">
        <w:rPr>
          <w:lang w:eastAsia="en-US"/>
        </w:rPr>
        <w:t xml:space="preserve">any </w:t>
      </w:r>
      <w:r w:rsidR="006C5865">
        <w:rPr>
          <w:lang w:eastAsia="en-US"/>
        </w:rPr>
        <w:t xml:space="preserve">information </w:t>
      </w:r>
      <w:r w:rsidR="00266378">
        <w:rPr>
          <w:lang w:eastAsia="en-US"/>
        </w:rPr>
        <w:t xml:space="preserve">that </w:t>
      </w:r>
      <w:r w:rsidR="006C5865">
        <w:rPr>
          <w:lang w:eastAsia="en-US"/>
        </w:rPr>
        <w:t xml:space="preserve">is specified in the Data Standards Manual: Student Background Characteristics, but not so as to explicitly identify any student. </w:t>
      </w:r>
      <w:r w:rsidR="00646750">
        <w:rPr>
          <w:lang w:eastAsia="en-US"/>
        </w:rPr>
        <w:t xml:space="preserve">The amendment in </w:t>
      </w:r>
      <w:r w:rsidR="00646750" w:rsidRPr="005D05C6">
        <w:rPr>
          <w:b/>
          <w:lang w:eastAsia="en-US"/>
        </w:rPr>
        <w:t xml:space="preserve">item </w:t>
      </w:r>
      <w:r w:rsidR="005978FC">
        <w:rPr>
          <w:b/>
          <w:lang w:eastAsia="en-US"/>
        </w:rPr>
        <w:t>45</w:t>
      </w:r>
      <w:r w:rsidR="006C5865">
        <w:rPr>
          <w:lang w:eastAsia="en-US"/>
        </w:rPr>
        <w:t xml:space="preserve"> </w:t>
      </w:r>
      <w:r w:rsidR="00646750">
        <w:rPr>
          <w:lang w:eastAsia="en-US"/>
        </w:rPr>
        <w:t>a</w:t>
      </w:r>
      <w:r w:rsidR="006C5865">
        <w:rPr>
          <w:lang w:eastAsia="en-US"/>
        </w:rPr>
        <w:t xml:space="preserve">ligns </w:t>
      </w:r>
      <w:r w:rsidR="00646750" w:rsidRPr="00D34B94">
        <w:rPr>
          <w:lang w:eastAsia="en-US"/>
        </w:rPr>
        <w:t xml:space="preserve">with amendments to the NAP in </w:t>
      </w:r>
      <w:r w:rsidR="006C5865" w:rsidRPr="00D34B94">
        <w:rPr>
          <w:b/>
          <w:lang w:eastAsia="en-US"/>
        </w:rPr>
        <w:t xml:space="preserve">item </w:t>
      </w:r>
      <w:r w:rsidR="005978FC" w:rsidRPr="00D34B94">
        <w:rPr>
          <w:b/>
          <w:lang w:eastAsia="en-US"/>
        </w:rPr>
        <w:t>34</w:t>
      </w:r>
      <w:r w:rsidR="006C5865" w:rsidRPr="00D34B94">
        <w:rPr>
          <w:lang w:eastAsia="en-US"/>
        </w:rPr>
        <w:t>.</w:t>
      </w:r>
      <w:r w:rsidR="00375312" w:rsidRPr="00D34B94">
        <w:rPr>
          <w:lang w:eastAsia="en-US"/>
        </w:rPr>
        <w:t xml:space="preserve"> This amendment </w:t>
      </w:r>
      <w:r w:rsidR="009B4796" w:rsidRPr="00D34B94">
        <w:rPr>
          <w:lang w:eastAsia="en-US"/>
        </w:rPr>
        <w:t xml:space="preserve">broadly </w:t>
      </w:r>
      <w:r w:rsidR="00375312" w:rsidRPr="00D34B94">
        <w:rPr>
          <w:lang w:eastAsia="en-US"/>
        </w:rPr>
        <w:t>ensures that data</w:t>
      </w:r>
      <w:r w:rsidR="009B4796" w:rsidRPr="00D34B94">
        <w:rPr>
          <w:lang w:eastAsia="en-US"/>
        </w:rPr>
        <w:t xml:space="preserve"> currently</w:t>
      </w:r>
      <w:r w:rsidR="00375312" w:rsidRPr="00D34B94">
        <w:rPr>
          <w:lang w:eastAsia="en-US"/>
        </w:rPr>
        <w:t xml:space="preserve"> required </w:t>
      </w:r>
      <w:r w:rsidR="009B4796" w:rsidRPr="00D34B94">
        <w:rPr>
          <w:lang w:eastAsia="en-US"/>
        </w:rPr>
        <w:t xml:space="preserve">to be provided </w:t>
      </w:r>
      <w:r w:rsidR="00375312" w:rsidRPr="00D34B94">
        <w:rPr>
          <w:lang w:eastAsia="en-US"/>
        </w:rPr>
        <w:t xml:space="preserve">under the current operation of subsection 43(3) of the Principal Regulations, is not </w:t>
      </w:r>
      <w:r w:rsidR="00D34B94" w:rsidRPr="00D34B94">
        <w:rPr>
          <w:lang w:eastAsia="en-US"/>
        </w:rPr>
        <w:t xml:space="preserve">removed </w:t>
      </w:r>
      <w:r w:rsidR="00375312" w:rsidRPr="00D34B94">
        <w:rPr>
          <w:lang w:eastAsia="en-US"/>
        </w:rPr>
        <w:t xml:space="preserve">through the refined operation of subsection 43(3) due to the amendments made by </w:t>
      </w:r>
      <w:r w:rsidR="00375312" w:rsidRPr="00D34B94">
        <w:rPr>
          <w:b/>
          <w:lang w:eastAsia="en-US"/>
        </w:rPr>
        <w:t>item 34</w:t>
      </w:r>
      <w:r w:rsidR="009B4796" w:rsidRPr="00D34B94">
        <w:rPr>
          <w:b/>
          <w:lang w:eastAsia="en-US"/>
        </w:rPr>
        <w:t xml:space="preserve"> </w:t>
      </w:r>
      <w:r w:rsidR="009B4796" w:rsidRPr="00D34B94">
        <w:rPr>
          <w:lang w:eastAsia="en-US"/>
        </w:rPr>
        <w:t>and its renewed</w:t>
      </w:r>
      <w:r w:rsidR="009B4796">
        <w:rPr>
          <w:lang w:eastAsia="en-US"/>
        </w:rPr>
        <w:t xml:space="preserve"> focus on NAP assessments conducted by ACARA</w:t>
      </w:r>
      <w:r w:rsidR="00375312">
        <w:rPr>
          <w:lang w:eastAsia="en-US"/>
        </w:rPr>
        <w:t>.</w:t>
      </w:r>
    </w:p>
    <w:p w:rsidR="00BE38E9" w:rsidRDefault="00BE38E9" w:rsidP="00284FF8">
      <w:pPr>
        <w:rPr>
          <w:b/>
          <w:lang w:eastAsia="en-US"/>
        </w:rPr>
      </w:pPr>
    </w:p>
    <w:p w:rsidR="00A33AA7" w:rsidRDefault="00FB3911" w:rsidP="00284FF8">
      <w:pPr>
        <w:rPr>
          <w:lang w:eastAsia="en-US"/>
        </w:rPr>
      </w:pPr>
      <w:r w:rsidRPr="00FB3911">
        <w:rPr>
          <w:b/>
          <w:lang w:eastAsia="en-US"/>
        </w:rPr>
        <w:t xml:space="preserve">Items </w:t>
      </w:r>
      <w:r w:rsidR="005978FC">
        <w:rPr>
          <w:b/>
          <w:lang w:eastAsia="en-US"/>
        </w:rPr>
        <w:t>46</w:t>
      </w:r>
      <w:r w:rsidRPr="00FB3911">
        <w:rPr>
          <w:b/>
          <w:lang w:eastAsia="en-US"/>
        </w:rPr>
        <w:t>-</w:t>
      </w:r>
      <w:r w:rsidR="005978FC">
        <w:rPr>
          <w:b/>
          <w:lang w:eastAsia="en-US"/>
        </w:rPr>
        <w:t>53</w:t>
      </w:r>
      <w:r w:rsidR="00AD2117">
        <w:rPr>
          <w:lang w:eastAsia="en-US"/>
        </w:rPr>
        <w:t xml:space="preserve"> amend section 58A of the Principal Regulations which outlines the information about students with disability that must be </w:t>
      </w:r>
      <w:r w:rsidR="004C5769">
        <w:rPr>
          <w:lang w:eastAsia="en-US"/>
        </w:rPr>
        <w:t>provided to the department, or a person determined by the Minister, under section 52 of the Principal Regulations</w:t>
      </w:r>
      <w:r w:rsidR="00AD2117">
        <w:rPr>
          <w:lang w:eastAsia="en-US"/>
        </w:rPr>
        <w:t>.</w:t>
      </w:r>
      <w:r w:rsidR="004C5769">
        <w:rPr>
          <w:lang w:eastAsia="en-US"/>
        </w:rPr>
        <w:t xml:space="preserve"> These amendments align </w:t>
      </w:r>
      <w:r w:rsidR="00A33AA7">
        <w:rPr>
          <w:lang w:eastAsia="en-US"/>
        </w:rPr>
        <w:t>section 58A</w:t>
      </w:r>
      <w:r w:rsidR="004C5769">
        <w:rPr>
          <w:lang w:eastAsia="en-US"/>
        </w:rPr>
        <w:t xml:space="preserve"> with the school census requirements and extend the reporting requirement </w:t>
      </w:r>
      <w:r w:rsidR="00A33AA7">
        <w:rPr>
          <w:lang w:eastAsia="en-US"/>
        </w:rPr>
        <w:t xml:space="preserve">for students with disability </w:t>
      </w:r>
      <w:r w:rsidR="004C5769">
        <w:rPr>
          <w:lang w:eastAsia="en-US"/>
        </w:rPr>
        <w:t>to include</w:t>
      </w:r>
      <w:r w:rsidR="00A33AA7">
        <w:rPr>
          <w:lang w:eastAsia="en-US"/>
        </w:rPr>
        <w:t xml:space="preserve"> all locations of a school as well as </w:t>
      </w:r>
      <w:r w:rsidR="004C5769">
        <w:rPr>
          <w:lang w:eastAsia="en-US"/>
        </w:rPr>
        <w:t>overseas students</w:t>
      </w:r>
      <w:r w:rsidR="00A42327">
        <w:rPr>
          <w:lang w:eastAsia="en-US"/>
        </w:rPr>
        <w:t>,</w:t>
      </w:r>
      <w:r w:rsidR="00A33AA7">
        <w:rPr>
          <w:lang w:eastAsia="en-US"/>
        </w:rPr>
        <w:t xml:space="preserve"> </w:t>
      </w:r>
      <w:r w:rsidR="00A42327">
        <w:rPr>
          <w:lang w:eastAsia="en-US"/>
        </w:rPr>
        <w:t>students</w:t>
      </w:r>
      <w:r w:rsidR="00A33AA7">
        <w:rPr>
          <w:lang w:eastAsia="en-US"/>
        </w:rPr>
        <w:t>’</w:t>
      </w:r>
      <w:r w:rsidR="00A42327">
        <w:rPr>
          <w:lang w:eastAsia="en-US"/>
        </w:rPr>
        <w:t xml:space="preserve"> year level</w:t>
      </w:r>
      <w:r w:rsidR="00A33AA7">
        <w:rPr>
          <w:lang w:eastAsia="en-US"/>
        </w:rPr>
        <w:t xml:space="preserve"> and</w:t>
      </w:r>
      <w:r w:rsidR="00A42327">
        <w:rPr>
          <w:lang w:eastAsia="en-US"/>
        </w:rPr>
        <w:t xml:space="preserve"> part-time student information.</w:t>
      </w:r>
      <w:r w:rsidR="00A33AA7">
        <w:rPr>
          <w:lang w:eastAsia="en-US"/>
        </w:rPr>
        <w:t xml:space="preserve"> </w:t>
      </w:r>
    </w:p>
    <w:p w:rsidR="00A33AA7" w:rsidRDefault="00A33AA7" w:rsidP="00284FF8">
      <w:pPr>
        <w:rPr>
          <w:lang w:eastAsia="en-US"/>
        </w:rPr>
      </w:pPr>
    </w:p>
    <w:p w:rsidR="00A42327" w:rsidRDefault="00A33AA7" w:rsidP="008630C6">
      <w:pPr>
        <w:rPr>
          <w:lang w:eastAsia="en-US"/>
        </w:rPr>
      </w:pPr>
      <w:r>
        <w:rPr>
          <w:lang w:eastAsia="en-US"/>
        </w:rPr>
        <w:t xml:space="preserve">These amendments enable the department to collect information needed to calculate </w:t>
      </w:r>
      <w:r w:rsidR="00375312">
        <w:rPr>
          <w:lang w:eastAsia="en-US"/>
        </w:rPr>
        <w:t xml:space="preserve">the SWD loading component of </w:t>
      </w:r>
      <w:r>
        <w:rPr>
          <w:lang w:eastAsia="en-US"/>
        </w:rPr>
        <w:t xml:space="preserve">school </w:t>
      </w:r>
      <w:r w:rsidR="00375312">
        <w:rPr>
          <w:lang w:eastAsia="en-US"/>
        </w:rPr>
        <w:t xml:space="preserve">recurrent </w:t>
      </w:r>
      <w:r>
        <w:rPr>
          <w:lang w:eastAsia="en-US"/>
        </w:rPr>
        <w:t xml:space="preserve">funding, improve data quality assurance and provide the Australian Government with data about overseas students with disability </w:t>
      </w:r>
      <w:r w:rsidR="008630C6" w:rsidRPr="005D05C6">
        <w:t>(to be included in the NCCD for information purposes and to allow overseas students to be separately identified and excluded from Commonwealth funding calculations).</w:t>
      </w:r>
      <w:r w:rsidR="00375312">
        <w:t xml:space="preserve"> These amendments are essential to ensure that the Australian Government can calculate, from 2018, the SWD loading set out under section 36 of the Act.</w:t>
      </w:r>
    </w:p>
    <w:p w:rsidR="00A33AA7" w:rsidRDefault="00A33AA7" w:rsidP="00284FF8">
      <w:pPr>
        <w:rPr>
          <w:lang w:eastAsia="en-US"/>
        </w:rPr>
      </w:pPr>
    </w:p>
    <w:p w:rsidR="00A33AA7" w:rsidRDefault="00A33AA7" w:rsidP="00284FF8">
      <w:pPr>
        <w:rPr>
          <w:lang w:eastAsia="en-US"/>
        </w:rPr>
      </w:pPr>
      <w:r w:rsidRPr="00A80858">
        <w:rPr>
          <w:b/>
          <w:lang w:eastAsia="en-US"/>
        </w:rPr>
        <w:t xml:space="preserve">Item </w:t>
      </w:r>
      <w:r w:rsidR="005978FC">
        <w:rPr>
          <w:b/>
          <w:lang w:eastAsia="en-US"/>
        </w:rPr>
        <w:t>54</w:t>
      </w:r>
      <w:r>
        <w:rPr>
          <w:lang w:eastAsia="en-US"/>
        </w:rPr>
        <w:t xml:space="preserve"> </w:t>
      </w:r>
      <w:r w:rsidR="003C51BF">
        <w:rPr>
          <w:lang w:eastAsia="en-US"/>
        </w:rPr>
        <w:t xml:space="preserve">repeals </w:t>
      </w:r>
      <w:r w:rsidR="00A80858">
        <w:rPr>
          <w:lang w:eastAsia="en-US"/>
        </w:rPr>
        <w:t xml:space="preserve">Part 5, Division 3, </w:t>
      </w:r>
      <w:r>
        <w:rPr>
          <w:lang w:eastAsia="en-US"/>
        </w:rPr>
        <w:t xml:space="preserve">Subdivision I </w:t>
      </w:r>
      <w:r w:rsidR="00577997">
        <w:rPr>
          <w:lang w:eastAsia="en-US"/>
        </w:rPr>
        <w:t>which outlines n</w:t>
      </w:r>
      <w:r w:rsidR="00A80858">
        <w:rPr>
          <w:lang w:eastAsia="en-US"/>
        </w:rPr>
        <w:t>eeds based funding arrangements</w:t>
      </w:r>
      <w:r w:rsidR="005020E5">
        <w:rPr>
          <w:lang w:eastAsia="en-US"/>
        </w:rPr>
        <w:t>,</w:t>
      </w:r>
      <w:r w:rsidR="00A80858">
        <w:rPr>
          <w:lang w:eastAsia="en-US"/>
        </w:rPr>
        <w:t xml:space="preserve"> as these requirements are now set out in subsections 78(3), (4) </w:t>
      </w:r>
      <w:r w:rsidR="003C51BF">
        <w:rPr>
          <w:lang w:eastAsia="en-US"/>
        </w:rPr>
        <w:t xml:space="preserve">and </w:t>
      </w:r>
      <w:r w:rsidR="00A80858">
        <w:rPr>
          <w:lang w:eastAsia="en-US"/>
        </w:rPr>
        <w:t>(5) of the Act. These are consequential amendments arising from amendments to the Act made by the Amendment Act.</w:t>
      </w:r>
    </w:p>
    <w:p w:rsidR="00A80858" w:rsidRDefault="00A80858" w:rsidP="00284FF8">
      <w:pPr>
        <w:rPr>
          <w:lang w:eastAsia="en-US"/>
        </w:rPr>
      </w:pPr>
    </w:p>
    <w:p w:rsidR="000E7C83" w:rsidRDefault="00A80858" w:rsidP="000E7C83">
      <w:pPr>
        <w:rPr>
          <w:lang w:eastAsia="en-US"/>
        </w:rPr>
      </w:pPr>
      <w:r w:rsidRPr="00A80858">
        <w:rPr>
          <w:b/>
          <w:lang w:eastAsia="en-US"/>
        </w:rPr>
        <w:t xml:space="preserve">Item </w:t>
      </w:r>
      <w:r w:rsidR="005978FC">
        <w:rPr>
          <w:b/>
          <w:lang w:eastAsia="en-US"/>
        </w:rPr>
        <w:t>55</w:t>
      </w:r>
      <w:r>
        <w:rPr>
          <w:lang w:eastAsia="en-US"/>
        </w:rPr>
        <w:t xml:space="preserve"> inserts section 62A in the Principal Regulations</w:t>
      </w:r>
      <w:r w:rsidR="005020E5">
        <w:rPr>
          <w:lang w:eastAsia="en-US"/>
        </w:rPr>
        <w:t>,</w:t>
      </w:r>
      <w:r>
        <w:rPr>
          <w:lang w:eastAsia="en-US"/>
        </w:rPr>
        <w:t xml:space="preserve"> which prescribes requirements </w:t>
      </w:r>
      <w:r w:rsidR="000E7C83">
        <w:rPr>
          <w:lang w:eastAsia="en-US"/>
        </w:rPr>
        <w:t>on</w:t>
      </w:r>
      <w:r>
        <w:rPr>
          <w:lang w:eastAsia="en-US"/>
        </w:rPr>
        <w:t xml:space="preserve"> approved authoritie</w:t>
      </w:r>
      <w:r w:rsidR="00577997">
        <w:rPr>
          <w:lang w:eastAsia="en-US"/>
        </w:rPr>
        <w:t>s, block grant authorities</w:t>
      </w:r>
      <w:r>
        <w:rPr>
          <w:lang w:eastAsia="en-US"/>
        </w:rPr>
        <w:t xml:space="preserve"> and NGRBs that </w:t>
      </w:r>
      <w:r w:rsidR="00856699">
        <w:rPr>
          <w:lang w:eastAsia="en-US"/>
        </w:rPr>
        <w:t xml:space="preserve">continue to apply </w:t>
      </w:r>
      <w:r>
        <w:rPr>
          <w:lang w:eastAsia="en-US"/>
        </w:rPr>
        <w:t xml:space="preserve">if the authority or body is no longer approved under the Act. </w:t>
      </w:r>
      <w:r w:rsidR="000E7C83">
        <w:rPr>
          <w:lang w:eastAsia="en-US"/>
        </w:rPr>
        <w:t>These requirements are specified for the purposes of section 96A of the Act,</w:t>
      </w:r>
      <w:r w:rsidR="00476878">
        <w:rPr>
          <w:lang w:eastAsia="en-US"/>
        </w:rPr>
        <w:t xml:space="preserve"> inserted into</w:t>
      </w:r>
      <w:r w:rsidR="000E7C83">
        <w:rPr>
          <w:lang w:eastAsia="en-US"/>
        </w:rPr>
        <w:t xml:space="preserve"> the Act by the Amendment Act, which provides that former approved authorities or bodies must meet the continuing requirements prescribed in the regulations. These continuing requirements are those set out in Division 2 of </w:t>
      </w:r>
      <w:r w:rsidR="003C51BF">
        <w:rPr>
          <w:lang w:eastAsia="en-US"/>
        </w:rPr>
        <w:t xml:space="preserve">Part 5 of </w:t>
      </w:r>
      <w:r w:rsidR="000E7C83">
        <w:rPr>
          <w:lang w:eastAsia="en-US"/>
        </w:rPr>
        <w:t xml:space="preserve">the Principal Regulations </w:t>
      </w:r>
      <w:r w:rsidR="001C6798">
        <w:rPr>
          <w:lang w:eastAsia="en-US"/>
        </w:rPr>
        <w:t>(o</w:t>
      </w:r>
      <w:r w:rsidR="003C51BF">
        <w:rPr>
          <w:lang w:eastAsia="en-US"/>
        </w:rPr>
        <w:t xml:space="preserve">ngoing policy and funding requirements for authorities and bodies) </w:t>
      </w:r>
      <w:r w:rsidR="000E7C83">
        <w:rPr>
          <w:lang w:eastAsia="en-US"/>
        </w:rPr>
        <w:t>but:</w:t>
      </w:r>
    </w:p>
    <w:p w:rsidR="000E7C83" w:rsidRDefault="000E7C83" w:rsidP="000E7C83">
      <w:pPr>
        <w:rPr>
          <w:lang w:eastAsia="en-US"/>
        </w:rPr>
      </w:pPr>
    </w:p>
    <w:p w:rsidR="000E7C83" w:rsidRDefault="000E7C83" w:rsidP="000E7C83">
      <w:pPr>
        <w:pStyle w:val="ListParagraph"/>
        <w:numPr>
          <w:ilvl w:val="0"/>
          <w:numId w:val="43"/>
        </w:numPr>
        <w:rPr>
          <w:lang w:eastAsia="en-US"/>
        </w:rPr>
      </w:pPr>
      <w:r>
        <w:rPr>
          <w:lang w:eastAsia="en-US"/>
        </w:rPr>
        <w:t>section 40 (requirement to keep Minister informed) is excluded</w:t>
      </w:r>
      <w:r w:rsidR="003C51BF">
        <w:rPr>
          <w:lang w:eastAsia="en-US"/>
        </w:rPr>
        <w:t>,</w:t>
      </w:r>
      <w:r>
        <w:rPr>
          <w:lang w:eastAsia="en-US"/>
        </w:rPr>
        <w:t xml:space="preserve"> and</w:t>
      </w:r>
    </w:p>
    <w:p w:rsidR="000E7C83" w:rsidRDefault="000E7C83" w:rsidP="000E7C83">
      <w:pPr>
        <w:pStyle w:val="ListParagraph"/>
        <w:numPr>
          <w:ilvl w:val="0"/>
          <w:numId w:val="43"/>
        </w:numPr>
        <w:rPr>
          <w:lang w:eastAsia="en-US"/>
        </w:rPr>
      </w:pPr>
      <w:r>
        <w:rPr>
          <w:lang w:eastAsia="en-US"/>
        </w:rPr>
        <w:t xml:space="preserve">section 36 (requirement relating to </w:t>
      </w:r>
      <w:r w:rsidR="00375312">
        <w:rPr>
          <w:lang w:eastAsia="en-US"/>
        </w:rPr>
        <w:t xml:space="preserve">reporting on </w:t>
      </w:r>
      <w:r>
        <w:rPr>
          <w:lang w:eastAsia="en-US"/>
        </w:rPr>
        <w:t>financial assistance and financial operations)</w:t>
      </w:r>
      <w:r w:rsidR="00810500">
        <w:rPr>
          <w:lang w:eastAsia="en-US"/>
        </w:rPr>
        <w:t xml:space="preserve">, </w:t>
      </w:r>
      <w:r>
        <w:rPr>
          <w:lang w:eastAsia="en-US"/>
        </w:rPr>
        <w:t>subsections</w:t>
      </w:r>
      <w:r w:rsidR="005020E5">
        <w:rPr>
          <w:lang w:eastAsia="en-US"/>
        </w:rPr>
        <w:t> </w:t>
      </w:r>
      <w:r>
        <w:rPr>
          <w:lang w:eastAsia="en-US"/>
        </w:rPr>
        <w:t xml:space="preserve">37(1), (2) and (4) (requirement to keep records) </w:t>
      </w:r>
      <w:r w:rsidR="00810500">
        <w:rPr>
          <w:lang w:eastAsia="en-US"/>
        </w:rPr>
        <w:t xml:space="preserve">and section 38 (requirement for approved authorities or bodies for non-government schools to prepare and audit financial statements) </w:t>
      </w:r>
      <w:r>
        <w:rPr>
          <w:lang w:eastAsia="en-US"/>
        </w:rPr>
        <w:t xml:space="preserve">are modified so they only apply in relation to a year in which the </w:t>
      </w:r>
      <w:r w:rsidR="003C51BF">
        <w:rPr>
          <w:lang w:eastAsia="en-US"/>
        </w:rPr>
        <w:t xml:space="preserve">authority or body </w:t>
      </w:r>
      <w:r>
        <w:rPr>
          <w:lang w:eastAsia="en-US"/>
        </w:rPr>
        <w:t>spent, or committed to spend, financial assistance under the Act.</w:t>
      </w:r>
    </w:p>
    <w:p w:rsidR="000E7C83" w:rsidRDefault="000E7C83" w:rsidP="00284FF8">
      <w:pPr>
        <w:rPr>
          <w:lang w:eastAsia="en-US"/>
        </w:rPr>
      </w:pPr>
    </w:p>
    <w:p w:rsidR="00856699" w:rsidRDefault="00856699" w:rsidP="00856699">
      <w:pPr>
        <w:rPr>
          <w:lang w:eastAsia="en-US"/>
        </w:rPr>
      </w:pPr>
      <w:r>
        <w:rPr>
          <w:lang w:eastAsia="en-US"/>
        </w:rPr>
        <w:t>These amendments increase accountability and support action against non-compliant authorities or bodies funded under the Act</w:t>
      </w:r>
      <w:r w:rsidR="00375312">
        <w:rPr>
          <w:lang w:eastAsia="en-US"/>
        </w:rPr>
        <w:t>,</w:t>
      </w:r>
      <w:r>
        <w:rPr>
          <w:lang w:eastAsia="en-US"/>
        </w:rPr>
        <w:t xml:space="preserve"> b</w:t>
      </w:r>
      <w:r w:rsidR="007C5F88">
        <w:rPr>
          <w:lang w:eastAsia="en-US"/>
        </w:rPr>
        <w:t>y</w:t>
      </w:r>
      <w:r>
        <w:rPr>
          <w:lang w:eastAsia="en-US"/>
        </w:rPr>
        <w:t xml:space="preserve"> prescribing certain requirements that continue to apply even if the authority or body </w:t>
      </w:r>
      <w:r w:rsidR="00375312">
        <w:rPr>
          <w:lang w:eastAsia="en-US"/>
        </w:rPr>
        <w:t>is no longer approved</w:t>
      </w:r>
      <w:r>
        <w:rPr>
          <w:lang w:eastAsia="en-US"/>
        </w:rPr>
        <w:t>.</w:t>
      </w:r>
    </w:p>
    <w:p w:rsidR="00856699" w:rsidRDefault="00856699" w:rsidP="00856699">
      <w:pPr>
        <w:rPr>
          <w:lang w:eastAsia="en-US"/>
        </w:rPr>
      </w:pPr>
    </w:p>
    <w:p w:rsidR="00856699" w:rsidRDefault="00856699" w:rsidP="00856699">
      <w:pPr>
        <w:rPr>
          <w:lang w:eastAsia="en-US"/>
        </w:rPr>
      </w:pPr>
      <w:r w:rsidRPr="0027589B">
        <w:rPr>
          <w:b/>
          <w:lang w:eastAsia="en-US"/>
        </w:rPr>
        <w:t xml:space="preserve">Items </w:t>
      </w:r>
      <w:r w:rsidR="005978FC">
        <w:rPr>
          <w:b/>
          <w:lang w:eastAsia="en-US"/>
        </w:rPr>
        <w:t>56</w:t>
      </w:r>
      <w:r w:rsidRPr="0027589B">
        <w:rPr>
          <w:b/>
          <w:lang w:eastAsia="en-US"/>
        </w:rPr>
        <w:t>-</w:t>
      </w:r>
      <w:r w:rsidR="00EB6D61">
        <w:rPr>
          <w:b/>
          <w:lang w:eastAsia="en-US"/>
        </w:rPr>
        <w:t>61</w:t>
      </w:r>
      <w:r w:rsidR="0027589B" w:rsidRPr="0027589B">
        <w:rPr>
          <w:b/>
          <w:lang w:eastAsia="en-US"/>
        </w:rPr>
        <w:t xml:space="preserve"> </w:t>
      </w:r>
      <w:r w:rsidR="0027589B" w:rsidRPr="0027589B">
        <w:rPr>
          <w:lang w:eastAsia="en-US"/>
        </w:rPr>
        <w:t>amend section 65 of the Principal Regulations which provides for using and disclosing</w:t>
      </w:r>
      <w:r w:rsidR="007D2B33">
        <w:rPr>
          <w:lang w:eastAsia="en-US"/>
        </w:rPr>
        <w:t xml:space="preserve"> school education information by</w:t>
      </w:r>
      <w:r w:rsidRPr="0027589B">
        <w:rPr>
          <w:lang w:eastAsia="en-US"/>
        </w:rPr>
        <w:t xml:space="preserve"> </w:t>
      </w:r>
      <w:r w:rsidR="007D2B33">
        <w:rPr>
          <w:lang w:eastAsia="en-US"/>
        </w:rPr>
        <w:t>renaming</w:t>
      </w:r>
      <w:r w:rsidR="0027589B" w:rsidRPr="0027589B">
        <w:rPr>
          <w:lang w:eastAsia="en-US"/>
        </w:rPr>
        <w:t xml:space="preserve"> ‘protected information’ as ‘school education information’ and permit</w:t>
      </w:r>
      <w:r w:rsidR="007D2B33">
        <w:rPr>
          <w:lang w:eastAsia="en-US"/>
        </w:rPr>
        <w:t>ting</w:t>
      </w:r>
      <w:r w:rsidR="0027589B" w:rsidRPr="0027589B">
        <w:rPr>
          <w:lang w:eastAsia="en-US"/>
        </w:rPr>
        <w:t xml:space="preserve"> the Minister to use or disclose school education information for the additional purpose of the National School Resourcing Board.</w:t>
      </w:r>
    </w:p>
    <w:p w:rsidR="0027589B" w:rsidRDefault="0027589B" w:rsidP="00856699">
      <w:pPr>
        <w:rPr>
          <w:lang w:eastAsia="en-US"/>
        </w:rPr>
      </w:pPr>
    </w:p>
    <w:p w:rsidR="005020E5" w:rsidRDefault="0027589B" w:rsidP="00856699">
      <w:pPr>
        <w:rPr>
          <w:lang w:eastAsia="en-US"/>
        </w:rPr>
      </w:pPr>
      <w:r>
        <w:rPr>
          <w:lang w:eastAsia="en-US"/>
        </w:rPr>
        <w:t xml:space="preserve">The term ‘protected information’ </w:t>
      </w:r>
      <w:r w:rsidR="003737A2">
        <w:rPr>
          <w:lang w:eastAsia="en-US"/>
        </w:rPr>
        <w:t xml:space="preserve">caused some confusion among </w:t>
      </w:r>
      <w:r w:rsidR="00375312">
        <w:rPr>
          <w:lang w:eastAsia="en-US"/>
        </w:rPr>
        <w:t xml:space="preserve">stakeholders </w:t>
      </w:r>
      <w:r w:rsidR="003737A2">
        <w:rPr>
          <w:lang w:eastAsia="en-US"/>
        </w:rPr>
        <w:t>so amendments were made to the Act by the Amendment Act</w:t>
      </w:r>
      <w:r w:rsidR="005020E5">
        <w:rPr>
          <w:lang w:eastAsia="en-US"/>
        </w:rPr>
        <w:t xml:space="preserve"> to change the terminology to ‘school education information’.</w:t>
      </w:r>
      <w:r w:rsidR="002F354B">
        <w:rPr>
          <w:lang w:eastAsia="en-US"/>
        </w:rPr>
        <w:t xml:space="preserve"> </w:t>
      </w:r>
      <w:r w:rsidR="005020E5">
        <w:rPr>
          <w:lang w:eastAsia="en-US"/>
        </w:rPr>
        <w:t>T</w:t>
      </w:r>
      <w:r w:rsidR="002F354B">
        <w:rPr>
          <w:lang w:eastAsia="en-US"/>
        </w:rPr>
        <w:t>he Amendment Regulations</w:t>
      </w:r>
      <w:r w:rsidR="003737A2">
        <w:rPr>
          <w:lang w:eastAsia="en-US"/>
        </w:rPr>
        <w:t xml:space="preserve"> </w:t>
      </w:r>
      <w:r w:rsidR="005020E5">
        <w:rPr>
          <w:lang w:eastAsia="en-US"/>
        </w:rPr>
        <w:t xml:space="preserve">will also </w:t>
      </w:r>
      <w:r w:rsidR="003737A2">
        <w:rPr>
          <w:lang w:eastAsia="en-US"/>
        </w:rPr>
        <w:t>change term</w:t>
      </w:r>
      <w:r w:rsidR="005020E5">
        <w:rPr>
          <w:lang w:eastAsia="en-US"/>
        </w:rPr>
        <w:t>inology in the Principal Regulations</w:t>
      </w:r>
      <w:r w:rsidR="003737A2">
        <w:rPr>
          <w:lang w:eastAsia="en-US"/>
        </w:rPr>
        <w:t xml:space="preserve"> from ‘protected information’ to ‘school education information’. These amendments do not</w:t>
      </w:r>
      <w:r w:rsidR="00375312">
        <w:rPr>
          <w:lang w:eastAsia="en-US"/>
        </w:rPr>
        <w:t xml:space="preserve"> </w:t>
      </w:r>
      <w:r w:rsidR="003737A2">
        <w:rPr>
          <w:lang w:eastAsia="en-US"/>
        </w:rPr>
        <w:t xml:space="preserve">impact the applicability of privacy requirements </w:t>
      </w:r>
      <w:r w:rsidR="00CB1DA8">
        <w:rPr>
          <w:lang w:eastAsia="en-US"/>
        </w:rPr>
        <w:t>on</w:t>
      </w:r>
      <w:r w:rsidR="003737A2">
        <w:rPr>
          <w:lang w:eastAsia="en-US"/>
        </w:rPr>
        <w:t xml:space="preserve"> information obtained under the Act or Principal Regulations.</w:t>
      </w:r>
    </w:p>
    <w:p w:rsidR="005020E5" w:rsidRDefault="005020E5" w:rsidP="00856699">
      <w:pPr>
        <w:rPr>
          <w:lang w:eastAsia="en-US"/>
        </w:rPr>
      </w:pPr>
    </w:p>
    <w:p w:rsidR="003737A2" w:rsidRPr="002E52A9" w:rsidRDefault="003737A2" w:rsidP="00856699">
      <w:pPr>
        <w:rPr>
          <w:lang w:eastAsia="en-US"/>
        </w:rPr>
      </w:pPr>
      <w:r>
        <w:rPr>
          <w:lang w:eastAsia="en-US"/>
        </w:rPr>
        <w:t>The disclosure of school education information to the National School Resourcing Board is necessary to enable that Board to fulfil its functions</w:t>
      </w:r>
      <w:r w:rsidR="007F6428">
        <w:rPr>
          <w:lang w:eastAsia="en-US"/>
        </w:rPr>
        <w:t xml:space="preserve"> under section 128 of the Act</w:t>
      </w:r>
      <w:r>
        <w:rPr>
          <w:lang w:eastAsia="en-US"/>
        </w:rPr>
        <w:t>.</w:t>
      </w:r>
      <w:r w:rsidR="005020E5">
        <w:rPr>
          <w:lang w:eastAsia="en-US"/>
        </w:rPr>
        <w:t xml:space="preserve">  Although such disclosure would be for the purposes of the Act (covered by paragraph 65(1)(a)), </w:t>
      </w:r>
      <w:r w:rsidR="005020E5">
        <w:rPr>
          <w:b/>
          <w:lang w:eastAsia="en-US"/>
        </w:rPr>
        <w:t>item 58</w:t>
      </w:r>
      <w:r w:rsidR="005020E5">
        <w:rPr>
          <w:lang w:eastAsia="en-US"/>
        </w:rPr>
        <w:t xml:space="preserve"> inserts a new paragraph 65(1)(aa) that clarifies that such disclosures are authorised by law.</w:t>
      </w:r>
    </w:p>
    <w:p w:rsidR="002F354B" w:rsidRDefault="002F354B" w:rsidP="00856699">
      <w:pPr>
        <w:rPr>
          <w:lang w:eastAsia="en-US"/>
        </w:rPr>
      </w:pPr>
    </w:p>
    <w:p w:rsidR="002C40BE" w:rsidRDefault="002C40BE" w:rsidP="000D17FA">
      <w:pPr>
        <w:rPr>
          <w:lang w:eastAsia="en-US"/>
        </w:rPr>
      </w:pPr>
      <w:r w:rsidRPr="005418B4">
        <w:rPr>
          <w:b/>
          <w:lang w:eastAsia="en-US"/>
        </w:rPr>
        <w:t xml:space="preserve">Items </w:t>
      </w:r>
      <w:r w:rsidR="00EB6D61">
        <w:rPr>
          <w:b/>
          <w:lang w:eastAsia="en-US"/>
        </w:rPr>
        <w:t>62</w:t>
      </w:r>
      <w:r w:rsidRPr="005418B4">
        <w:rPr>
          <w:b/>
          <w:lang w:eastAsia="en-US"/>
        </w:rPr>
        <w:t>-</w:t>
      </w:r>
      <w:r w:rsidR="00EB6D61">
        <w:rPr>
          <w:b/>
          <w:lang w:eastAsia="en-US"/>
        </w:rPr>
        <w:t>64</w:t>
      </w:r>
      <w:r>
        <w:rPr>
          <w:lang w:eastAsia="en-US"/>
        </w:rPr>
        <w:t xml:space="preserve"> </w:t>
      </w:r>
      <w:r w:rsidR="005418B4">
        <w:rPr>
          <w:lang w:eastAsia="en-US"/>
        </w:rPr>
        <w:t>remove provisions and notes relating to implementation plans in section 66 of the Principal Regulations</w:t>
      </w:r>
      <w:r w:rsidR="007D2B33">
        <w:rPr>
          <w:lang w:eastAsia="en-US"/>
        </w:rPr>
        <w:t xml:space="preserve"> which provides for the giving of notice by the Minister in relation to certain decisions</w:t>
      </w:r>
      <w:r w:rsidR="005418B4">
        <w:rPr>
          <w:lang w:eastAsia="en-US"/>
        </w:rPr>
        <w:t>. This is a consequential amendment arising from amendments to the Act by the Amendment Act which removed the concept of an implementation plan.</w:t>
      </w:r>
    </w:p>
    <w:p w:rsidR="005418B4" w:rsidRDefault="005418B4" w:rsidP="000D17FA">
      <w:pPr>
        <w:rPr>
          <w:lang w:eastAsia="en-US"/>
        </w:rPr>
      </w:pPr>
    </w:p>
    <w:p w:rsidR="005418B4" w:rsidRDefault="005418B4" w:rsidP="000D17FA">
      <w:pPr>
        <w:rPr>
          <w:lang w:eastAsia="en-US"/>
        </w:rPr>
      </w:pPr>
      <w:r w:rsidRPr="005418B4">
        <w:rPr>
          <w:b/>
          <w:lang w:eastAsia="en-US"/>
        </w:rPr>
        <w:t xml:space="preserve">Items </w:t>
      </w:r>
      <w:r w:rsidR="00EB6D61">
        <w:rPr>
          <w:b/>
          <w:lang w:eastAsia="en-US"/>
        </w:rPr>
        <w:t>65</w:t>
      </w:r>
      <w:r w:rsidRPr="005418B4">
        <w:rPr>
          <w:b/>
          <w:lang w:eastAsia="en-US"/>
        </w:rPr>
        <w:t>-</w:t>
      </w:r>
      <w:r w:rsidR="00EB6D61">
        <w:rPr>
          <w:b/>
          <w:lang w:eastAsia="en-US"/>
        </w:rPr>
        <w:t>66</w:t>
      </w:r>
      <w:r>
        <w:rPr>
          <w:lang w:eastAsia="en-US"/>
        </w:rPr>
        <w:t xml:space="preserve"> update headings and references from ‘protected information’ to ‘school education information’</w:t>
      </w:r>
      <w:r w:rsidR="00476878" w:rsidRPr="00476878">
        <w:rPr>
          <w:lang w:eastAsia="en-US"/>
        </w:rPr>
        <w:t xml:space="preserve"> </w:t>
      </w:r>
      <w:r w:rsidR="00476878">
        <w:rPr>
          <w:lang w:eastAsia="en-US"/>
        </w:rPr>
        <w:t xml:space="preserve">in section 68 of the Principal Regulations which deals with the application of provisions in the </w:t>
      </w:r>
      <w:r w:rsidR="00476878" w:rsidRPr="00476878">
        <w:rPr>
          <w:i/>
          <w:lang w:eastAsia="en-US"/>
        </w:rPr>
        <w:t>Australian Education Amendment (2015 Measures No. 1) Regulation 2015</w:t>
      </w:r>
      <w:r>
        <w:rPr>
          <w:lang w:eastAsia="en-US"/>
        </w:rPr>
        <w:t xml:space="preserve">. These are consequential amendments arising from </w:t>
      </w:r>
      <w:r w:rsidRPr="008E7D8B">
        <w:rPr>
          <w:b/>
          <w:lang w:eastAsia="en-US"/>
        </w:rPr>
        <w:t xml:space="preserve">items </w:t>
      </w:r>
      <w:r w:rsidR="005978FC">
        <w:rPr>
          <w:b/>
          <w:lang w:eastAsia="en-US"/>
        </w:rPr>
        <w:t>56</w:t>
      </w:r>
      <w:r w:rsidRPr="005418B4">
        <w:rPr>
          <w:b/>
          <w:lang w:eastAsia="en-US"/>
        </w:rPr>
        <w:t>-</w:t>
      </w:r>
      <w:r w:rsidR="00EB6D61">
        <w:rPr>
          <w:b/>
          <w:lang w:eastAsia="en-US"/>
        </w:rPr>
        <w:t>61</w:t>
      </w:r>
      <w:r>
        <w:rPr>
          <w:lang w:eastAsia="en-US"/>
        </w:rPr>
        <w:t>.</w:t>
      </w:r>
    </w:p>
    <w:p w:rsidR="005418B4" w:rsidRDefault="005418B4" w:rsidP="000D17FA">
      <w:pPr>
        <w:rPr>
          <w:lang w:eastAsia="en-US"/>
        </w:rPr>
      </w:pPr>
    </w:p>
    <w:p w:rsidR="00487E41" w:rsidRDefault="005418B4" w:rsidP="000D17FA">
      <w:pPr>
        <w:rPr>
          <w:lang w:eastAsia="en-US"/>
        </w:rPr>
      </w:pPr>
      <w:r w:rsidRPr="001D48CF">
        <w:rPr>
          <w:b/>
          <w:lang w:eastAsia="en-US"/>
        </w:rPr>
        <w:t xml:space="preserve">Item </w:t>
      </w:r>
      <w:r w:rsidR="00EB6D61">
        <w:rPr>
          <w:b/>
          <w:lang w:eastAsia="en-US"/>
        </w:rPr>
        <w:t>67</w:t>
      </w:r>
      <w:r w:rsidR="00476878">
        <w:rPr>
          <w:lang w:eastAsia="en-US"/>
        </w:rPr>
        <w:t xml:space="preserve"> inserts section 71 in</w:t>
      </w:r>
      <w:r>
        <w:rPr>
          <w:lang w:eastAsia="en-US"/>
        </w:rPr>
        <w:t xml:space="preserve"> the </w:t>
      </w:r>
      <w:r w:rsidR="001D48CF">
        <w:rPr>
          <w:lang w:eastAsia="en-US"/>
        </w:rPr>
        <w:t>Principal</w:t>
      </w:r>
      <w:r>
        <w:rPr>
          <w:lang w:eastAsia="en-US"/>
        </w:rPr>
        <w:t xml:space="preserve"> </w:t>
      </w:r>
      <w:r w:rsidR="00487E41">
        <w:rPr>
          <w:lang w:eastAsia="en-US"/>
        </w:rPr>
        <w:t xml:space="preserve">Regulations which </w:t>
      </w:r>
      <w:r w:rsidR="007F6428">
        <w:rPr>
          <w:lang w:eastAsia="en-US"/>
        </w:rPr>
        <w:t xml:space="preserve">is a savings provision that ensures </w:t>
      </w:r>
      <w:r w:rsidR="00810500">
        <w:rPr>
          <w:lang w:eastAsia="en-US"/>
        </w:rPr>
        <w:t xml:space="preserve">that </w:t>
      </w:r>
      <w:r w:rsidR="007F6428">
        <w:rPr>
          <w:lang w:eastAsia="en-US"/>
        </w:rPr>
        <w:t>the Principal Regulations</w:t>
      </w:r>
      <w:r w:rsidR="00810500">
        <w:rPr>
          <w:lang w:eastAsia="en-US"/>
        </w:rPr>
        <w:t>, as</w:t>
      </w:r>
      <w:r w:rsidR="007F6428">
        <w:rPr>
          <w:lang w:eastAsia="en-US"/>
        </w:rPr>
        <w:t xml:space="preserve"> in force before 2018</w:t>
      </w:r>
      <w:r w:rsidR="00810500">
        <w:rPr>
          <w:lang w:eastAsia="en-US"/>
        </w:rPr>
        <w:t>, continue</w:t>
      </w:r>
      <w:r w:rsidR="007F6428">
        <w:rPr>
          <w:lang w:eastAsia="en-US"/>
        </w:rPr>
        <w:t xml:space="preserve"> to have effect for the purposes of financial assistance for years prior to 2018. Section 71 </w:t>
      </w:r>
      <w:r w:rsidR="00487E41">
        <w:rPr>
          <w:lang w:eastAsia="en-US"/>
        </w:rPr>
        <w:t>provides that:</w:t>
      </w:r>
    </w:p>
    <w:p w:rsidR="00487E41" w:rsidRDefault="00487E41" w:rsidP="000D17FA">
      <w:pPr>
        <w:rPr>
          <w:lang w:eastAsia="en-US"/>
        </w:rPr>
      </w:pPr>
    </w:p>
    <w:p w:rsidR="00487E41" w:rsidRDefault="00487E41" w:rsidP="00487E41">
      <w:pPr>
        <w:pStyle w:val="ListParagraph"/>
        <w:numPr>
          <w:ilvl w:val="0"/>
          <w:numId w:val="45"/>
        </w:numPr>
        <w:rPr>
          <w:lang w:eastAsia="en-US"/>
        </w:rPr>
      </w:pPr>
      <w:r>
        <w:rPr>
          <w:lang w:eastAsia="en-US"/>
        </w:rPr>
        <w:t>Subdivision C of Division 3 of Part 4 of the Principal Regulations (funding in prescribed circumstances for students who are persons with a disability) continues to have effect for the purposes of determinations by the Minister in relation to 2016 or 2017</w:t>
      </w:r>
      <w:r w:rsidR="007F6428">
        <w:rPr>
          <w:lang w:eastAsia="en-US"/>
        </w:rPr>
        <w:t>,</w:t>
      </w:r>
      <w:r>
        <w:rPr>
          <w:lang w:eastAsia="en-US"/>
        </w:rPr>
        <w:t xml:space="preserve"> and</w:t>
      </w:r>
    </w:p>
    <w:p w:rsidR="005418B4" w:rsidRDefault="00487E41" w:rsidP="00487E41">
      <w:pPr>
        <w:pStyle w:val="ListParagraph"/>
        <w:numPr>
          <w:ilvl w:val="0"/>
          <w:numId w:val="45"/>
        </w:numPr>
        <w:rPr>
          <w:lang w:eastAsia="en-US"/>
        </w:rPr>
      </w:pPr>
      <w:r>
        <w:rPr>
          <w:lang w:eastAsia="en-US"/>
        </w:rPr>
        <w:t xml:space="preserve">the Principal Regulations, as in force immediately before the commencement of section 71, continue to apply in relation to financial assistance for years before 2018. </w:t>
      </w:r>
    </w:p>
    <w:p w:rsidR="00487E41" w:rsidRDefault="00487E41" w:rsidP="00487E41">
      <w:pPr>
        <w:rPr>
          <w:lang w:eastAsia="en-US"/>
        </w:rPr>
      </w:pPr>
    </w:p>
    <w:p w:rsidR="00487E41" w:rsidRDefault="007F6428" w:rsidP="00487E41">
      <w:pPr>
        <w:rPr>
          <w:lang w:eastAsia="en-US"/>
        </w:rPr>
      </w:pPr>
      <w:r>
        <w:rPr>
          <w:lang w:eastAsia="en-US"/>
        </w:rPr>
        <w:t xml:space="preserve">It is often the case that decisions and determinations in relation to a particular calendar year occur after the end of that year, because of the timing of certain data collections or delays in receipt of information necessary to make those determinations. Section 71 ensures that, where a determination needs to be made in 2018 (or later) that relates to financial assistance for an earlier year (including for students with disability), the </w:t>
      </w:r>
      <w:r w:rsidR="006C6932">
        <w:rPr>
          <w:lang w:eastAsia="en-US"/>
        </w:rPr>
        <w:t xml:space="preserve">Principal </w:t>
      </w:r>
      <w:r>
        <w:rPr>
          <w:lang w:eastAsia="en-US"/>
        </w:rPr>
        <w:t xml:space="preserve">Regulations </w:t>
      </w:r>
      <w:r w:rsidR="006C6932">
        <w:rPr>
          <w:lang w:eastAsia="en-US"/>
        </w:rPr>
        <w:t xml:space="preserve">as </w:t>
      </w:r>
      <w:r>
        <w:rPr>
          <w:lang w:eastAsia="en-US"/>
        </w:rPr>
        <w:t xml:space="preserve">in force </w:t>
      </w:r>
      <w:r w:rsidR="00810500">
        <w:rPr>
          <w:lang w:eastAsia="en-US"/>
        </w:rPr>
        <w:t>before 2018 will apply</w:t>
      </w:r>
      <w:r w:rsidR="00487E41">
        <w:rPr>
          <w:lang w:eastAsia="en-US"/>
        </w:rPr>
        <w:t>.</w:t>
      </w:r>
    </w:p>
    <w:p w:rsidR="00487E41" w:rsidRDefault="00487E41" w:rsidP="00487E41">
      <w:pPr>
        <w:rPr>
          <w:lang w:eastAsia="en-US"/>
        </w:rPr>
      </w:pPr>
    </w:p>
    <w:p w:rsidR="00487E41" w:rsidRDefault="00487E41" w:rsidP="00487E41">
      <w:pPr>
        <w:rPr>
          <w:lang w:eastAsia="en-US"/>
        </w:rPr>
      </w:pPr>
      <w:r w:rsidRPr="00487E41">
        <w:rPr>
          <w:b/>
          <w:lang w:eastAsia="en-US"/>
        </w:rPr>
        <w:t xml:space="preserve">Item </w:t>
      </w:r>
      <w:r w:rsidR="00EB6D61">
        <w:rPr>
          <w:b/>
          <w:lang w:eastAsia="en-US"/>
        </w:rPr>
        <w:t>6</w:t>
      </w:r>
      <w:r w:rsidR="007C5F88">
        <w:rPr>
          <w:b/>
          <w:lang w:eastAsia="en-US"/>
        </w:rPr>
        <w:t>8</w:t>
      </w:r>
      <w:r>
        <w:rPr>
          <w:lang w:eastAsia="en-US"/>
        </w:rPr>
        <w:t xml:space="preserve"> inserts Schedule 1 – Funding in prescribed circumstances and Schedule </w:t>
      </w:r>
      <w:r w:rsidR="003D7C50">
        <w:rPr>
          <w:lang w:eastAsia="en-US"/>
        </w:rPr>
        <w:t>2</w:t>
      </w:r>
      <w:r>
        <w:rPr>
          <w:lang w:eastAsia="en-US"/>
        </w:rPr>
        <w:t xml:space="preserve"> – Per student amounts f</w:t>
      </w:r>
      <w:r w:rsidR="00476878">
        <w:rPr>
          <w:lang w:eastAsia="en-US"/>
        </w:rPr>
        <w:t>or 2017 for certain schools in</w:t>
      </w:r>
      <w:r>
        <w:rPr>
          <w:lang w:eastAsia="en-US"/>
        </w:rPr>
        <w:t xml:space="preserve"> the Principal Regulations.</w:t>
      </w:r>
    </w:p>
    <w:p w:rsidR="00487E41" w:rsidRDefault="00487E41" w:rsidP="00487E41">
      <w:pPr>
        <w:rPr>
          <w:lang w:eastAsia="en-US"/>
        </w:rPr>
      </w:pPr>
    </w:p>
    <w:p w:rsidR="00460394" w:rsidRPr="003D7C50" w:rsidRDefault="003D7C50" w:rsidP="00487E41">
      <w:pPr>
        <w:rPr>
          <w:b/>
          <w:lang w:eastAsia="en-US"/>
        </w:rPr>
      </w:pPr>
      <w:r w:rsidRPr="003D7C50">
        <w:rPr>
          <w:i/>
          <w:lang w:eastAsia="en-US"/>
        </w:rPr>
        <w:t>Schedule 1,</w:t>
      </w:r>
      <w:r>
        <w:rPr>
          <w:b/>
          <w:lang w:eastAsia="en-US"/>
        </w:rPr>
        <w:t xml:space="preserve"> </w:t>
      </w:r>
      <w:r>
        <w:rPr>
          <w:i/>
          <w:lang w:eastAsia="en-US"/>
        </w:rPr>
        <w:t>P</w:t>
      </w:r>
      <w:r w:rsidR="00460394" w:rsidRPr="00460394">
        <w:rPr>
          <w:i/>
          <w:lang w:eastAsia="en-US"/>
        </w:rPr>
        <w:t>art 1 – Additional support for Northern Territory government schools</w:t>
      </w:r>
    </w:p>
    <w:p w:rsidR="00460394" w:rsidRDefault="00460394" w:rsidP="00487E41">
      <w:pPr>
        <w:rPr>
          <w:lang w:eastAsia="en-US"/>
        </w:rPr>
      </w:pPr>
    </w:p>
    <w:p w:rsidR="00487E41" w:rsidRDefault="00487E41" w:rsidP="00487E41">
      <w:pPr>
        <w:rPr>
          <w:lang w:eastAsia="en-US"/>
        </w:rPr>
      </w:pPr>
      <w:r>
        <w:rPr>
          <w:lang w:eastAsia="en-US"/>
        </w:rPr>
        <w:t>Part</w:t>
      </w:r>
      <w:r w:rsidR="007C5F88">
        <w:rPr>
          <w:lang w:eastAsia="en-US"/>
        </w:rPr>
        <w:t xml:space="preserve"> 1 of Schedule 1</w:t>
      </w:r>
      <w:r>
        <w:rPr>
          <w:lang w:eastAsia="en-US"/>
        </w:rPr>
        <w:t xml:space="preserve"> </w:t>
      </w:r>
      <w:r w:rsidR="001E5D1D">
        <w:rPr>
          <w:lang w:eastAsia="en-US"/>
        </w:rPr>
        <w:t xml:space="preserve">provides that </w:t>
      </w:r>
      <w:r>
        <w:rPr>
          <w:lang w:eastAsia="en-US"/>
        </w:rPr>
        <w:t>the Minister may determine, under section 69B of the Act</w:t>
      </w:r>
      <w:r w:rsidR="002E52A9">
        <w:rPr>
          <w:rStyle w:val="FootnoteReference"/>
          <w:lang w:eastAsia="en-US"/>
        </w:rPr>
        <w:footnoteReference w:id="1"/>
      </w:r>
      <w:r>
        <w:rPr>
          <w:lang w:eastAsia="en-US"/>
        </w:rPr>
        <w:t xml:space="preserve">, additional funding amounts for government schools </w:t>
      </w:r>
      <w:r w:rsidR="00460394">
        <w:rPr>
          <w:lang w:eastAsia="en-US"/>
        </w:rPr>
        <w:t>located in the Northern Territory in a transitio</w:t>
      </w:r>
      <w:r w:rsidR="001E5D1D">
        <w:rPr>
          <w:lang w:eastAsia="en-US"/>
        </w:rPr>
        <w:t>n year (2018 to 2027 inclusive)</w:t>
      </w:r>
      <w:r w:rsidR="00F162B8">
        <w:rPr>
          <w:lang w:eastAsia="en-US"/>
        </w:rPr>
        <w:t>,</w:t>
      </w:r>
      <w:r w:rsidR="001E5D1D">
        <w:rPr>
          <w:lang w:eastAsia="en-US"/>
        </w:rPr>
        <w:t xml:space="preserve"> if </w:t>
      </w:r>
      <w:r w:rsidR="00460394">
        <w:rPr>
          <w:lang w:eastAsia="en-US"/>
        </w:rPr>
        <w:t>the Northern Territory Government has entered into an arrangement with the Minister relating to the use of the funding.</w:t>
      </w:r>
    </w:p>
    <w:p w:rsidR="001E5D1D" w:rsidRDefault="001E5D1D" w:rsidP="00487E41">
      <w:pPr>
        <w:rPr>
          <w:lang w:eastAsia="en-US"/>
        </w:rPr>
      </w:pPr>
    </w:p>
    <w:p w:rsidR="001E5D1D" w:rsidRDefault="000F6C3D" w:rsidP="00487E41">
      <w:pPr>
        <w:rPr>
          <w:lang w:eastAsia="en-US"/>
        </w:rPr>
      </w:pPr>
      <w:r>
        <w:rPr>
          <w:lang w:eastAsia="en-US"/>
        </w:rPr>
        <w:t xml:space="preserve">Funding must be spent for the purpose of supporting school education and in accordance with any conditions outlined in the arrangement between the Minister and the </w:t>
      </w:r>
      <w:r w:rsidR="00F162B8">
        <w:rPr>
          <w:lang w:eastAsia="en-US"/>
        </w:rPr>
        <w:t>Northern Territory Government</w:t>
      </w:r>
      <w:r>
        <w:rPr>
          <w:lang w:eastAsia="en-US"/>
        </w:rPr>
        <w:t xml:space="preserve">. </w:t>
      </w:r>
      <w:r w:rsidR="001E5D1D">
        <w:rPr>
          <w:lang w:eastAsia="en-US"/>
        </w:rPr>
        <w:t>Unless otherwise directed by the Minister</w:t>
      </w:r>
      <w:r w:rsidR="000C0756">
        <w:rPr>
          <w:lang w:eastAsia="en-US"/>
        </w:rPr>
        <w:t xml:space="preserve"> in writing</w:t>
      </w:r>
      <w:r w:rsidR="001E5D1D">
        <w:rPr>
          <w:lang w:eastAsia="en-US"/>
        </w:rPr>
        <w:t>, funding (and any interest earned on it)</w:t>
      </w:r>
      <w:r w:rsidR="00995059">
        <w:rPr>
          <w:lang w:eastAsia="en-US"/>
        </w:rPr>
        <w:t xml:space="preserve"> must be spent or committed to be spent in the year in which it is paid. Funding is limited by annual appropriations (which will be set out on a financial year basis in the department’s Portfolio Budget Statements) and a legislated total cap of $78.453 million over 10 years.</w:t>
      </w:r>
    </w:p>
    <w:p w:rsidR="00995059" w:rsidRDefault="00995059" w:rsidP="00487E41">
      <w:pPr>
        <w:rPr>
          <w:lang w:eastAsia="en-US"/>
        </w:rPr>
      </w:pPr>
    </w:p>
    <w:p w:rsidR="00995059" w:rsidRDefault="00096539" w:rsidP="00487E41">
      <w:pPr>
        <w:rPr>
          <w:lang w:eastAsia="en-US"/>
        </w:rPr>
      </w:pPr>
      <w:r>
        <w:rPr>
          <w:lang w:eastAsia="en-US"/>
        </w:rPr>
        <w:t xml:space="preserve">This amendment provides for </w:t>
      </w:r>
      <w:r w:rsidR="00995059">
        <w:rPr>
          <w:lang w:eastAsia="en-US"/>
        </w:rPr>
        <w:t>additional support for Northern Territory government schools</w:t>
      </w:r>
      <w:r w:rsidR="00B61E77">
        <w:rPr>
          <w:lang w:eastAsia="en-US"/>
        </w:rPr>
        <w:t xml:space="preserve"> to support </w:t>
      </w:r>
      <w:r w:rsidR="007C5F88">
        <w:rPr>
          <w:lang w:eastAsia="en-US"/>
        </w:rPr>
        <w:t xml:space="preserve">the </w:t>
      </w:r>
      <w:r w:rsidR="00B61E77">
        <w:rPr>
          <w:lang w:eastAsia="en-US"/>
        </w:rPr>
        <w:t>transition to the new funding arrangement by 202</w:t>
      </w:r>
      <w:r w:rsidR="00127F17">
        <w:rPr>
          <w:lang w:eastAsia="en-US"/>
        </w:rPr>
        <w:t>8</w:t>
      </w:r>
      <w:r w:rsidR="00995059">
        <w:rPr>
          <w:lang w:eastAsia="en-US"/>
        </w:rPr>
        <w:t xml:space="preserve">. </w:t>
      </w:r>
      <w:r w:rsidR="00941FAF">
        <w:rPr>
          <w:lang w:eastAsia="en-US"/>
        </w:rPr>
        <w:t xml:space="preserve">The additional funding </w:t>
      </w:r>
      <w:r w:rsidR="00F162B8">
        <w:rPr>
          <w:lang w:eastAsia="en-US"/>
        </w:rPr>
        <w:t>is</w:t>
      </w:r>
      <w:r w:rsidR="00AD3D01">
        <w:rPr>
          <w:lang w:eastAsia="en-US"/>
        </w:rPr>
        <w:t xml:space="preserve"> </w:t>
      </w:r>
      <w:r w:rsidR="003A7307">
        <w:rPr>
          <w:lang w:eastAsia="en-US"/>
        </w:rPr>
        <w:t>anticipated</w:t>
      </w:r>
      <w:r w:rsidR="00F162B8">
        <w:rPr>
          <w:lang w:eastAsia="en-US"/>
        </w:rPr>
        <w:t xml:space="preserve"> to </w:t>
      </w:r>
      <w:r w:rsidR="00941FAF">
        <w:rPr>
          <w:lang w:eastAsia="en-US"/>
        </w:rPr>
        <w:t>be</w:t>
      </w:r>
      <w:r w:rsidR="00AD3D01">
        <w:rPr>
          <w:lang w:eastAsia="en-US"/>
        </w:rPr>
        <w:t>, primarily,</w:t>
      </w:r>
      <w:r w:rsidR="00941FAF">
        <w:rPr>
          <w:lang w:eastAsia="en-US"/>
        </w:rPr>
        <w:t xml:space="preserve"> used to</w:t>
      </w:r>
      <w:r w:rsidR="00AD3D01">
        <w:rPr>
          <w:lang w:eastAsia="en-US"/>
        </w:rPr>
        <w:t xml:space="preserve"> assist in </w:t>
      </w:r>
      <w:r w:rsidR="00941FAF">
        <w:rPr>
          <w:lang w:eastAsia="en-US"/>
        </w:rPr>
        <w:t xml:space="preserve">the implementation of evidence-based </w:t>
      </w:r>
      <w:r w:rsidR="00AD3D01">
        <w:rPr>
          <w:lang w:eastAsia="en-US"/>
        </w:rPr>
        <w:t>school education initiatives</w:t>
      </w:r>
      <w:r w:rsidR="00F162B8">
        <w:rPr>
          <w:lang w:eastAsia="en-US"/>
        </w:rPr>
        <w:t xml:space="preserve"> in Northern Territory government schools,</w:t>
      </w:r>
      <w:r w:rsidR="00941FAF">
        <w:rPr>
          <w:lang w:eastAsia="en-US"/>
        </w:rPr>
        <w:t xml:space="preserve"> to </w:t>
      </w:r>
      <w:r w:rsidR="00F162B8">
        <w:rPr>
          <w:lang w:eastAsia="en-US"/>
        </w:rPr>
        <w:t xml:space="preserve">help </w:t>
      </w:r>
      <w:r w:rsidR="00941FAF" w:rsidRPr="00DD2D27">
        <w:t>assist vulnerable and disadvantaged students in</w:t>
      </w:r>
      <w:r w:rsidR="00F162B8">
        <w:t xml:space="preserve"> those </w:t>
      </w:r>
      <w:r w:rsidR="00941FAF" w:rsidRPr="00DD2D27">
        <w:t>schools</w:t>
      </w:r>
      <w:r w:rsidR="007C5F88">
        <w:t>.</w:t>
      </w:r>
      <w:r w:rsidR="00941FAF">
        <w:rPr>
          <w:lang w:eastAsia="en-US"/>
        </w:rPr>
        <w:t xml:space="preserve"> </w:t>
      </w:r>
      <w:r w:rsidR="007C5F88">
        <w:rPr>
          <w:lang w:eastAsia="en-US"/>
        </w:rPr>
        <w:t>T</w:t>
      </w:r>
      <w:r w:rsidR="00941FAF">
        <w:rPr>
          <w:lang w:eastAsia="en-US"/>
        </w:rPr>
        <w:t xml:space="preserve">he detailed </w:t>
      </w:r>
      <w:r w:rsidR="00995059">
        <w:rPr>
          <w:lang w:eastAsia="en-US"/>
        </w:rPr>
        <w:t xml:space="preserve">arrangements </w:t>
      </w:r>
      <w:r w:rsidR="003A7307">
        <w:rPr>
          <w:lang w:eastAsia="en-US"/>
        </w:rPr>
        <w:t>for the use of the funding will</w:t>
      </w:r>
      <w:r w:rsidR="00EF185C">
        <w:rPr>
          <w:lang w:eastAsia="en-US"/>
        </w:rPr>
        <w:t xml:space="preserve"> </w:t>
      </w:r>
      <w:r w:rsidR="00995059">
        <w:rPr>
          <w:lang w:eastAsia="en-US"/>
        </w:rPr>
        <w:t>be agreed as part of bilateral negotiations between the Australian Government and the Northern Territory</w:t>
      </w:r>
      <w:r>
        <w:rPr>
          <w:lang w:eastAsia="en-US"/>
        </w:rPr>
        <w:t xml:space="preserve"> Government</w:t>
      </w:r>
      <w:r w:rsidR="00F162B8">
        <w:rPr>
          <w:lang w:eastAsia="en-US"/>
        </w:rPr>
        <w:t xml:space="preserve">, under which it is also anticipated that yearly </w:t>
      </w:r>
      <w:r w:rsidR="00AD3D01">
        <w:rPr>
          <w:lang w:eastAsia="en-US"/>
        </w:rPr>
        <w:t>amounts of funding are to</w:t>
      </w:r>
      <w:r w:rsidR="00F162B8">
        <w:rPr>
          <w:lang w:eastAsia="en-US"/>
        </w:rPr>
        <w:t xml:space="preserve"> be identified</w:t>
      </w:r>
      <w:r w:rsidR="00995059">
        <w:rPr>
          <w:lang w:eastAsia="en-US"/>
        </w:rPr>
        <w:t>.</w:t>
      </w:r>
    </w:p>
    <w:p w:rsidR="000F6C3D" w:rsidRDefault="000F6C3D" w:rsidP="00487E41">
      <w:pPr>
        <w:rPr>
          <w:lang w:eastAsia="en-US"/>
        </w:rPr>
      </w:pPr>
    </w:p>
    <w:p w:rsidR="00995059" w:rsidRPr="00E65028" w:rsidRDefault="003D7C50" w:rsidP="00487E41">
      <w:pPr>
        <w:rPr>
          <w:i/>
          <w:lang w:eastAsia="en-US"/>
        </w:rPr>
      </w:pPr>
      <w:r w:rsidRPr="00E65028">
        <w:rPr>
          <w:i/>
          <w:lang w:eastAsia="en-US"/>
        </w:rPr>
        <w:t>Schedule 1,</w:t>
      </w:r>
      <w:r w:rsidRPr="00E65028">
        <w:rPr>
          <w:b/>
          <w:lang w:eastAsia="en-US"/>
        </w:rPr>
        <w:t xml:space="preserve"> </w:t>
      </w:r>
      <w:r w:rsidR="00995059" w:rsidRPr="00E65028">
        <w:rPr>
          <w:i/>
          <w:lang w:eastAsia="en-US"/>
        </w:rPr>
        <w:t xml:space="preserve">Part 2 – </w:t>
      </w:r>
      <w:r w:rsidR="00041A86">
        <w:rPr>
          <w:i/>
          <w:lang w:eastAsia="en-US"/>
        </w:rPr>
        <w:t>Transition and a</w:t>
      </w:r>
      <w:r w:rsidR="00995059" w:rsidRPr="00E65028">
        <w:rPr>
          <w:i/>
          <w:lang w:eastAsia="en-US"/>
        </w:rPr>
        <w:t>djustment funding for non-government schools</w:t>
      </w:r>
    </w:p>
    <w:p w:rsidR="00995059" w:rsidRDefault="00995059" w:rsidP="00487E41">
      <w:pPr>
        <w:rPr>
          <w:lang w:eastAsia="en-US"/>
        </w:rPr>
      </w:pPr>
    </w:p>
    <w:p w:rsidR="000C396B" w:rsidRDefault="000C396B" w:rsidP="00487E41">
      <w:pPr>
        <w:rPr>
          <w:lang w:eastAsia="en-US"/>
        </w:rPr>
      </w:pPr>
      <w:r>
        <w:rPr>
          <w:lang w:eastAsia="en-US"/>
        </w:rPr>
        <w:t xml:space="preserve">Part 2 of Schedule 1 provides for supplementary funding that the </w:t>
      </w:r>
      <w:r w:rsidR="001C6798">
        <w:rPr>
          <w:lang w:eastAsia="en-US"/>
        </w:rPr>
        <w:t xml:space="preserve">Australian </w:t>
      </w:r>
      <w:r>
        <w:rPr>
          <w:lang w:eastAsia="en-US"/>
        </w:rPr>
        <w:t xml:space="preserve">Government is making available to approved authorities for </w:t>
      </w:r>
      <w:r w:rsidR="00075CB8">
        <w:rPr>
          <w:lang w:eastAsia="en-US"/>
        </w:rPr>
        <w:t xml:space="preserve">non-systemic non-government </w:t>
      </w:r>
      <w:r>
        <w:rPr>
          <w:lang w:eastAsia="en-US"/>
        </w:rPr>
        <w:t>schools, to assist them in managing the financial impacts of transition from the existing recurrent funding arrangement to the new arrangements.</w:t>
      </w:r>
      <w:r w:rsidR="006C6932">
        <w:rPr>
          <w:lang w:eastAsia="en-US"/>
        </w:rPr>
        <w:t xml:space="preserve"> </w:t>
      </w:r>
      <w:r>
        <w:rPr>
          <w:lang w:eastAsia="en-US"/>
        </w:rPr>
        <w:t xml:space="preserve">This supplementary funding is discretionary and </w:t>
      </w:r>
      <w:r w:rsidR="00F162B8">
        <w:rPr>
          <w:lang w:eastAsia="en-US"/>
        </w:rPr>
        <w:t xml:space="preserve">will be </w:t>
      </w:r>
      <w:r>
        <w:rPr>
          <w:lang w:eastAsia="en-US"/>
        </w:rPr>
        <w:t xml:space="preserve">limited by the </w:t>
      </w:r>
      <w:r w:rsidR="006C6932">
        <w:rPr>
          <w:lang w:eastAsia="en-US"/>
        </w:rPr>
        <w:t xml:space="preserve">Principal </w:t>
      </w:r>
      <w:r>
        <w:rPr>
          <w:lang w:eastAsia="en-US"/>
        </w:rPr>
        <w:t>Regulations.</w:t>
      </w:r>
    </w:p>
    <w:p w:rsidR="000C396B" w:rsidRPr="00E65028" w:rsidRDefault="000C396B" w:rsidP="00487E41">
      <w:pPr>
        <w:rPr>
          <w:lang w:eastAsia="en-US"/>
        </w:rPr>
      </w:pPr>
    </w:p>
    <w:p w:rsidR="00E65028" w:rsidRPr="00E65028" w:rsidRDefault="00E65028" w:rsidP="00487E41">
      <w:pPr>
        <w:rPr>
          <w:i/>
          <w:lang w:eastAsia="en-US"/>
        </w:rPr>
      </w:pPr>
      <w:r w:rsidRPr="00E65028">
        <w:rPr>
          <w:i/>
          <w:lang w:eastAsia="en-US"/>
        </w:rPr>
        <w:t>Division 1 – Transition assistance for low growth non-government schools for 2018</w:t>
      </w:r>
    </w:p>
    <w:p w:rsidR="00E65028" w:rsidRDefault="00E65028" w:rsidP="00487E41">
      <w:pPr>
        <w:rPr>
          <w:i/>
          <w:highlight w:val="yellow"/>
          <w:lang w:eastAsia="en-US"/>
        </w:rPr>
      </w:pPr>
    </w:p>
    <w:p w:rsidR="00E65028" w:rsidRDefault="00E65028" w:rsidP="00487E41">
      <w:pPr>
        <w:rPr>
          <w:lang w:eastAsia="en-US"/>
        </w:rPr>
      </w:pPr>
      <w:r>
        <w:rPr>
          <w:lang w:eastAsia="en-US"/>
        </w:rPr>
        <w:t xml:space="preserve">This </w:t>
      </w:r>
      <w:r w:rsidR="000C396B">
        <w:rPr>
          <w:lang w:eastAsia="en-US"/>
        </w:rPr>
        <w:t xml:space="preserve">Division </w:t>
      </w:r>
      <w:r>
        <w:rPr>
          <w:lang w:eastAsia="en-US"/>
        </w:rPr>
        <w:t>provides that the Minister may determine, under section 69A of the Act</w:t>
      </w:r>
      <w:r w:rsidR="002E52A9">
        <w:rPr>
          <w:rStyle w:val="FootnoteReference"/>
          <w:lang w:eastAsia="en-US"/>
        </w:rPr>
        <w:footnoteReference w:id="2"/>
      </w:r>
      <w:r>
        <w:rPr>
          <w:lang w:eastAsia="en-US"/>
        </w:rPr>
        <w:t>, additional funding amounts for non-go</w:t>
      </w:r>
      <w:r w:rsidR="00B8572D">
        <w:rPr>
          <w:lang w:eastAsia="en-US"/>
        </w:rPr>
        <w:t xml:space="preserve">vernment schools in </w:t>
      </w:r>
      <w:r w:rsidR="00F80B17">
        <w:rPr>
          <w:lang w:eastAsia="en-US"/>
        </w:rPr>
        <w:t xml:space="preserve">2018 </w:t>
      </w:r>
      <w:r w:rsidR="00B8572D">
        <w:rPr>
          <w:lang w:eastAsia="en-US"/>
        </w:rPr>
        <w:t>that meet the following criteria:</w:t>
      </w:r>
    </w:p>
    <w:p w:rsidR="00B8572D" w:rsidRPr="00B8572D" w:rsidRDefault="00B8572D" w:rsidP="00487E41">
      <w:pPr>
        <w:rPr>
          <w:lang w:eastAsia="en-US"/>
        </w:rPr>
      </w:pPr>
    </w:p>
    <w:p w:rsidR="00B8572D" w:rsidRDefault="00B8572D" w:rsidP="00B8572D">
      <w:pPr>
        <w:pStyle w:val="ListParagraph"/>
        <w:numPr>
          <w:ilvl w:val="0"/>
          <w:numId w:val="50"/>
        </w:numPr>
        <w:rPr>
          <w:lang w:eastAsia="en-US"/>
        </w:rPr>
      </w:pPr>
      <w:r w:rsidRPr="00B8572D">
        <w:rPr>
          <w:lang w:eastAsia="en-US"/>
        </w:rPr>
        <w:t>the sc</w:t>
      </w:r>
      <w:r>
        <w:rPr>
          <w:lang w:eastAsia="en-US"/>
        </w:rPr>
        <w:t>hool is a non-government school</w:t>
      </w:r>
    </w:p>
    <w:p w:rsidR="00B8572D" w:rsidRDefault="00B8572D" w:rsidP="00B8572D">
      <w:pPr>
        <w:pStyle w:val="ListParagraph"/>
        <w:numPr>
          <w:ilvl w:val="0"/>
          <w:numId w:val="50"/>
        </w:numPr>
        <w:rPr>
          <w:lang w:eastAsia="en-US"/>
        </w:rPr>
      </w:pPr>
      <w:r>
        <w:rPr>
          <w:lang w:eastAsia="en-US"/>
        </w:rPr>
        <w:t>the school’s approved authority</w:t>
      </w:r>
      <w:r w:rsidR="00F162B8">
        <w:rPr>
          <w:lang w:eastAsia="en-US"/>
        </w:rPr>
        <w:t xml:space="preserve"> is not an approved system authority</w:t>
      </w:r>
      <w:r w:rsidR="00B614D5">
        <w:rPr>
          <w:lang w:eastAsia="en-US"/>
        </w:rPr>
        <w:t>,</w:t>
      </w:r>
      <w:r>
        <w:rPr>
          <w:lang w:eastAsia="en-US"/>
        </w:rPr>
        <w:t xml:space="preserve"> and</w:t>
      </w:r>
    </w:p>
    <w:p w:rsidR="00B8572D" w:rsidRDefault="00B8572D" w:rsidP="00B8572D">
      <w:pPr>
        <w:pStyle w:val="ListParagraph"/>
        <w:numPr>
          <w:ilvl w:val="0"/>
          <w:numId w:val="50"/>
        </w:numPr>
        <w:rPr>
          <w:lang w:eastAsia="en-US"/>
        </w:rPr>
      </w:pPr>
      <w:r>
        <w:rPr>
          <w:lang w:eastAsia="en-US"/>
        </w:rPr>
        <w:t>the school’s Commonwealth share for that year is greater than 80%.</w:t>
      </w:r>
    </w:p>
    <w:p w:rsidR="00B8572D" w:rsidRDefault="00B8572D" w:rsidP="00B8572D">
      <w:pPr>
        <w:rPr>
          <w:lang w:eastAsia="en-US"/>
        </w:rPr>
      </w:pPr>
    </w:p>
    <w:p w:rsidR="00B8572D" w:rsidRPr="0078197C" w:rsidRDefault="00B8572D" w:rsidP="00B8572D">
      <w:pPr>
        <w:rPr>
          <w:lang w:eastAsia="en-US"/>
        </w:rPr>
      </w:pPr>
      <w:r w:rsidRPr="0078197C">
        <w:rPr>
          <w:lang w:eastAsia="en-US"/>
        </w:rPr>
        <w:t xml:space="preserve">These criteria allow the Minister </w:t>
      </w:r>
      <w:r w:rsidR="00F80B17" w:rsidRPr="0078197C">
        <w:rPr>
          <w:lang w:eastAsia="en-US"/>
        </w:rPr>
        <w:t xml:space="preserve">a reasonable amount of discretion to consider providing adjustment funding for </w:t>
      </w:r>
      <w:r w:rsidR="00F162B8">
        <w:rPr>
          <w:lang w:eastAsia="en-US"/>
        </w:rPr>
        <w:t xml:space="preserve">certain </w:t>
      </w:r>
      <w:r w:rsidR="00F80B17" w:rsidRPr="0078197C">
        <w:rPr>
          <w:lang w:eastAsia="en-US"/>
        </w:rPr>
        <w:t>non-government schools</w:t>
      </w:r>
      <w:r w:rsidR="00F162B8">
        <w:rPr>
          <w:lang w:eastAsia="en-US"/>
        </w:rPr>
        <w:t>,</w:t>
      </w:r>
      <w:r w:rsidR="00F80B17" w:rsidRPr="0078197C">
        <w:rPr>
          <w:lang w:eastAsia="en-US"/>
        </w:rPr>
        <w:t xml:space="preserve"> </w:t>
      </w:r>
      <w:r w:rsidR="00F162B8">
        <w:rPr>
          <w:lang w:eastAsia="en-US"/>
        </w:rPr>
        <w:t xml:space="preserve">in order </w:t>
      </w:r>
      <w:r w:rsidR="00EA4891" w:rsidRPr="0078197C">
        <w:rPr>
          <w:lang w:eastAsia="en-US"/>
        </w:rPr>
        <w:t xml:space="preserve">to assist </w:t>
      </w:r>
      <w:r w:rsidR="00F162B8">
        <w:rPr>
          <w:lang w:eastAsia="en-US"/>
        </w:rPr>
        <w:t xml:space="preserve">those </w:t>
      </w:r>
      <w:r w:rsidR="00EA4891" w:rsidRPr="0078197C">
        <w:rPr>
          <w:lang w:eastAsia="en-US"/>
        </w:rPr>
        <w:t xml:space="preserve">schools who experience </w:t>
      </w:r>
      <w:r w:rsidR="005E16EE">
        <w:rPr>
          <w:lang w:eastAsia="en-US"/>
        </w:rPr>
        <w:t xml:space="preserve">low growth or funding reductions </w:t>
      </w:r>
      <w:r w:rsidR="000C396B">
        <w:rPr>
          <w:lang w:eastAsia="en-US"/>
        </w:rPr>
        <w:t xml:space="preserve">in </w:t>
      </w:r>
      <w:r w:rsidR="007E5AFE">
        <w:rPr>
          <w:lang w:eastAsia="en-US"/>
        </w:rPr>
        <w:t>2018</w:t>
      </w:r>
      <w:r w:rsidR="002A4223">
        <w:rPr>
          <w:lang w:eastAsia="en-US"/>
        </w:rPr>
        <w:t xml:space="preserve"> </w:t>
      </w:r>
      <w:r w:rsidR="00EA4891" w:rsidRPr="0078197C">
        <w:rPr>
          <w:lang w:eastAsia="en-US"/>
        </w:rPr>
        <w:t xml:space="preserve">under the new funding arrangements. </w:t>
      </w:r>
    </w:p>
    <w:p w:rsidR="00B8572D" w:rsidRPr="0078197C" w:rsidRDefault="00B8572D" w:rsidP="00B8572D">
      <w:pPr>
        <w:rPr>
          <w:lang w:eastAsia="en-US"/>
        </w:rPr>
      </w:pPr>
    </w:p>
    <w:p w:rsidR="00B8572D" w:rsidRPr="0078197C" w:rsidRDefault="00B8572D" w:rsidP="00B8572D">
      <w:pPr>
        <w:rPr>
          <w:lang w:eastAsia="en-US"/>
        </w:rPr>
      </w:pPr>
      <w:r w:rsidRPr="0078197C">
        <w:rPr>
          <w:lang w:eastAsia="en-US"/>
        </w:rPr>
        <w:t xml:space="preserve">Funding must be </w:t>
      </w:r>
      <w:r w:rsidR="00DD5B4C" w:rsidRPr="0078197C">
        <w:rPr>
          <w:lang w:eastAsia="en-US"/>
        </w:rPr>
        <w:t xml:space="preserve">spent </w:t>
      </w:r>
      <w:r w:rsidR="00F162B8">
        <w:rPr>
          <w:lang w:eastAsia="en-US"/>
        </w:rPr>
        <w:t xml:space="preserve">in the same way as recurrent funding, </w:t>
      </w:r>
      <w:r w:rsidR="00DD5B4C" w:rsidRPr="0078197C">
        <w:rPr>
          <w:lang w:eastAsia="en-US"/>
        </w:rPr>
        <w:t xml:space="preserve">and in accordance with any directions given by the Minister. Unless otherwise directed by the Minister, funding (and any interest earned on it) must be spent or committed to be spent before 2028. This extended period allows approved authorities greater flexibility to manage the transition of their schools to </w:t>
      </w:r>
      <w:r w:rsidR="00AD3D01">
        <w:rPr>
          <w:lang w:eastAsia="en-US"/>
        </w:rPr>
        <w:t>a</w:t>
      </w:r>
      <w:r w:rsidR="00DD5B4C" w:rsidRPr="0078197C">
        <w:rPr>
          <w:lang w:eastAsia="en-US"/>
        </w:rPr>
        <w:t xml:space="preserve"> consistent Commonwealth funding share.</w:t>
      </w:r>
    </w:p>
    <w:p w:rsidR="00E65028" w:rsidRPr="0078197C" w:rsidRDefault="00E65028" w:rsidP="00487E41">
      <w:pPr>
        <w:rPr>
          <w:lang w:eastAsia="en-US"/>
        </w:rPr>
      </w:pPr>
    </w:p>
    <w:p w:rsidR="00F80B17" w:rsidRPr="00E65028" w:rsidRDefault="0078197C" w:rsidP="0078197C">
      <w:pPr>
        <w:rPr>
          <w:highlight w:val="yellow"/>
          <w:lang w:eastAsia="en-US"/>
        </w:rPr>
      </w:pPr>
      <w:r>
        <w:rPr>
          <w:lang w:eastAsia="en-US"/>
        </w:rPr>
        <w:t>Funding is to be provided in 2018 only</w:t>
      </w:r>
      <w:r w:rsidR="00AD3D01">
        <w:rPr>
          <w:lang w:eastAsia="en-US"/>
        </w:rPr>
        <w:t xml:space="preserve"> under this measure,</w:t>
      </w:r>
      <w:r>
        <w:rPr>
          <w:lang w:eastAsia="en-US"/>
        </w:rPr>
        <w:t xml:space="preserve"> and capped at the school level. The most the Minister can determine for a particular school </w:t>
      </w:r>
      <w:r w:rsidR="00AD3D01">
        <w:rPr>
          <w:lang w:eastAsia="en-US"/>
        </w:rPr>
        <w:t xml:space="preserve">for a year </w:t>
      </w:r>
      <w:r>
        <w:rPr>
          <w:lang w:eastAsia="en-US"/>
        </w:rPr>
        <w:t>will be the difference between:</w:t>
      </w:r>
    </w:p>
    <w:p w:rsidR="00F80B17" w:rsidRPr="00E65028" w:rsidRDefault="00F80B17" w:rsidP="00F80B17">
      <w:pPr>
        <w:rPr>
          <w:highlight w:val="yellow"/>
          <w:lang w:eastAsia="en-US"/>
        </w:rPr>
      </w:pPr>
    </w:p>
    <w:p w:rsidR="00F80B17" w:rsidRPr="0078197C" w:rsidRDefault="00F80B17" w:rsidP="00F80B17">
      <w:pPr>
        <w:pStyle w:val="ListParagraph"/>
        <w:numPr>
          <w:ilvl w:val="0"/>
          <w:numId w:val="47"/>
        </w:numPr>
        <w:rPr>
          <w:lang w:eastAsia="en-US"/>
        </w:rPr>
      </w:pPr>
      <w:r w:rsidRPr="0078197C">
        <w:rPr>
          <w:lang w:eastAsia="en-US"/>
        </w:rPr>
        <w:t xml:space="preserve">the school’s total recurrent funding for </w:t>
      </w:r>
      <w:r w:rsidR="00B614D5">
        <w:rPr>
          <w:lang w:eastAsia="en-US"/>
        </w:rPr>
        <w:t>2018</w:t>
      </w:r>
      <w:r w:rsidRPr="0078197C">
        <w:rPr>
          <w:lang w:eastAsia="en-US"/>
        </w:rPr>
        <w:t xml:space="preserve"> (as calculated under section 32 of the Act)</w:t>
      </w:r>
      <w:r w:rsidR="00B614D5">
        <w:rPr>
          <w:lang w:eastAsia="en-US"/>
        </w:rPr>
        <w:t>,</w:t>
      </w:r>
      <w:r w:rsidRPr="0078197C">
        <w:rPr>
          <w:lang w:eastAsia="en-US"/>
        </w:rPr>
        <w:t xml:space="preserve"> and</w:t>
      </w:r>
    </w:p>
    <w:p w:rsidR="00F80B17" w:rsidRPr="0078197C" w:rsidRDefault="00F80B17" w:rsidP="00F80B17">
      <w:pPr>
        <w:pStyle w:val="ListParagraph"/>
        <w:numPr>
          <w:ilvl w:val="0"/>
          <w:numId w:val="47"/>
        </w:numPr>
        <w:rPr>
          <w:lang w:eastAsia="en-US"/>
        </w:rPr>
      </w:pPr>
      <w:r w:rsidRPr="0078197C">
        <w:rPr>
          <w:lang w:eastAsia="en-US"/>
        </w:rPr>
        <w:t xml:space="preserve">the per student amount for the school for 2017 </w:t>
      </w:r>
      <w:r w:rsidR="00B614D5">
        <w:rPr>
          <w:lang w:eastAsia="en-US"/>
        </w:rPr>
        <w:t>indexed</w:t>
      </w:r>
      <w:r w:rsidR="00B614D5" w:rsidRPr="0078197C">
        <w:rPr>
          <w:lang w:eastAsia="en-US"/>
        </w:rPr>
        <w:t xml:space="preserve"> </w:t>
      </w:r>
      <w:r w:rsidRPr="0078197C">
        <w:rPr>
          <w:lang w:eastAsia="en-US"/>
        </w:rPr>
        <w:t>by</w:t>
      </w:r>
      <w:r w:rsidR="0078197C" w:rsidRPr="0078197C">
        <w:rPr>
          <w:lang w:eastAsia="en-US"/>
        </w:rPr>
        <w:t xml:space="preserve"> 3%, multiplied by</w:t>
      </w:r>
      <w:r w:rsidRPr="0078197C">
        <w:rPr>
          <w:lang w:eastAsia="en-US"/>
        </w:rPr>
        <w:t xml:space="preserve"> the number of students at the school for </w:t>
      </w:r>
      <w:r w:rsidR="0078197C" w:rsidRPr="0078197C">
        <w:rPr>
          <w:lang w:eastAsia="en-US"/>
        </w:rPr>
        <w:t>2018</w:t>
      </w:r>
      <w:r w:rsidRPr="0078197C">
        <w:rPr>
          <w:lang w:eastAsia="en-US"/>
        </w:rPr>
        <w:t>.</w:t>
      </w:r>
    </w:p>
    <w:p w:rsidR="00F80B17" w:rsidRPr="0078197C" w:rsidRDefault="00F80B17" w:rsidP="00F80B17">
      <w:pPr>
        <w:rPr>
          <w:lang w:eastAsia="en-US"/>
        </w:rPr>
      </w:pPr>
    </w:p>
    <w:p w:rsidR="00B614D5" w:rsidRDefault="00B614D5" w:rsidP="00F80B17">
      <w:r>
        <w:rPr>
          <w:lang w:eastAsia="en-US"/>
        </w:rPr>
        <w:t xml:space="preserve">The per student amount for a school for 2017 is either the amount set out in Schedule 2 for the school, or (if the school isn’t specified in Schedule 2) the </w:t>
      </w:r>
      <w:r w:rsidRPr="00985509">
        <w:t>2017 recurrent funding for the school’s approved authority</w:t>
      </w:r>
      <w:r>
        <w:t xml:space="preserve"> (worked out under subsection 35B(3) of the Act)</w:t>
      </w:r>
      <w:r w:rsidRPr="00985509">
        <w:t xml:space="preserve"> divided by the number of students at the schools of the approved authority for 2017</w:t>
      </w:r>
      <w:r>
        <w:t>.</w:t>
      </w:r>
    </w:p>
    <w:p w:rsidR="00B614D5" w:rsidRDefault="00B614D5" w:rsidP="00F80B17">
      <w:pPr>
        <w:rPr>
          <w:lang w:eastAsia="en-US"/>
        </w:rPr>
      </w:pPr>
    </w:p>
    <w:p w:rsidR="00AD3D01" w:rsidRDefault="00F80B17" w:rsidP="00F80B17">
      <w:pPr>
        <w:rPr>
          <w:lang w:eastAsia="en-US"/>
        </w:rPr>
      </w:pPr>
      <w:r w:rsidRPr="0078197C">
        <w:rPr>
          <w:lang w:eastAsia="en-US"/>
        </w:rPr>
        <w:t xml:space="preserve">The Australian Government committed to provide additional funding to </w:t>
      </w:r>
      <w:r w:rsidR="00AD3D01">
        <w:rPr>
          <w:lang w:eastAsia="en-US"/>
        </w:rPr>
        <w:t xml:space="preserve">certain </w:t>
      </w:r>
      <w:r w:rsidRPr="0078197C">
        <w:rPr>
          <w:lang w:eastAsia="en-US"/>
        </w:rPr>
        <w:t xml:space="preserve">non-government schools with low or negative funding growth </w:t>
      </w:r>
      <w:r w:rsidR="00B614D5">
        <w:rPr>
          <w:lang w:eastAsia="en-US"/>
        </w:rPr>
        <w:t xml:space="preserve">between 2017 and </w:t>
      </w:r>
      <w:r w:rsidR="001C6798">
        <w:rPr>
          <w:lang w:eastAsia="en-US"/>
        </w:rPr>
        <w:t>2018 that</w:t>
      </w:r>
      <w:r w:rsidRPr="0078197C">
        <w:rPr>
          <w:lang w:eastAsia="en-US"/>
        </w:rPr>
        <w:t xml:space="preserve"> become financially vulnerable and require additional assistance during their transition to </w:t>
      </w:r>
      <w:r w:rsidR="00AD3D01">
        <w:rPr>
          <w:lang w:eastAsia="en-US"/>
        </w:rPr>
        <w:t>a</w:t>
      </w:r>
      <w:r w:rsidRPr="0078197C">
        <w:rPr>
          <w:lang w:eastAsia="en-US"/>
        </w:rPr>
        <w:t xml:space="preserve"> consistent Commonwealth funding share. </w:t>
      </w:r>
    </w:p>
    <w:p w:rsidR="00AD3D01" w:rsidRDefault="00AD3D01" w:rsidP="00F80B17">
      <w:pPr>
        <w:rPr>
          <w:lang w:eastAsia="en-US"/>
        </w:rPr>
      </w:pPr>
    </w:p>
    <w:p w:rsidR="00F80B17" w:rsidRDefault="00F80B17" w:rsidP="00F80B17">
      <w:pPr>
        <w:rPr>
          <w:lang w:eastAsia="en-US"/>
        </w:rPr>
      </w:pPr>
      <w:r w:rsidRPr="0078197C">
        <w:rPr>
          <w:lang w:eastAsia="en-US"/>
        </w:rPr>
        <w:t>Non-government schools that are part of an approved system authority</w:t>
      </w:r>
      <w:r w:rsidR="00B614D5">
        <w:rPr>
          <w:lang w:eastAsia="en-US"/>
        </w:rPr>
        <w:t xml:space="preserve"> (which has its own needs-based funding arrangement)</w:t>
      </w:r>
      <w:r w:rsidRPr="0078197C">
        <w:rPr>
          <w:lang w:eastAsia="en-US"/>
        </w:rPr>
        <w:t xml:space="preserve"> are not eligible for this funding</w:t>
      </w:r>
      <w:r w:rsidR="00B614D5">
        <w:rPr>
          <w:lang w:eastAsia="en-US"/>
        </w:rPr>
        <w:t>,</w:t>
      </w:r>
      <w:r w:rsidRPr="0078197C">
        <w:rPr>
          <w:lang w:eastAsia="en-US"/>
        </w:rPr>
        <w:t xml:space="preserve"> on the basis that such approved authorities are able to redistribute financial assistance available to the </w:t>
      </w:r>
      <w:r w:rsidR="00B614D5">
        <w:rPr>
          <w:lang w:eastAsia="en-US"/>
        </w:rPr>
        <w:t>authority</w:t>
      </w:r>
      <w:r w:rsidR="00B614D5" w:rsidRPr="0078197C">
        <w:rPr>
          <w:lang w:eastAsia="en-US"/>
        </w:rPr>
        <w:t xml:space="preserve"> </w:t>
      </w:r>
      <w:r w:rsidRPr="0078197C">
        <w:rPr>
          <w:lang w:eastAsia="en-US"/>
        </w:rPr>
        <w:t>to support schools during the transition</w:t>
      </w:r>
      <w:r w:rsidR="00075CB8">
        <w:rPr>
          <w:lang w:eastAsia="en-US"/>
        </w:rPr>
        <w:t xml:space="preserve"> period</w:t>
      </w:r>
      <w:r w:rsidRPr="0078197C">
        <w:rPr>
          <w:lang w:eastAsia="en-US"/>
        </w:rPr>
        <w:t>.</w:t>
      </w:r>
    </w:p>
    <w:p w:rsidR="00F80B17" w:rsidRPr="00B8572D" w:rsidRDefault="00F80B17" w:rsidP="00487E41">
      <w:pPr>
        <w:rPr>
          <w:lang w:eastAsia="en-US"/>
        </w:rPr>
      </w:pPr>
    </w:p>
    <w:p w:rsidR="00F930BE" w:rsidRDefault="00F930BE" w:rsidP="00487E41">
      <w:pPr>
        <w:rPr>
          <w:i/>
          <w:lang w:eastAsia="en-US"/>
        </w:rPr>
      </w:pPr>
    </w:p>
    <w:p w:rsidR="00F930BE" w:rsidRDefault="00F930BE" w:rsidP="00487E41">
      <w:pPr>
        <w:rPr>
          <w:i/>
          <w:lang w:eastAsia="en-US"/>
        </w:rPr>
      </w:pPr>
    </w:p>
    <w:p w:rsidR="00F930BE" w:rsidRDefault="00F930BE" w:rsidP="00487E41">
      <w:pPr>
        <w:rPr>
          <w:i/>
          <w:lang w:eastAsia="en-US"/>
        </w:rPr>
      </w:pPr>
    </w:p>
    <w:p w:rsidR="00E65028" w:rsidRPr="00E65028" w:rsidRDefault="00E65028" w:rsidP="00487E41">
      <w:pPr>
        <w:rPr>
          <w:i/>
          <w:highlight w:val="yellow"/>
          <w:lang w:eastAsia="en-US"/>
        </w:rPr>
      </w:pPr>
      <w:r w:rsidRPr="00F80B17">
        <w:rPr>
          <w:i/>
          <w:lang w:eastAsia="en-US"/>
        </w:rPr>
        <w:t>Division 2 – National Adjustment Assistance Fund</w:t>
      </w:r>
    </w:p>
    <w:p w:rsidR="00E65028" w:rsidRPr="00E65028" w:rsidRDefault="00E65028" w:rsidP="00487E41">
      <w:pPr>
        <w:rPr>
          <w:highlight w:val="yellow"/>
          <w:lang w:eastAsia="en-US"/>
        </w:rPr>
      </w:pPr>
    </w:p>
    <w:p w:rsidR="00995059" w:rsidRPr="0078197C" w:rsidRDefault="00995059" w:rsidP="00487E41">
      <w:pPr>
        <w:rPr>
          <w:lang w:eastAsia="en-US"/>
        </w:rPr>
      </w:pPr>
      <w:r w:rsidRPr="0078197C">
        <w:rPr>
          <w:lang w:eastAsia="en-US"/>
        </w:rPr>
        <w:t xml:space="preserve">This </w:t>
      </w:r>
      <w:r w:rsidR="000C396B">
        <w:rPr>
          <w:lang w:eastAsia="en-US"/>
        </w:rPr>
        <w:t>Division</w:t>
      </w:r>
      <w:r w:rsidR="000C396B" w:rsidRPr="0078197C">
        <w:rPr>
          <w:lang w:eastAsia="en-US"/>
        </w:rPr>
        <w:t xml:space="preserve"> </w:t>
      </w:r>
      <w:r w:rsidRPr="0078197C">
        <w:rPr>
          <w:lang w:eastAsia="en-US"/>
        </w:rPr>
        <w:t xml:space="preserve">provides </w:t>
      </w:r>
      <w:r w:rsidR="00D151CA" w:rsidRPr="0078197C">
        <w:rPr>
          <w:lang w:eastAsia="en-US"/>
        </w:rPr>
        <w:t>that the Minister may determine, under section 69B of the Act, additional funding amounts for non-governme</w:t>
      </w:r>
      <w:r w:rsidR="0078197C" w:rsidRPr="0078197C">
        <w:rPr>
          <w:lang w:eastAsia="en-US"/>
        </w:rPr>
        <w:t xml:space="preserve">nt schools in the transition years </w:t>
      </w:r>
      <w:r w:rsidR="00715BCB" w:rsidRPr="0078197C">
        <w:rPr>
          <w:lang w:eastAsia="en-US"/>
        </w:rPr>
        <w:t>201</w:t>
      </w:r>
      <w:r w:rsidR="0078197C" w:rsidRPr="0078197C">
        <w:rPr>
          <w:lang w:eastAsia="en-US"/>
        </w:rPr>
        <w:t>9</w:t>
      </w:r>
      <w:r w:rsidR="00B8572D" w:rsidRPr="0078197C">
        <w:rPr>
          <w:lang w:eastAsia="en-US"/>
        </w:rPr>
        <w:t xml:space="preserve"> to 2027 inc</w:t>
      </w:r>
      <w:r w:rsidR="0078197C" w:rsidRPr="0078197C">
        <w:rPr>
          <w:lang w:eastAsia="en-US"/>
        </w:rPr>
        <w:t>lusive</w:t>
      </w:r>
      <w:r w:rsidR="00715BCB" w:rsidRPr="0078197C">
        <w:rPr>
          <w:lang w:eastAsia="en-US"/>
        </w:rPr>
        <w:t xml:space="preserve"> that meet the following criteria:</w:t>
      </w:r>
    </w:p>
    <w:p w:rsidR="00715BCB" w:rsidRPr="0078197C" w:rsidRDefault="00715BCB" w:rsidP="00487E41">
      <w:pPr>
        <w:rPr>
          <w:lang w:eastAsia="en-US"/>
        </w:rPr>
      </w:pPr>
    </w:p>
    <w:p w:rsidR="00715BCB" w:rsidRPr="0078197C" w:rsidRDefault="00715BCB" w:rsidP="00715BCB">
      <w:pPr>
        <w:pStyle w:val="ListParagraph"/>
        <w:numPr>
          <w:ilvl w:val="0"/>
          <w:numId w:val="46"/>
        </w:numPr>
        <w:rPr>
          <w:lang w:eastAsia="en-US"/>
        </w:rPr>
      </w:pPr>
      <w:r w:rsidRPr="0078197C">
        <w:rPr>
          <w:lang w:eastAsia="en-US"/>
        </w:rPr>
        <w:t>the school is a non-government school</w:t>
      </w:r>
    </w:p>
    <w:p w:rsidR="00715BCB" w:rsidRPr="0078197C" w:rsidRDefault="00715BCB" w:rsidP="00715BCB">
      <w:pPr>
        <w:pStyle w:val="ListParagraph"/>
        <w:numPr>
          <w:ilvl w:val="0"/>
          <w:numId w:val="46"/>
        </w:numPr>
        <w:rPr>
          <w:lang w:eastAsia="en-US"/>
        </w:rPr>
      </w:pPr>
      <w:r w:rsidRPr="0078197C">
        <w:rPr>
          <w:lang w:eastAsia="en-US"/>
        </w:rPr>
        <w:t xml:space="preserve">the school’s approved authority </w:t>
      </w:r>
      <w:r w:rsidR="00AD3D01">
        <w:rPr>
          <w:lang w:eastAsia="en-US"/>
        </w:rPr>
        <w:t>is not an approved system authority</w:t>
      </w:r>
      <w:r w:rsidR="000C396B">
        <w:rPr>
          <w:lang w:eastAsia="en-US"/>
        </w:rPr>
        <w:t>, and</w:t>
      </w:r>
    </w:p>
    <w:p w:rsidR="00715BCB" w:rsidRPr="0078197C" w:rsidRDefault="00715BCB" w:rsidP="00715BCB">
      <w:pPr>
        <w:pStyle w:val="ListParagraph"/>
        <w:numPr>
          <w:ilvl w:val="0"/>
          <w:numId w:val="46"/>
        </w:numPr>
        <w:rPr>
          <w:lang w:eastAsia="en-US"/>
        </w:rPr>
      </w:pPr>
      <w:r w:rsidRPr="0078197C">
        <w:rPr>
          <w:lang w:eastAsia="en-US"/>
        </w:rPr>
        <w:t>the school’s per student amount for the year must be less than:</w:t>
      </w:r>
    </w:p>
    <w:p w:rsidR="00715BCB" w:rsidRPr="0078197C" w:rsidRDefault="00715BCB" w:rsidP="00715BCB">
      <w:pPr>
        <w:pStyle w:val="ListParagraph"/>
        <w:numPr>
          <w:ilvl w:val="1"/>
          <w:numId w:val="46"/>
        </w:numPr>
        <w:rPr>
          <w:lang w:eastAsia="en-US"/>
        </w:rPr>
      </w:pPr>
      <w:r w:rsidRPr="0078197C">
        <w:rPr>
          <w:lang w:eastAsia="en-US"/>
        </w:rPr>
        <w:t>the school’</w:t>
      </w:r>
      <w:r w:rsidR="00C11BBF" w:rsidRPr="0078197C">
        <w:rPr>
          <w:lang w:eastAsia="en-US"/>
        </w:rPr>
        <w:t xml:space="preserve">s per </w:t>
      </w:r>
      <w:r w:rsidRPr="0078197C">
        <w:rPr>
          <w:lang w:eastAsia="en-US"/>
        </w:rPr>
        <w:t>student amount for 2017</w:t>
      </w:r>
      <w:r w:rsidR="000C396B">
        <w:rPr>
          <w:lang w:eastAsia="en-US"/>
        </w:rPr>
        <w:t>,</w:t>
      </w:r>
      <w:r w:rsidRPr="0078197C">
        <w:rPr>
          <w:lang w:eastAsia="en-US"/>
        </w:rPr>
        <w:t xml:space="preserve"> or</w:t>
      </w:r>
    </w:p>
    <w:p w:rsidR="00715BCB" w:rsidRPr="0078197C" w:rsidRDefault="00715BCB" w:rsidP="00715BCB">
      <w:pPr>
        <w:pStyle w:val="ListParagraph"/>
        <w:numPr>
          <w:ilvl w:val="1"/>
          <w:numId w:val="46"/>
        </w:numPr>
        <w:rPr>
          <w:lang w:eastAsia="en-US"/>
        </w:rPr>
      </w:pPr>
      <w:r w:rsidRPr="0078197C">
        <w:rPr>
          <w:lang w:eastAsia="en-US"/>
        </w:rPr>
        <w:t>the school’s per student amount for the previous year.</w:t>
      </w:r>
    </w:p>
    <w:p w:rsidR="000F6C3D" w:rsidRPr="00E65028" w:rsidRDefault="000F6C3D" w:rsidP="000F6C3D">
      <w:pPr>
        <w:rPr>
          <w:highlight w:val="yellow"/>
          <w:lang w:eastAsia="en-US"/>
        </w:rPr>
      </w:pPr>
    </w:p>
    <w:p w:rsidR="00F56B81" w:rsidRPr="008A5959" w:rsidRDefault="00F56B81" w:rsidP="000F6C3D">
      <w:pPr>
        <w:rPr>
          <w:lang w:eastAsia="en-US"/>
        </w:rPr>
      </w:pPr>
      <w:r w:rsidRPr="008A5959">
        <w:rPr>
          <w:lang w:eastAsia="en-US"/>
        </w:rPr>
        <w:t xml:space="preserve">These criteria allow the Minister to </w:t>
      </w:r>
      <w:r w:rsidR="008A5959" w:rsidRPr="008A5959">
        <w:rPr>
          <w:lang w:eastAsia="en-US"/>
        </w:rPr>
        <w:t>provide</w:t>
      </w:r>
      <w:r w:rsidRPr="008A5959">
        <w:rPr>
          <w:lang w:eastAsia="en-US"/>
        </w:rPr>
        <w:t xml:space="preserve"> adjustment funding for non-government schools </w:t>
      </w:r>
      <w:r w:rsidR="008A5959" w:rsidRPr="008A5959">
        <w:rPr>
          <w:lang w:eastAsia="en-US"/>
        </w:rPr>
        <w:t>for the years 2019 to 2027 inclusive</w:t>
      </w:r>
      <w:r w:rsidR="00AD3D01">
        <w:rPr>
          <w:lang w:eastAsia="en-US"/>
        </w:rPr>
        <w:t>,</w:t>
      </w:r>
      <w:r w:rsidR="008A5959" w:rsidRPr="008A5959">
        <w:rPr>
          <w:lang w:eastAsia="en-US"/>
        </w:rPr>
        <w:t xml:space="preserve"> </w:t>
      </w:r>
      <w:r w:rsidRPr="008A5959">
        <w:rPr>
          <w:lang w:eastAsia="en-US"/>
        </w:rPr>
        <w:t xml:space="preserve">which </w:t>
      </w:r>
      <w:r w:rsidR="007E5AFE">
        <w:rPr>
          <w:lang w:eastAsia="en-US"/>
        </w:rPr>
        <w:t xml:space="preserve">have a per student reduction </w:t>
      </w:r>
      <w:r w:rsidR="000C396B">
        <w:rPr>
          <w:lang w:eastAsia="en-US"/>
        </w:rPr>
        <w:t xml:space="preserve">at any time </w:t>
      </w:r>
      <w:r w:rsidR="008A5959">
        <w:rPr>
          <w:lang w:eastAsia="en-US"/>
        </w:rPr>
        <w:t xml:space="preserve">during their transition to </w:t>
      </w:r>
      <w:r w:rsidR="00AD3D01">
        <w:rPr>
          <w:lang w:eastAsia="en-US"/>
        </w:rPr>
        <w:t>a</w:t>
      </w:r>
      <w:r w:rsidR="008A5959">
        <w:rPr>
          <w:lang w:eastAsia="en-US"/>
        </w:rPr>
        <w:t xml:space="preserve"> consistent Commonwealth funding share</w:t>
      </w:r>
      <w:r w:rsidR="008A5959" w:rsidRPr="008A5959">
        <w:rPr>
          <w:lang w:eastAsia="en-US"/>
        </w:rPr>
        <w:t>. T</w:t>
      </w:r>
      <w:r w:rsidRPr="008A5959">
        <w:rPr>
          <w:lang w:eastAsia="en-US"/>
        </w:rPr>
        <w:t>his funding will be application based.</w:t>
      </w:r>
    </w:p>
    <w:p w:rsidR="00F56B81" w:rsidRPr="008A5959" w:rsidRDefault="00F56B81" w:rsidP="000F6C3D">
      <w:pPr>
        <w:rPr>
          <w:lang w:eastAsia="en-US"/>
        </w:rPr>
      </w:pPr>
    </w:p>
    <w:p w:rsidR="00C11BBF" w:rsidRPr="008A5959" w:rsidRDefault="000F6C3D" w:rsidP="000F6C3D">
      <w:pPr>
        <w:rPr>
          <w:lang w:eastAsia="en-US"/>
        </w:rPr>
      </w:pPr>
      <w:r w:rsidRPr="008A5959">
        <w:rPr>
          <w:lang w:eastAsia="en-US"/>
        </w:rPr>
        <w:t xml:space="preserve">Funding must be spent </w:t>
      </w:r>
      <w:r w:rsidR="00AD3D01">
        <w:rPr>
          <w:lang w:eastAsia="en-US"/>
        </w:rPr>
        <w:t xml:space="preserve">in the same way as recurrent funding, </w:t>
      </w:r>
      <w:r w:rsidRPr="008A5959">
        <w:rPr>
          <w:lang w:eastAsia="en-US"/>
        </w:rPr>
        <w:t xml:space="preserve">and in accordance with any directions given by the Minister. Unless otherwise directed by the Minister, funding (and any interest earned on it) must be spent or committed to be spent </w:t>
      </w:r>
      <w:r w:rsidR="00C11BBF" w:rsidRPr="008A5959">
        <w:rPr>
          <w:lang w:eastAsia="en-US"/>
        </w:rPr>
        <w:t>before 2028.</w:t>
      </w:r>
      <w:r w:rsidRPr="008A5959">
        <w:rPr>
          <w:lang w:eastAsia="en-US"/>
        </w:rPr>
        <w:t xml:space="preserve"> </w:t>
      </w:r>
      <w:r w:rsidR="00F56B81" w:rsidRPr="008A5959">
        <w:rPr>
          <w:lang w:eastAsia="en-US"/>
        </w:rPr>
        <w:t>This extended period allows approved authorities greater flexibility to manage the transition of their schools to</w:t>
      </w:r>
      <w:r w:rsidR="005F4260" w:rsidRPr="008A5959">
        <w:rPr>
          <w:lang w:eastAsia="en-US"/>
        </w:rPr>
        <w:t xml:space="preserve"> </w:t>
      </w:r>
      <w:r w:rsidR="00AD3D01">
        <w:rPr>
          <w:lang w:eastAsia="en-US"/>
        </w:rPr>
        <w:t>a</w:t>
      </w:r>
      <w:r w:rsidR="00F56B81" w:rsidRPr="008A5959">
        <w:rPr>
          <w:lang w:eastAsia="en-US"/>
        </w:rPr>
        <w:t xml:space="preserve"> consistent Commonwealth funding share.</w:t>
      </w:r>
    </w:p>
    <w:p w:rsidR="00C11BBF" w:rsidRPr="008A5959" w:rsidRDefault="00C11BBF" w:rsidP="000F6C3D">
      <w:pPr>
        <w:rPr>
          <w:lang w:eastAsia="en-US"/>
        </w:rPr>
      </w:pPr>
    </w:p>
    <w:p w:rsidR="000F6C3D" w:rsidRPr="008A5959" w:rsidRDefault="000F6C3D" w:rsidP="000F6C3D">
      <w:pPr>
        <w:rPr>
          <w:lang w:eastAsia="en-US"/>
        </w:rPr>
      </w:pPr>
      <w:r w:rsidRPr="008A5959">
        <w:rPr>
          <w:lang w:eastAsia="en-US"/>
        </w:rPr>
        <w:t xml:space="preserve">Funding is limited by annual appropriations (which will be set out on a financial year basis in the department’s Portfolio Budget Statements) </w:t>
      </w:r>
      <w:r w:rsidR="00C11BBF" w:rsidRPr="008A5959">
        <w:rPr>
          <w:lang w:eastAsia="en-US"/>
        </w:rPr>
        <w:t xml:space="preserve">with </w:t>
      </w:r>
      <w:r w:rsidR="008A5959" w:rsidRPr="008A5959">
        <w:rPr>
          <w:lang w:eastAsia="en-US"/>
        </w:rPr>
        <w:t>a legislated cap</w:t>
      </w:r>
      <w:r w:rsidR="00C11BBF" w:rsidRPr="008A5959">
        <w:rPr>
          <w:lang w:eastAsia="en-US"/>
        </w:rPr>
        <w:t xml:space="preserve"> </w:t>
      </w:r>
      <w:r w:rsidR="000C396B">
        <w:rPr>
          <w:lang w:eastAsia="en-US"/>
        </w:rPr>
        <w:t>of $</w:t>
      </w:r>
      <w:r w:rsidR="00E200F2">
        <w:rPr>
          <w:lang w:eastAsia="en-US"/>
        </w:rPr>
        <w:t xml:space="preserve">39.9 </w:t>
      </w:r>
      <w:r w:rsidR="000C396B">
        <w:rPr>
          <w:lang w:eastAsia="en-US"/>
        </w:rPr>
        <w:t xml:space="preserve">million </w:t>
      </w:r>
      <w:r w:rsidR="00C11BBF" w:rsidRPr="008A5959">
        <w:rPr>
          <w:lang w:eastAsia="en-US"/>
        </w:rPr>
        <w:t xml:space="preserve">for </w:t>
      </w:r>
      <w:r w:rsidR="008A5959" w:rsidRPr="008A5959">
        <w:rPr>
          <w:lang w:eastAsia="en-US"/>
        </w:rPr>
        <w:t>2019-27 inclusive. A</w:t>
      </w:r>
      <w:r w:rsidR="00C11BBF" w:rsidRPr="008A5959">
        <w:rPr>
          <w:lang w:eastAsia="en-US"/>
        </w:rPr>
        <w:t xml:space="preserve"> school level funding cap will also apply. The most the Minister can determine for a particular school </w:t>
      </w:r>
      <w:r w:rsidR="00AD3D01">
        <w:rPr>
          <w:lang w:eastAsia="en-US"/>
        </w:rPr>
        <w:t xml:space="preserve">for a year </w:t>
      </w:r>
      <w:r w:rsidR="00C11BBF" w:rsidRPr="008A5959">
        <w:rPr>
          <w:lang w:eastAsia="en-US"/>
        </w:rPr>
        <w:t>will be the difference between:</w:t>
      </w:r>
    </w:p>
    <w:p w:rsidR="00C11BBF" w:rsidRPr="008A5959" w:rsidRDefault="00C11BBF" w:rsidP="000F6C3D">
      <w:pPr>
        <w:rPr>
          <w:lang w:eastAsia="en-US"/>
        </w:rPr>
      </w:pPr>
    </w:p>
    <w:p w:rsidR="00C11BBF" w:rsidRPr="008A5959" w:rsidRDefault="00C11BBF" w:rsidP="00C11BBF">
      <w:pPr>
        <w:pStyle w:val="ListParagraph"/>
        <w:numPr>
          <w:ilvl w:val="0"/>
          <w:numId w:val="47"/>
        </w:numPr>
        <w:rPr>
          <w:lang w:eastAsia="en-US"/>
        </w:rPr>
      </w:pPr>
      <w:r w:rsidRPr="008A5959">
        <w:rPr>
          <w:lang w:eastAsia="en-US"/>
        </w:rPr>
        <w:t>the school’s total recurrent funding for the relevant year (as calculated under section 32 of the Act)</w:t>
      </w:r>
      <w:r w:rsidR="00A60761">
        <w:rPr>
          <w:lang w:eastAsia="en-US"/>
        </w:rPr>
        <w:t>,</w:t>
      </w:r>
      <w:r w:rsidRPr="008A5959">
        <w:rPr>
          <w:lang w:eastAsia="en-US"/>
        </w:rPr>
        <w:t xml:space="preserve"> and</w:t>
      </w:r>
    </w:p>
    <w:p w:rsidR="00C11BBF" w:rsidRPr="008A5959" w:rsidRDefault="00C11BBF" w:rsidP="00C11BBF">
      <w:pPr>
        <w:pStyle w:val="ListParagraph"/>
        <w:numPr>
          <w:ilvl w:val="0"/>
          <w:numId w:val="47"/>
        </w:numPr>
        <w:rPr>
          <w:lang w:eastAsia="en-US"/>
        </w:rPr>
      </w:pPr>
      <w:r w:rsidRPr="008A5959">
        <w:rPr>
          <w:lang w:eastAsia="en-US"/>
        </w:rPr>
        <w:t xml:space="preserve">the highest per student amount for the school for the years from 2017 to the year immediately prior to the </w:t>
      </w:r>
      <w:r w:rsidR="00AD3D01">
        <w:rPr>
          <w:lang w:eastAsia="en-US"/>
        </w:rPr>
        <w:t>relevant</w:t>
      </w:r>
      <w:r w:rsidRPr="008A5959">
        <w:rPr>
          <w:lang w:eastAsia="en-US"/>
        </w:rPr>
        <w:t xml:space="preserve"> year </w:t>
      </w:r>
      <w:r w:rsidR="00AD3D01">
        <w:rPr>
          <w:lang w:eastAsia="en-US"/>
        </w:rPr>
        <w:t>(</w:t>
      </w:r>
      <w:r w:rsidRPr="008A5959">
        <w:rPr>
          <w:lang w:eastAsia="en-US"/>
        </w:rPr>
        <w:t>inclusive</w:t>
      </w:r>
      <w:r w:rsidR="00AD3D01">
        <w:rPr>
          <w:lang w:eastAsia="en-US"/>
        </w:rPr>
        <w:t>),</w:t>
      </w:r>
      <w:r w:rsidRPr="008A5959">
        <w:rPr>
          <w:lang w:eastAsia="en-US"/>
        </w:rPr>
        <w:t xml:space="preserve"> multiplied by the number of students at the school for the </w:t>
      </w:r>
      <w:r w:rsidR="00AD3D01">
        <w:rPr>
          <w:lang w:eastAsia="en-US"/>
        </w:rPr>
        <w:t>relevant</w:t>
      </w:r>
      <w:r w:rsidRPr="008A5959">
        <w:rPr>
          <w:lang w:eastAsia="en-US"/>
        </w:rPr>
        <w:t xml:space="preserve"> year.</w:t>
      </w:r>
    </w:p>
    <w:p w:rsidR="00C11BBF" w:rsidRPr="008A5959" w:rsidRDefault="00C11BBF" w:rsidP="00C11BBF">
      <w:pPr>
        <w:rPr>
          <w:lang w:eastAsia="en-US"/>
        </w:rPr>
      </w:pPr>
    </w:p>
    <w:p w:rsidR="00C11BBF" w:rsidRPr="008A5959" w:rsidRDefault="00C11BBF" w:rsidP="00C11BBF">
      <w:pPr>
        <w:rPr>
          <w:lang w:eastAsia="en-US"/>
        </w:rPr>
      </w:pPr>
      <w:r w:rsidRPr="008A5959">
        <w:rPr>
          <w:lang w:eastAsia="en-US"/>
        </w:rPr>
        <w:t xml:space="preserve">The Minister may have regard to the </w:t>
      </w:r>
      <w:r w:rsidR="007C5F88">
        <w:rPr>
          <w:lang w:eastAsia="en-US"/>
        </w:rPr>
        <w:t xml:space="preserve">National </w:t>
      </w:r>
      <w:r w:rsidR="00F56B81" w:rsidRPr="008A5959">
        <w:rPr>
          <w:lang w:eastAsia="en-US"/>
        </w:rPr>
        <w:t xml:space="preserve">Adjustment Assistance </w:t>
      </w:r>
      <w:r w:rsidR="007C5F88">
        <w:rPr>
          <w:lang w:eastAsia="en-US"/>
        </w:rPr>
        <w:t>Fund Guidelines</w:t>
      </w:r>
      <w:r w:rsidR="00F56B81" w:rsidRPr="008A5959">
        <w:rPr>
          <w:lang w:eastAsia="en-US"/>
        </w:rPr>
        <w:t>, as in force from time to time, when determining the amount of financial assistance that is payable for a school.</w:t>
      </w:r>
      <w:r w:rsidR="00AD3D01">
        <w:rPr>
          <w:lang w:eastAsia="en-US"/>
        </w:rPr>
        <w:t xml:space="preserve"> These Guidelines will be publically available during 2018.</w:t>
      </w:r>
    </w:p>
    <w:p w:rsidR="00F56B81" w:rsidRPr="008A5959" w:rsidRDefault="00F56B81" w:rsidP="00C11BBF">
      <w:pPr>
        <w:rPr>
          <w:lang w:eastAsia="en-US"/>
        </w:rPr>
      </w:pPr>
    </w:p>
    <w:p w:rsidR="00AD3D01" w:rsidRDefault="00F56B81" w:rsidP="00C11BBF">
      <w:pPr>
        <w:rPr>
          <w:lang w:eastAsia="en-US"/>
        </w:rPr>
      </w:pPr>
      <w:r w:rsidRPr="008A5959">
        <w:rPr>
          <w:lang w:eastAsia="en-US"/>
        </w:rPr>
        <w:t xml:space="preserve">The Australian Government committed to provide additional funding to non-government schools with low or </w:t>
      </w:r>
      <w:r w:rsidR="00096539" w:rsidRPr="008A5959">
        <w:rPr>
          <w:lang w:eastAsia="en-US"/>
        </w:rPr>
        <w:t xml:space="preserve">negative funding growth </w:t>
      </w:r>
      <w:r w:rsidRPr="008A5959">
        <w:rPr>
          <w:lang w:eastAsia="en-US"/>
        </w:rPr>
        <w:t xml:space="preserve">and </w:t>
      </w:r>
      <w:r w:rsidR="001C6798">
        <w:rPr>
          <w:lang w:eastAsia="en-US"/>
        </w:rPr>
        <w:t xml:space="preserve">that </w:t>
      </w:r>
      <w:r w:rsidRPr="008A5959">
        <w:rPr>
          <w:lang w:eastAsia="en-US"/>
        </w:rPr>
        <w:t xml:space="preserve">require additional assistance </w:t>
      </w:r>
      <w:r w:rsidR="007E5AFE">
        <w:rPr>
          <w:lang w:eastAsia="en-US"/>
        </w:rPr>
        <w:t xml:space="preserve">to adjust </w:t>
      </w:r>
      <w:r w:rsidRPr="008A5959">
        <w:rPr>
          <w:lang w:eastAsia="en-US"/>
        </w:rPr>
        <w:t xml:space="preserve">to </w:t>
      </w:r>
      <w:r w:rsidR="00AD3D01">
        <w:rPr>
          <w:lang w:eastAsia="en-US"/>
        </w:rPr>
        <w:t>a</w:t>
      </w:r>
      <w:r w:rsidRPr="008A5959">
        <w:rPr>
          <w:lang w:eastAsia="en-US"/>
        </w:rPr>
        <w:t xml:space="preserve"> consistent Commonwealth funding share. </w:t>
      </w:r>
    </w:p>
    <w:p w:rsidR="00AD3D01" w:rsidRDefault="00AD3D01" w:rsidP="00C11BBF">
      <w:pPr>
        <w:rPr>
          <w:lang w:eastAsia="en-US"/>
        </w:rPr>
      </w:pPr>
    </w:p>
    <w:p w:rsidR="00F56B81" w:rsidRDefault="00F56B81" w:rsidP="00C11BBF">
      <w:pPr>
        <w:rPr>
          <w:lang w:eastAsia="en-US"/>
        </w:rPr>
      </w:pPr>
      <w:r w:rsidRPr="008A5959">
        <w:rPr>
          <w:lang w:eastAsia="en-US"/>
        </w:rPr>
        <w:t xml:space="preserve">Non-government schools that are part of an approved system authority </w:t>
      </w:r>
      <w:r w:rsidR="00075CB8">
        <w:rPr>
          <w:lang w:eastAsia="en-US"/>
        </w:rPr>
        <w:t xml:space="preserve">(which has its own needs-based funding arrangement) </w:t>
      </w:r>
      <w:r w:rsidRPr="008A5959">
        <w:rPr>
          <w:lang w:eastAsia="en-US"/>
        </w:rPr>
        <w:t>are not eligible for this funding</w:t>
      </w:r>
      <w:r w:rsidR="00075CB8">
        <w:rPr>
          <w:lang w:eastAsia="en-US"/>
        </w:rPr>
        <w:t>,</w:t>
      </w:r>
      <w:r w:rsidRPr="008A5959">
        <w:rPr>
          <w:lang w:eastAsia="en-US"/>
        </w:rPr>
        <w:t xml:space="preserve"> on the basis that such approved authorities are able to redistribute financial assistance </w:t>
      </w:r>
      <w:r w:rsidR="00096539" w:rsidRPr="008A5959">
        <w:rPr>
          <w:lang w:eastAsia="en-US"/>
        </w:rPr>
        <w:t xml:space="preserve">available to the </w:t>
      </w:r>
      <w:r w:rsidR="00075CB8">
        <w:rPr>
          <w:lang w:eastAsia="en-US"/>
        </w:rPr>
        <w:t>authority</w:t>
      </w:r>
      <w:r w:rsidR="00075CB8" w:rsidRPr="008A5959">
        <w:rPr>
          <w:lang w:eastAsia="en-US"/>
        </w:rPr>
        <w:t xml:space="preserve"> </w:t>
      </w:r>
      <w:r w:rsidRPr="008A5959">
        <w:rPr>
          <w:lang w:eastAsia="en-US"/>
        </w:rPr>
        <w:t>to support schools during the transition</w:t>
      </w:r>
      <w:r w:rsidR="00075CB8">
        <w:rPr>
          <w:lang w:eastAsia="en-US"/>
        </w:rPr>
        <w:t xml:space="preserve"> period</w:t>
      </w:r>
      <w:r w:rsidRPr="008A5959">
        <w:rPr>
          <w:lang w:eastAsia="en-US"/>
        </w:rPr>
        <w:t>.</w:t>
      </w:r>
    </w:p>
    <w:p w:rsidR="00F56B81" w:rsidRDefault="00F56B81" w:rsidP="00C11BBF">
      <w:pPr>
        <w:rPr>
          <w:lang w:eastAsia="en-US"/>
        </w:rPr>
      </w:pPr>
    </w:p>
    <w:p w:rsidR="00F56B81" w:rsidRPr="00F56B81" w:rsidRDefault="003D7C50" w:rsidP="00C11BBF">
      <w:pPr>
        <w:rPr>
          <w:i/>
          <w:lang w:eastAsia="en-US"/>
        </w:rPr>
      </w:pPr>
      <w:r w:rsidRPr="003D7C50">
        <w:rPr>
          <w:i/>
          <w:lang w:eastAsia="en-US"/>
        </w:rPr>
        <w:t>Schedule 1,</w:t>
      </w:r>
      <w:r>
        <w:rPr>
          <w:b/>
          <w:lang w:eastAsia="en-US"/>
        </w:rPr>
        <w:t xml:space="preserve"> </w:t>
      </w:r>
      <w:r w:rsidR="00F56B81" w:rsidRPr="00F56B81">
        <w:rPr>
          <w:i/>
          <w:lang w:eastAsia="en-US"/>
        </w:rPr>
        <w:t xml:space="preserve">Part 3 – </w:t>
      </w:r>
      <w:r w:rsidR="00041A86">
        <w:rPr>
          <w:i/>
          <w:lang w:eastAsia="en-US"/>
        </w:rPr>
        <w:t>Adjustment assistance</w:t>
      </w:r>
      <w:r w:rsidR="00F56B81" w:rsidRPr="00F56B81">
        <w:rPr>
          <w:i/>
          <w:lang w:eastAsia="en-US"/>
        </w:rPr>
        <w:t xml:space="preserve"> for ACT non-government schools</w:t>
      </w:r>
    </w:p>
    <w:p w:rsidR="00F56B81" w:rsidRDefault="00F56B81" w:rsidP="00C11BBF">
      <w:pPr>
        <w:rPr>
          <w:lang w:eastAsia="en-US"/>
        </w:rPr>
      </w:pPr>
    </w:p>
    <w:p w:rsidR="00075CB8" w:rsidRDefault="00075CB8" w:rsidP="00112C35">
      <w:pPr>
        <w:rPr>
          <w:lang w:eastAsia="en-US"/>
        </w:rPr>
      </w:pPr>
      <w:r>
        <w:rPr>
          <w:lang w:eastAsia="en-US"/>
        </w:rPr>
        <w:t xml:space="preserve">Part 3 of Schedule 1 provides for supplementary funding </w:t>
      </w:r>
      <w:r w:rsidR="00DA7085">
        <w:rPr>
          <w:lang w:eastAsia="en-US"/>
        </w:rPr>
        <w:t xml:space="preserve">for </w:t>
      </w:r>
      <w:r>
        <w:rPr>
          <w:lang w:eastAsia="en-US"/>
        </w:rPr>
        <w:t>certain non-government school</w:t>
      </w:r>
      <w:r w:rsidR="00DA7085">
        <w:rPr>
          <w:lang w:eastAsia="en-US"/>
        </w:rPr>
        <w:t>s</w:t>
      </w:r>
      <w:r>
        <w:rPr>
          <w:lang w:eastAsia="en-US"/>
        </w:rPr>
        <w:t xml:space="preserve"> </w:t>
      </w:r>
      <w:r w:rsidR="00AD3D01">
        <w:rPr>
          <w:lang w:eastAsia="en-US"/>
        </w:rPr>
        <w:t xml:space="preserve">located </w:t>
      </w:r>
      <w:r>
        <w:rPr>
          <w:lang w:eastAsia="en-US"/>
        </w:rPr>
        <w:t>in the Australian Capital Territory</w:t>
      </w:r>
      <w:r w:rsidR="00AD3D01">
        <w:rPr>
          <w:lang w:eastAsia="en-US"/>
        </w:rPr>
        <w:t xml:space="preserve"> (ACT)</w:t>
      </w:r>
      <w:r>
        <w:rPr>
          <w:lang w:eastAsia="en-US"/>
        </w:rPr>
        <w:t>, which have historically received</w:t>
      </w:r>
      <w:r w:rsidR="00AD3D01">
        <w:rPr>
          <w:lang w:eastAsia="en-US"/>
        </w:rPr>
        <w:t xml:space="preserve"> additional funding in order to assist with what are particular disadvantage characteristics in the ACT</w:t>
      </w:r>
      <w:r>
        <w:rPr>
          <w:lang w:eastAsia="en-US"/>
        </w:rPr>
        <w:t>.</w:t>
      </w:r>
      <w:r w:rsidR="00DA7085">
        <w:rPr>
          <w:lang w:eastAsia="en-US"/>
        </w:rPr>
        <w:t xml:space="preserve"> This discretionary, </w:t>
      </w:r>
      <w:r w:rsidR="00AD3D01">
        <w:rPr>
          <w:lang w:eastAsia="en-US"/>
        </w:rPr>
        <w:t xml:space="preserve">and </w:t>
      </w:r>
      <w:r w:rsidR="00DA7085">
        <w:rPr>
          <w:lang w:eastAsia="en-US"/>
        </w:rPr>
        <w:t>limited</w:t>
      </w:r>
      <w:r w:rsidR="00AD3D01">
        <w:rPr>
          <w:lang w:eastAsia="en-US"/>
        </w:rPr>
        <w:t>,</w:t>
      </w:r>
      <w:r w:rsidR="00DA7085">
        <w:rPr>
          <w:lang w:eastAsia="en-US"/>
        </w:rPr>
        <w:t xml:space="preserve"> supplementary funding will assist a smooth transition for these schools to </w:t>
      </w:r>
      <w:r w:rsidR="00AD3D01">
        <w:rPr>
          <w:lang w:eastAsia="en-US"/>
        </w:rPr>
        <w:t>the</w:t>
      </w:r>
      <w:r w:rsidR="00DA7085">
        <w:rPr>
          <w:lang w:eastAsia="en-US"/>
        </w:rPr>
        <w:t xml:space="preserve"> new </w:t>
      </w:r>
      <w:r w:rsidR="00AD3D01">
        <w:rPr>
          <w:lang w:eastAsia="en-US"/>
        </w:rPr>
        <w:t>Commonwealth schools</w:t>
      </w:r>
      <w:r w:rsidR="00DA7085">
        <w:rPr>
          <w:lang w:eastAsia="en-US"/>
        </w:rPr>
        <w:t xml:space="preserve"> funding </w:t>
      </w:r>
      <w:r w:rsidR="00AD3D01">
        <w:rPr>
          <w:lang w:eastAsia="en-US"/>
        </w:rPr>
        <w:t>arrangements</w:t>
      </w:r>
      <w:r w:rsidR="00DA7085">
        <w:rPr>
          <w:lang w:eastAsia="en-US"/>
        </w:rPr>
        <w:t>.</w:t>
      </w:r>
    </w:p>
    <w:p w:rsidR="00075CB8" w:rsidRDefault="00075CB8" w:rsidP="00112C35">
      <w:pPr>
        <w:rPr>
          <w:lang w:eastAsia="en-US"/>
        </w:rPr>
      </w:pPr>
      <w:r>
        <w:rPr>
          <w:lang w:eastAsia="en-US"/>
        </w:rPr>
        <w:t xml:space="preserve"> </w:t>
      </w:r>
    </w:p>
    <w:p w:rsidR="00112C35" w:rsidRDefault="00112C35" w:rsidP="00112C35">
      <w:pPr>
        <w:rPr>
          <w:lang w:eastAsia="en-US"/>
        </w:rPr>
      </w:pPr>
      <w:r>
        <w:rPr>
          <w:lang w:eastAsia="en-US"/>
        </w:rPr>
        <w:t xml:space="preserve">This Part provides that the Minister may determine, under section 69B of the Act, additional funding amounts for non-government schools located in the </w:t>
      </w:r>
      <w:r w:rsidR="001C6798">
        <w:rPr>
          <w:lang w:eastAsia="en-US"/>
        </w:rPr>
        <w:t>ACT</w:t>
      </w:r>
      <w:r>
        <w:rPr>
          <w:lang w:eastAsia="en-US"/>
        </w:rPr>
        <w:t xml:space="preserve"> in a transition year (2018 to 2027 inclusive).</w:t>
      </w:r>
    </w:p>
    <w:p w:rsidR="00112C35" w:rsidRDefault="00112C35" w:rsidP="00112C35">
      <w:pPr>
        <w:rPr>
          <w:lang w:eastAsia="en-US"/>
        </w:rPr>
      </w:pPr>
    </w:p>
    <w:p w:rsidR="000D7E86" w:rsidRDefault="00112C35" w:rsidP="00112C35">
      <w:pPr>
        <w:rPr>
          <w:lang w:eastAsia="en-US"/>
        </w:rPr>
      </w:pPr>
      <w:r>
        <w:rPr>
          <w:lang w:eastAsia="en-US"/>
        </w:rPr>
        <w:t xml:space="preserve">Funding must be spent </w:t>
      </w:r>
      <w:r w:rsidR="00D533A9">
        <w:rPr>
          <w:lang w:eastAsia="en-US"/>
        </w:rPr>
        <w:t xml:space="preserve">in the same way as recurrent funding, </w:t>
      </w:r>
      <w:r>
        <w:rPr>
          <w:lang w:eastAsia="en-US"/>
        </w:rPr>
        <w:t xml:space="preserve">and in accordance with any directions given by the Minister. Unless otherwise directed by the Minister, funding (and any interest earned on it) must be spent or committed to be spent </w:t>
      </w:r>
      <w:r w:rsidR="000D7E86">
        <w:rPr>
          <w:lang w:eastAsia="en-US"/>
        </w:rPr>
        <w:t>before 2028</w:t>
      </w:r>
      <w:r>
        <w:rPr>
          <w:lang w:eastAsia="en-US"/>
        </w:rPr>
        <w:t xml:space="preserve">. </w:t>
      </w:r>
      <w:r w:rsidR="000D7E86">
        <w:rPr>
          <w:lang w:eastAsia="en-US"/>
        </w:rPr>
        <w:t xml:space="preserve">This extended period allows approved authorities greater flexibility to manage the transition of their schools to </w:t>
      </w:r>
      <w:r w:rsidR="00D533A9">
        <w:rPr>
          <w:lang w:eastAsia="en-US"/>
        </w:rPr>
        <w:t>a</w:t>
      </w:r>
      <w:r w:rsidR="000D7E86">
        <w:rPr>
          <w:lang w:eastAsia="en-US"/>
        </w:rPr>
        <w:t xml:space="preserve"> consistent Commonwealth funding share.</w:t>
      </w:r>
    </w:p>
    <w:p w:rsidR="000D7E86" w:rsidRDefault="000D7E86" w:rsidP="00112C35">
      <w:pPr>
        <w:rPr>
          <w:lang w:eastAsia="en-US"/>
        </w:rPr>
      </w:pPr>
    </w:p>
    <w:p w:rsidR="00112C35" w:rsidRDefault="00112C35" w:rsidP="00112C35">
      <w:pPr>
        <w:rPr>
          <w:lang w:eastAsia="en-US"/>
        </w:rPr>
      </w:pPr>
      <w:r>
        <w:rPr>
          <w:lang w:eastAsia="en-US"/>
        </w:rPr>
        <w:t>Funding is limited by annual appropriations (which will be set out on a financial year basis in the department’s Portfolio Budget Statements) and a legislat</w:t>
      </w:r>
      <w:r w:rsidR="000D7E86">
        <w:rPr>
          <w:lang w:eastAsia="en-US"/>
        </w:rPr>
        <w:t>ed total cap</w:t>
      </w:r>
      <w:r w:rsidR="00DA7085">
        <w:rPr>
          <w:lang w:eastAsia="en-US"/>
        </w:rPr>
        <w:t xml:space="preserve"> of $</w:t>
      </w:r>
      <w:r w:rsidR="00E200F2">
        <w:rPr>
          <w:lang w:eastAsia="en-US"/>
        </w:rPr>
        <w:t xml:space="preserve">46.07 </w:t>
      </w:r>
      <w:r w:rsidR="00DA7085">
        <w:rPr>
          <w:lang w:eastAsia="en-US"/>
        </w:rPr>
        <w:t>million</w:t>
      </w:r>
      <w:r w:rsidR="000D7E86">
        <w:rPr>
          <w:lang w:eastAsia="en-US"/>
        </w:rPr>
        <w:t xml:space="preserve"> for the transition years (2018 to 2027 inclusive) taken together</w:t>
      </w:r>
      <w:r>
        <w:rPr>
          <w:lang w:eastAsia="en-US"/>
        </w:rPr>
        <w:t>.</w:t>
      </w:r>
    </w:p>
    <w:p w:rsidR="00112C35" w:rsidRDefault="00112C35" w:rsidP="00112C35">
      <w:pPr>
        <w:rPr>
          <w:lang w:eastAsia="en-US"/>
        </w:rPr>
      </w:pPr>
    </w:p>
    <w:p w:rsidR="008E7D8B" w:rsidRPr="008E7D8B" w:rsidRDefault="003D7C50" w:rsidP="00112C35">
      <w:pPr>
        <w:rPr>
          <w:i/>
          <w:lang w:eastAsia="en-US"/>
        </w:rPr>
      </w:pPr>
      <w:r w:rsidRPr="003D7C50">
        <w:rPr>
          <w:i/>
          <w:lang w:eastAsia="en-US"/>
        </w:rPr>
        <w:t>Schedule 1,</w:t>
      </w:r>
      <w:r>
        <w:rPr>
          <w:b/>
          <w:lang w:eastAsia="en-US"/>
        </w:rPr>
        <w:t xml:space="preserve"> </w:t>
      </w:r>
      <w:r w:rsidR="008E7D8B" w:rsidRPr="008E7D8B">
        <w:rPr>
          <w:i/>
          <w:lang w:eastAsia="en-US"/>
        </w:rPr>
        <w:t xml:space="preserve">Part 4 – </w:t>
      </w:r>
      <w:r w:rsidR="00041A86">
        <w:rPr>
          <w:i/>
          <w:lang w:eastAsia="en-US"/>
        </w:rPr>
        <w:t>Transition assistance for</w:t>
      </w:r>
      <w:r w:rsidR="008E7D8B" w:rsidRPr="008E7D8B">
        <w:rPr>
          <w:i/>
          <w:lang w:eastAsia="en-US"/>
        </w:rPr>
        <w:t xml:space="preserve"> system weighted </w:t>
      </w:r>
      <w:r w:rsidR="00041A86">
        <w:rPr>
          <w:i/>
          <w:lang w:eastAsia="en-US"/>
        </w:rPr>
        <w:t xml:space="preserve">average </w:t>
      </w:r>
      <w:r w:rsidR="008E7D8B" w:rsidRPr="008E7D8B">
        <w:rPr>
          <w:i/>
          <w:lang w:eastAsia="en-US"/>
        </w:rPr>
        <w:t>SES schools</w:t>
      </w:r>
      <w:r w:rsidR="00041A86">
        <w:rPr>
          <w:i/>
          <w:lang w:eastAsia="en-US"/>
        </w:rPr>
        <w:t xml:space="preserve"> for 2018</w:t>
      </w:r>
    </w:p>
    <w:p w:rsidR="008E7D8B" w:rsidRDefault="008E7D8B" w:rsidP="00112C35">
      <w:pPr>
        <w:rPr>
          <w:lang w:eastAsia="en-US"/>
        </w:rPr>
      </w:pPr>
    </w:p>
    <w:p w:rsidR="007C5F88" w:rsidRDefault="00DA7085" w:rsidP="00112C35">
      <w:pPr>
        <w:rPr>
          <w:lang w:eastAsia="en-US"/>
        </w:rPr>
      </w:pPr>
      <w:r>
        <w:rPr>
          <w:lang w:eastAsia="en-US"/>
        </w:rPr>
        <w:t>Part 4 of Schedule 1 provides for supplementary funding for 2018 for approved system authorities for non-government schools</w:t>
      </w:r>
      <w:r w:rsidR="00D533A9">
        <w:rPr>
          <w:lang w:eastAsia="en-US"/>
        </w:rPr>
        <w:t>,</w:t>
      </w:r>
      <w:r>
        <w:rPr>
          <w:lang w:eastAsia="en-US"/>
        </w:rPr>
        <w:t xml:space="preserve"> that had the</w:t>
      </w:r>
      <w:r w:rsidR="007C5F88">
        <w:rPr>
          <w:lang w:eastAsia="en-US"/>
        </w:rPr>
        <w:t>ir</w:t>
      </w:r>
      <w:r>
        <w:rPr>
          <w:lang w:eastAsia="en-US"/>
        </w:rPr>
        <w:t xml:space="preserve"> SES scores determined under the </w:t>
      </w:r>
      <w:r>
        <w:rPr>
          <w:i/>
          <w:lang w:eastAsia="en-US"/>
        </w:rPr>
        <w:t>Australian Education (SES Scores) Determination 2013</w:t>
      </w:r>
      <w:r>
        <w:rPr>
          <w:lang w:eastAsia="en-US"/>
        </w:rPr>
        <w:t xml:space="preserve"> (‘system-weighted average SES scores’)</w:t>
      </w:r>
      <w:r w:rsidR="00D533A9">
        <w:rPr>
          <w:lang w:eastAsia="en-US"/>
        </w:rPr>
        <w:t xml:space="preserve"> in 2017</w:t>
      </w:r>
      <w:r>
        <w:rPr>
          <w:lang w:eastAsia="en-US"/>
        </w:rPr>
        <w:t xml:space="preserve">. </w:t>
      </w:r>
    </w:p>
    <w:p w:rsidR="007C5F88" w:rsidRDefault="007C5F88" w:rsidP="00112C35">
      <w:pPr>
        <w:rPr>
          <w:lang w:eastAsia="en-US"/>
        </w:rPr>
      </w:pPr>
    </w:p>
    <w:p w:rsidR="00DA7085" w:rsidRDefault="00DA7085" w:rsidP="00112C35">
      <w:pPr>
        <w:rPr>
          <w:lang w:eastAsia="en-US"/>
        </w:rPr>
      </w:pPr>
      <w:r>
        <w:rPr>
          <w:lang w:eastAsia="en-US"/>
        </w:rPr>
        <w:t xml:space="preserve">As noted in relation to </w:t>
      </w:r>
      <w:r w:rsidR="00E447B7" w:rsidRPr="006C6932">
        <w:rPr>
          <w:b/>
          <w:lang w:eastAsia="en-US"/>
        </w:rPr>
        <w:t xml:space="preserve">item </w:t>
      </w:r>
      <w:r w:rsidR="00E872E0">
        <w:rPr>
          <w:b/>
          <w:lang w:eastAsia="en-US"/>
        </w:rPr>
        <w:t>25</w:t>
      </w:r>
      <w:r w:rsidR="00E447B7">
        <w:rPr>
          <w:lang w:eastAsia="en-US"/>
        </w:rPr>
        <w:t xml:space="preserve"> above, these system-weighted </w:t>
      </w:r>
      <w:r w:rsidR="00C21A94">
        <w:rPr>
          <w:lang w:eastAsia="en-US"/>
        </w:rPr>
        <w:t xml:space="preserve">average </w:t>
      </w:r>
      <w:r w:rsidR="00E447B7">
        <w:rPr>
          <w:lang w:eastAsia="en-US"/>
        </w:rPr>
        <w:t xml:space="preserve">SES scores are being replaced in 2018 with SES scores determined for each </w:t>
      </w:r>
      <w:r w:rsidR="00D533A9">
        <w:rPr>
          <w:lang w:eastAsia="en-US"/>
        </w:rPr>
        <w:t xml:space="preserve">individual </w:t>
      </w:r>
      <w:r w:rsidR="00E447B7">
        <w:rPr>
          <w:lang w:eastAsia="en-US"/>
        </w:rPr>
        <w:t xml:space="preserve">school under the </w:t>
      </w:r>
      <w:r w:rsidR="006C6932">
        <w:rPr>
          <w:lang w:eastAsia="en-US"/>
        </w:rPr>
        <w:t xml:space="preserve">Principal </w:t>
      </w:r>
      <w:r w:rsidR="00E447B7">
        <w:rPr>
          <w:lang w:eastAsia="en-US"/>
        </w:rPr>
        <w:t>Regulations. To the extent that the change in SES scores for these schools results in the approved system authority receiving less funding for 2018</w:t>
      </w:r>
      <w:r w:rsidR="00D533A9">
        <w:rPr>
          <w:lang w:eastAsia="en-US"/>
        </w:rPr>
        <w:t>,</w:t>
      </w:r>
      <w:r w:rsidR="00E447B7">
        <w:rPr>
          <w:lang w:eastAsia="en-US"/>
        </w:rPr>
        <w:t xml:space="preserve"> than </w:t>
      </w:r>
      <w:r w:rsidR="00D533A9">
        <w:rPr>
          <w:lang w:eastAsia="en-US"/>
        </w:rPr>
        <w:t xml:space="preserve">what </w:t>
      </w:r>
      <w:r w:rsidR="00E447B7">
        <w:rPr>
          <w:lang w:eastAsia="en-US"/>
        </w:rPr>
        <w:t>it would have received for 2018 if the system-weighted average SES scores were maintained, the Minister will be able to provide supplementary funding for the schools under section 69A of the Act in accordance with this Part of Schedule 1</w:t>
      </w:r>
      <w:r>
        <w:rPr>
          <w:lang w:eastAsia="en-US"/>
        </w:rPr>
        <w:t>.</w:t>
      </w:r>
    </w:p>
    <w:p w:rsidR="00EF131A" w:rsidRDefault="00EF131A" w:rsidP="00112C35">
      <w:pPr>
        <w:rPr>
          <w:lang w:eastAsia="en-US"/>
        </w:rPr>
      </w:pPr>
    </w:p>
    <w:p w:rsidR="00EF131A" w:rsidRDefault="00EF131A" w:rsidP="00112C35">
      <w:pPr>
        <w:rPr>
          <w:lang w:eastAsia="en-US"/>
        </w:rPr>
      </w:pPr>
      <w:r>
        <w:rPr>
          <w:lang w:eastAsia="en-US"/>
        </w:rPr>
        <w:t xml:space="preserve">Funding is </w:t>
      </w:r>
      <w:r w:rsidR="00E805FC">
        <w:rPr>
          <w:lang w:eastAsia="en-US"/>
        </w:rPr>
        <w:t xml:space="preserve">to be provided in 2018 only and </w:t>
      </w:r>
      <w:r>
        <w:rPr>
          <w:lang w:eastAsia="en-US"/>
        </w:rPr>
        <w:t>capped at the school level</w:t>
      </w:r>
      <w:r w:rsidR="00751025">
        <w:rPr>
          <w:lang w:eastAsia="en-US"/>
        </w:rPr>
        <w:t>. The most the Minister can determine for a particular school will be the difference between:</w:t>
      </w:r>
    </w:p>
    <w:p w:rsidR="00751025" w:rsidRDefault="00751025" w:rsidP="00112C35">
      <w:pPr>
        <w:rPr>
          <w:lang w:eastAsia="en-US"/>
        </w:rPr>
      </w:pPr>
    </w:p>
    <w:p w:rsidR="00751025" w:rsidRDefault="00751025" w:rsidP="00751025">
      <w:pPr>
        <w:pStyle w:val="ListParagraph"/>
        <w:numPr>
          <w:ilvl w:val="0"/>
          <w:numId w:val="48"/>
        </w:numPr>
        <w:rPr>
          <w:lang w:eastAsia="en-US"/>
        </w:rPr>
      </w:pPr>
      <w:r>
        <w:rPr>
          <w:lang w:eastAsia="en-US"/>
        </w:rPr>
        <w:t xml:space="preserve">the recurrent funding for the school for 2018 (as calculated under section </w:t>
      </w:r>
      <w:r w:rsidR="00636BAC">
        <w:rPr>
          <w:lang w:eastAsia="en-US"/>
        </w:rPr>
        <w:t>32 of the Act)</w:t>
      </w:r>
      <w:r w:rsidR="00A60761">
        <w:rPr>
          <w:lang w:eastAsia="en-US"/>
        </w:rPr>
        <w:t>,</w:t>
      </w:r>
      <w:r w:rsidR="00636BAC">
        <w:rPr>
          <w:lang w:eastAsia="en-US"/>
        </w:rPr>
        <w:t xml:space="preserve"> and</w:t>
      </w:r>
    </w:p>
    <w:p w:rsidR="00636BAC" w:rsidRDefault="00636BAC" w:rsidP="00751025">
      <w:pPr>
        <w:pStyle w:val="ListParagraph"/>
        <w:numPr>
          <w:ilvl w:val="0"/>
          <w:numId w:val="48"/>
        </w:numPr>
        <w:rPr>
          <w:lang w:eastAsia="en-US"/>
        </w:rPr>
      </w:pPr>
      <w:r>
        <w:rPr>
          <w:lang w:eastAsia="en-US"/>
        </w:rPr>
        <w:t>the recurrent funding for the school for 2018 if that amount was calculated using the SES score for the school in 2017</w:t>
      </w:r>
      <w:r w:rsidR="00E805FC">
        <w:rPr>
          <w:lang w:eastAsia="en-US"/>
        </w:rPr>
        <w:t>.</w:t>
      </w:r>
    </w:p>
    <w:p w:rsidR="00EF131A" w:rsidRDefault="00EF131A" w:rsidP="00112C35">
      <w:pPr>
        <w:rPr>
          <w:lang w:eastAsia="en-US"/>
        </w:rPr>
      </w:pPr>
    </w:p>
    <w:p w:rsidR="00E805FC" w:rsidRDefault="00E805FC" w:rsidP="00E805FC">
      <w:pPr>
        <w:rPr>
          <w:lang w:eastAsia="en-US"/>
        </w:rPr>
      </w:pPr>
      <w:r>
        <w:rPr>
          <w:lang w:eastAsia="en-US"/>
        </w:rPr>
        <w:t xml:space="preserve">Funding must be spent </w:t>
      </w:r>
      <w:r w:rsidR="00D533A9">
        <w:rPr>
          <w:lang w:eastAsia="en-US"/>
        </w:rPr>
        <w:t xml:space="preserve">in the same way as recurrent funding, </w:t>
      </w:r>
      <w:r>
        <w:rPr>
          <w:lang w:eastAsia="en-US"/>
        </w:rPr>
        <w:t>and in accordance with any directions given by the Minister. Unless otherwise directed by the Minister, funding (and any interest earned on it) must be spent or committed to be spent before 2028. This extended period allows approved system authorities greater flexibility to manage the transition of their schools to the consistent Commonwealth funding share.</w:t>
      </w:r>
    </w:p>
    <w:p w:rsidR="00E805FC" w:rsidRDefault="00E805FC" w:rsidP="00112C35">
      <w:pPr>
        <w:rPr>
          <w:lang w:eastAsia="en-US"/>
        </w:rPr>
      </w:pPr>
    </w:p>
    <w:p w:rsidR="00F930BE" w:rsidRDefault="00EF131A" w:rsidP="000F6C3D">
      <w:pPr>
        <w:rPr>
          <w:lang w:eastAsia="en-US"/>
        </w:rPr>
      </w:pPr>
      <w:r>
        <w:rPr>
          <w:lang w:eastAsia="en-US"/>
        </w:rPr>
        <w:t>From 2018, Commonwealth school</w:t>
      </w:r>
      <w:r w:rsidR="00D533A9">
        <w:rPr>
          <w:lang w:eastAsia="en-US"/>
        </w:rPr>
        <w:t>s</w:t>
      </w:r>
      <w:r>
        <w:rPr>
          <w:lang w:eastAsia="en-US"/>
        </w:rPr>
        <w:t xml:space="preserve"> funding arrangements are based on starting Commonwealth share</w:t>
      </w:r>
      <w:r w:rsidR="00D533A9">
        <w:rPr>
          <w:lang w:eastAsia="en-US"/>
        </w:rPr>
        <w:t>s</w:t>
      </w:r>
      <w:r>
        <w:rPr>
          <w:lang w:eastAsia="en-US"/>
        </w:rPr>
        <w:t xml:space="preserve">. A starting Commonwealth share will be established for schools </w:t>
      </w:r>
      <w:r w:rsidR="003D7C50">
        <w:rPr>
          <w:lang w:eastAsia="en-US"/>
        </w:rPr>
        <w:t>who are part of systems whose 2017</w:t>
      </w:r>
      <w:r>
        <w:rPr>
          <w:lang w:eastAsia="en-US"/>
        </w:rPr>
        <w:t xml:space="preserve"> SES scores are </w:t>
      </w:r>
      <w:r w:rsidRPr="003D7C50">
        <w:rPr>
          <w:lang w:eastAsia="en-US"/>
        </w:rPr>
        <w:t xml:space="preserve">based on a system weighted average (see </w:t>
      </w:r>
      <w:r w:rsidRPr="003D7C50">
        <w:rPr>
          <w:b/>
          <w:lang w:eastAsia="en-US"/>
        </w:rPr>
        <w:t xml:space="preserve">item </w:t>
      </w:r>
      <w:r w:rsidR="00E872E0">
        <w:rPr>
          <w:b/>
          <w:lang w:eastAsia="en-US"/>
        </w:rPr>
        <w:t>25</w:t>
      </w:r>
      <w:r w:rsidRPr="003D7C50">
        <w:rPr>
          <w:lang w:eastAsia="en-US"/>
        </w:rPr>
        <w:t>).</w:t>
      </w:r>
      <w:r w:rsidR="00E805FC" w:rsidRPr="003D7C50">
        <w:rPr>
          <w:lang w:eastAsia="en-US"/>
        </w:rPr>
        <w:t xml:space="preserve"> </w:t>
      </w:r>
    </w:p>
    <w:p w:rsidR="00112C35" w:rsidRDefault="00870994" w:rsidP="000F6C3D">
      <w:pPr>
        <w:rPr>
          <w:lang w:eastAsia="en-US"/>
        </w:rPr>
      </w:pPr>
      <w:r w:rsidRPr="003D7C50">
        <w:rPr>
          <w:lang w:eastAsia="en-US"/>
        </w:rPr>
        <w:t xml:space="preserve">This amendment reflects the Australian Government’s commitment to retain the </w:t>
      </w:r>
      <w:r w:rsidR="007E5AFE">
        <w:rPr>
          <w:lang w:eastAsia="en-US"/>
        </w:rPr>
        <w:t xml:space="preserve">value of the </w:t>
      </w:r>
      <w:r w:rsidRPr="003D7C50">
        <w:rPr>
          <w:lang w:eastAsia="en-US"/>
        </w:rPr>
        <w:t>current system</w:t>
      </w:r>
      <w:r w:rsidR="00C21A94">
        <w:rPr>
          <w:lang w:eastAsia="en-US"/>
        </w:rPr>
        <w:t>-</w:t>
      </w:r>
      <w:r w:rsidRPr="003D7C50">
        <w:rPr>
          <w:lang w:eastAsia="en-US"/>
        </w:rPr>
        <w:t xml:space="preserve">weighted </w:t>
      </w:r>
      <w:r w:rsidR="00C21A94">
        <w:rPr>
          <w:lang w:eastAsia="en-US"/>
        </w:rPr>
        <w:t xml:space="preserve">average </w:t>
      </w:r>
      <w:r w:rsidRPr="003D7C50">
        <w:rPr>
          <w:lang w:eastAsia="en-US"/>
        </w:rPr>
        <w:t>SES score arrangements for</w:t>
      </w:r>
      <w:r w:rsidR="003D7C50" w:rsidRPr="003D7C50">
        <w:rPr>
          <w:lang w:eastAsia="en-US"/>
        </w:rPr>
        <w:t xml:space="preserve"> system</w:t>
      </w:r>
      <w:r w:rsidR="00C21A94">
        <w:rPr>
          <w:lang w:eastAsia="en-US"/>
        </w:rPr>
        <w:t>ic</w:t>
      </w:r>
      <w:r w:rsidR="003D7C50" w:rsidRPr="003D7C50">
        <w:rPr>
          <w:lang w:eastAsia="en-US"/>
        </w:rPr>
        <w:t xml:space="preserve"> schools for 2018 while the National School Resourcing Bo</w:t>
      </w:r>
      <w:r w:rsidR="003D7C50">
        <w:rPr>
          <w:lang w:eastAsia="en-US"/>
        </w:rPr>
        <w:t>ard reviews the SES score methodology</w:t>
      </w:r>
      <w:r w:rsidR="003D7C50" w:rsidRPr="003D7C50">
        <w:rPr>
          <w:lang w:eastAsia="en-US"/>
        </w:rPr>
        <w:t>.</w:t>
      </w:r>
    </w:p>
    <w:p w:rsidR="003D7C50" w:rsidRDefault="003D7C50" w:rsidP="000F6C3D">
      <w:pPr>
        <w:rPr>
          <w:lang w:eastAsia="en-US"/>
        </w:rPr>
      </w:pPr>
    </w:p>
    <w:p w:rsidR="003D7C50" w:rsidRPr="003D7C50" w:rsidRDefault="003D7C50" w:rsidP="000F6C3D">
      <w:pPr>
        <w:rPr>
          <w:i/>
          <w:lang w:eastAsia="en-US"/>
        </w:rPr>
      </w:pPr>
      <w:r w:rsidRPr="003D7C50">
        <w:rPr>
          <w:i/>
          <w:lang w:eastAsia="en-US"/>
        </w:rPr>
        <w:t>Schedule 2</w:t>
      </w:r>
      <w:r w:rsidR="00041A86">
        <w:rPr>
          <w:i/>
          <w:lang w:eastAsia="en-US"/>
        </w:rPr>
        <w:t xml:space="preserve"> – Per-student amounts for 2017 for certain schools</w:t>
      </w:r>
    </w:p>
    <w:p w:rsidR="003D7C50" w:rsidRDefault="003D7C50" w:rsidP="000F6C3D">
      <w:pPr>
        <w:rPr>
          <w:lang w:eastAsia="en-US"/>
        </w:rPr>
      </w:pPr>
    </w:p>
    <w:p w:rsidR="00F05F70" w:rsidRDefault="003D7C50" w:rsidP="000F6C3D">
      <w:pPr>
        <w:rPr>
          <w:lang w:eastAsia="en-US"/>
        </w:rPr>
      </w:pPr>
      <w:r>
        <w:rPr>
          <w:lang w:eastAsia="en-US"/>
        </w:rPr>
        <w:t>Schedule 2 sets out the per student amounts for 2017 for certain schools</w:t>
      </w:r>
      <w:r w:rsidR="00E447B7">
        <w:rPr>
          <w:lang w:eastAsia="en-US"/>
        </w:rPr>
        <w:t xml:space="preserve">, for the purposes of Divisions 1 and 2 of Part 2 to the Schedule to the </w:t>
      </w:r>
      <w:r w:rsidR="006C6932">
        <w:rPr>
          <w:lang w:eastAsia="en-US"/>
        </w:rPr>
        <w:t xml:space="preserve">Principal </w:t>
      </w:r>
      <w:r w:rsidR="00E447B7">
        <w:rPr>
          <w:lang w:eastAsia="en-US"/>
        </w:rPr>
        <w:t>Regulations</w:t>
      </w:r>
      <w:r>
        <w:rPr>
          <w:lang w:eastAsia="en-US"/>
        </w:rPr>
        <w:t xml:space="preserve">. </w:t>
      </w:r>
    </w:p>
    <w:p w:rsidR="00F05F70" w:rsidRDefault="00F05F70" w:rsidP="000F6C3D">
      <w:pPr>
        <w:rPr>
          <w:lang w:eastAsia="en-US"/>
        </w:rPr>
      </w:pPr>
    </w:p>
    <w:p w:rsidR="003D7C50" w:rsidRDefault="00F05F70" w:rsidP="000F6C3D">
      <w:pPr>
        <w:rPr>
          <w:lang w:eastAsia="en-US"/>
        </w:rPr>
      </w:pPr>
      <w:r>
        <w:rPr>
          <w:lang w:eastAsia="en-US"/>
        </w:rPr>
        <w:t>This amendment is to establish the per student amounts for schools whose approved authority is approved for more than one school</w:t>
      </w:r>
      <w:r w:rsidR="00E447B7">
        <w:rPr>
          <w:lang w:eastAsia="en-US"/>
        </w:rPr>
        <w:t>, but which does not have its own need-based funding arrangement (i.e. is not an approved system authority)</w:t>
      </w:r>
      <w:r>
        <w:rPr>
          <w:lang w:eastAsia="en-US"/>
        </w:rPr>
        <w:t xml:space="preserve">. This is for the purposes of </w:t>
      </w:r>
      <w:r w:rsidR="00730F03">
        <w:rPr>
          <w:lang w:eastAsia="en-US"/>
        </w:rPr>
        <w:t>establishing whether these schools meet the prescribed circumstances relating to adjustment funding for non-government schools set out in Part 2 of Schedule 1.</w:t>
      </w:r>
      <w:r w:rsidR="00D533A9">
        <w:rPr>
          <w:lang w:eastAsia="en-US"/>
        </w:rPr>
        <w:t xml:space="preserve"> This amendment will also provide a per-student amount for one school that began operating late in 2017, </w:t>
      </w:r>
      <w:r w:rsidR="00397248">
        <w:rPr>
          <w:lang w:eastAsia="en-US"/>
        </w:rPr>
        <w:t>so</w:t>
      </w:r>
      <w:r w:rsidR="00D533A9">
        <w:rPr>
          <w:lang w:eastAsia="en-US"/>
        </w:rPr>
        <w:t xml:space="preserve"> that its per-student amount can reflect what it would have been had the school been open for the whole of 2017, and not pro-rated. </w:t>
      </w:r>
    </w:p>
    <w:p w:rsidR="003225FC" w:rsidRDefault="003225FC" w:rsidP="000F6C3D">
      <w:pPr>
        <w:rPr>
          <w:lang w:eastAsia="en-US"/>
        </w:rPr>
      </w:pPr>
    </w:p>
    <w:p w:rsidR="003225FC" w:rsidRDefault="003225FC" w:rsidP="000F6C3D">
      <w:pPr>
        <w:rPr>
          <w:lang w:eastAsia="en-US"/>
        </w:rPr>
      </w:pPr>
      <w:r>
        <w:rPr>
          <w:lang w:eastAsia="en-US"/>
        </w:rPr>
        <w:t xml:space="preserve">The per student amounts have been calculated </w:t>
      </w:r>
      <w:r w:rsidR="00465600">
        <w:rPr>
          <w:lang w:eastAsia="en-US"/>
        </w:rPr>
        <w:t xml:space="preserve">by dividing the recurrent </w:t>
      </w:r>
      <w:r>
        <w:rPr>
          <w:lang w:eastAsia="en-US"/>
        </w:rPr>
        <w:t>funding</w:t>
      </w:r>
      <w:r w:rsidR="00465600">
        <w:rPr>
          <w:lang w:eastAsia="en-US"/>
        </w:rPr>
        <w:t xml:space="preserve"> amount attracted by the relevant school for 2017 by the number of full-time equivalent students at the school for 2017.</w:t>
      </w:r>
    </w:p>
    <w:p w:rsidR="00465600" w:rsidRDefault="00465600" w:rsidP="000F6C3D">
      <w:pPr>
        <w:rPr>
          <w:lang w:eastAsia="en-US"/>
        </w:rPr>
      </w:pPr>
    </w:p>
    <w:sectPr w:rsidR="00465600" w:rsidSect="0028494E">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12" w:rsidRDefault="00735E12">
      <w:r>
        <w:separator/>
      </w:r>
    </w:p>
  </w:endnote>
  <w:endnote w:type="continuationSeparator" w:id="0">
    <w:p w:rsidR="00735E12" w:rsidRDefault="0073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BE" w:rsidRDefault="00C27AB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825ED">
      <w:rPr>
        <w:rStyle w:val="PageNumber"/>
      </w:rPr>
      <w:fldChar w:fldCharType="separate"/>
    </w:r>
    <w:r w:rsidR="00E825ED">
      <w:rPr>
        <w:rStyle w:val="PageNumber"/>
        <w:noProof/>
      </w:rPr>
      <w:t>3</w:t>
    </w:r>
    <w:r>
      <w:rPr>
        <w:rStyle w:val="PageNumber"/>
      </w:rPr>
      <w:fldChar w:fldCharType="end"/>
    </w:r>
  </w:p>
  <w:p w:rsidR="00C27ABE" w:rsidRDefault="00C27ABE" w:rsidP="00284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BE" w:rsidRDefault="00C27AB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5ED">
      <w:rPr>
        <w:rStyle w:val="PageNumber"/>
        <w:noProof/>
      </w:rPr>
      <w:t>18</w:t>
    </w:r>
    <w:r>
      <w:rPr>
        <w:rStyle w:val="PageNumber"/>
      </w:rPr>
      <w:fldChar w:fldCharType="end"/>
    </w:r>
  </w:p>
  <w:p w:rsidR="00C27ABE" w:rsidRDefault="00C27ABE" w:rsidP="00284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12" w:rsidRDefault="00735E12">
      <w:r>
        <w:separator/>
      </w:r>
    </w:p>
  </w:footnote>
  <w:footnote w:type="continuationSeparator" w:id="0">
    <w:p w:rsidR="00735E12" w:rsidRDefault="00735E12">
      <w:r>
        <w:continuationSeparator/>
      </w:r>
    </w:p>
  </w:footnote>
  <w:footnote w:id="1">
    <w:p w:rsidR="00C27ABE" w:rsidRDefault="00C27ABE">
      <w:pPr>
        <w:pStyle w:val="FootnoteText"/>
      </w:pPr>
      <w:r>
        <w:rPr>
          <w:rStyle w:val="FootnoteReference"/>
        </w:rPr>
        <w:footnoteRef/>
      </w:r>
      <w:r>
        <w:t xml:space="preserve"> Section 69B of the Act empowers the Minister to determine an amount of funding for a transitioning school for a year between 2018 and 2027 (inclusive) in the circumstances set out in the regulations. Funding under section 69B must be appropriated annually.</w:t>
      </w:r>
    </w:p>
  </w:footnote>
  <w:footnote w:id="2">
    <w:p w:rsidR="00C27ABE" w:rsidRDefault="00C27ABE">
      <w:pPr>
        <w:pStyle w:val="FootnoteText"/>
      </w:pPr>
      <w:r>
        <w:rPr>
          <w:rStyle w:val="FootnoteReference"/>
        </w:rPr>
        <w:footnoteRef/>
      </w:r>
      <w:r>
        <w:t xml:space="preserve"> Section 69A of the Act empowers the Minister to determine an amount of funding for a school in the circumstances set out in the Act. Funding under section 69A is supported by the standing appropriation in section 126 of th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817AAA"/>
    <w:multiLevelType w:val="hybridMultilevel"/>
    <w:tmpl w:val="4C7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0F074307"/>
    <w:multiLevelType w:val="hybridMultilevel"/>
    <w:tmpl w:val="620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0C5F6E"/>
    <w:multiLevelType w:val="hybridMultilevel"/>
    <w:tmpl w:val="8E12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C54CBC"/>
    <w:multiLevelType w:val="hybridMultilevel"/>
    <w:tmpl w:val="006A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13F30F1D"/>
    <w:multiLevelType w:val="hybridMultilevel"/>
    <w:tmpl w:val="E824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545AFE"/>
    <w:multiLevelType w:val="hybridMultilevel"/>
    <w:tmpl w:val="3A26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2A2488"/>
    <w:multiLevelType w:val="hybridMultilevel"/>
    <w:tmpl w:val="3988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2C2A0E7A"/>
    <w:multiLevelType w:val="hybridMultilevel"/>
    <w:tmpl w:val="3B48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8879BF"/>
    <w:multiLevelType w:val="hybridMultilevel"/>
    <w:tmpl w:val="E4D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934443"/>
    <w:multiLevelType w:val="hybridMultilevel"/>
    <w:tmpl w:val="26F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F11AAD"/>
    <w:multiLevelType w:val="hybridMultilevel"/>
    <w:tmpl w:val="12D2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D24DA4"/>
    <w:multiLevelType w:val="hybridMultilevel"/>
    <w:tmpl w:val="8AF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D75499"/>
    <w:multiLevelType w:val="hybridMultilevel"/>
    <w:tmpl w:val="6E263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139D7"/>
    <w:multiLevelType w:val="hybridMultilevel"/>
    <w:tmpl w:val="7188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104FCE"/>
    <w:multiLevelType w:val="hybridMultilevel"/>
    <w:tmpl w:val="B75CD490"/>
    <w:lvl w:ilvl="0" w:tplc="07CC9212">
      <w:start w:val="1"/>
      <w:numFmt w:val="decimal"/>
      <w:lvlText w:val="%1."/>
      <w:lvlJc w:val="left"/>
      <w:pPr>
        <w:ind w:left="-207" w:hanging="360"/>
      </w:pPr>
      <w:rPr>
        <w:rFonts w:hint="default"/>
      </w:rPr>
    </w:lvl>
    <w:lvl w:ilvl="1" w:tplc="29D88DB8">
      <w:start w:val="1"/>
      <w:numFmt w:val="lowerLetter"/>
      <w:lvlText w:val="%2."/>
      <w:lvlJc w:val="left"/>
      <w:pPr>
        <w:ind w:left="513" w:hanging="360"/>
      </w:pPr>
    </w:lvl>
    <w:lvl w:ilvl="2" w:tplc="5A4A6174">
      <w:start w:val="1"/>
      <w:numFmt w:val="lowerRoman"/>
      <w:lvlText w:val="%3."/>
      <w:lvlJc w:val="right"/>
      <w:pPr>
        <w:ind w:left="1233" w:hanging="180"/>
      </w:pPr>
    </w:lvl>
    <w:lvl w:ilvl="3" w:tplc="F91E7F36" w:tentative="1">
      <w:start w:val="1"/>
      <w:numFmt w:val="decimal"/>
      <w:lvlText w:val="%4."/>
      <w:lvlJc w:val="left"/>
      <w:pPr>
        <w:ind w:left="1953" w:hanging="360"/>
      </w:pPr>
    </w:lvl>
    <w:lvl w:ilvl="4" w:tplc="D47AF0BC" w:tentative="1">
      <w:start w:val="1"/>
      <w:numFmt w:val="lowerLetter"/>
      <w:lvlText w:val="%5."/>
      <w:lvlJc w:val="left"/>
      <w:pPr>
        <w:ind w:left="2673" w:hanging="360"/>
      </w:pPr>
    </w:lvl>
    <w:lvl w:ilvl="5" w:tplc="23EEDD62" w:tentative="1">
      <w:start w:val="1"/>
      <w:numFmt w:val="lowerRoman"/>
      <w:lvlText w:val="%6."/>
      <w:lvlJc w:val="right"/>
      <w:pPr>
        <w:ind w:left="3393" w:hanging="180"/>
      </w:pPr>
    </w:lvl>
    <w:lvl w:ilvl="6" w:tplc="77B603F6" w:tentative="1">
      <w:start w:val="1"/>
      <w:numFmt w:val="decimal"/>
      <w:lvlText w:val="%7."/>
      <w:lvlJc w:val="left"/>
      <w:pPr>
        <w:ind w:left="4113" w:hanging="360"/>
      </w:pPr>
    </w:lvl>
    <w:lvl w:ilvl="7" w:tplc="44304834" w:tentative="1">
      <w:start w:val="1"/>
      <w:numFmt w:val="lowerLetter"/>
      <w:lvlText w:val="%8."/>
      <w:lvlJc w:val="left"/>
      <w:pPr>
        <w:ind w:left="4833" w:hanging="360"/>
      </w:pPr>
    </w:lvl>
    <w:lvl w:ilvl="8" w:tplc="8962E5B4" w:tentative="1">
      <w:start w:val="1"/>
      <w:numFmt w:val="lowerRoman"/>
      <w:lvlText w:val="%9."/>
      <w:lvlJc w:val="right"/>
      <w:pPr>
        <w:ind w:left="5553" w:hanging="180"/>
      </w:pPr>
    </w:lvl>
  </w:abstractNum>
  <w:abstractNum w:abstractNumId="37">
    <w:nsid w:val="5BA76292"/>
    <w:multiLevelType w:val="hybridMultilevel"/>
    <w:tmpl w:val="72884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5914AB"/>
    <w:multiLevelType w:val="hybridMultilevel"/>
    <w:tmpl w:val="3AF8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6">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7">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8">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840FCB"/>
    <w:multiLevelType w:val="hybridMultilevel"/>
    <w:tmpl w:val="26D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4"/>
  </w:num>
  <w:num w:numId="4">
    <w:abstractNumId w:val="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25"/>
  </w:num>
  <w:num w:numId="12">
    <w:abstractNumId w:val="30"/>
  </w:num>
  <w:num w:numId="13">
    <w:abstractNumId w:val="46"/>
  </w:num>
  <w:num w:numId="14">
    <w:abstractNumId w:val="44"/>
  </w:num>
  <w:num w:numId="15">
    <w:abstractNumId w:val="21"/>
  </w:num>
  <w:num w:numId="16">
    <w:abstractNumId w:val="18"/>
  </w:num>
  <w:num w:numId="17">
    <w:abstractNumId w:val="32"/>
  </w:num>
  <w:num w:numId="18">
    <w:abstractNumId w:val="39"/>
  </w:num>
  <w:num w:numId="19">
    <w:abstractNumId w:val="40"/>
  </w:num>
  <w:num w:numId="20">
    <w:abstractNumId w:val="48"/>
  </w:num>
  <w:num w:numId="21">
    <w:abstractNumId w:val="14"/>
  </w:num>
  <w:num w:numId="22">
    <w:abstractNumId w:val="20"/>
  </w:num>
  <w:num w:numId="23">
    <w:abstractNumId w:val="26"/>
  </w:num>
  <w:num w:numId="24">
    <w:abstractNumId w:val="38"/>
  </w:num>
  <w:num w:numId="25">
    <w:abstractNumId w:val="24"/>
  </w:num>
  <w:num w:numId="26">
    <w:abstractNumId w:val="16"/>
  </w:num>
  <w:num w:numId="27">
    <w:abstractNumId w:val="22"/>
  </w:num>
  <w:num w:numId="28">
    <w:abstractNumId w:val="1"/>
  </w:num>
  <w:num w:numId="29">
    <w:abstractNumId w:val="7"/>
  </w:num>
  <w:num w:numId="30">
    <w:abstractNumId w:val="35"/>
  </w:num>
  <w:num w:numId="31">
    <w:abstractNumId w:val="17"/>
  </w:num>
  <w:num w:numId="32">
    <w:abstractNumId w:val="49"/>
  </w:num>
  <w:num w:numId="33">
    <w:abstractNumId w:val="41"/>
  </w:num>
  <w:num w:numId="34">
    <w:abstractNumId w:val="37"/>
  </w:num>
  <w:num w:numId="35">
    <w:abstractNumId w:val="33"/>
  </w:num>
  <w:num w:numId="36">
    <w:abstractNumId w:val="6"/>
  </w:num>
  <w:num w:numId="37">
    <w:abstractNumId w:val="23"/>
  </w:num>
  <w:num w:numId="38">
    <w:abstractNumId w:val="8"/>
  </w:num>
  <w:num w:numId="39">
    <w:abstractNumId w:val="13"/>
  </w:num>
  <w:num w:numId="40">
    <w:abstractNumId w:val="19"/>
  </w:num>
  <w:num w:numId="41">
    <w:abstractNumId w:val="43"/>
  </w:num>
  <w:num w:numId="42">
    <w:abstractNumId w:val="36"/>
  </w:num>
  <w:num w:numId="43">
    <w:abstractNumId w:val="12"/>
  </w:num>
  <w:num w:numId="44">
    <w:abstractNumId w:val="29"/>
  </w:num>
  <w:num w:numId="45">
    <w:abstractNumId w:val="10"/>
  </w:num>
  <w:num w:numId="46">
    <w:abstractNumId w:val="9"/>
  </w:num>
  <w:num w:numId="47">
    <w:abstractNumId w:val="27"/>
  </w:num>
  <w:num w:numId="48">
    <w:abstractNumId w:val="31"/>
  </w:num>
  <w:num w:numId="49">
    <w:abstractNumId w:val="3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F1"/>
    <w:rsid w:val="000004DD"/>
    <w:rsid w:val="00000B7F"/>
    <w:rsid w:val="00002544"/>
    <w:rsid w:val="00003D1A"/>
    <w:rsid w:val="00003E8E"/>
    <w:rsid w:val="00005332"/>
    <w:rsid w:val="00006348"/>
    <w:rsid w:val="000069B2"/>
    <w:rsid w:val="000069C4"/>
    <w:rsid w:val="00006B76"/>
    <w:rsid w:val="000103CB"/>
    <w:rsid w:val="00010FFA"/>
    <w:rsid w:val="0001160A"/>
    <w:rsid w:val="000135C8"/>
    <w:rsid w:val="00013C6E"/>
    <w:rsid w:val="00014524"/>
    <w:rsid w:val="000146BC"/>
    <w:rsid w:val="00014704"/>
    <w:rsid w:val="0001513A"/>
    <w:rsid w:val="00015C94"/>
    <w:rsid w:val="00015D30"/>
    <w:rsid w:val="00016D2B"/>
    <w:rsid w:val="000214A3"/>
    <w:rsid w:val="0002170A"/>
    <w:rsid w:val="0002308D"/>
    <w:rsid w:val="0002459E"/>
    <w:rsid w:val="000249EE"/>
    <w:rsid w:val="00027C86"/>
    <w:rsid w:val="00032038"/>
    <w:rsid w:val="00032CB9"/>
    <w:rsid w:val="00033C8F"/>
    <w:rsid w:val="000349BE"/>
    <w:rsid w:val="0003578C"/>
    <w:rsid w:val="00036404"/>
    <w:rsid w:val="00037900"/>
    <w:rsid w:val="00041A86"/>
    <w:rsid w:val="00042156"/>
    <w:rsid w:val="000427FE"/>
    <w:rsid w:val="000442FA"/>
    <w:rsid w:val="00044F2E"/>
    <w:rsid w:val="00045249"/>
    <w:rsid w:val="000509E1"/>
    <w:rsid w:val="00050FED"/>
    <w:rsid w:val="00051130"/>
    <w:rsid w:val="0005378B"/>
    <w:rsid w:val="00056351"/>
    <w:rsid w:val="0006034B"/>
    <w:rsid w:val="00061C00"/>
    <w:rsid w:val="00063941"/>
    <w:rsid w:val="0006476D"/>
    <w:rsid w:val="00065172"/>
    <w:rsid w:val="000662B2"/>
    <w:rsid w:val="00067E1C"/>
    <w:rsid w:val="000709A8"/>
    <w:rsid w:val="000712F3"/>
    <w:rsid w:val="00072A59"/>
    <w:rsid w:val="0007353C"/>
    <w:rsid w:val="00074C21"/>
    <w:rsid w:val="00074EC2"/>
    <w:rsid w:val="000750A6"/>
    <w:rsid w:val="00075CB8"/>
    <w:rsid w:val="00075DF6"/>
    <w:rsid w:val="000767AF"/>
    <w:rsid w:val="000775BD"/>
    <w:rsid w:val="00077626"/>
    <w:rsid w:val="00080FE5"/>
    <w:rsid w:val="00082AA4"/>
    <w:rsid w:val="00082B5C"/>
    <w:rsid w:val="0008359B"/>
    <w:rsid w:val="00083AE5"/>
    <w:rsid w:val="000850AD"/>
    <w:rsid w:val="00090DB3"/>
    <w:rsid w:val="0009204F"/>
    <w:rsid w:val="000932B9"/>
    <w:rsid w:val="000934CB"/>
    <w:rsid w:val="00093D56"/>
    <w:rsid w:val="00093E37"/>
    <w:rsid w:val="0009468B"/>
    <w:rsid w:val="00094D41"/>
    <w:rsid w:val="00095DE3"/>
    <w:rsid w:val="00096539"/>
    <w:rsid w:val="0009758C"/>
    <w:rsid w:val="000977AB"/>
    <w:rsid w:val="000A1157"/>
    <w:rsid w:val="000A19B4"/>
    <w:rsid w:val="000A27AD"/>
    <w:rsid w:val="000A37F0"/>
    <w:rsid w:val="000A3DCE"/>
    <w:rsid w:val="000A690F"/>
    <w:rsid w:val="000A6F08"/>
    <w:rsid w:val="000A71AF"/>
    <w:rsid w:val="000B0E39"/>
    <w:rsid w:val="000B0FB3"/>
    <w:rsid w:val="000B23D9"/>
    <w:rsid w:val="000B2857"/>
    <w:rsid w:val="000B2EA7"/>
    <w:rsid w:val="000B398E"/>
    <w:rsid w:val="000B3EE7"/>
    <w:rsid w:val="000B5008"/>
    <w:rsid w:val="000C02DE"/>
    <w:rsid w:val="000C0756"/>
    <w:rsid w:val="000C396B"/>
    <w:rsid w:val="000C79C6"/>
    <w:rsid w:val="000D00A0"/>
    <w:rsid w:val="000D14CA"/>
    <w:rsid w:val="000D17FA"/>
    <w:rsid w:val="000D1ED4"/>
    <w:rsid w:val="000D2925"/>
    <w:rsid w:val="000D2DD4"/>
    <w:rsid w:val="000D392D"/>
    <w:rsid w:val="000D492C"/>
    <w:rsid w:val="000D5EDC"/>
    <w:rsid w:val="000D61D6"/>
    <w:rsid w:val="000D6A7E"/>
    <w:rsid w:val="000D7E86"/>
    <w:rsid w:val="000E0ABC"/>
    <w:rsid w:val="000E1263"/>
    <w:rsid w:val="000E334A"/>
    <w:rsid w:val="000E4B2C"/>
    <w:rsid w:val="000E5FCA"/>
    <w:rsid w:val="000E5FE2"/>
    <w:rsid w:val="000E6E61"/>
    <w:rsid w:val="000E7C83"/>
    <w:rsid w:val="000F032B"/>
    <w:rsid w:val="000F2889"/>
    <w:rsid w:val="000F2FC8"/>
    <w:rsid w:val="000F6C3D"/>
    <w:rsid w:val="000F727D"/>
    <w:rsid w:val="00103224"/>
    <w:rsid w:val="00103AFD"/>
    <w:rsid w:val="00103F01"/>
    <w:rsid w:val="001040DB"/>
    <w:rsid w:val="00105A59"/>
    <w:rsid w:val="00110545"/>
    <w:rsid w:val="0011072F"/>
    <w:rsid w:val="00110FF0"/>
    <w:rsid w:val="00112991"/>
    <w:rsid w:val="00112C35"/>
    <w:rsid w:val="00115A17"/>
    <w:rsid w:val="00115B18"/>
    <w:rsid w:val="0011701D"/>
    <w:rsid w:val="001214D0"/>
    <w:rsid w:val="00122367"/>
    <w:rsid w:val="00122D7C"/>
    <w:rsid w:val="0012349B"/>
    <w:rsid w:val="00125D84"/>
    <w:rsid w:val="001266E9"/>
    <w:rsid w:val="00127F17"/>
    <w:rsid w:val="001308E1"/>
    <w:rsid w:val="00130AC0"/>
    <w:rsid w:val="00134829"/>
    <w:rsid w:val="001348EE"/>
    <w:rsid w:val="001349FF"/>
    <w:rsid w:val="001354C3"/>
    <w:rsid w:val="00140B78"/>
    <w:rsid w:val="00140DD2"/>
    <w:rsid w:val="00141943"/>
    <w:rsid w:val="00143924"/>
    <w:rsid w:val="001443A5"/>
    <w:rsid w:val="00144FFF"/>
    <w:rsid w:val="00145177"/>
    <w:rsid w:val="00145FA4"/>
    <w:rsid w:val="001502AD"/>
    <w:rsid w:val="001523E5"/>
    <w:rsid w:val="00152FB5"/>
    <w:rsid w:val="001544EF"/>
    <w:rsid w:val="001548E8"/>
    <w:rsid w:val="0015597D"/>
    <w:rsid w:val="00155B16"/>
    <w:rsid w:val="00155D78"/>
    <w:rsid w:val="001561F2"/>
    <w:rsid w:val="00162B7C"/>
    <w:rsid w:val="0016393C"/>
    <w:rsid w:val="001640B3"/>
    <w:rsid w:val="00166EE9"/>
    <w:rsid w:val="001675E7"/>
    <w:rsid w:val="001707F6"/>
    <w:rsid w:val="00173335"/>
    <w:rsid w:val="00175337"/>
    <w:rsid w:val="00176565"/>
    <w:rsid w:val="001771F4"/>
    <w:rsid w:val="001775C7"/>
    <w:rsid w:val="001801DC"/>
    <w:rsid w:val="00180903"/>
    <w:rsid w:val="00182229"/>
    <w:rsid w:val="001822E9"/>
    <w:rsid w:val="00183D67"/>
    <w:rsid w:val="0018507D"/>
    <w:rsid w:val="00186815"/>
    <w:rsid w:val="0019003E"/>
    <w:rsid w:val="00190F2F"/>
    <w:rsid w:val="0019246B"/>
    <w:rsid w:val="001932D6"/>
    <w:rsid w:val="00193AE6"/>
    <w:rsid w:val="00194A5D"/>
    <w:rsid w:val="00196CFD"/>
    <w:rsid w:val="00196F33"/>
    <w:rsid w:val="001A1857"/>
    <w:rsid w:val="001A197A"/>
    <w:rsid w:val="001A1B7B"/>
    <w:rsid w:val="001A306A"/>
    <w:rsid w:val="001A4118"/>
    <w:rsid w:val="001A438A"/>
    <w:rsid w:val="001A4492"/>
    <w:rsid w:val="001A5185"/>
    <w:rsid w:val="001A5CBD"/>
    <w:rsid w:val="001B01C3"/>
    <w:rsid w:val="001B0A9D"/>
    <w:rsid w:val="001B0BE0"/>
    <w:rsid w:val="001B2680"/>
    <w:rsid w:val="001B27E4"/>
    <w:rsid w:val="001B306A"/>
    <w:rsid w:val="001B30AA"/>
    <w:rsid w:val="001B4165"/>
    <w:rsid w:val="001B4868"/>
    <w:rsid w:val="001B5436"/>
    <w:rsid w:val="001B7C53"/>
    <w:rsid w:val="001C024D"/>
    <w:rsid w:val="001C0758"/>
    <w:rsid w:val="001C16DD"/>
    <w:rsid w:val="001C19EA"/>
    <w:rsid w:val="001C1DAE"/>
    <w:rsid w:val="001C3868"/>
    <w:rsid w:val="001C4075"/>
    <w:rsid w:val="001C57C3"/>
    <w:rsid w:val="001C6798"/>
    <w:rsid w:val="001C73FD"/>
    <w:rsid w:val="001C77C4"/>
    <w:rsid w:val="001C7A1D"/>
    <w:rsid w:val="001D2C76"/>
    <w:rsid w:val="001D48CF"/>
    <w:rsid w:val="001D6203"/>
    <w:rsid w:val="001D66A9"/>
    <w:rsid w:val="001D6B30"/>
    <w:rsid w:val="001E1038"/>
    <w:rsid w:val="001E1537"/>
    <w:rsid w:val="001E4C45"/>
    <w:rsid w:val="001E5D1D"/>
    <w:rsid w:val="001E64AA"/>
    <w:rsid w:val="001E6979"/>
    <w:rsid w:val="001E7E14"/>
    <w:rsid w:val="001F0132"/>
    <w:rsid w:val="001F070C"/>
    <w:rsid w:val="001F0C99"/>
    <w:rsid w:val="001F1133"/>
    <w:rsid w:val="001F22DE"/>
    <w:rsid w:val="001F3A1D"/>
    <w:rsid w:val="001F3A93"/>
    <w:rsid w:val="001F3E12"/>
    <w:rsid w:val="001F47C0"/>
    <w:rsid w:val="001F4EF4"/>
    <w:rsid w:val="001F5723"/>
    <w:rsid w:val="001F5CCC"/>
    <w:rsid w:val="001F6F11"/>
    <w:rsid w:val="0020239E"/>
    <w:rsid w:val="0020405C"/>
    <w:rsid w:val="00205BC4"/>
    <w:rsid w:val="00210259"/>
    <w:rsid w:val="00210D23"/>
    <w:rsid w:val="00212DD6"/>
    <w:rsid w:val="00213D10"/>
    <w:rsid w:val="002140FA"/>
    <w:rsid w:val="00214638"/>
    <w:rsid w:val="00215DD9"/>
    <w:rsid w:val="00220926"/>
    <w:rsid w:val="00222BD4"/>
    <w:rsid w:val="002262E3"/>
    <w:rsid w:val="00227847"/>
    <w:rsid w:val="00233934"/>
    <w:rsid w:val="0023396B"/>
    <w:rsid w:val="00234AB0"/>
    <w:rsid w:val="0023536E"/>
    <w:rsid w:val="0024008A"/>
    <w:rsid w:val="00241119"/>
    <w:rsid w:val="00243753"/>
    <w:rsid w:val="00243BB7"/>
    <w:rsid w:val="002449DE"/>
    <w:rsid w:val="00245A6A"/>
    <w:rsid w:val="002469F0"/>
    <w:rsid w:val="00246D4C"/>
    <w:rsid w:val="00247657"/>
    <w:rsid w:val="00250827"/>
    <w:rsid w:val="002516C6"/>
    <w:rsid w:val="00251DAE"/>
    <w:rsid w:val="00252C53"/>
    <w:rsid w:val="00252FA0"/>
    <w:rsid w:val="00255D4A"/>
    <w:rsid w:val="002611B6"/>
    <w:rsid w:val="002620F3"/>
    <w:rsid w:val="00262DAF"/>
    <w:rsid w:val="00264240"/>
    <w:rsid w:val="00264E8E"/>
    <w:rsid w:val="0026543B"/>
    <w:rsid w:val="0026586F"/>
    <w:rsid w:val="002658AD"/>
    <w:rsid w:val="00266378"/>
    <w:rsid w:val="00267002"/>
    <w:rsid w:val="002670C5"/>
    <w:rsid w:val="0027023E"/>
    <w:rsid w:val="00271780"/>
    <w:rsid w:val="00272572"/>
    <w:rsid w:val="0027396B"/>
    <w:rsid w:val="002739F1"/>
    <w:rsid w:val="0027589B"/>
    <w:rsid w:val="00276F2A"/>
    <w:rsid w:val="00284099"/>
    <w:rsid w:val="0028494E"/>
    <w:rsid w:val="00284FF8"/>
    <w:rsid w:val="002852DA"/>
    <w:rsid w:val="00285460"/>
    <w:rsid w:val="00286459"/>
    <w:rsid w:val="00286F7E"/>
    <w:rsid w:val="00290480"/>
    <w:rsid w:val="00290E39"/>
    <w:rsid w:val="00291FCF"/>
    <w:rsid w:val="00293152"/>
    <w:rsid w:val="00293C2F"/>
    <w:rsid w:val="00294051"/>
    <w:rsid w:val="00295973"/>
    <w:rsid w:val="00295A4C"/>
    <w:rsid w:val="00296F9F"/>
    <w:rsid w:val="0029799C"/>
    <w:rsid w:val="002A0122"/>
    <w:rsid w:val="002A04B3"/>
    <w:rsid w:val="002A1052"/>
    <w:rsid w:val="002A36F7"/>
    <w:rsid w:val="002A3D7D"/>
    <w:rsid w:val="002A4223"/>
    <w:rsid w:val="002A5754"/>
    <w:rsid w:val="002A7058"/>
    <w:rsid w:val="002A7601"/>
    <w:rsid w:val="002B0742"/>
    <w:rsid w:val="002B1EFE"/>
    <w:rsid w:val="002B43F7"/>
    <w:rsid w:val="002B49D3"/>
    <w:rsid w:val="002B6BD7"/>
    <w:rsid w:val="002C40BE"/>
    <w:rsid w:val="002C4A28"/>
    <w:rsid w:val="002C4EFA"/>
    <w:rsid w:val="002C66BA"/>
    <w:rsid w:val="002C7724"/>
    <w:rsid w:val="002D0B99"/>
    <w:rsid w:val="002D2C8F"/>
    <w:rsid w:val="002D4C0B"/>
    <w:rsid w:val="002D5D85"/>
    <w:rsid w:val="002D75BF"/>
    <w:rsid w:val="002E0105"/>
    <w:rsid w:val="002E2D53"/>
    <w:rsid w:val="002E3947"/>
    <w:rsid w:val="002E52A9"/>
    <w:rsid w:val="002F0B88"/>
    <w:rsid w:val="002F1E91"/>
    <w:rsid w:val="002F2837"/>
    <w:rsid w:val="002F354B"/>
    <w:rsid w:val="002F3C01"/>
    <w:rsid w:val="003008BD"/>
    <w:rsid w:val="003023AF"/>
    <w:rsid w:val="00302522"/>
    <w:rsid w:val="003028E4"/>
    <w:rsid w:val="00303121"/>
    <w:rsid w:val="003051FF"/>
    <w:rsid w:val="0031026D"/>
    <w:rsid w:val="003108D5"/>
    <w:rsid w:val="00310D72"/>
    <w:rsid w:val="003125FD"/>
    <w:rsid w:val="00312A21"/>
    <w:rsid w:val="00312BF1"/>
    <w:rsid w:val="00316144"/>
    <w:rsid w:val="00316CEF"/>
    <w:rsid w:val="00317D5B"/>
    <w:rsid w:val="00320F1A"/>
    <w:rsid w:val="0032127D"/>
    <w:rsid w:val="0032190D"/>
    <w:rsid w:val="00321962"/>
    <w:rsid w:val="00321A59"/>
    <w:rsid w:val="00321EE2"/>
    <w:rsid w:val="003225FC"/>
    <w:rsid w:val="00323A57"/>
    <w:rsid w:val="00325933"/>
    <w:rsid w:val="00332E86"/>
    <w:rsid w:val="003345FE"/>
    <w:rsid w:val="00335CB4"/>
    <w:rsid w:val="00337ADE"/>
    <w:rsid w:val="00340301"/>
    <w:rsid w:val="00340EA3"/>
    <w:rsid w:val="00342FE3"/>
    <w:rsid w:val="00345D96"/>
    <w:rsid w:val="00347B80"/>
    <w:rsid w:val="00352FCA"/>
    <w:rsid w:val="00353210"/>
    <w:rsid w:val="003609CF"/>
    <w:rsid w:val="00361860"/>
    <w:rsid w:val="00363ED1"/>
    <w:rsid w:val="00363EFB"/>
    <w:rsid w:val="003649A3"/>
    <w:rsid w:val="00365B44"/>
    <w:rsid w:val="003660C4"/>
    <w:rsid w:val="00366813"/>
    <w:rsid w:val="00373336"/>
    <w:rsid w:val="003737A2"/>
    <w:rsid w:val="003738BD"/>
    <w:rsid w:val="00373D6C"/>
    <w:rsid w:val="00375312"/>
    <w:rsid w:val="003755DF"/>
    <w:rsid w:val="00377C2B"/>
    <w:rsid w:val="003816B6"/>
    <w:rsid w:val="00382B44"/>
    <w:rsid w:val="00382F6E"/>
    <w:rsid w:val="0038352F"/>
    <w:rsid w:val="00385201"/>
    <w:rsid w:val="00385D1C"/>
    <w:rsid w:val="00386994"/>
    <w:rsid w:val="00386F48"/>
    <w:rsid w:val="003877E5"/>
    <w:rsid w:val="003879B1"/>
    <w:rsid w:val="00387B53"/>
    <w:rsid w:val="00391A34"/>
    <w:rsid w:val="00391F33"/>
    <w:rsid w:val="003925B9"/>
    <w:rsid w:val="003925E6"/>
    <w:rsid w:val="00394C89"/>
    <w:rsid w:val="00397248"/>
    <w:rsid w:val="003A158C"/>
    <w:rsid w:val="003A1A37"/>
    <w:rsid w:val="003A3991"/>
    <w:rsid w:val="003A53F9"/>
    <w:rsid w:val="003A7307"/>
    <w:rsid w:val="003B11FD"/>
    <w:rsid w:val="003B3134"/>
    <w:rsid w:val="003B35AF"/>
    <w:rsid w:val="003C1AF2"/>
    <w:rsid w:val="003C22BA"/>
    <w:rsid w:val="003C3F04"/>
    <w:rsid w:val="003C3FE9"/>
    <w:rsid w:val="003C46C4"/>
    <w:rsid w:val="003C4857"/>
    <w:rsid w:val="003C4A2E"/>
    <w:rsid w:val="003C51BF"/>
    <w:rsid w:val="003C5226"/>
    <w:rsid w:val="003C7C66"/>
    <w:rsid w:val="003D349B"/>
    <w:rsid w:val="003D5573"/>
    <w:rsid w:val="003D721A"/>
    <w:rsid w:val="003D7C50"/>
    <w:rsid w:val="003E04DE"/>
    <w:rsid w:val="003E1A8C"/>
    <w:rsid w:val="003E30B9"/>
    <w:rsid w:val="003E3AA0"/>
    <w:rsid w:val="003E640D"/>
    <w:rsid w:val="003F1A05"/>
    <w:rsid w:val="003F27B4"/>
    <w:rsid w:val="003F2A79"/>
    <w:rsid w:val="003F2B44"/>
    <w:rsid w:val="003F3742"/>
    <w:rsid w:val="003F5773"/>
    <w:rsid w:val="003F5D19"/>
    <w:rsid w:val="003F6A43"/>
    <w:rsid w:val="003F6DBB"/>
    <w:rsid w:val="003F7075"/>
    <w:rsid w:val="00400BFE"/>
    <w:rsid w:val="00402D95"/>
    <w:rsid w:val="004033AA"/>
    <w:rsid w:val="004069DC"/>
    <w:rsid w:val="004073EC"/>
    <w:rsid w:val="0040792E"/>
    <w:rsid w:val="00410841"/>
    <w:rsid w:val="004125CC"/>
    <w:rsid w:val="00415BBA"/>
    <w:rsid w:val="00417FE0"/>
    <w:rsid w:val="004200CA"/>
    <w:rsid w:val="0042060F"/>
    <w:rsid w:val="004208BA"/>
    <w:rsid w:val="00420B0A"/>
    <w:rsid w:val="00422B59"/>
    <w:rsid w:val="00424819"/>
    <w:rsid w:val="00425C7A"/>
    <w:rsid w:val="0042606D"/>
    <w:rsid w:val="00427D77"/>
    <w:rsid w:val="00430C71"/>
    <w:rsid w:val="00430DD2"/>
    <w:rsid w:val="00431B25"/>
    <w:rsid w:val="0043259F"/>
    <w:rsid w:val="00432B45"/>
    <w:rsid w:val="004353B9"/>
    <w:rsid w:val="00437B65"/>
    <w:rsid w:val="00440DE2"/>
    <w:rsid w:val="00441ED1"/>
    <w:rsid w:val="0044334C"/>
    <w:rsid w:val="0044347D"/>
    <w:rsid w:val="00443AC4"/>
    <w:rsid w:val="004453FE"/>
    <w:rsid w:val="004463E7"/>
    <w:rsid w:val="00447A3D"/>
    <w:rsid w:val="004541E9"/>
    <w:rsid w:val="00455430"/>
    <w:rsid w:val="00460394"/>
    <w:rsid w:val="00460A9F"/>
    <w:rsid w:val="00461066"/>
    <w:rsid w:val="00461403"/>
    <w:rsid w:val="00461793"/>
    <w:rsid w:val="00462A70"/>
    <w:rsid w:val="00462F6C"/>
    <w:rsid w:val="0046459D"/>
    <w:rsid w:val="00465600"/>
    <w:rsid w:val="0046782B"/>
    <w:rsid w:val="00467C19"/>
    <w:rsid w:val="0047277C"/>
    <w:rsid w:val="004731D3"/>
    <w:rsid w:val="00473FD1"/>
    <w:rsid w:val="0047648F"/>
    <w:rsid w:val="00476878"/>
    <w:rsid w:val="0047701A"/>
    <w:rsid w:val="00477C9E"/>
    <w:rsid w:val="00481955"/>
    <w:rsid w:val="00483359"/>
    <w:rsid w:val="00483D60"/>
    <w:rsid w:val="00485AFA"/>
    <w:rsid w:val="00485EF5"/>
    <w:rsid w:val="00487190"/>
    <w:rsid w:val="00487E41"/>
    <w:rsid w:val="00490018"/>
    <w:rsid w:val="00491482"/>
    <w:rsid w:val="00491FDA"/>
    <w:rsid w:val="00492296"/>
    <w:rsid w:val="00492EBF"/>
    <w:rsid w:val="0049440F"/>
    <w:rsid w:val="0049516A"/>
    <w:rsid w:val="0049659F"/>
    <w:rsid w:val="00496F2A"/>
    <w:rsid w:val="00497A5C"/>
    <w:rsid w:val="004A1AAB"/>
    <w:rsid w:val="004A1E7A"/>
    <w:rsid w:val="004A2865"/>
    <w:rsid w:val="004A3081"/>
    <w:rsid w:val="004A3089"/>
    <w:rsid w:val="004B0011"/>
    <w:rsid w:val="004B28E6"/>
    <w:rsid w:val="004B2C0B"/>
    <w:rsid w:val="004B3F0D"/>
    <w:rsid w:val="004B4474"/>
    <w:rsid w:val="004B4502"/>
    <w:rsid w:val="004B5AA1"/>
    <w:rsid w:val="004C0FC0"/>
    <w:rsid w:val="004C17B8"/>
    <w:rsid w:val="004C1C85"/>
    <w:rsid w:val="004C34FF"/>
    <w:rsid w:val="004C49EE"/>
    <w:rsid w:val="004C5152"/>
    <w:rsid w:val="004C5769"/>
    <w:rsid w:val="004C796A"/>
    <w:rsid w:val="004D039B"/>
    <w:rsid w:val="004D14BF"/>
    <w:rsid w:val="004D16E4"/>
    <w:rsid w:val="004D3F60"/>
    <w:rsid w:val="004D5B3C"/>
    <w:rsid w:val="004E0C3C"/>
    <w:rsid w:val="004E1DDA"/>
    <w:rsid w:val="004E4565"/>
    <w:rsid w:val="004E4DB8"/>
    <w:rsid w:val="004E5538"/>
    <w:rsid w:val="004E5A0A"/>
    <w:rsid w:val="004E6B34"/>
    <w:rsid w:val="004F3AC5"/>
    <w:rsid w:val="004F4704"/>
    <w:rsid w:val="004F5247"/>
    <w:rsid w:val="004F6949"/>
    <w:rsid w:val="004F7089"/>
    <w:rsid w:val="004F7469"/>
    <w:rsid w:val="004F746A"/>
    <w:rsid w:val="004F7E28"/>
    <w:rsid w:val="005020E5"/>
    <w:rsid w:val="005022A4"/>
    <w:rsid w:val="00502FC1"/>
    <w:rsid w:val="00503414"/>
    <w:rsid w:val="00503690"/>
    <w:rsid w:val="005067B7"/>
    <w:rsid w:val="005134DF"/>
    <w:rsid w:val="00514093"/>
    <w:rsid w:val="00514AA3"/>
    <w:rsid w:val="00514F2D"/>
    <w:rsid w:val="00517658"/>
    <w:rsid w:val="0052219E"/>
    <w:rsid w:val="005234E9"/>
    <w:rsid w:val="0052366F"/>
    <w:rsid w:val="00523A67"/>
    <w:rsid w:val="00524001"/>
    <w:rsid w:val="00527EFE"/>
    <w:rsid w:val="0053027D"/>
    <w:rsid w:val="00530CB3"/>
    <w:rsid w:val="00533FB2"/>
    <w:rsid w:val="00534C78"/>
    <w:rsid w:val="00540E01"/>
    <w:rsid w:val="005412B6"/>
    <w:rsid w:val="0054152E"/>
    <w:rsid w:val="005418B4"/>
    <w:rsid w:val="005454B4"/>
    <w:rsid w:val="00545C8A"/>
    <w:rsid w:val="00550F4A"/>
    <w:rsid w:val="00552A86"/>
    <w:rsid w:val="005535D8"/>
    <w:rsid w:val="0055792F"/>
    <w:rsid w:val="005603E6"/>
    <w:rsid w:val="00565F44"/>
    <w:rsid w:val="00566270"/>
    <w:rsid w:val="005679F3"/>
    <w:rsid w:val="00567D47"/>
    <w:rsid w:val="00567EC7"/>
    <w:rsid w:val="00571400"/>
    <w:rsid w:val="00571C09"/>
    <w:rsid w:val="00572B03"/>
    <w:rsid w:val="00573991"/>
    <w:rsid w:val="005741F1"/>
    <w:rsid w:val="00574CB3"/>
    <w:rsid w:val="0057500A"/>
    <w:rsid w:val="005754AD"/>
    <w:rsid w:val="005764D6"/>
    <w:rsid w:val="0057652A"/>
    <w:rsid w:val="0057745E"/>
    <w:rsid w:val="00577997"/>
    <w:rsid w:val="00580B1E"/>
    <w:rsid w:val="00580E9C"/>
    <w:rsid w:val="00580FEA"/>
    <w:rsid w:val="00581CEE"/>
    <w:rsid w:val="00581FF5"/>
    <w:rsid w:val="0058300A"/>
    <w:rsid w:val="00583E74"/>
    <w:rsid w:val="0058475A"/>
    <w:rsid w:val="005859B5"/>
    <w:rsid w:val="00586CC7"/>
    <w:rsid w:val="005872BC"/>
    <w:rsid w:val="005915EC"/>
    <w:rsid w:val="0059161F"/>
    <w:rsid w:val="00591A80"/>
    <w:rsid w:val="00591C31"/>
    <w:rsid w:val="00592094"/>
    <w:rsid w:val="00594300"/>
    <w:rsid w:val="00594E2C"/>
    <w:rsid w:val="00595786"/>
    <w:rsid w:val="0059589D"/>
    <w:rsid w:val="005966AD"/>
    <w:rsid w:val="005969DF"/>
    <w:rsid w:val="005978FC"/>
    <w:rsid w:val="005A117C"/>
    <w:rsid w:val="005A19DC"/>
    <w:rsid w:val="005A2F70"/>
    <w:rsid w:val="005A3429"/>
    <w:rsid w:val="005A344B"/>
    <w:rsid w:val="005A3527"/>
    <w:rsid w:val="005A4764"/>
    <w:rsid w:val="005A48AF"/>
    <w:rsid w:val="005A48ED"/>
    <w:rsid w:val="005A6153"/>
    <w:rsid w:val="005A6D1D"/>
    <w:rsid w:val="005B18C8"/>
    <w:rsid w:val="005B3644"/>
    <w:rsid w:val="005B3AB9"/>
    <w:rsid w:val="005C1365"/>
    <w:rsid w:val="005C17C2"/>
    <w:rsid w:val="005C3223"/>
    <w:rsid w:val="005C36F9"/>
    <w:rsid w:val="005C4D92"/>
    <w:rsid w:val="005C4E73"/>
    <w:rsid w:val="005C5DF7"/>
    <w:rsid w:val="005C7768"/>
    <w:rsid w:val="005D05C6"/>
    <w:rsid w:val="005D2C22"/>
    <w:rsid w:val="005D54A8"/>
    <w:rsid w:val="005D6BC8"/>
    <w:rsid w:val="005D6E74"/>
    <w:rsid w:val="005D7753"/>
    <w:rsid w:val="005E0B4C"/>
    <w:rsid w:val="005E16EE"/>
    <w:rsid w:val="005E21F4"/>
    <w:rsid w:val="005E257B"/>
    <w:rsid w:val="005E3230"/>
    <w:rsid w:val="005E4C33"/>
    <w:rsid w:val="005E5397"/>
    <w:rsid w:val="005E7458"/>
    <w:rsid w:val="005F03EF"/>
    <w:rsid w:val="005F296A"/>
    <w:rsid w:val="005F385F"/>
    <w:rsid w:val="005F4260"/>
    <w:rsid w:val="005F4989"/>
    <w:rsid w:val="005F505D"/>
    <w:rsid w:val="005F5617"/>
    <w:rsid w:val="005F65DC"/>
    <w:rsid w:val="005F7872"/>
    <w:rsid w:val="00600502"/>
    <w:rsid w:val="00600D76"/>
    <w:rsid w:val="00602CF2"/>
    <w:rsid w:val="00602F48"/>
    <w:rsid w:val="0060347E"/>
    <w:rsid w:val="006037CE"/>
    <w:rsid w:val="006066CC"/>
    <w:rsid w:val="00607AC8"/>
    <w:rsid w:val="00610D76"/>
    <w:rsid w:val="00612C19"/>
    <w:rsid w:val="00613355"/>
    <w:rsid w:val="00613F0C"/>
    <w:rsid w:val="00614C4D"/>
    <w:rsid w:val="00617128"/>
    <w:rsid w:val="006176B9"/>
    <w:rsid w:val="006179BB"/>
    <w:rsid w:val="00617BCB"/>
    <w:rsid w:val="00623554"/>
    <w:rsid w:val="00623EAE"/>
    <w:rsid w:val="00627387"/>
    <w:rsid w:val="006304AE"/>
    <w:rsid w:val="00630751"/>
    <w:rsid w:val="00631610"/>
    <w:rsid w:val="00631ED8"/>
    <w:rsid w:val="00632308"/>
    <w:rsid w:val="00632D38"/>
    <w:rsid w:val="0063402C"/>
    <w:rsid w:val="00634314"/>
    <w:rsid w:val="00635477"/>
    <w:rsid w:val="0063554C"/>
    <w:rsid w:val="006356AB"/>
    <w:rsid w:val="006364F7"/>
    <w:rsid w:val="00636BAC"/>
    <w:rsid w:val="00640A9B"/>
    <w:rsid w:val="0064150A"/>
    <w:rsid w:val="00641784"/>
    <w:rsid w:val="006427C8"/>
    <w:rsid w:val="00646750"/>
    <w:rsid w:val="00652CF5"/>
    <w:rsid w:val="00657E91"/>
    <w:rsid w:val="00660006"/>
    <w:rsid w:val="0066129C"/>
    <w:rsid w:val="00663DE9"/>
    <w:rsid w:val="00670E96"/>
    <w:rsid w:val="00671D00"/>
    <w:rsid w:val="006732DA"/>
    <w:rsid w:val="00674DDF"/>
    <w:rsid w:val="00675AB5"/>
    <w:rsid w:val="006767CD"/>
    <w:rsid w:val="00676902"/>
    <w:rsid w:val="00676E45"/>
    <w:rsid w:val="00676F55"/>
    <w:rsid w:val="00677277"/>
    <w:rsid w:val="00677698"/>
    <w:rsid w:val="00680D77"/>
    <w:rsid w:val="00681498"/>
    <w:rsid w:val="006828AE"/>
    <w:rsid w:val="00686DA2"/>
    <w:rsid w:val="00690165"/>
    <w:rsid w:val="00690BC5"/>
    <w:rsid w:val="00691D36"/>
    <w:rsid w:val="006942AB"/>
    <w:rsid w:val="006956DD"/>
    <w:rsid w:val="006A0060"/>
    <w:rsid w:val="006A099D"/>
    <w:rsid w:val="006A1984"/>
    <w:rsid w:val="006A24C4"/>
    <w:rsid w:val="006A4692"/>
    <w:rsid w:val="006B1F20"/>
    <w:rsid w:val="006B2897"/>
    <w:rsid w:val="006B5109"/>
    <w:rsid w:val="006B7883"/>
    <w:rsid w:val="006C0F90"/>
    <w:rsid w:val="006C1572"/>
    <w:rsid w:val="006C1AC8"/>
    <w:rsid w:val="006C2BB1"/>
    <w:rsid w:val="006C2F66"/>
    <w:rsid w:val="006C36A0"/>
    <w:rsid w:val="006C3E9B"/>
    <w:rsid w:val="006C5865"/>
    <w:rsid w:val="006C6932"/>
    <w:rsid w:val="006D059A"/>
    <w:rsid w:val="006D0923"/>
    <w:rsid w:val="006D0C4E"/>
    <w:rsid w:val="006D31CE"/>
    <w:rsid w:val="006D4A5D"/>
    <w:rsid w:val="006D51CA"/>
    <w:rsid w:val="006D55F4"/>
    <w:rsid w:val="006D5B64"/>
    <w:rsid w:val="006E0921"/>
    <w:rsid w:val="006E1902"/>
    <w:rsid w:val="006E32F3"/>
    <w:rsid w:val="006E42D0"/>
    <w:rsid w:val="006E63FA"/>
    <w:rsid w:val="006E69AD"/>
    <w:rsid w:val="006E6C03"/>
    <w:rsid w:val="006F0023"/>
    <w:rsid w:val="006F3CC3"/>
    <w:rsid w:val="006F4E32"/>
    <w:rsid w:val="006F647D"/>
    <w:rsid w:val="006F75B4"/>
    <w:rsid w:val="00701DC4"/>
    <w:rsid w:val="00704DDE"/>
    <w:rsid w:val="0070568D"/>
    <w:rsid w:val="0070743F"/>
    <w:rsid w:val="00712F87"/>
    <w:rsid w:val="0071337D"/>
    <w:rsid w:val="00713DC2"/>
    <w:rsid w:val="0071460C"/>
    <w:rsid w:val="00715259"/>
    <w:rsid w:val="00715BCB"/>
    <w:rsid w:val="00715CFA"/>
    <w:rsid w:val="0071774E"/>
    <w:rsid w:val="00720331"/>
    <w:rsid w:val="00720FFE"/>
    <w:rsid w:val="00722887"/>
    <w:rsid w:val="00722DF7"/>
    <w:rsid w:val="0072584C"/>
    <w:rsid w:val="00725DDE"/>
    <w:rsid w:val="00726226"/>
    <w:rsid w:val="00726A3F"/>
    <w:rsid w:val="007301CB"/>
    <w:rsid w:val="007301E5"/>
    <w:rsid w:val="00730291"/>
    <w:rsid w:val="00730F03"/>
    <w:rsid w:val="00731EDA"/>
    <w:rsid w:val="007323F3"/>
    <w:rsid w:val="00732EB8"/>
    <w:rsid w:val="00734425"/>
    <w:rsid w:val="007347ED"/>
    <w:rsid w:val="00735E12"/>
    <w:rsid w:val="00740E5C"/>
    <w:rsid w:val="00741ED6"/>
    <w:rsid w:val="00742681"/>
    <w:rsid w:val="007441C3"/>
    <w:rsid w:val="007448CC"/>
    <w:rsid w:val="00745885"/>
    <w:rsid w:val="00747812"/>
    <w:rsid w:val="00747A87"/>
    <w:rsid w:val="00751025"/>
    <w:rsid w:val="007510D1"/>
    <w:rsid w:val="00751EC6"/>
    <w:rsid w:val="00760CCD"/>
    <w:rsid w:val="007617B0"/>
    <w:rsid w:val="00761A2E"/>
    <w:rsid w:val="007626B1"/>
    <w:rsid w:val="0076503C"/>
    <w:rsid w:val="007667FE"/>
    <w:rsid w:val="00771633"/>
    <w:rsid w:val="00772003"/>
    <w:rsid w:val="007732F4"/>
    <w:rsid w:val="0077370B"/>
    <w:rsid w:val="007739AB"/>
    <w:rsid w:val="00774375"/>
    <w:rsid w:val="007746AC"/>
    <w:rsid w:val="00774774"/>
    <w:rsid w:val="00774996"/>
    <w:rsid w:val="00774D6B"/>
    <w:rsid w:val="00776158"/>
    <w:rsid w:val="0077742E"/>
    <w:rsid w:val="00777FBD"/>
    <w:rsid w:val="0078197C"/>
    <w:rsid w:val="007837E9"/>
    <w:rsid w:val="00783978"/>
    <w:rsid w:val="00783FE9"/>
    <w:rsid w:val="007865F2"/>
    <w:rsid w:val="00786919"/>
    <w:rsid w:val="00787B5F"/>
    <w:rsid w:val="00790CD3"/>
    <w:rsid w:val="00790E65"/>
    <w:rsid w:val="0079135A"/>
    <w:rsid w:val="00791A91"/>
    <w:rsid w:val="007920D2"/>
    <w:rsid w:val="007929AE"/>
    <w:rsid w:val="00793BEE"/>
    <w:rsid w:val="007A0682"/>
    <w:rsid w:val="007A1BD9"/>
    <w:rsid w:val="007A3675"/>
    <w:rsid w:val="007A58D9"/>
    <w:rsid w:val="007A5C94"/>
    <w:rsid w:val="007B34B9"/>
    <w:rsid w:val="007B37D1"/>
    <w:rsid w:val="007B56E5"/>
    <w:rsid w:val="007C0DD7"/>
    <w:rsid w:val="007C16AB"/>
    <w:rsid w:val="007C1FEA"/>
    <w:rsid w:val="007C3F27"/>
    <w:rsid w:val="007C3F94"/>
    <w:rsid w:val="007C4D7E"/>
    <w:rsid w:val="007C53E9"/>
    <w:rsid w:val="007C5F88"/>
    <w:rsid w:val="007C6845"/>
    <w:rsid w:val="007C6A91"/>
    <w:rsid w:val="007C7B3C"/>
    <w:rsid w:val="007D0F32"/>
    <w:rsid w:val="007D1707"/>
    <w:rsid w:val="007D230E"/>
    <w:rsid w:val="007D2427"/>
    <w:rsid w:val="007D2B33"/>
    <w:rsid w:val="007D3B0B"/>
    <w:rsid w:val="007D3CF4"/>
    <w:rsid w:val="007D4B55"/>
    <w:rsid w:val="007D574D"/>
    <w:rsid w:val="007D57DE"/>
    <w:rsid w:val="007D66B7"/>
    <w:rsid w:val="007D6B07"/>
    <w:rsid w:val="007D6FD0"/>
    <w:rsid w:val="007E0EA0"/>
    <w:rsid w:val="007E417E"/>
    <w:rsid w:val="007E4BB2"/>
    <w:rsid w:val="007E5680"/>
    <w:rsid w:val="007E57F9"/>
    <w:rsid w:val="007E5AFE"/>
    <w:rsid w:val="007E75CB"/>
    <w:rsid w:val="007F02FC"/>
    <w:rsid w:val="007F05C0"/>
    <w:rsid w:val="007F0678"/>
    <w:rsid w:val="007F1D1C"/>
    <w:rsid w:val="007F2193"/>
    <w:rsid w:val="007F24E3"/>
    <w:rsid w:val="007F2996"/>
    <w:rsid w:val="007F47A5"/>
    <w:rsid w:val="007F4C12"/>
    <w:rsid w:val="007F5387"/>
    <w:rsid w:val="007F5558"/>
    <w:rsid w:val="007F6428"/>
    <w:rsid w:val="007F6C0C"/>
    <w:rsid w:val="007F7163"/>
    <w:rsid w:val="007F7EAE"/>
    <w:rsid w:val="00800C78"/>
    <w:rsid w:val="00800F80"/>
    <w:rsid w:val="0080122C"/>
    <w:rsid w:val="008032D1"/>
    <w:rsid w:val="0080365C"/>
    <w:rsid w:val="008047D1"/>
    <w:rsid w:val="008052B4"/>
    <w:rsid w:val="00806B0F"/>
    <w:rsid w:val="00806D4A"/>
    <w:rsid w:val="00810500"/>
    <w:rsid w:val="0081051B"/>
    <w:rsid w:val="00811936"/>
    <w:rsid w:val="008119D5"/>
    <w:rsid w:val="00812E06"/>
    <w:rsid w:val="00814F01"/>
    <w:rsid w:val="00816AA4"/>
    <w:rsid w:val="00816DD5"/>
    <w:rsid w:val="00817998"/>
    <w:rsid w:val="00820F20"/>
    <w:rsid w:val="00821D48"/>
    <w:rsid w:val="0082287D"/>
    <w:rsid w:val="0082329B"/>
    <w:rsid w:val="0082447C"/>
    <w:rsid w:val="00824987"/>
    <w:rsid w:val="008260E3"/>
    <w:rsid w:val="00826B30"/>
    <w:rsid w:val="0082728C"/>
    <w:rsid w:val="00827706"/>
    <w:rsid w:val="008279EE"/>
    <w:rsid w:val="0083373E"/>
    <w:rsid w:val="00833DF2"/>
    <w:rsid w:val="0083515E"/>
    <w:rsid w:val="00840F4B"/>
    <w:rsid w:val="00844A85"/>
    <w:rsid w:val="008472C7"/>
    <w:rsid w:val="00850B5C"/>
    <w:rsid w:val="00851C59"/>
    <w:rsid w:val="0085292F"/>
    <w:rsid w:val="00852AC0"/>
    <w:rsid w:val="00852DAE"/>
    <w:rsid w:val="00853D64"/>
    <w:rsid w:val="00856699"/>
    <w:rsid w:val="008571AD"/>
    <w:rsid w:val="008576ED"/>
    <w:rsid w:val="00857E12"/>
    <w:rsid w:val="0086058F"/>
    <w:rsid w:val="008619ED"/>
    <w:rsid w:val="008630C6"/>
    <w:rsid w:val="0086443E"/>
    <w:rsid w:val="00864C60"/>
    <w:rsid w:val="008678D9"/>
    <w:rsid w:val="00870994"/>
    <w:rsid w:val="00872CB9"/>
    <w:rsid w:val="00873E3E"/>
    <w:rsid w:val="008749D7"/>
    <w:rsid w:val="00875B7D"/>
    <w:rsid w:val="00875FEE"/>
    <w:rsid w:val="00876554"/>
    <w:rsid w:val="00880C92"/>
    <w:rsid w:val="00881D98"/>
    <w:rsid w:val="00882023"/>
    <w:rsid w:val="008832BA"/>
    <w:rsid w:val="008836EE"/>
    <w:rsid w:val="00883843"/>
    <w:rsid w:val="00885BB1"/>
    <w:rsid w:val="00885CDC"/>
    <w:rsid w:val="00887866"/>
    <w:rsid w:val="00890D56"/>
    <w:rsid w:val="00891086"/>
    <w:rsid w:val="008919CF"/>
    <w:rsid w:val="00891C63"/>
    <w:rsid w:val="008921E9"/>
    <w:rsid w:val="00895236"/>
    <w:rsid w:val="00895AD0"/>
    <w:rsid w:val="00895FCB"/>
    <w:rsid w:val="008A0FB3"/>
    <w:rsid w:val="008A21E7"/>
    <w:rsid w:val="008A2973"/>
    <w:rsid w:val="008A47D9"/>
    <w:rsid w:val="008A5959"/>
    <w:rsid w:val="008A656B"/>
    <w:rsid w:val="008A6E90"/>
    <w:rsid w:val="008A7BCF"/>
    <w:rsid w:val="008B098D"/>
    <w:rsid w:val="008B16F0"/>
    <w:rsid w:val="008B2A56"/>
    <w:rsid w:val="008B4456"/>
    <w:rsid w:val="008B5323"/>
    <w:rsid w:val="008B57DB"/>
    <w:rsid w:val="008B6E17"/>
    <w:rsid w:val="008B7CBC"/>
    <w:rsid w:val="008C0826"/>
    <w:rsid w:val="008C193C"/>
    <w:rsid w:val="008C1D43"/>
    <w:rsid w:val="008C598B"/>
    <w:rsid w:val="008C5DA6"/>
    <w:rsid w:val="008C623B"/>
    <w:rsid w:val="008D0107"/>
    <w:rsid w:val="008D176B"/>
    <w:rsid w:val="008D4A44"/>
    <w:rsid w:val="008D5548"/>
    <w:rsid w:val="008D6941"/>
    <w:rsid w:val="008D72AE"/>
    <w:rsid w:val="008D7755"/>
    <w:rsid w:val="008D7F23"/>
    <w:rsid w:val="008E089B"/>
    <w:rsid w:val="008E1655"/>
    <w:rsid w:val="008E44CE"/>
    <w:rsid w:val="008E7D8B"/>
    <w:rsid w:val="008E7FA3"/>
    <w:rsid w:val="008F1FFD"/>
    <w:rsid w:val="008F362E"/>
    <w:rsid w:val="008F524C"/>
    <w:rsid w:val="008F62BC"/>
    <w:rsid w:val="008F75E9"/>
    <w:rsid w:val="00901F93"/>
    <w:rsid w:val="00904A4B"/>
    <w:rsid w:val="0090568D"/>
    <w:rsid w:val="009110BC"/>
    <w:rsid w:val="00911229"/>
    <w:rsid w:val="009159F1"/>
    <w:rsid w:val="0091603C"/>
    <w:rsid w:val="00916C07"/>
    <w:rsid w:val="00916CCA"/>
    <w:rsid w:val="00917800"/>
    <w:rsid w:val="00921253"/>
    <w:rsid w:val="0092364B"/>
    <w:rsid w:val="0092436E"/>
    <w:rsid w:val="009253FD"/>
    <w:rsid w:val="00925E5E"/>
    <w:rsid w:val="0092614A"/>
    <w:rsid w:val="00930BCD"/>
    <w:rsid w:val="009311C4"/>
    <w:rsid w:val="00931762"/>
    <w:rsid w:val="00932190"/>
    <w:rsid w:val="00935BBA"/>
    <w:rsid w:val="00941FAF"/>
    <w:rsid w:val="00942321"/>
    <w:rsid w:val="009423F1"/>
    <w:rsid w:val="00942BE7"/>
    <w:rsid w:val="00943ED4"/>
    <w:rsid w:val="00944A21"/>
    <w:rsid w:val="009450D8"/>
    <w:rsid w:val="0094660E"/>
    <w:rsid w:val="00946B44"/>
    <w:rsid w:val="00946BAF"/>
    <w:rsid w:val="00946D7B"/>
    <w:rsid w:val="00950B5B"/>
    <w:rsid w:val="00951E40"/>
    <w:rsid w:val="009525F3"/>
    <w:rsid w:val="009573E3"/>
    <w:rsid w:val="00957B3F"/>
    <w:rsid w:val="00964587"/>
    <w:rsid w:val="00964B26"/>
    <w:rsid w:val="009667B6"/>
    <w:rsid w:val="00971D5C"/>
    <w:rsid w:val="009724E3"/>
    <w:rsid w:val="0097397A"/>
    <w:rsid w:val="00974A90"/>
    <w:rsid w:val="00981DF1"/>
    <w:rsid w:val="00983B70"/>
    <w:rsid w:val="00984451"/>
    <w:rsid w:val="0098646A"/>
    <w:rsid w:val="00994B9F"/>
    <w:rsid w:val="00994D0B"/>
    <w:rsid w:val="00995059"/>
    <w:rsid w:val="00997746"/>
    <w:rsid w:val="009A1A47"/>
    <w:rsid w:val="009A1B00"/>
    <w:rsid w:val="009A3686"/>
    <w:rsid w:val="009A473D"/>
    <w:rsid w:val="009A4DE7"/>
    <w:rsid w:val="009A52AB"/>
    <w:rsid w:val="009A6B9A"/>
    <w:rsid w:val="009A6BD2"/>
    <w:rsid w:val="009A7D68"/>
    <w:rsid w:val="009B27DE"/>
    <w:rsid w:val="009B39CE"/>
    <w:rsid w:val="009B42F0"/>
    <w:rsid w:val="009B4796"/>
    <w:rsid w:val="009B5B14"/>
    <w:rsid w:val="009B7933"/>
    <w:rsid w:val="009B7A34"/>
    <w:rsid w:val="009C13C2"/>
    <w:rsid w:val="009C448F"/>
    <w:rsid w:val="009C4CC2"/>
    <w:rsid w:val="009C7BA2"/>
    <w:rsid w:val="009D042A"/>
    <w:rsid w:val="009D0C01"/>
    <w:rsid w:val="009D62F4"/>
    <w:rsid w:val="009D7518"/>
    <w:rsid w:val="009D7A1F"/>
    <w:rsid w:val="009E075E"/>
    <w:rsid w:val="009E1286"/>
    <w:rsid w:val="009E4859"/>
    <w:rsid w:val="009E4CB9"/>
    <w:rsid w:val="009E6E3D"/>
    <w:rsid w:val="009E7CD1"/>
    <w:rsid w:val="009F0843"/>
    <w:rsid w:val="009F4BF0"/>
    <w:rsid w:val="009F4D7A"/>
    <w:rsid w:val="009F6171"/>
    <w:rsid w:val="009F6B8E"/>
    <w:rsid w:val="00A0112B"/>
    <w:rsid w:val="00A0121C"/>
    <w:rsid w:val="00A03F57"/>
    <w:rsid w:val="00A04087"/>
    <w:rsid w:val="00A0518B"/>
    <w:rsid w:val="00A06B77"/>
    <w:rsid w:val="00A079AC"/>
    <w:rsid w:val="00A07A68"/>
    <w:rsid w:val="00A1332D"/>
    <w:rsid w:val="00A16D60"/>
    <w:rsid w:val="00A17D58"/>
    <w:rsid w:val="00A203DF"/>
    <w:rsid w:val="00A20F32"/>
    <w:rsid w:val="00A22272"/>
    <w:rsid w:val="00A23C67"/>
    <w:rsid w:val="00A245FE"/>
    <w:rsid w:val="00A249DF"/>
    <w:rsid w:val="00A26D1A"/>
    <w:rsid w:val="00A26E11"/>
    <w:rsid w:val="00A33AA7"/>
    <w:rsid w:val="00A3619B"/>
    <w:rsid w:val="00A37C9D"/>
    <w:rsid w:val="00A42327"/>
    <w:rsid w:val="00A43837"/>
    <w:rsid w:val="00A45257"/>
    <w:rsid w:val="00A45F5B"/>
    <w:rsid w:val="00A46D16"/>
    <w:rsid w:val="00A46E9B"/>
    <w:rsid w:val="00A46F12"/>
    <w:rsid w:val="00A50F5B"/>
    <w:rsid w:val="00A514EA"/>
    <w:rsid w:val="00A51C05"/>
    <w:rsid w:val="00A52BCD"/>
    <w:rsid w:val="00A56E5B"/>
    <w:rsid w:val="00A60761"/>
    <w:rsid w:val="00A61E2F"/>
    <w:rsid w:val="00A61FE3"/>
    <w:rsid w:val="00A62380"/>
    <w:rsid w:val="00A630D9"/>
    <w:rsid w:val="00A658A7"/>
    <w:rsid w:val="00A668B3"/>
    <w:rsid w:val="00A70381"/>
    <w:rsid w:val="00A706F7"/>
    <w:rsid w:val="00A7132F"/>
    <w:rsid w:val="00A72078"/>
    <w:rsid w:val="00A733BE"/>
    <w:rsid w:val="00A76CFF"/>
    <w:rsid w:val="00A7726D"/>
    <w:rsid w:val="00A80858"/>
    <w:rsid w:val="00A810B1"/>
    <w:rsid w:val="00A82E27"/>
    <w:rsid w:val="00A83C5D"/>
    <w:rsid w:val="00A83FA2"/>
    <w:rsid w:val="00A87A21"/>
    <w:rsid w:val="00A87D1F"/>
    <w:rsid w:val="00A904A6"/>
    <w:rsid w:val="00A90B6A"/>
    <w:rsid w:val="00A90F04"/>
    <w:rsid w:val="00A9580A"/>
    <w:rsid w:val="00A96C03"/>
    <w:rsid w:val="00AA2603"/>
    <w:rsid w:val="00AA3BAD"/>
    <w:rsid w:val="00AA4E4C"/>
    <w:rsid w:val="00AA5DAC"/>
    <w:rsid w:val="00AA789A"/>
    <w:rsid w:val="00AB16C7"/>
    <w:rsid w:val="00AB21E3"/>
    <w:rsid w:val="00AB2FDD"/>
    <w:rsid w:val="00AB45F2"/>
    <w:rsid w:val="00AB4735"/>
    <w:rsid w:val="00AB54BA"/>
    <w:rsid w:val="00AB7C43"/>
    <w:rsid w:val="00AB7DBF"/>
    <w:rsid w:val="00AC1420"/>
    <w:rsid w:val="00AC1C9E"/>
    <w:rsid w:val="00AC1D60"/>
    <w:rsid w:val="00AC4127"/>
    <w:rsid w:val="00AC4D5C"/>
    <w:rsid w:val="00AC5A89"/>
    <w:rsid w:val="00AC6A14"/>
    <w:rsid w:val="00AC7B91"/>
    <w:rsid w:val="00AD1548"/>
    <w:rsid w:val="00AD16B4"/>
    <w:rsid w:val="00AD2117"/>
    <w:rsid w:val="00AD3D01"/>
    <w:rsid w:val="00AD449F"/>
    <w:rsid w:val="00AD4615"/>
    <w:rsid w:val="00AD5369"/>
    <w:rsid w:val="00AD5DF6"/>
    <w:rsid w:val="00AD74BF"/>
    <w:rsid w:val="00AD7EF2"/>
    <w:rsid w:val="00AE289E"/>
    <w:rsid w:val="00AE2B24"/>
    <w:rsid w:val="00AE413A"/>
    <w:rsid w:val="00AE456A"/>
    <w:rsid w:val="00AE4863"/>
    <w:rsid w:val="00AE4C03"/>
    <w:rsid w:val="00AE6A5E"/>
    <w:rsid w:val="00AE78F8"/>
    <w:rsid w:val="00AF184B"/>
    <w:rsid w:val="00AF1CEE"/>
    <w:rsid w:val="00AF3701"/>
    <w:rsid w:val="00AF49E1"/>
    <w:rsid w:val="00AF4A87"/>
    <w:rsid w:val="00AF5557"/>
    <w:rsid w:val="00AF6CC4"/>
    <w:rsid w:val="00AF7A69"/>
    <w:rsid w:val="00B00A06"/>
    <w:rsid w:val="00B0309E"/>
    <w:rsid w:val="00B03435"/>
    <w:rsid w:val="00B03F57"/>
    <w:rsid w:val="00B04800"/>
    <w:rsid w:val="00B05CFE"/>
    <w:rsid w:val="00B06BC3"/>
    <w:rsid w:val="00B10FD2"/>
    <w:rsid w:val="00B127DA"/>
    <w:rsid w:val="00B136CC"/>
    <w:rsid w:val="00B1392D"/>
    <w:rsid w:val="00B141C2"/>
    <w:rsid w:val="00B148C6"/>
    <w:rsid w:val="00B15219"/>
    <w:rsid w:val="00B2062C"/>
    <w:rsid w:val="00B2148B"/>
    <w:rsid w:val="00B21A41"/>
    <w:rsid w:val="00B223CC"/>
    <w:rsid w:val="00B23516"/>
    <w:rsid w:val="00B23907"/>
    <w:rsid w:val="00B23A03"/>
    <w:rsid w:val="00B24340"/>
    <w:rsid w:val="00B247CC"/>
    <w:rsid w:val="00B24C6F"/>
    <w:rsid w:val="00B26C9C"/>
    <w:rsid w:val="00B2788F"/>
    <w:rsid w:val="00B30FE9"/>
    <w:rsid w:val="00B32E33"/>
    <w:rsid w:val="00B333A9"/>
    <w:rsid w:val="00B33C1E"/>
    <w:rsid w:val="00B3754E"/>
    <w:rsid w:val="00B37FEA"/>
    <w:rsid w:val="00B40C6B"/>
    <w:rsid w:val="00B4183D"/>
    <w:rsid w:val="00B43316"/>
    <w:rsid w:val="00B43EBA"/>
    <w:rsid w:val="00B43F76"/>
    <w:rsid w:val="00B47169"/>
    <w:rsid w:val="00B47F43"/>
    <w:rsid w:val="00B50449"/>
    <w:rsid w:val="00B514FB"/>
    <w:rsid w:val="00B53FAA"/>
    <w:rsid w:val="00B542EF"/>
    <w:rsid w:val="00B545C6"/>
    <w:rsid w:val="00B614D5"/>
    <w:rsid w:val="00B617DF"/>
    <w:rsid w:val="00B61E77"/>
    <w:rsid w:val="00B65B33"/>
    <w:rsid w:val="00B65CA1"/>
    <w:rsid w:val="00B704DC"/>
    <w:rsid w:val="00B72461"/>
    <w:rsid w:val="00B74496"/>
    <w:rsid w:val="00B76F5C"/>
    <w:rsid w:val="00B77656"/>
    <w:rsid w:val="00B77D30"/>
    <w:rsid w:val="00B80803"/>
    <w:rsid w:val="00B84A16"/>
    <w:rsid w:val="00B84FC0"/>
    <w:rsid w:val="00B8572D"/>
    <w:rsid w:val="00B85F65"/>
    <w:rsid w:val="00B91C8C"/>
    <w:rsid w:val="00B92D5F"/>
    <w:rsid w:val="00B957D4"/>
    <w:rsid w:val="00B967BC"/>
    <w:rsid w:val="00BA05A8"/>
    <w:rsid w:val="00BA09DD"/>
    <w:rsid w:val="00BA19BD"/>
    <w:rsid w:val="00BA2102"/>
    <w:rsid w:val="00BA3C0D"/>
    <w:rsid w:val="00BA4136"/>
    <w:rsid w:val="00BA51CE"/>
    <w:rsid w:val="00BB1347"/>
    <w:rsid w:val="00BB2B86"/>
    <w:rsid w:val="00BB2EB5"/>
    <w:rsid w:val="00BB3BCA"/>
    <w:rsid w:val="00BB3F17"/>
    <w:rsid w:val="00BB62EC"/>
    <w:rsid w:val="00BB678A"/>
    <w:rsid w:val="00BB71F4"/>
    <w:rsid w:val="00BB7B4C"/>
    <w:rsid w:val="00BC17C7"/>
    <w:rsid w:val="00BC2B37"/>
    <w:rsid w:val="00BC30D8"/>
    <w:rsid w:val="00BC490C"/>
    <w:rsid w:val="00BC6EF5"/>
    <w:rsid w:val="00BC7E42"/>
    <w:rsid w:val="00BD038C"/>
    <w:rsid w:val="00BD06F0"/>
    <w:rsid w:val="00BD2448"/>
    <w:rsid w:val="00BD38F1"/>
    <w:rsid w:val="00BD5C3A"/>
    <w:rsid w:val="00BD7003"/>
    <w:rsid w:val="00BD7A44"/>
    <w:rsid w:val="00BD7B36"/>
    <w:rsid w:val="00BE0BF0"/>
    <w:rsid w:val="00BE22C6"/>
    <w:rsid w:val="00BE38E9"/>
    <w:rsid w:val="00BE4981"/>
    <w:rsid w:val="00BE4F52"/>
    <w:rsid w:val="00BE67F7"/>
    <w:rsid w:val="00BE7191"/>
    <w:rsid w:val="00BF047B"/>
    <w:rsid w:val="00BF280D"/>
    <w:rsid w:val="00BF2B66"/>
    <w:rsid w:val="00BF4210"/>
    <w:rsid w:val="00BF49FC"/>
    <w:rsid w:val="00BF4E52"/>
    <w:rsid w:val="00BF60D0"/>
    <w:rsid w:val="00BF6434"/>
    <w:rsid w:val="00BF7EA7"/>
    <w:rsid w:val="00C01B85"/>
    <w:rsid w:val="00C02756"/>
    <w:rsid w:val="00C02DC9"/>
    <w:rsid w:val="00C0340E"/>
    <w:rsid w:val="00C063CA"/>
    <w:rsid w:val="00C07742"/>
    <w:rsid w:val="00C07F16"/>
    <w:rsid w:val="00C10154"/>
    <w:rsid w:val="00C111F3"/>
    <w:rsid w:val="00C11BBF"/>
    <w:rsid w:val="00C12ACB"/>
    <w:rsid w:val="00C12CB8"/>
    <w:rsid w:val="00C16773"/>
    <w:rsid w:val="00C20912"/>
    <w:rsid w:val="00C2158E"/>
    <w:rsid w:val="00C21A94"/>
    <w:rsid w:val="00C22848"/>
    <w:rsid w:val="00C23410"/>
    <w:rsid w:val="00C23DF1"/>
    <w:rsid w:val="00C24371"/>
    <w:rsid w:val="00C256FC"/>
    <w:rsid w:val="00C2752D"/>
    <w:rsid w:val="00C27ABE"/>
    <w:rsid w:val="00C304E8"/>
    <w:rsid w:val="00C312B6"/>
    <w:rsid w:val="00C3214D"/>
    <w:rsid w:val="00C321C0"/>
    <w:rsid w:val="00C355AB"/>
    <w:rsid w:val="00C421D8"/>
    <w:rsid w:val="00C42A17"/>
    <w:rsid w:val="00C42DD4"/>
    <w:rsid w:val="00C43386"/>
    <w:rsid w:val="00C464AA"/>
    <w:rsid w:val="00C467D0"/>
    <w:rsid w:val="00C47201"/>
    <w:rsid w:val="00C473F4"/>
    <w:rsid w:val="00C50004"/>
    <w:rsid w:val="00C51C57"/>
    <w:rsid w:val="00C5263A"/>
    <w:rsid w:val="00C546AA"/>
    <w:rsid w:val="00C547E0"/>
    <w:rsid w:val="00C55AD7"/>
    <w:rsid w:val="00C55E1B"/>
    <w:rsid w:val="00C5636C"/>
    <w:rsid w:val="00C57FFA"/>
    <w:rsid w:val="00C603DE"/>
    <w:rsid w:val="00C60B55"/>
    <w:rsid w:val="00C61C08"/>
    <w:rsid w:val="00C62A62"/>
    <w:rsid w:val="00C63276"/>
    <w:rsid w:val="00C6413A"/>
    <w:rsid w:val="00C6581E"/>
    <w:rsid w:val="00C66654"/>
    <w:rsid w:val="00C67534"/>
    <w:rsid w:val="00C70983"/>
    <w:rsid w:val="00C7199B"/>
    <w:rsid w:val="00C74E43"/>
    <w:rsid w:val="00C751AB"/>
    <w:rsid w:val="00C77175"/>
    <w:rsid w:val="00C80AA2"/>
    <w:rsid w:val="00C83EEF"/>
    <w:rsid w:val="00C84089"/>
    <w:rsid w:val="00C85A9D"/>
    <w:rsid w:val="00C8683C"/>
    <w:rsid w:val="00C870AB"/>
    <w:rsid w:val="00C90BD8"/>
    <w:rsid w:val="00C929D7"/>
    <w:rsid w:val="00C92E52"/>
    <w:rsid w:val="00C94E63"/>
    <w:rsid w:val="00C97F23"/>
    <w:rsid w:val="00CA0C6C"/>
    <w:rsid w:val="00CA1785"/>
    <w:rsid w:val="00CA1BBD"/>
    <w:rsid w:val="00CA34C2"/>
    <w:rsid w:val="00CA4BBB"/>
    <w:rsid w:val="00CB0E88"/>
    <w:rsid w:val="00CB199E"/>
    <w:rsid w:val="00CB1AEC"/>
    <w:rsid w:val="00CB1DA8"/>
    <w:rsid w:val="00CB32B4"/>
    <w:rsid w:val="00CB3561"/>
    <w:rsid w:val="00CB531F"/>
    <w:rsid w:val="00CB612A"/>
    <w:rsid w:val="00CB7C80"/>
    <w:rsid w:val="00CC0A07"/>
    <w:rsid w:val="00CC15A4"/>
    <w:rsid w:val="00CC1F8D"/>
    <w:rsid w:val="00CC2CCA"/>
    <w:rsid w:val="00CC369E"/>
    <w:rsid w:val="00CC3FFE"/>
    <w:rsid w:val="00CC58BE"/>
    <w:rsid w:val="00CC70ED"/>
    <w:rsid w:val="00CD24DC"/>
    <w:rsid w:val="00CD255C"/>
    <w:rsid w:val="00CD2B14"/>
    <w:rsid w:val="00CD3B3A"/>
    <w:rsid w:val="00CD5BBC"/>
    <w:rsid w:val="00CD6A8A"/>
    <w:rsid w:val="00CD7793"/>
    <w:rsid w:val="00CE266E"/>
    <w:rsid w:val="00CE2799"/>
    <w:rsid w:val="00CE51EB"/>
    <w:rsid w:val="00CE5897"/>
    <w:rsid w:val="00CE58A1"/>
    <w:rsid w:val="00CE72E6"/>
    <w:rsid w:val="00CE7901"/>
    <w:rsid w:val="00CE7AA8"/>
    <w:rsid w:val="00CF181B"/>
    <w:rsid w:val="00CF23B1"/>
    <w:rsid w:val="00CF5CEC"/>
    <w:rsid w:val="00CF7250"/>
    <w:rsid w:val="00D0095C"/>
    <w:rsid w:val="00D0145F"/>
    <w:rsid w:val="00D02A51"/>
    <w:rsid w:val="00D02F22"/>
    <w:rsid w:val="00D03F47"/>
    <w:rsid w:val="00D046B4"/>
    <w:rsid w:val="00D053BD"/>
    <w:rsid w:val="00D05A31"/>
    <w:rsid w:val="00D07B54"/>
    <w:rsid w:val="00D100FB"/>
    <w:rsid w:val="00D114A5"/>
    <w:rsid w:val="00D126B1"/>
    <w:rsid w:val="00D12777"/>
    <w:rsid w:val="00D151CA"/>
    <w:rsid w:val="00D15A4B"/>
    <w:rsid w:val="00D1668F"/>
    <w:rsid w:val="00D2284D"/>
    <w:rsid w:val="00D232BD"/>
    <w:rsid w:val="00D235C5"/>
    <w:rsid w:val="00D254F2"/>
    <w:rsid w:val="00D25598"/>
    <w:rsid w:val="00D26365"/>
    <w:rsid w:val="00D30412"/>
    <w:rsid w:val="00D30A99"/>
    <w:rsid w:val="00D32725"/>
    <w:rsid w:val="00D336BC"/>
    <w:rsid w:val="00D34B94"/>
    <w:rsid w:val="00D36564"/>
    <w:rsid w:val="00D366CF"/>
    <w:rsid w:val="00D4011A"/>
    <w:rsid w:val="00D433FA"/>
    <w:rsid w:val="00D43A74"/>
    <w:rsid w:val="00D45DD4"/>
    <w:rsid w:val="00D46D7C"/>
    <w:rsid w:val="00D50836"/>
    <w:rsid w:val="00D51539"/>
    <w:rsid w:val="00D533A9"/>
    <w:rsid w:val="00D53583"/>
    <w:rsid w:val="00D6030B"/>
    <w:rsid w:val="00D60E4F"/>
    <w:rsid w:val="00D613BB"/>
    <w:rsid w:val="00D61C71"/>
    <w:rsid w:val="00D62C7A"/>
    <w:rsid w:val="00D640C9"/>
    <w:rsid w:val="00D65AE2"/>
    <w:rsid w:val="00D668AF"/>
    <w:rsid w:val="00D674C8"/>
    <w:rsid w:val="00D7326B"/>
    <w:rsid w:val="00D73E7F"/>
    <w:rsid w:val="00D74F1A"/>
    <w:rsid w:val="00D75D8D"/>
    <w:rsid w:val="00D77A06"/>
    <w:rsid w:val="00D82E0A"/>
    <w:rsid w:val="00D8395C"/>
    <w:rsid w:val="00D83A3B"/>
    <w:rsid w:val="00D84E64"/>
    <w:rsid w:val="00D90868"/>
    <w:rsid w:val="00D9146E"/>
    <w:rsid w:val="00D91BFC"/>
    <w:rsid w:val="00D92937"/>
    <w:rsid w:val="00D933B7"/>
    <w:rsid w:val="00D94755"/>
    <w:rsid w:val="00D94EB3"/>
    <w:rsid w:val="00D94EC9"/>
    <w:rsid w:val="00D95487"/>
    <w:rsid w:val="00D973A9"/>
    <w:rsid w:val="00DA0A4B"/>
    <w:rsid w:val="00DA11C6"/>
    <w:rsid w:val="00DA19EB"/>
    <w:rsid w:val="00DA1A7C"/>
    <w:rsid w:val="00DA2730"/>
    <w:rsid w:val="00DA2844"/>
    <w:rsid w:val="00DA4720"/>
    <w:rsid w:val="00DA4E32"/>
    <w:rsid w:val="00DA5255"/>
    <w:rsid w:val="00DA52C8"/>
    <w:rsid w:val="00DA6DFA"/>
    <w:rsid w:val="00DA7085"/>
    <w:rsid w:val="00DA78EF"/>
    <w:rsid w:val="00DB17D1"/>
    <w:rsid w:val="00DB2919"/>
    <w:rsid w:val="00DB3CF9"/>
    <w:rsid w:val="00DB4BCE"/>
    <w:rsid w:val="00DB4E31"/>
    <w:rsid w:val="00DB4F5C"/>
    <w:rsid w:val="00DB6223"/>
    <w:rsid w:val="00DB6802"/>
    <w:rsid w:val="00DC1BE7"/>
    <w:rsid w:val="00DC3EB3"/>
    <w:rsid w:val="00DC42B5"/>
    <w:rsid w:val="00DC4BC5"/>
    <w:rsid w:val="00DC695C"/>
    <w:rsid w:val="00DD01C3"/>
    <w:rsid w:val="00DD1173"/>
    <w:rsid w:val="00DD171C"/>
    <w:rsid w:val="00DD17C4"/>
    <w:rsid w:val="00DD2246"/>
    <w:rsid w:val="00DD2686"/>
    <w:rsid w:val="00DD2D27"/>
    <w:rsid w:val="00DD5527"/>
    <w:rsid w:val="00DD5B4C"/>
    <w:rsid w:val="00DE0228"/>
    <w:rsid w:val="00DE1997"/>
    <w:rsid w:val="00DE3E2F"/>
    <w:rsid w:val="00DE4030"/>
    <w:rsid w:val="00DE422B"/>
    <w:rsid w:val="00DE49F1"/>
    <w:rsid w:val="00DE54B2"/>
    <w:rsid w:val="00DE7448"/>
    <w:rsid w:val="00DE795C"/>
    <w:rsid w:val="00DF0951"/>
    <w:rsid w:val="00DF268D"/>
    <w:rsid w:val="00DF700C"/>
    <w:rsid w:val="00DF7C99"/>
    <w:rsid w:val="00E00411"/>
    <w:rsid w:val="00E00EE4"/>
    <w:rsid w:val="00E0264C"/>
    <w:rsid w:val="00E02C45"/>
    <w:rsid w:val="00E03308"/>
    <w:rsid w:val="00E03D90"/>
    <w:rsid w:val="00E046CF"/>
    <w:rsid w:val="00E046E0"/>
    <w:rsid w:val="00E055C5"/>
    <w:rsid w:val="00E05C8D"/>
    <w:rsid w:val="00E06134"/>
    <w:rsid w:val="00E07128"/>
    <w:rsid w:val="00E0777E"/>
    <w:rsid w:val="00E07885"/>
    <w:rsid w:val="00E11121"/>
    <w:rsid w:val="00E118B9"/>
    <w:rsid w:val="00E11C77"/>
    <w:rsid w:val="00E127F6"/>
    <w:rsid w:val="00E12D2A"/>
    <w:rsid w:val="00E1411D"/>
    <w:rsid w:val="00E1417B"/>
    <w:rsid w:val="00E16D62"/>
    <w:rsid w:val="00E1770B"/>
    <w:rsid w:val="00E200F2"/>
    <w:rsid w:val="00E23ABE"/>
    <w:rsid w:val="00E24C96"/>
    <w:rsid w:val="00E261B0"/>
    <w:rsid w:val="00E26CCA"/>
    <w:rsid w:val="00E27C01"/>
    <w:rsid w:val="00E30488"/>
    <w:rsid w:val="00E32A95"/>
    <w:rsid w:val="00E32F6B"/>
    <w:rsid w:val="00E34304"/>
    <w:rsid w:val="00E348EF"/>
    <w:rsid w:val="00E35262"/>
    <w:rsid w:val="00E35CC1"/>
    <w:rsid w:val="00E35EFE"/>
    <w:rsid w:val="00E37722"/>
    <w:rsid w:val="00E41FA1"/>
    <w:rsid w:val="00E420DB"/>
    <w:rsid w:val="00E4315C"/>
    <w:rsid w:val="00E43553"/>
    <w:rsid w:val="00E444BB"/>
    <w:rsid w:val="00E447B7"/>
    <w:rsid w:val="00E471D6"/>
    <w:rsid w:val="00E47539"/>
    <w:rsid w:val="00E50438"/>
    <w:rsid w:val="00E51280"/>
    <w:rsid w:val="00E537A9"/>
    <w:rsid w:val="00E53EA3"/>
    <w:rsid w:val="00E55C17"/>
    <w:rsid w:val="00E575C5"/>
    <w:rsid w:val="00E576DA"/>
    <w:rsid w:val="00E57D19"/>
    <w:rsid w:val="00E60D35"/>
    <w:rsid w:val="00E610FB"/>
    <w:rsid w:val="00E612E3"/>
    <w:rsid w:val="00E63E69"/>
    <w:rsid w:val="00E65028"/>
    <w:rsid w:val="00E6523E"/>
    <w:rsid w:val="00E66BF5"/>
    <w:rsid w:val="00E70489"/>
    <w:rsid w:val="00E71838"/>
    <w:rsid w:val="00E7267B"/>
    <w:rsid w:val="00E753CA"/>
    <w:rsid w:val="00E75733"/>
    <w:rsid w:val="00E805FC"/>
    <w:rsid w:val="00E808A0"/>
    <w:rsid w:val="00E825ED"/>
    <w:rsid w:val="00E82975"/>
    <w:rsid w:val="00E837EA"/>
    <w:rsid w:val="00E85F2B"/>
    <w:rsid w:val="00E872E0"/>
    <w:rsid w:val="00E92DE7"/>
    <w:rsid w:val="00E94666"/>
    <w:rsid w:val="00E94B91"/>
    <w:rsid w:val="00E96054"/>
    <w:rsid w:val="00E9636C"/>
    <w:rsid w:val="00E96DAD"/>
    <w:rsid w:val="00EA10CA"/>
    <w:rsid w:val="00EA2866"/>
    <w:rsid w:val="00EA4891"/>
    <w:rsid w:val="00EA4B44"/>
    <w:rsid w:val="00EA4CC0"/>
    <w:rsid w:val="00EA533B"/>
    <w:rsid w:val="00EA6D6C"/>
    <w:rsid w:val="00EB10F3"/>
    <w:rsid w:val="00EB55B6"/>
    <w:rsid w:val="00EB6D61"/>
    <w:rsid w:val="00EC2055"/>
    <w:rsid w:val="00EC2EB2"/>
    <w:rsid w:val="00EC3818"/>
    <w:rsid w:val="00EC4A2A"/>
    <w:rsid w:val="00ED179C"/>
    <w:rsid w:val="00ED1C6D"/>
    <w:rsid w:val="00ED2BA8"/>
    <w:rsid w:val="00ED2F94"/>
    <w:rsid w:val="00ED6BD3"/>
    <w:rsid w:val="00ED73C8"/>
    <w:rsid w:val="00EE0121"/>
    <w:rsid w:val="00EE2B43"/>
    <w:rsid w:val="00EE4AB9"/>
    <w:rsid w:val="00EF131A"/>
    <w:rsid w:val="00EF15D1"/>
    <w:rsid w:val="00EF185C"/>
    <w:rsid w:val="00EF2E6D"/>
    <w:rsid w:val="00EF660E"/>
    <w:rsid w:val="00F00B82"/>
    <w:rsid w:val="00F036D5"/>
    <w:rsid w:val="00F0383B"/>
    <w:rsid w:val="00F05F70"/>
    <w:rsid w:val="00F07EF3"/>
    <w:rsid w:val="00F10075"/>
    <w:rsid w:val="00F11B2E"/>
    <w:rsid w:val="00F1415F"/>
    <w:rsid w:val="00F162B8"/>
    <w:rsid w:val="00F2073E"/>
    <w:rsid w:val="00F212F9"/>
    <w:rsid w:val="00F215EF"/>
    <w:rsid w:val="00F217DB"/>
    <w:rsid w:val="00F22494"/>
    <w:rsid w:val="00F22936"/>
    <w:rsid w:val="00F23B82"/>
    <w:rsid w:val="00F252AF"/>
    <w:rsid w:val="00F26B14"/>
    <w:rsid w:val="00F272E0"/>
    <w:rsid w:val="00F27B49"/>
    <w:rsid w:val="00F31022"/>
    <w:rsid w:val="00F32747"/>
    <w:rsid w:val="00F32853"/>
    <w:rsid w:val="00F3384F"/>
    <w:rsid w:val="00F340ED"/>
    <w:rsid w:val="00F34759"/>
    <w:rsid w:val="00F4002E"/>
    <w:rsid w:val="00F4036E"/>
    <w:rsid w:val="00F445C5"/>
    <w:rsid w:val="00F44A87"/>
    <w:rsid w:val="00F50647"/>
    <w:rsid w:val="00F5088B"/>
    <w:rsid w:val="00F50B04"/>
    <w:rsid w:val="00F5376D"/>
    <w:rsid w:val="00F53A91"/>
    <w:rsid w:val="00F53CF0"/>
    <w:rsid w:val="00F5527B"/>
    <w:rsid w:val="00F56B81"/>
    <w:rsid w:val="00F56C40"/>
    <w:rsid w:val="00F626DE"/>
    <w:rsid w:val="00F63499"/>
    <w:rsid w:val="00F639BE"/>
    <w:rsid w:val="00F63A16"/>
    <w:rsid w:val="00F6597C"/>
    <w:rsid w:val="00F65C40"/>
    <w:rsid w:val="00F65F32"/>
    <w:rsid w:val="00F703E3"/>
    <w:rsid w:val="00F70487"/>
    <w:rsid w:val="00F71963"/>
    <w:rsid w:val="00F71FEE"/>
    <w:rsid w:val="00F7287C"/>
    <w:rsid w:val="00F73A89"/>
    <w:rsid w:val="00F744F7"/>
    <w:rsid w:val="00F76B20"/>
    <w:rsid w:val="00F8046E"/>
    <w:rsid w:val="00F80B17"/>
    <w:rsid w:val="00F815A8"/>
    <w:rsid w:val="00F821C6"/>
    <w:rsid w:val="00F82D86"/>
    <w:rsid w:val="00F8304C"/>
    <w:rsid w:val="00F84A6F"/>
    <w:rsid w:val="00F84EBC"/>
    <w:rsid w:val="00F90048"/>
    <w:rsid w:val="00F930BE"/>
    <w:rsid w:val="00F93882"/>
    <w:rsid w:val="00F94FAC"/>
    <w:rsid w:val="00F95BE0"/>
    <w:rsid w:val="00F963A1"/>
    <w:rsid w:val="00FA23F9"/>
    <w:rsid w:val="00FA29D7"/>
    <w:rsid w:val="00FA2DB9"/>
    <w:rsid w:val="00FA31E8"/>
    <w:rsid w:val="00FA3858"/>
    <w:rsid w:val="00FA5150"/>
    <w:rsid w:val="00FA5B0C"/>
    <w:rsid w:val="00FA63F8"/>
    <w:rsid w:val="00FA7810"/>
    <w:rsid w:val="00FB05E2"/>
    <w:rsid w:val="00FB198D"/>
    <w:rsid w:val="00FB3220"/>
    <w:rsid w:val="00FB3911"/>
    <w:rsid w:val="00FB3F0E"/>
    <w:rsid w:val="00FC03E7"/>
    <w:rsid w:val="00FC3E05"/>
    <w:rsid w:val="00FC4E78"/>
    <w:rsid w:val="00FC7545"/>
    <w:rsid w:val="00FD018A"/>
    <w:rsid w:val="00FD5391"/>
    <w:rsid w:val="00FD774A"/>
    <w:rsid w:val="00FE0B8C"/>
    <w:rsid w:val="00FE0E26"/>
    <w:rsid w:val="00FE124B"/>
    <w:rsid w:val="00FE4831"/>
    <w:rsid w:val="00FE6D7C"/>
    <w:rsid w:val="00FF2BCF"/>
    <w:rsid w:val="00FF2CBF"/>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 w:type="table" w:styleId="TableGrid">
    <w:name w:val="Table Grid"/>
    <w:basedOn w:val="TableNormal"/>
    <w:locked/>
    <w:rsid w:val="007D5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1A34"/>
    <w:rPr>
      <w:color w:val="800080" w:themeColor="followedHyperlink"/>
      <w:u w:val="single"/>
    </w:rPr>
  </w:style>
  <w:style w:type="paragraph" w:styleId="FootnoteText">
    <w:name w:val="footnote text"/>
    <w:basedOn w:val="Normal"/>
    <w:link w:val="FootnoteTextChar"/>
    <w:uiPriority w:val="99"/>
    <w:semiHidden/>
    <w:unhideWhenUsed/>
    <w:rsid w:val="002E52A9"/>
    <w:rPr>
      <w:sz w:val="20"/>
      <w:szCs w:val="20"/>
    </w:rPr>
  </w:style>
  <w:style w:type="character" w:customStyle="1" w:styleId="FootnoteTextChar">
    <w:name w:val="Footnote Text Char"/>
    <w:basedOn w:val="DefaultParagraphFont"/>
    <w:link w:val="FootnoteText"/>
    <w:uiPriority w:val="99"/>
    <w:semiHidden/>
    <w:rsid w:val="002E52A9"/>
    <w:rPr>
      <w:sz w:val="20"/>
      <w:szCs w:val="20"/>
    </w:rPr>
  </w:style>
  <w:style w:type="character" w:styleId="FootnoteReference">
    <w:name w:val="footnote reference"/>
    <w:basedOn w:val="DefaultParagraphFont"/>
    <w:uiPriority w:val="99"/>
    <w:semiHidden/>
    <w:unhideWhenUsed/>
    <w:rsid w:val="002E52A9"/>
    <w:rPr>
      <w:vertAlign w:val="superscript"/>
    </w:rPr>
  </w:style>
  <w:style w:type="character" w:styleId="PlaceholderText">
    <w:name w:val="Placeholder Text"/>
    <w:basedOn w:val="DefaultParagraphFont"/>
    <w:uiPriority w:val="99"/>
    <w:semiHidden/>
    <w:rsid w:val="001F3A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 w:type="table" w:styleId="TableGrid">
    <w:name w:val="Table Grid"/>
    <w:basedOn w:val="TableNormal"/>
    <w:locked/>
    <w:rsid w:val="007D5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1A34"/>
    <w:rPr>
      <w:color w:val="800080" w:themeColor="followedHyperlink"/>
      <w:u w:val="single"/>
    </w:rPr>
  </w:style>
  <w:style w:type="paragraph" w:styleId="FootnoteText">
    <w:name w:val="footnote text"/>
    <w:basedOn w:val="Normal"/>
    <w:link w:val="FootnoteTextChar"/>
    <w:uiPriority w:val="99"/>
    <w:semiHidden/>
    <w:unhideWhenUsed/>
    <w:rsid w:val="002E52A9"/>
    <w:rPr>
      <w:sz w:val="20"/>
      <w:szCs w:val="20"/>
    </w:rPr>
  </w:style>
  <w:style w:type="character" w:customStyle="1" w:styleId="FootnoteTextChar">
    <w:name w:val="Footnote Text Char"/>
    <w:basedOn w:val="DefaultParagraphFont"/>
    <w:link w:val="FootnoteText"/>
    <w:uiPriority w:val="99"/>
    <w:semiHidden/>
    <w:rsid w:val="002E52A9"/>
    <w:rPr>
      <w:sz w:val="20"/>
      <w:szCs w:val="20"/>
    </w:rPr>
  </w:style>
  <w:style w:type="character" w:styleId="FootnoteReference">
    <w:name w:val="footnote reference"/>
    <w:basedOn w:val="DefaultParagraphFont"/>
    <w:uiPriority w:val="99"/>
    <w:semiHidden/>
    <w:unhideWhenUsed/>
    <w:rsid w:val="002E52A9"/>
    <w:rPr>
      <w:vertAlign w:val="superscript"/>
    </w:rPr>
  </w:style>
  <w:style w:type="character" w:styleId="PlaceholderText">
    <w:name w:val="Placeholder Text"/>
    <w:basedOn w:val="DefaultParagraphFont"/>
    <w:uiPriority w:val="99"/>
    <w:semiHidden/>
    <w:rsid w:val="001F3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EBE07E4A1501F349A19EAE19BD0624CE" ma:contentTypeVersion="" ma:contentTypeDescription="PDMS Documentation Content Type" ma:contentTypeScope="" ma:versionID="7c4197b3ea2c9ec32dbd6fc50aad3e11">
  <xsd:schema xmlns:xsd="http://www.w3.org/2001/XMLSchema" xmlns:xs="http://www.w3.org/2001/XMLSchema" xmlns:p="http://schemas.microsoft.com/office/2006/metadata/properties" xmlns:ns2="C2EB50E1-66B3-49F5-ADD4-C1BDD68A3FC0" targetNamespace="http://schemas.microsoft.com/office/2006/metadata/properties" ma:root="true" ma:fieldsID="99b42452166d94dae6a24c6f8dd74175" ns2:_="">
    <xsd:import namespace="C2EB50E1-66B3-49F5-ADD4-C1BDD68A3FC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50E1-66B3-49F5-ADD4-C1BDD68A3F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C2EB50E1-66B3-49F5-ADD4-C1BDD68A3FC0">Briefing Attachment</pdms_DocumentType>
    <pdms_AttachedBy xmlns="C2EB50E1-66B3-49F5-ADD4-C1BDD68A3FC0">PALENSCHUS, Jo</pdms_AttachedBy>
    <pdms_Reason xmlns="C2EB50E1-66B3-49F5-ADD4-C1BDD68A3FC0">Attachment B</pdms_Reason>
    <pdms_SecurityClassification xmlns="C2EB50E1-66B3-49F5-ADD4-C1BDD68A3FC0" xsi:nil="true"/>
    <SecurityClassification xmlns="C2EB50E1-66B3-49F5-ADD4-C1BDD68A3F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1D8D-56ED-47B2-8B56-EA12B866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50E1-66B3-49F5-ADD4-C1BDD68A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3.xml><?xml version="1.0" encoding="utf-8"?>
<ds:datastoreItem xmlns:ds="http://schemas.openxmlformats.org/officeDocument/2006/customXml" ds:itemID="{FE1ECBBF-2110-4842-9B78-8218AC8CA4B5}">
  <ds:schemaRefs>
    <ds:schemaRef ds:uri="http://schemas.microsoft.com/office/2006/metadata/properties"/>
    <ds:schemaRef ds:uri="http://schemas.microsoft.com/office/infopath/2007/PartnerControls"/>
    <ds:schemaRef ds:uri="C2EB50E1-66B3-49F5-ADD4-C1BDD68A3FC0"/>
  </ds:schemaRefs>
</ds:datastoreItem>
</file>

<file path=customXml/itemProps4.xml><?xml version="1.0" encoding="utf-8"?>
<ds:datastoreItem xmlns:ds="http://schemas.openxmlformats.org/officeDocument/2006/customXml" ds:itemID="{29EDA6B7-F1C1-4172-AFBA-5FF844F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89</Words>
  <Characters>43390</Characters>
  <Application>Microsoft Office Word</Application>
  <DocSecurity>0</DocSecurity>
  <Lines>761</Lines>
  <Paragraphs>244</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CLARK,Sara</cp:lastModifiedBy>
  <cp:revision>6</cp:revision>
  <cp:lastPrinted>2017-10-30T21:32:00Z</cp:lastPrinted>
  <dcterms:created xsi:type="dcterms:W3CDTF">2017-11-01T04:43:00Z</dcterms:created>
  <dcterms:modified xsi:type="dcterms:W3CDTF">2017-11-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EBE07E4A1501F349A19EAE19BD0624CE</vt:lpwstr>
  </property>
</Properties>
</file>